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D3" w:rsidRDefault="00E14ECA" w:rsidP="005740D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5740D3">
        <w:rPr>
          <w:rFonts w:ascii="Arial" w:hAnsi="Arial" w:cs="Arial"/>
          <w:noProof/>
          <w:sz w:val="22"/>
        </w:rPr>
        <w:drawing>
          <wp:inline distT="0" distB="0" distL="0" distR="0" wp14:anchorId="15E08368" wp14:editId="611DDB4F">
            <wp:extent cx="5534025" cy="885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0D3" w:rsidRDefault="005740D3" w:rsidP="005740D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5740D3" w:rsidRDefault="005740D3" w:rsidP="005740D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irezione Didattica Statale</w:t>
      </w:r>
    </w:p>
    <w:p w:rsidR="005740D3" w:rsidRDefault="005740D3" w:rsidP="005740D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a Petrarca, 14 - 81030 – ORTA DI ATELLA (CE)</w:t>
      </w:r>
    </w:p>
    <w:p w:rsidR="005740D3" w:rsidRDefault="005740D3" w:rsidP="005740D3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Tel./Fax: 081/8917441 – Distretto Scolastico n. 15 di AVERSA</w:t>
      </w:r>
    </w:p>
    <w:p w:rsidR="005740D3" w:rsidRDefault="005740D3" w:rsidP="005740D3">
      <w:pPr>
        <w:autoSpaceDE w:val="0"/>
        <w:autoSpaceDN w:val="0"/>
        <w:adjustRightInd w:val="0"/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00"/>
        </w:rPr>
        <w:t xml:space="preserve">Codice Meccanografico: CEEE04600E – Posta elettronica segreteria: </w:t>
      </w:r>
      <w:r>
        <w:rPr>
          <w:rFonts w:ascii="Arial" w:hAnsi="Arial" w:cs="Arial"/>
          <w:color w:val="0000FF"/>
        </w:rPr>
        <w:t>ceee04600e@istruzione.it</w:t>
      </w:r>
    </w:p>
    <w:p w:rsidR="005740D3" w:rsidRDefault="005740D3" w:rsidP="005740D3">
      <w:pPr>
        <w:autoSpaceDE w:val="0"/>
        <w:autoSpaceDN w:val="0"/>
        <w:adjustRightInd w:val="0"/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00"/>
        </w:rPr>
        <w:t xml:space="preserve">Sito Internet: </w:t>
      </w:r>
      <w:r>
        <w:rPr>
          <w:rFonts w:ascii="Arial" w:hAnsi="Arial" w:cs="Arial"/>
        </w:rPr>
        <w:t>http://www.circolodidatticoortadiatella.gov.it</w:t>
      </w:r>
    </w:p>
    <w:p w:rsidR="005740D3" w:rsidRDefault="005740D3" w:rsidP="005740D3">
      <w:pPr>
        <w:autoSpaceDE w:val="0"/>
        <w:autoSpaceDN w:val="0"/>
        <w:adjustRightInd w:val="0"/>
        <w:rPr>
          <w:rFonts w:ascii="Arial" w:hAnsi="Arial" w:cs="Arial"/>
          <w:color w:val="0000FF"/>
        </w:rPr>
      </w:pPr>
    </w:p>
    <w:p w:rsidR="005740D3" w:rsidRDefault="005740D3" w:rsidP="005740D3">
      <w:pPr>
        <w:autoSpaceDE w:val="0"/>
        <w:autoSpaceDN w:val="0"/>
        <w:adjustRightInd w:val="0"/>
        <w:rPr>
          <w:rFonts w:ascii="Arial" w:hAnsi="Arial" w:cs="Arial"/>
        </w:rPr>
      </w:pPr>
    </w:p>
    <w:p w:rsidR="005740D3" w:rsidRDefault="005740D3" w:rsidP="005740D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IANO ANNUALE DELLE ATTIVITÀ</w:t>
      </w:r>
    </w:p>
    <w:p w:rsidR="005740D3" w:rsidRDefault="00AD6B29" w:rsidP="005740D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A. S. 2018-2019</w:t>
      </w: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</w:rPr>
      </w:pPr>
    </w:p>
    <w:p w:rsidR="005740D3" w:rsidRDefault="00A5777B" w:rsidP="005740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C</w:t>
      </w:r>
      <w:r w:rsidR="005740D3">
        <w:rPr>
          <w:color w:val="000000"/>
        </w:rPr>
        <w:t xml:space="preserve">onsigli di interclasse/intersezione - </w:t>
      </w:r>
      <w:r w:rsidR="005740D3">
        <w:rPr>
          <w:b/>
          <w:bCs/>
          <w:color w:val="000000"/>
        </w:rPr>
        <w:t>C</w:t>
      </w:r>
      <w:r w:rsidR="005740D3">
        <w:rPr>
          <w:color w:val="000000"/>
        </w:rPr>
        <w:t xml:space="preserve">ollegi docenti – Incontri scuola -famiglia - </w:t>
      </w:r>
      <w:r w:rsidR="005740D3">
        <w:rPr>
          <w:b/>
          <w:bCs/>
          <w:color w:val="000000"/>
        </w:rPr>
        <w:t>E</w:t>
      </w:r>
      <w:r w:rsidR="005740D3">
        <w:rPr>
          <w:color w:val="000000"/>
        </w:rPr>
        <w:t xml:space="preserve">lezioni organi collegiali - </w:t>
      </w:r>
      <w:r w:rsidR="005740D3">
        <w:rPr>
          <w:b/>
          <w:bCs/>
          <w:color w:val="000000"/>
        </w:rPr>
        <w:t>C</w:t>
      </w:r>
      <w:r w:rsidR="005740D3">
        <w:rPr>
          <w:color w:val="000000"/>
        </w:rPr>
        <w:t xml:space="preserve">onsegna schede di valutazione - </w:t>
      </w:r>
      <w:r w:rsidR="005740D3">
        <w:rPr>
          <w:b/>
          <w:bCs/>
          <w:color w:val="000000"/>
        </w:rPr>
        <w:t>A</w:t>
      </w:r>
      <w:r w:rsidR="005740D3">
        <w:rPr>
          <w:color w:val="000000"/>
        </w:rPr>
        <w:t>dempimenti di fine anno.</w:t>
      </w: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PREMESS</w:t>
      </w:r>
      <w:r w:rsidR="00D005D4">
        <w:rPr>
          <w:b/>
          <w:bCs/>
          <w:color w:val="000000"/>
        </w:rPr>
        <w:t>A</w:t>
      </w:r>
    </w:p>
    <w:p w:rsidR="005A0A9F" w:rsidRDefault="005A0A9F" w:rsidP="005740D3">
      <w:pPr>
        <w:autoSpaceDE w:val="0"/>
        <w:autoSpaceDN w:val="0"/>
        <w:adjustRightInd w:val="0"/>
        <w:rPr>
          <w:b/>
          <w:bCs/>
          <w:color w:val="000000"/>
        </w:rPr>
      </w:pPr>
    </w:p>
    <w:p w:rsidR="005740D3" w:rsidRDefault="005740D3" w:rsidP="005740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Il presente calendario ha valore di ordine del giorno e di convocazione (nella sede scolastica e secondo il sotto elencato orario) per le attività collegiali dei docenti.</w:t>
      </w:r>
    </w:p>
    <w:p w:rsidR="005740D3" w:rsidRDefault="005740D3" w:rsidP="005740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Ulteriori riunioni potrebbero essere determinate da motivazioni non prevedibili.</w:t>
      </w:r>
    </w:p>
    <w:p w:rsidR="005740D3" w:rsidRDefault="005740D3" w:rsidP="005740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Eventuali variazioni saranno comunicate a mezzo avvisi interni. I docenti impegnati su più scuole sono pregati di comunicare i loro impegni ai Dirigenti delle altre istituzioni scolastiche.</w:t>
      </w:r>
    </w:p>
    <w:p w:rsidR="005740D3" w:rsidRDefault="005740D3" w:rsidP="005740D3">
      <w:pPr>
        <w:autoSpaceDE w:val="0"/>
        <w:autoSpaceDN w:val="0"/>
        <w:adjustRightInd w:val="0"/>
        <w:jc w:val="both"/>
        <w:rPr>
          <w:color w:val="000000"/>
        </w:rPr>
      </w:pPr>
    </w:p>
    <w:p w:rsidR="005740D3" w:rsidRDefault="005740D3" w:rsidP="005740D3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Il Dirigente Scolastico</w:t>
      </w:r>
    </w:p>
    <w:p w:rsidR="00E14ECA" w:rsidRDefault="00E14ECA" w:rsidP="005740D3">
      <w:pPr>
        <w:autoSpaceDE w:val="0"/>
        <w:autoSpaceDN w:val="0"/>
        <w:adjustRightInd w:val="0"/>
        <w:rPr>
          <w:b/>
          <w:color w:val="000000"/>
        </w:rPr>
      </w:pPr>
    </w:p>
    <w:p w:rsidR="00AD6B29" w:rsidRPr="00AD6B29" w:rsidRDefault="005740D3" w:rsidP="00AD6B29">
      <w:pPr>
        <w:overflowPunct w:val="0"/>
        <w:autoSpaceDE w:val="0"/>
        <w:jc w:val="right"/>
        <w:rPr>
          <w:i/>
          <w:u w:val="single"/>
        </w:rPr>
      </w:pPr>
      <w:r>
        <w:rPr>
          <w:b/>
          <w:i/>
          <w:color w:val="000000"/>
        </w:rPr>
        <w:t xml:space="preserve">                                        </w:t>
      </w:r>
    </w:p>
    <w:p w:rsidR="00AD6B29" w:rsidRPr="00AD6B29" w:rsidRDefault="0086749A" w:rsidP="00AD6B29">
      <w:pPr>
        <w:numPr>
          <w:ilvl w:val="0"/>
          <w:numId w:val="46"/>
        </w:numPr>
        <w:suppressAutoHyphens/>
        <w:autoSpaceDE w:val="0"/>
        <w:autoSpaceDN w:val="0"/>
        <w:spacing w:after="200" w:line="276" w:lineRule="auto"/>
        <w:contextualSpacing/>
        <w:jc w:val="both"/>
        <w:textAlignment w:val="baseline"/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>Sabato   01/09/2018 ore   8:</w:t>
      </w:r>
      <w:r w:rsidR="00AD6B29" w:rsidRPr="00AD6B29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>30</w:t>
      </w:r>
    </w:p>
    <w:p w:rsidR="00AD6B29" w:rsidRPr="00AD6B29" w:rsidRDefault="00AD6B29" w:rsidP="00AD6B29">
      <w:pPr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AD6B29">
        <w:rPr>
          <w:rFonts w:eastAsia="Calibri"/>
          <w:color w:val="000000"/>
          <w:lang w:eastAsia="en-US"/>
        </w:rPr>
        <w:t>Presa di servizio dei docenti con decorrenza giuridica dal 1° Settembre 2018  presso gli uffici di segreteria.</w:t>
      </w:r>
    </w:p>
    <w:p w:rsidR="00AD6B29" w:rsidRPr="00AD6B29" w:rsidRDefault="00AD6B29" w:rsidP="00AD6B29">
      <w:pPr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  <w:r w:rsidRPr="00AD6B29">
        <w:rPr>
          <w:rFonts w:eastAsia="Calibri"/>
          <w:b/>
          <w:color w:val="000000"/>
          <w:sz w:val="28"/>
          <w:szCs w:val="28"/>
          <w:lang w:eastAsia="en-US"/>
        </w:rPr>
        <w:t>LUNEDÌ 03/09/2018 DALLE 8:30 ALLE 13:00</w:t>
      </w:r>
    </w:p>
    <w:p w:rsidR="00AD6B29" w:rsidRPr="00AD6B29" w:rsidRDefault="00AD6B29" w:rsidP="00AD6B29">
      <w:pPr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AD6B29">
        <w:rPr>
          <w:rFonts w:eastAsia="Calibri"/>
          <w:color w:val="000000"/>
          <w:lang w:eastAsia="en-US"/>
        </w:rPr>
        <w:t>Presa di servizio di tutti i docenti presso l’atrio del plesso “Villano”. Si ricorda ai docenti l’</w:t>
      </w:r>
      <w:r w:rsidRPr="00AD6B29">
        <w:rPr>
          <w:rFonts w:eastAsia="Calibri"/>
          <w:b/>
          <w:color w:val="000000"/>
          <w:u w:val="single"/>
          <w:lang w:eastAsia="en-US"/>
        </w:rPr>
        <w:t>obbligatorietà</w:t>
      </w:r>
      <w:r w:rsidRPr="00AD6B29">
        <w:rPr>
          <w:rFonts w:eastAsia="Calibri"/>
          <w:color w:val="000000"/>
          <w:u w:val="single"/>
          <w:lang w:eastAsia="en-US"/>
        </w:rPr>
        <w:t xml:space="preserve"> </w:t>
      </w:r>
      <w:r w:rsidRPr="00AD6B29">
        <w:rPr>
          <w:rFonts w:eastAsia="Calibri"/>
          <w:color w:val="000000"/>
          <w:lang w:eastAsia="en-US"/>
        </w:rPr>
        <w:t>della firma sugli elenchi predisposti ,uno per la scuola primaria e uno per  l’Infanzia.</w:t>
      </w:r>
    </w:p>
    <w:p w:rsidR="00AD6B29" w:rsidRPr="00AD6B29" w:rsidRDefault="00AD6B29" w:rsidP="00AD6B29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200" w:line="276" w:lineRule="auto"/>
        <w:ind w:left="502"/>
        <w:contextualSpacing/>
        <w:textAlignment w:val="baseline"/>
        <w:rPr>
          <w:b/>
          <w:color w:val="000000"/>
          <w:sz w:val="28"/>
          <w:szCs w:val="28"/>
          <w:u w:val="single"/>
        </w:rPr>
      </w:pPr>
      <w:r w:rsidRPr="00AD6B29">
        <w:rPr>
          <w:b/>
          <w:color w:val="000000"/>
          <w:sz w:val="28"/>
          <w:szCs w:val="28"/>
          <w:u w:val="single"/>
        </w:rPr>
        <w:t xml:space="preserve">Nei giorni 3 </w:t>
      </w:r>
      <w:r w:rsidR="0086749A">
        <w:rPr>
          <w:b/>
          <w:color w:val="000000"/>
          <w:sz w:val="28"/>
          <w:szCs w:val="28"/>
          <w:u w:val="single"/>
        </w:rPr>
        <w:t>/4/10/ 11 Settembre dalle ore 8:</w:t>
      </w:r>
      <w:r w:rsidRPr="00AD6B29">
        <w:rPr>
          <w:b/>
          <w:color w:val="000000"/>
          <w:sz w:val="28"/>
          <w:szCs w:val="28"/>
          <w:u w:val="single"/>
        </w:rPr>
        <w:t>30- alle ore 13:00</w:t>
      </w:r>
    </w:p>
    <w:p w:rsidR="00AD6B29" w:rsidRPr="00AD6B29" w:rsidRDefault="00AD6B29" w:rsidP="00AD6B29">
      <w:pPr>
        <w:autoSpaceDE w:val="0"/>
        <w:autoSpaceDN w:val="0"/>
        <w:adjustRightInd w:val="0"/>
        <w:ind w:left="502"/>
        <w:contextualSpacing/>
        <w:rPr>
          <w:b/>
          <w:color w:val="000000"/>
          <w:sz w:val="28"/>
          <w:szCs w:val="28"/>
          <w:u w:val="single"/>
        </w:rPr>
      </w:pPr>
    </w:p>
    <w:p w:rsidR="00AD6B29" w:rsidRPr="00AD6B29" w:rsidRDefault="00AD6B29" w:rsidP="00AD6B29">
      <w:pPr>
        <w:autoSpaceDE w:val="0"/>
        <w:autoSpaceDN w:val="0"/>
        <w:adjustRightInd w:val="0"/>
        <w:ind w:left="502"/>
        <w:contextualSpacing/>
        <w:rPr>
          <w:b/>
          <w:color w:val="000000"/>
          <w:sz w:val="28"/>
          <w:szCs w:val="28"/>
          <w:u w:val="single"/>
        </w:rPr>
      </w:pPr>
    </w:p>
    <w:p w:rsidR="00AD6B29" w:rsidRPr="00AD6B29" w:rsidRDefault="00AD6B29" w:rsidP="00AD6B29">
      <w:pPr>
        <w:numPr>
          <w:ilvl w:val="0"/>
          <w:numId w:val="49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AD6B29">
        <w:rPr>
          <w:rFonts w:eastAsia="Calibri"/>
          <w:b/>
          <w:bCs/>
          <w:color w:val="000000"/>
          <w:sz w:val="28"/>
          <w:szCs w:val="28"/>
          <w:lang w:eastAsia="en-US"/>
        </w:rPr>
        <w:t>RIUNIONE TEAMS PER CLASSI PARALLELE (</w:t>
      </w:r>
      <w:proofErr w:type="spellStart"/>
      <w:r w:rsidRPr="00AD6B29">
        <w:rPr>
          <w:rFonts w:eastAsia="Calibri"/>
          <w:b/>
          <w:bCs/>
          <w:color w:val="000000"/>
          <w:sz w:val="28"/>
          <w:szCs w:val="28"/>
          <w:lang w:eastAsia="en-US"/>
        </w:rPr>
        <w:t>sc.</w:t>
      </w:r>
      <w:r w:rsidR="00C52A73">
        <w:rPr>
          <w:rFonts w:eastAsia="Calibri"/>
          <w:b/>
          <w:bCs/>
          <w:color w:val="000000"/>
          <w:sz w:val="28"/>
          <w:szCs w:val="28"/>
          <w:lang w:eastAsia="en-US"/>
        </w:rPr>
        <w:t>primaria</w:t>
      </w:r>
      <w:proofErr w:type="spellEnd"/>
      <w:r w:rsidR="00C52A7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AD6B29">
        <w:rPr>
          <w:rFonts w:eastAsia="Calibri"/>
          <w:b/>
          <w:bCs/>
          <w:color w:val="000000"/>
          <w:sz w:val="28"/>
          <w:szCs w:val="28"/>
          <w:lang w:eastAsia="en-US"/>
        </w:rPr>
        <w:t>)</w:t>
      </w:r>
    </w:p>
    <w:p w:rsidR="00AD6B29" w:rsidRPr="00AD6B29" w:rsidRDefault="00AD6B29" w:rsidP="00AD6B29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</w:p>
    <w:p w:rsidR="00AD6B29" w:rsidRPr="00AD6B29" w:rsidRDefault="00AD6B29" w:rsidP="00AD6B29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/>
          <w:b/>
          <w:sz w:val="22"/>
          <w:szCs w:val="22"/>
          <w:u w:val="single"/>
          <w:lang w:eastAsia="en-US"/>
        </w:rPr>
      </w:pPr>
      <w:r w:rsidRPr="00AD6B29">
        <w:rPr>
          <w:rFonts w:eastAsia="Calibri"/>
          <w:b/>
          <w:sz w:val="22"/>
          <w:szCs w:val="22"/>
          <w:u w:val="single"/>
          <w:lang w:eastAsia="en-US"/>
        </w:rPr>
        <w:t>o.d.g.:</w:t>
      </w:r>
    </w:p>
    <w:p w:rsidR="00AD6B29" w:rsidRPr="00AD6B29" w:rsidRDefault="00AD6B29" w:rsidP="00AD6B29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AD6B29">
        <w:rPr>
          <w:rFonts w:eastAsia="Calibri"/>
          <w:b/>
          <w:sz w:val="22"/>
          <w:szCs w:val="22"/>
          <w:lang w:eastAsia="en-US"/>
        </w:rPr>
        <w:t>1</w:t>
      </w:r>
      <w:r w:rsidRPr="00AD6B29">
        <w:rPr>
          <w:rFonts w:eastAsia="Calibri"/>
          <w:sz w:val="22"/>
          <w:szCs w:val="22"/>
          <w:lang w:eastAsia="en-US"/>
        </w:rPr>
        <w:t xml:space="preserve">) Analisi dei dati emersi dall’autovalutazione di istituto circa le criticità e i punti di forza </w:t>
      </w:r>
    </w:p>
    <w:p w:rsidR="00AD6B29" w:rsidRPr="00AD6B29" w:rsidRDefault="00AD6B29" w:rsidP="00AD6B29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AD6B29">
        <w:rPr>
          <w:rFonts w:eastAsia="Calibri"/>
          <w:b/>
          <w:sz w:val="22"/>
          <w:szCs w:val="22"/>
          <w:lang w:eastAsia="en-US"/>
        </w:rPr>
        <w:lastRenderedPageBreak/>
        <w:t>2</w:t>
      </w:r>
      <w:r w:rsidRPr="00AD6B29">
        <w:rPr>
          <w:rFonts w:eastAsia="Calibri"/>
          <w:sz w:val="22"/>
          <w:szCs w:val="22"/>
          <w:lang w:eastAsia="en-US"/>
        </w:rPr>
        <w:t>) Programmazione educativa d’Istituto relativa alle Nuove Indicazioni per il Curricolo della scuola dell’infanzia e del primo ciclo d Istruzione e Nuovi Scenari 2018 ;</w:t>
      </w:r>
    </w:p>
    <w:p w:rsidR="00AD6B29" w:rsidRPr="00AD6B29" w:rsidRDefault="00AD6B29" w:rsidP="00AD6B29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AD6B29">
        <w:rPr>
          <w:rFonts w:eastAsia="Calibri"/>
          <w:b/>
          <w:sz w:val="22"/>
          <w:szCs w:val="22"/>
          <w:lang w:eastAsia="en-US"/>
        </w:rPr>
        <w:t>3</w:t>
      </w:r>
      <w:r w:rsidRPr="00AD6B29">
        <w:rPr>
          <w:rFonts w:eastAsia="Calibri"/>
          <w:sz w:val="22"/>
          <w:szCs w:val="22"/>
          <w:lang w:eastAsia="en-US"/>
        </w:rPr>
        <w:t>) Analisi dei traguardi alla luce delle Nuove Indicazioni  e predisposizione delle Unità di apprendimento per classi parallele;</w:t>
      </w:r>
    </w:p>
    <w:p w:rsidR="00AD6B29" w:rsidRPr="00AD6B29" w:rsidRDefault="00AD6B29" w:rsidP="00AD6B29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AD6B29">
        <w:rPr>
          <w:rFonts w:eastAsia="Calibri"/>
          <w:b/>
          <w:sz w:val="22"/>
          <w:szCs w:val="22"/>
          <w:lang w:eastAsia="en-US"/>
        </w:rPr>
        <w:t>4</w:t>
      </w:r>
      <w:r w:rsidRPr="00AD6B29">
        <w:rPr>
          <w:rFonts w:eastAsia="Calibri"/>
          <w:sz w:val="22"/>
          <w:szCs w:val="22"/>
          <w:lang w:eastAsia="en-US"/>
        </w:rPr>
        <w:t>)Modalità delle verifiche e della valutazione su indicazioni Invalsi ;</w:t>
      </w:r>
    </w:p>
    <w:p w:rsidR="00AD6B29" w:rsidRPr="00AD6B29" w:rsidRDefault="00AD6B29" w:rsidP="00AD6B29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AD6B29">
        <w:rPr>
          <w:rFonts w:eastAsia="Calibri"/>
          <w:b/>
          <w:sz w:val="22"/>
          <w:szCs w:val="22"/>
          <w:lang w:eastAsia="en-US"/>
        </w:rPr>
        <w:t>5</w:t>
      </w:r>
      <w:r w:rsidRPr="00AD6B29">
        <w:rPr>
          <w:rFonts w:eastAsia="Calibri"/>
          <w:sz w:val="22"/>
          <w:szCs w:val="22"/>
          <w:lang w:eastAsia="en-US"/>
        </w:rPr>
        <w:t>)Predisposizione delle prove oggettive: scelta delle tipologie per ambiti disciplinari U. d .a. , compiti di realtà, griglie di progettazione e valutazione, rubriche valutative. Quantificazione del voto relativo ai traguardi;</w:t>
      </w:r>
    </w:p>
    <w:p w:rsidR="00AD6B29" w:rsidRPr="00AD6B29" w:rsidRDefault="00AD6B29" w:rsidP="00AD6B29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AD6B29">
        <w:rPr>
          <w:rFonts w:eastAsia="Calibri"/>
          <w:b/>
          <w:sz w:val="22"/>
          <w:szCs w:val="22"/>
          <w:lang w:eastAsia="en-US"/>
        </w:rPr>
        <w:t>6</w:t>
      </w:r>
      <w:r w:rsidRPr="00AD6B29">
        <w:rPr>
          <w:rFonts w:eastAsia="Calibri"/>
          <w:sz w:val="22"/>
          <w:szCs w:val="22"/>
          <w:lang w:eastAsia="en-US"/>
        </w:rPr>
        <w:t>)Test d’ingresso: tempi e modalità di somministrazione;.</w:t>
      </w:r>
    </w:p>
    <w:p w:rsidR="00AD6B29" w:rsidRPr="00AD6B29" w:rsidRDefault="00AD6B29" w:rsidP="00AD6B29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AD6B29">
        <w:rPr>
          <w:rFonts w:eastAsia="Calibri"/>
          <w:b/>
          <w:sz w:val="22"/>
          <w:szCs w:val="22"/>
          <w:lang w:eastAsia="en-US"/>
        </w:rPr>
        <w:t>7</w:t>
      </w:r>
      <w:r w:rsidRPr="00AD6B29">
        <w:rPr>
          <w:rFonts w:eastAsia="Calibri"/>
          <w:sz w:val="22"/>
          <w:szCs w:val="22"/>
          <w:lang w:eastAsia="en-US"/>
        </w:rPr>
        <w:t>) Organizzazione attività di accoglienza per le classi prime e di passaggio;</w:t>
      </w:r>
    </w:p>
    <w:p w:rsidR="00AD6B29" w:rsidRPr="00AD6B29" w:rsidRDefault="00AD6B29" w:rsidP="00AD6B29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:rsidR="00AD6B29" w:rsidRPr="00AD6B29" w:rsidRDefault="00AD6B29" w:rsidP="00AD6B29">
      <w:pPr>
        <w:numPr>
          <w:ilvl w:val="0"/>
          <w:numId w:val="49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</w:pPr>
      <w:r w:rsidRPr="00AD6B29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>RIUNIONE TEAMS PER SEZIONI AL PLESSO DON MILANI (</w:t>
      </w:r>
      <w:proofErr w:type="spellStart"/>
      <w:r w:rsidR="00C52A73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>SC</w:t>
      </w:r>
      <w:r w:rsidRPr="00AD6B29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>.Infanzia</w:t>
      </w:r>
      <w:proofErr w:type="spellEnd"/>
      <w:r w:rsidRPr="00AD6B29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>)</w:t>
      </w:r>
    </w:p>
    <w:p w:rsidR="00AD6B29" w:rsidRPr="00AD6B29" w:rsidRDefault="00AD6B29" w:rsidP="00AD6B29">
      <w:pPr>
        <w:jc w:val="both"/>
        <w:rPr>
          <w:rFonts w:eastAsia="Calibri"/>
          <w:u w:val="single"/>
          <w:lang w:eastAsia="en-US"/>
        </w:rPr>
      </w:pPr>
      <w:r w:rsidRPr="00AD6B29">
        <w:rPr>
          <w:rFonts w:eastAsia="Calibri"/>
          <w:b/>
          <w:lang w:eastAsia="en-US"/>
        </w:rPr>
        <w:t xml:space="preserve"> </w:t>
      </w:r>
      <w:r w:rsidRPr="00AD6B29">
        <w:rPr>
          <w:rFonts w:eastAsia="Calibri"/>
          <w:b/>
          <w:sz w:val="22"/>
          <w:szCs w:val="22"/>
          <w:lang w:eastAsia="en-US"/>
        </w:rPr>
        <w:t>o.d.g.:</w:t>
      </w:r>
    </w:p>
    <w:p w:rsidR="00AD6B29" w:rsidRPr="00AD6B29" w:rsidRDefault="00AD6B29" w:rsidP="00AD6B29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AD6B29" w:rsidRPr="00AD6B29" w:rsidRDefault="00AD6B29" w:rsidP="00AD6B29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 w:rsidRPr="00AD6B29">
        <w:rPr>
          <w:rFonts w:eastAsia="Calibri"/>
          <w:lang w:eastAsia="en-US"/>
        </w:rPr>
        <w:t>1) Programmazione educativa d’Istituto per campi di esperienza ed attività laboratoriali   (informatica, inglese, lettura, drammatizzazione e manipolazione);</w:t>
      </w:r>
    </w:p>
    <w:p w:rsidR="00AD6B29" w:rsidRPr="00AD6B29" w:rsidRDefault="00AD6B29" w:rsidP="00AD6B29">
      <w:pPr>
        <w:suppressAutoHyphens/>
        <w:overflowPunct w:val="0"/>
        <w:autoSpaceDE w:val="0"/>
        <w:autoSpaceDN w:val="0"/>
        <w:jc w:val="both"/>
        <w:rPr>
          <w:rFonts w:eastAsia="Calibri"/>
          <w:lang w:eastAsia="en-US"/>
        </w:rPr>
      </w:pPr>
      <w:r w:rsidRPr="00AD6B29">
        <w:rPr>
          <w:rFonts w:eastAsia="Calibri"/>
          <w:lang w:eastAsia="en-US"/>
        </w:rPr>
        <w:t xml:space="preserve">2) Curricolo di Circolo, sulla base delle Indicazioni Nazionali divenute testo di riferimento unico per tutte le scuole autonome, entrato in vigore con il decreto ministeriale n.254 del 16 novembre 2012; </w:t>
      </w:r>
    </w:p>
    <w:p w:rsidR="00AD6B29" w:rsidRPr="00AD6B29" w:rsidRDefault="00AD6B29" w:rsidP="00AD6B29">
      <w:pPr>
        <w:suppressAutoHyphens/>
        <w:overflowPunct w:val="0"/>
        <w:autoSpaceDE w:val="0"/>
        <w:autoSpaceDN w:val="0"/>
        <w:jc w:val="both"/>
        <w:rPr>
          <w:rFonts w:eastAsia="Calibri"/>
          <w:lang w:eastAsia="en-US"/>
        </w:rPr>
      </w:pPr>
    </w:p>
    <w:p w:rsidR="00AD6B29" w:rsidRPr="00AD6B29" w:rsidRDefault="00AD6B29" w:rsidP="00AD6B29">
      <w:pPr>
        <w:suppressAutoHyphens/>
        <w:overflowPunct w:val="0"/>
        <w:autoSpaceDE w:val="0"/>
        <w:autoSpaceDN w:val="0"/>
        <w:jc w:val="both"/>
        <w:rPr>
          <w:rFonts w:eastAsia="Calibri"/>
          <w:lang w:eastAsia="en-US"/>
        </w:rPr>
      </w:pPr>
      <w:r w:rsidRPr="00AD6B29">
        <w:rPr>
          <w:rFonts w:eastAsia="Calibri"/>
          <w:lang w:eastAsia="en-US"/>
        </w:rPr>
        <w:t>3)Orario d’ingresso e di uscita degli alunni  con orario  antimeridiano o pomeridiano;</w:t>
      </w:r>
    </w:p>
    <w:p w:rsidR="00AD6B29" w:rsidRPr="00AD6B29" w:rsidRDefault="00AD6B29" w:rsidP="00AD6B29">
      <w:pPr>
        <w:suppressAutoHyphens/>
        <w:overflowPunct w:val="0"/>
        <w:autoSpaceDE w:val="0"/>
        <w:autoSpaceDN w:val="0"/>
        <w:jc w:val="both"/>
        <w:rPr>
          <w:rFonts w:eastAsia="Calibri"/>
          <w:lang w:eastAsia="en-US"/>
        </w:rPr>
      </w:pPr>
    </w:p>
    <w:p w:rsidR="00AD6B29" w:rsidRPr="00AD6B29" w:rsidRDefault="00AD6B29" w:rsidP="00AD6B29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 w:rsidRPr="00AD6B29">
        <w:rPr>
          <w:rFonts w:eastAsia="Calibri"/>
          <w:lang w:eastAsia="en-US"/>
        </w:rPr>
        <w:t xml:space="preserve">4)Ricevimento famiglie; modalità orari e numero di incontri; </w:t>
      </w:r>
    </w:p>
    <w:p w:rsidR="00AD6B29" w:rsidRPr="00AD6B29" w:rsidRDefault="00AD6B29" w:rsidP="00AD6B29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 w:rsidRPr="00AD6B29">
        <w:rPr>
          <w:rFonts w:eastAsia="Calibri"/>
          <w:lang w:eastAsia="en-US"/>
        </w:rPr>
        <w:t>5)Proposta  di programmazione congiunta “mensile” per sezioni parallele;</w:t>
      </w:r>
    </w:p>
    <w:p w:rsidR="00AD6B29" w:rsidRPr="00AD6B29" w:rsidRDefault="00AD6B29" w:rsidP="00AD6B29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 w:rsidRPr="00AD6B29">
        <w:rPr>
          <w:rFonts w:eastAsia="Calibri"/>
          <w:lang w:eastAsia="en-US"/>
        </w:rPr>
        <w:t>6)Progetto di Circolo;</w:t>
      </w:r>
    </w:p>
    <w:p w:rsidR="00AD6B29" w:rsidRPr="00AD6B29" w:rsidRDefault="00AD6B29" w:rsidP="00AD6B29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 w:rsidRPr="00AD6B29">
        <w:rPr>
          <w:rFonts w:eastAsia="Calibri"/>
          <w:lang w:eastAsia="en-US"/>
        </w:rPr>
        <w:t xml:space="preserve">7)Varie ed eventuali. </w:t>
      </w:r>
    </w:p>
    <w:p w:rsidR="00AD6B29" w:rsidRPr="00AD6B29" w:rsidRDefault="00AD6B29" w:rsidP="00AD6B29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:rsidR="00AD6B29" w:rsidRPr="00AD6B29" w:rsidRDefault="00AD6B29" w:rsidP="00AD6B29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 w:rsidRPr="00AD6B29">
        <w:rPr>
          <w:rFonts w:eastAsia="Calibri"/>
          <w:lang w:eastAsia="en-US"/>
        </w:rPr>
        <w:t xml:space="preserve">Nell’ambito delle riunioni i docenti avranno cura di nominare un coordinatore, che relazionerà e stilerà il verbale  che sarà letto  nella seduta  successiva del Collegio dei docenti e consegnato alle </w:t>
      </w:r>
      <w:proofErr w:type="spellStart"/>
      <w:r w:rsidRPr="00AD6B29">
        <w:rPr>
          <w:rFonts w:eastAsia="Calibri"/>
          <w:lang w:eastAsia="en-US"/>
        </w:rPr>
        <w:t>ffss</w:t>
      </w:r>
      <w:proofErr w:type="spellEnd"/>
      <w:r w:rsidRPr="00AD6B29">
        <w:rPr>
          <w:rFonts w:eastAsia="Calibri"/>
          <w:lang w:eastAsia="en-US"/>
        </w:rPr>
        <w:t xml:space="preserve"> area 1 .Il verbale deve essere sottoscritto da tutti i docenti  presenti nelle commissioni. Alle riunioni saranno  presenti  le Funzioni Strumentali in </w:t>
      </w:r>
      <w:proofErr w:type="spellStart"/>
      <w:r w:rsidRPr="00AD6B29">
        <w:rPr>
          <w:rFonts w:eastAsia="Calibri"/>
          <w:lang w:eastAsia="en-US"/>
        </w:rPr>
        <w:t>prorogatio</w:t>
      </w:r>
      <w:proofErr w:type="spellEnd"/>
      <w:r w:rsidRPr="00AD6B29">
        <w:rPr>
          <w:rFonts w:eastAsia="Calibri"/>
          <w:lang w:eastAsia="en-US"/>
        </w:rPr>
        <w:t xml:space="preserve"> che daranno indicazioni  in merito all’ organizzazione dei lavori.</w:t>
      </w:r>
    </w:p>
    <w:p w:rsidR="00AD6B29" w:rsidRPr="00AD6B29" w:rsidRDefault="00AD6B29" w:rsidP="00AD6B29">
      <w:pPr>
        <w:suppressAutoHyphens/>
        <w:autoSpaceDN w:val="0"/>
        <w:spacing w:line="360" w:lineRule="auto"/>
        <w:jc w:val="both"/>
        <w:textAlignment w:val="baseline"/>
        <w:rPr>
          <w:rFonts w:eastAsia="Calibri"/>
          <w:lang w:eastAsia="en-US"/>
        </w:rPr>
      </w:pPr>
      <w:r w:rsidRPr="00AD6B29">
        <w:rPr>
          <w:rFonts w:eastAsia="Calibri"/>
          <w:lang w:eastAsia="en-US"/>
        </w:rPr>
        <w:t>Tutti i docenti di scuola primaria e infanzia ,apporranno la firma di presenza giornaliera  rispettivamente nell’atrio del plesso Villano  e al plesso Don Milani.</w:t>
      </w:r>
    </w:p>
    <w:p w:rsidR="00AD6B29" w:rsidRPr="00AD6B29" w:rsidRDefault="00AD6B29" w:rsidP="00AD6B29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/>
          <w:lang w:eastAsia="en-US"/>
        </w:rPr>
      </w:pPr>
      <w:r w:rsidRPr="00AD6B29">
        <w:rPr>
          <w:rFonts w:eastAsia="Calibri"/>
          <w:b/>
          <w:lang w:eastAsia="en-US"/>
        </w:rPr>
        <w:t>N.B</w:t>
      </w:r>
      <w:r w:rsidRPr="00AD6B29">
        <w:rPr>
          <w:rFonts w:eastAsia="Calibri"/>
          <w:lang w:eastAsia="en-US"/>
        </w:rPr>
        <w:t>.I docenti su posto comune e su posto di sostegno in servizio presso la nostra Istituzione Scolastica dal 1°Settembre 2018 ,parteciperanno alle riunioni secondo le indicazioni delle FFS</w:t>
      </w:r>
      <w:r w:rsidR="002662AE">
        <w:rPr>
          <w:rFonts w:eastAsia="Calibri"/>
          <w:lang w:eastAsia="en-US"/>
        </w:rPr>
        <w:t>S</w:t>
      </w:r>
      <w:r w:rsidRPr="00AD6B29">
        <w:rPr>
          <w:rFonts w:eastAsia="Calibri"/>
          <w:lang w:eastAsia="en-US"/>
        </w:rPr>
        <w:t>.</w:t>
      </w:r>
    </w:p>
    <w:p w:rsidR="00AD6B29" w:rsidRPr="00AD6B29" w:rsidRDefault="00AD6B29" w:rsidP="00AD6B29">
      <w:pPr>
        <w:suppressAutoHyphens/>
        <w:autoSpaceDN w:val="0"/>
        <w:spacing w:line="360" w:lineRule="auto"/>
        <w:jc w:val="both"/>
        <w:textAlignment w:val="baseline"/>
        <w:rPr>
          <w:rFonts w:eastAsia="Calibri"/>
          <w:lang w:eastAsia="en-US"/>
        </w:rPr>
      </w:pPr>
      <w:r w:rsidRPr="00AD6B29">
        <w:rPr>
          <w:rFonts w:eastAsia="Calibri"/>
          <w:b/>
          <w:lang w:eastAsia="en-US"/>
        </w:rPr>
        <w:lastRenderedPageBreak/>
        <w:t>Dal 12 Settembre</w:t>
      </w:r>
      <w:r w:rsidRPr="00AD6B29">
        <w:rPr>
          <w:rFonts w:eastAsia="Calibri"/>
          <w:lang w:eastAsia="en-US"/>
        </w:rPr>
        <w:t xml:space="preserve"> tutti i docenti di scuola primaria ed infanzia saranno regolarmente in servizio dal lunedì al venerdì , dalle 8,30 alle13:30.</w:t>
      </w:r>
    </w:p>
    <w:p w:rsidR="00AD6B29" w:rsidRPr="00AD6B29" w:rsidRDefault="00AD6B29" w:rsidP="00AD6B29">
      <w:pPr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  <w:r w:rsidRPr="00AD6B29">
        <w:rPr>
          <w:rFonts w:eastAsia="Calibri"/>
          <w:b/>
          <w:color w:val="000000"/>
          <w:sz w:val="28"/>
          <w:szCs w:val="28"/>
          <w:lang w:eastAsia="en-US"/>
        </w:rPr>
        <w:t xml:space="preserve">           LUNEDÌ 03/09/2018 </w:t>
      </w:r>
    </w:p>
    <w:p w:rsidR="00AD6B29" w:rsidRPr="00AD6B29" w:rsidRDefault="00AD6B29" w:rsidP="00AD6B29">
      <w:pPr>
        <w:numPr>
          <w:ilvl w:val="0"/>
          <w:numId w:val="44"/>
        </w:numPr>
        <w:suppressAutoHyphens/>
        <w:autoSpaceDN w:val="0"/>
        <w:spacing w:after="200" w:line="276" w:lineRule="auto"/>
        <w:ind w:left="502"/>
        <w:jc w:val="both"/>
        <w:textAlignment w:val="baseline"/>
        <w:rPr>
          <w:rFonts w:eastAsia="Calibri"/>
          <w:b/>
          <w:u w:val="single"/>
          <w:lang w:eastAsia="en-US"/>
        </w:rPr>
      </w:pPr>
      <w:r w:rsidRPr="00AD6B29">
        <w:rPr>
          <w:rFonts w:eastAsia="Calibri"/>
          <w:b/>
          <w:sz w:val="28"/>
          <w:szCs w:val="28"/>
          <w:u w:val="single"/>
          <w:lang w:eastAsia="en-US"/>
        </w:rPr>
        <w:t>dalle ore 9,30 alle ore 10,30 riunione dei docenti di sostegno primaria</w:t>
      </w:r>
    </w:p>
    <w:p w:rsidR="00AD6B29" w:rsidRPr="00AD6B29" w:rsidRDefault="00B9176E" w:rsidP="00AD6B29">
      <w:pPr>
        <w:numPr>
          <w:ilvl w:val="0"/>
          <w:numId w:val="44"/>
        </w:numPr>
        <w:suppressAutoHyphens/>
        <w:autoSpaceDN w:val="0"/>
        <w:spacing w:after="200" w:line="276" w:lineRule="auto"/>
        <w:ind w:left="502"/>
        <w:contextualSpacing/>
        <w:jc w:val="both"/>
        <w:textAlignment w:val="baseline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dalle ore 10,</w:t>
      </w:r>
      <w:r w:rsidR="00AD6B29" w:rsidRPr="00AD6B29">
        <w:rPr>
          <w:rFonts w:eastAsia="Calibri"/>
          <w:b/>
          <w:sz w:val="28"/>
          <w:szCs w:val="28"/>
          <w:u w:val="single"/>
          <w:lang w:eastAsia="en-US"/>
        </w:rPr>
        <w:t>30 al</w:t>
      </w:r>
      <w:r>
        <w:rPr>
          <w:rFonts w:eastAsia="Calibri"/>
          <w:b/>
          <w:sz w:val="28"/>
          <w:szCs w:val="28"/>
          <w:u w:val="single"/>
          <w:lang w:eastAsia="en-US"/>
        </w:rPr>
        <w:t>le ore 11,</w:t>
      </w:r>
      <w:r w:rsidR="00AD6B29" w:rsidRPr="00AD6B29">
        <w:rPr>
          <w:rFonts w:eastAsia="Calibri"/>
          <w:b/>
          <w:sz w:val="28"/>
          <w:szCs w:val="28"/>
          <w:u w:val="single"/>
          <w:lang w:eastAsia="en-US"/>
        </w:rPr>
        <w:t>30  riunione dei docenti di sostegno infanzia</w:t>
      </w:r>
    </w:p>
    <w:p w:rsidR="00AD6B29" w:rsidRPr="00AD6B29" w:rsidRDefault="00AD6B29" w:rsidP="00AD6B29">
      <w:pPr>
        <w:jc w:val="both"/>
        <w:rPr>
          <w:rFonts w:eastAsia="Calibri"/>
          <w:b/>
          <w:lang w:eastAsia="en-US"/>
        </w:rPr>
      </w:pPr>
    </w:p>
    <w:p w:rsidR="00AD6B29" w:rsidRPr="00AD6B29" w:rsidRDefault="00AD6B29" w:rsidP="00AD6B29">
      <w:pPr>
        <w:jc w:val="both"/>
        <w:rPr>
          <w:rFonts w:eastAsia="Calibri"/>
          <w:b/>
          <w:lang w:eastAsia="en-US"/>
        </w:rPr>
      </w:pPr>
      <w:r w:rsidRPr="00AD6B29">
        <w:rPr>
          <w:rFonts w:eastAsia="Calibri"/>
          <w:b/>
          <w:lang w:eastAsia="en-US"/>
        </w:rPr>
        <w:t xml:space="preserve">(I docenti di sostegno si riuniranno con il DS e con  le referenti insegnanti: </w:t>
      </w:r>
      <w:proofErr w:type="spellStart"/>
      <w:r w:rsidRPr="00AD6B29">
        <w:rPr>
          <w:rFonts w:eastAsia="Calibri"/>
          <w:b/>
          <w:lang w:eastAsia="en-US"/>
        </w:rPr>
        <w:t>Affinito</w:t>
      </w:r>
      <w:proofErr w:type="spellEnd"/>
      <w:r w:rsidRPr="00AD6B29">
        <w:rPr>
          <w:rFonts w:eastAsia="Calibri"/>
          <w:b/>
          <w:lang w:eastAsia="en-US"/>
        </w:rPr>
        <w:t xml:space="preserve"> Angela , Paciello Carmela, Petrillo Rosa  presso un’ aula del plesso Villano per discutere il seguente )</w:t>
      </w:r>
    </w:p>
    <w:p w:rsidR="00AD6B29" w:rsidRPr="00AD6B29" w:rsidRDefault="00AD6B29" w:rsidP="00AD6B29">
      <w:pPr>
        <w:jc w:val="both"/>
        <w:rPr>
          <w:rFonts w:eastAsia="Calibri"/>
          <w:b/>
          <w:lang w:eastAsia="en-US"/>
        </w:rPr>
      </w:pPr>
      <w:r w:rsidRPr="00AD6B29">
        <w:rPr>
          <w:rFonts w:eastAsia="Calibri"/>
          <w:b/>
          <w:lang w:eastAsia="en-US"/>
        </w:rPr>
        <w:t>o.d.g.:</w:t>
      </w:r>
    </w:p>
    <w:p w:rsidR="00AD6B29" w:rsidRPr="00AD6B29" w:rsidRDefault="00AD6B29" w:rsidP="00AD6B29">
      <w:pPr>
        <w:autoSpaceDN w:val="0"/>
        <w:jc w:val="both"/>
        <w:rPr>
          <w:rFonts w:eastAsia="Calibri"/>
          <w:b/>
          <w:lang w:eastAsia="en-US"/>
        </w:rPr>
      </w:pPr>
    </w:p>
    <w:p w:rsidR="00AD6B29" w:rsidRPr="00AD6B29" w:rsidRDefault="00AD6B29" w:rsidP="00AD6B29">
      <w:pPr>
        <w:suppressAutoHyphens/>
        <w:autoSpaceDN w:val="0"/>
        <w:spacing w:after="200"/>
        <w:jc w:val="both"/>
        <w:textAlignment w:val="baseline"/>
        <w:rPr>
          <w:rFonts w:eastAsia="Calibri"/>
          <w:lang w:eastAsia="en-US"/>
        </w:rPr>
      </w:pPr>
      <w:r w:rsidRPr="00AD6B29">
        <w:rPr>
          <w:rFonts w:eastAsia="Calibri"/>
          <w:lang w:eastAsia="en-US"/>
        </w:rPr>
        <w:t xml:space="preserve">1) esame del curricolo scolastico degli alunni diversamente abili, degli aspetti cognitivi, sociali e psicomotori, della situazione familiare </w:t>
      </w:r>
      <w:proofErr w:type="spellStart"/>
      <w:r w:rsidRPr="00AD6B29">
        <w:rPr>
          <w:rFonts w:eastAsia="Calibri"/>
          <w:lang w:eastAsia="en-US"/>
        </w:rPr>
        <w:t>etc</w:t>
      </w:r>
      <w:proofErr w:type="spellEnd"/>
      <w:r w:rsidRPr="00AD6B29">
        <w:rPr>
          <w:rFonts w:eastAsia="Calibri"/>
          <w:lang w:eastAsia="en-US"/>
        </w:rPr>
        <w:t>;</w:t>
      </w:r>
    </w:p>
    <w:p w:rsidR="00AD6B29" w:rsidRPr="00AD6B29" w:rsidRDefault="00AD6B29" w:rsidP="00AD6B29">
      <w:pPr>
        <w:suppressAutoHyphens/>
        <w:autoSpaceDN w:val="0"/>
        <w:spacing w:after="200"/>
        <w:jc w:val="both"/>
        <w:textAlignment w:val="baseline"/>
        <w:rPr>
          <w:rFonts w:eastAsia="Calibri"/>
          <w:lang w:eastAsia="en-US"/>
        </w:rPr>
      </w:pPr>
      <w:r w:rsidRPr="00AD6B29">
        <w:rPr>
          <w:rFonts w:eastAsia="Calibri"/>
          <w:lang w:eastAsia="en-US"/>
        </w:rPr>
        <w:t>2) prima indicazione per la formulazione del PEI: obiettivi, organizzazione delle attività didattiche, dei contenuti, dei metodi, verifica e criteri di valutazione;</w:t>
      </w:r>
    </w:p>
    <w:p w:rsidR="00AD6B29" w:rsidRPr="00AD6B29" w:rsidRDefault="00AD6B29" w:rsidP="00AD6B29">
      <w:pPr>
        <w:tabs>
          <w:tab w:val="left" w:pos="0"/>
        </w:tabs>
        <w:suppressAutoHyphens/>
        <w:autoSpaceDN w:val="0"/>
        <w:spacing w:after="200"/>
        <w:jc w:val="both"/>
        <w:textAlignment w:val="baseline"/>
        <w:rPr>
          <w:rFonts w:eastAsia="Calibri"/>
          <w:lang w:eastAsia="en-US"/>
        </w:rPr>
      </w:pPr>
      <w:r w:rsidRPr="00AD6B29">
        <w:rPr>
          <w:rFonts w:eastAsia="Calibri"/>
          <w:lang w:eastAsia="en-US"/>
        </w:rPr>
        <w:t>3) formulazione dell’orario di servizio relative alle esigenze degli alunni.</w:t>
      </w:r>
    </w:p>
    <w:p w:rsidR="00AD6B29" w:rsidRPr="00AD6B29" w:rsidRDefault="00AD6B29" w:rsidP="00AD6B29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color w:val="000000"/>
          <w:sz w:val="28"/>
          <w:szCs w:val="28"/>
        </w:rPr>
      </w:pPr>
      <w:r w:rsidRPr="00AD6B29">
        <w:rPr>
          <w:b/>
          <w:bCs/>
          <w:color w:val="000000"/>
          <w:sz w:val="28"/>
          <w:szCs w:val="28"/>
          <w:u w:val="single"/>
        </w:rPr>
        <w:t>Giovedì   05/09/2018 ore 8:30</w:t>
      </w:r>
      <w:r w:rsidRPr="00AD6B29">
        <w:rPr>
          <w:b/>
          <w:bCs/>
          <w:color w:val="000000"/>
          <w:sz w:val="28"/>
          <w:szCs w:val="28"/>
        </w:rPr>
        <w:t xml:space="preserve"> </w:t>
      </w:r>
    </w:p>
    <w:p w:rsidR="00AD6B29" w:rsidRPr="00AD6B29" w:rsidRDefault="00AD6B29" w:rsidP="00AD6B29">
      <w:pPr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</w:p>
    <w:p w:rsidR="00AD6B29" w:rsidRPr="00AD6B29" w:rsidRDefault="00AD6B29" w:rsidP="00AD6B29">
      <w:pPr>
        <w:autoSpaceDE w:val="0"/>
        <w:autoSpaceDN w:val="0"/>
        <w:adjustRightInd w:val="0"/>
        <w:ind w:left="360"/>
        <w:rPr>
          <w:b/>
          <w:color w:val="000000"/>
          <w:sz w:val="28"/>
          <w:szCs w:val="28"/>
        </w:rPr>
      </w:pPr>
      <w:r w:rsidRPr="00AD6B29">
        <w:rPr>
          <w:b/>
          <w:color w:val="000000"/>
          <w:sz w:val="28"/>
          <w:szCs w:val="28"/>
        </w:rPr>
        <w:t xml:space="preserve"> Insediamento  Collegio Docenti  </w:t>
      </w:r>
      <w:proofErr w:type="spellStart"/>
      <w:r w:rsidRPr="00AD6B29">
        <w:rPr>
          <w:b/>
          <w:color w:val="000000"/>
          <w:sz w:val="28"/>
          <w:szCs w:val="28"/>
        </w:rPr>
        <w:t>a.s</w:t>
      </w:r>
      <w:proofErr w:type="spellEnd"/>
      <w:r w:rsidRPr="00AD6B29">
        <w:rPr>
          <w:b/>
          <w:color w:val="000000"/>
          <w:sz w:val="28"/>
          <w:szCs w:val="28"/>
        </w:rPr>
        <w:t xml:space="preserve"> .2018 /19  Scuola Primaria ed Infanzia in seduta  congiunta  presso l’atrio del plesso “Villano”</w:t>
      </w:r>
      <w:r w:rsidR="00D10B5D">
        <w:rPr>
          <w:b/>
          <w:color w:val="000000"/>
          <w:sz w:val="28"/>
          <w:szCs w:val="28"/>
        </w:rPr>
        <w:t xml:space="preserve"> </w:t>
      </w:r>
      <w:r w:rsidRPr="00AD6B29">
        <w:rPr>
          <w:b/>
          <w:color w:val="000000"/>
          <w:sz w:val="28"/>
          <w:szCs w:val="28"/>
        </w:rPr>
        <w:t>per discutere i seguenti punti all’o</w:t>
      </w:r>
      <w:r w:rsidR="00D10B5D">
        <w:rPr>
          <w:b/>
          <w:color w:val="000000"/>
          <w:sz w:val="28"/>
          <w:szCs w:val="28"/>
        </w:rPr>
        <w:t xml:space="preserve"> </w:t>
      </w:r>
      <w:r w:rsidRPr="00AD6B29">
        <w:rPr>
          <w:b/>
          <w:color w:val="000000"/>
          <w:sz w:val="28"/>
          <w:szCs w:val="28"/>
        </w:rPr>
        <w:t>dg</w:t>
      </w:r>
      <w:r w:rsidR="00D10B5D">
        <w:rPr>
          <w:b/>
          <w:color w:val="000000"/>
          <w:sz w:val="28"/>
          <w:szCs w:val="28"/>
        </w:rPr>
        <w:t xml:space="preserve"> </w:t>
      </w:r>
      <w:r w:rsidRPr="00AD6B29">
        <w:rPr>
          <w:b/>
          <w:color w:val="000000"/>
          <w:sz w:val="28"/>
          <w:szCs w:val="28"/>
        </w:rPr>
        <w:t>:</w:t>
      </w:r>
    </w:p>
    <w:p w:rsidR="00AD6B29" w:rsidRPr="00AD6B29" w:rsidRDefault="00AD6B29" w:rsidP="00AD6B29">
      <w:pPr>
        <w:autoSpaceDE w:val="0"/>
        <w:autoSpaceDN w:val="0"/>
        <w:adjustRightInd w:val="0"/>
        <w:ind w:left="360"/>
        <w:rPr>
          <w:b/>
          <w:color w:val="000000"/>
          <w:sz w:val="28"/>
          <w:szCs w:val="28"/>
        </w:rPr>
      </w:pPr>
    </w:p>
    <w:p w:rsidR="00AD6B29" w:rsidRPr="00AD6B29" w:rsidRDefault="00AD6B29" w:rsidP="00AD6B29">
      <w:pPr>
        <w:suppressAutoHyphens/>
        <w:autoSpaceDE w:val="0"/>
        <w:autoSpaceDN w:val="0"/>
        <w:spacing w:after="200" w:line="276" w:lineRule="auto"/>
        <w:ind w:left="1416" w:firstLine="360"/>
        <w:textAlignment w:val="baseline"/>
        <w:rPr>
          <w:rFonts w:eastAsia="Calibri"/>
          <w:sz w:val="22"/>
          <w:szCs w:val="22"/>
          <w:lang w:eastAsia="en-US"/>
        </w:rPr>
      </w:pPr>
      <w:r w:rsidRPr="00AD6B29">
        <w:rPr>
          <w:rFonts w:eastAsia="Calibri"/>
          <w:sz w:val="22"/>
          <w:szCs w:val="22"/>
          <w:lang w:eastAsia="en-US"/>
        </w:rPr>
        <w:t>Insediamento Collegio a. s. 2018/19; Saluto del Dirigente Scolastico;</w:t>
      </w:r>
    </w:p>
    <w:p w:rsidR="00AD6B29" w:rsidRPr="00AD6B29" w:rsidRDefault="00AD6B29" w:rsidP="00AD6B29">
      <w:pPr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AD6B29">
        <w:rPr>
          <w:rFonts w:eastAsia="Calibri"/>
          <w:sz w:val="22"/>
          <w:szCs w:val="22"/>
          <w:lang w:eastAsia="en-US"/>
        </w:rPr>
        <w:t xml:space="preserve">Notifica organico di fatto Personale docente ed ATA  </w:t>
      </w:r>
      <w:proofErr w:type="spellStart"/>
      <w:r w:rsidRPr="00AD6B29">
        <w:rPr>
          <w:rFonts w:eastAsia="Calibri"/>
          <w:sz w:val="22"/>
          <w:szCs w:val="22"/>
          <w:lang w:eastAsia="en-US"/>
        </w:rPr>
        <w:t>a.s.</w:t>
      </w:r>
      <w:proofErr w:type="spellEnd"/>
      <w:r w:rsidRPr="00AD6B29">
        <w:rPr>
          <w:rFonts w:eastAsia="Calibri"/>
          <w:sz w:val="22"/>
          <w:szCs w:val="22"/>
          <w:lang w:eastAsia="en-US"/>
        </w:rPr>
        <w:t xml:space="preserve"> 2018/2019;</w:t>
      </w:r>
    </w:p>
    <w:p w:rsidR="00AD6B29" w:rsidRPr="00AD6B29" w:rsidRDefault="00AD6B29" w:rsidP="00AD6B29">
      <w:pPr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AD6B29">
        <w:rPr>
          <w:rFonts w:eastAsia="Calibri"/>
          <w:sz w:val="22"/>
          <w:szCs w:val="22"/>
          <w:lang w:eastAsia="en-US"/>
        </w:rPr>
        <w:t>Notifica del calendario scolastico regionale 2018/19; proposta della sospensione delle attività didattiche;</w:t>
      </w:r>
    </w:p>
    <w:p w:rsidR="00AD6B29" w:rsidRPr="00AD6B29" w:rsidRDefault="00AD6B29" w:rsidP="00AD6B29">
      <w:pPr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/>
          <w:sz w:val="22"/>
          <w:szCs w:val="22"/>
          <w:lang w:eastAsia="en-US"/>
        </w:rPr>
      </w:pPr>
      <w:r w:rsidRPr="00AD6B29">
        <w:rPr>
          <w:rFonts w:eastAsia="Calibri"/>
          <w:sz w:val="22"/>
          <w:szCs w:val="22"/>
          <w:lang w:eastAsia="en-US"/>
        </w:rPr>
        <w:t>Notifica inizio attività didattiche ed educative ed impegni relativi dal  all’ 11 settembre 2018;</w:t>
      </w:r>
    </w:p>
    <w:p w:rsidR="00AD6B29" w:rsidRPr="00AD6B29" w:rsidRDefault="00AD6B29" w:rsidP="00AD6B29">
      <w:pPr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/>
          <w:sz w:val="22"/>
          <w:szCs w:val="22"/>
          <w:lang w:eastAsia="en-US"/>
        </w:rPr>
      </w:pPr>
      <w:r w:rsidRPr="00AD6B29">
        <w:rPr>
          <w:rFonts w:eastAsia="Calibri"/>
          <w:sz w:val="22"/>
          <w:szCs w:val="22"/>
          <w:lang w:eastAsia="en-US"/>
        </w:rPr>
        <w:t>Suddivisione anno scolastico in trimestre o quadrimestre ( Scuola Primaria);</w:t>
      </w:r>
    </w:p>
    <w:p w:rsidR="00AD6B29" w:rsidRPr="00AD6B29" w:rsidRDefault="00AD6B29" w:rsidP="00AD6B29">
      <w:pPr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AD6B29">
        <w:rPr>
          <w:rFonts w:eastAsia="Calibri"/>
          <w:sz w:val="22"/>
          <w:szCs w:val="22"/>
          <w:lang w:eastAsia="en-US"/>
        </w:rPr>
        <w:t>Individuazione e definizione date degli incontri collegiali (Collegio dei Docenti e Consiglio di Circolo);</w:t>
      </w:r>
    </w:p>
    <w:p w:rsidR="00AD6B29" w:rsidRPr="00AD6B29" w:rsidRDefault="00AD6B29" w:rsidP="00AD6B29">
      <w:pPr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/>
          <w:sz w:val="22"/>
          <w:szCs w:val="22"/>
          <w:lang w:eastAsia="en-US"/>
        </w:rPr>
      </w:pPr>
      <w:r w:rsidRPr="00AD6B29">
        <w:rPr>
          <w:rFonts w:eastAsia="Calibri"/>
          <w:sz w:val="22"/>
          <w:szCs w:val="22"/>
          <w:lang w:eastAsia="en-US"/>
        </w:rPr>
        <w:t>Proposta assegnazione  dei docenti alle classi/sezioni (criteri) e definizione orario dei docenti: criteri (Scuola Primaria ed  Infanzia);</w:t>
      </w:r>
    </w:p>
    <w:p w:rsidR="00AD6B29" w:rsidRPr="00AD6B29" w:rsidRDefault="00AD6B29" w:rsidP="00AD6B29">
      <w:pPr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/>
          <w:sz w:val="22"/>
          <w:szCs w:val="22"/>
          <w:lang w:eastAsia="en-US"/>
        </w:rPr>
      </w:pPr>
      <w:r w:rsidRPr="00AD6B29">
        <w:rPr>
          <w:rFonts w:eastAsia="Calibri"/>
          <w:sz w:val="22"/>
          <w:szCs w:val="22"/>
          <w:lang w:eastAsia="en-US"/>
        </w:rPr>
        <w:t>Proposta di uscita anticipata per la scuola dell’ infanzia e primaria in caso di temperature elevate;</w:t>
      </w:r>
    </w:p>
    <w:p w:rsidR="00AD6B29" w:rsidRPr="00AD6B29" w:rsidRDefault="00AD6B29" w:rsidP="00AD6B29">
      <w:pPr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/>
          <w:sz w:val="22"/>
          <w:szCs w:val="22"/>
          <w:lang w:eastAsia="en-US"/>
        </w:rPr>
      </w:pPr>
      <w:r w:rsidRPr="00AD6B29">
        <w:rPr>
          <w:rFonts w:eastAsia="Calibri"/>
          <w:sz w:val="22"/>
          <w:szCs w:val="22"/>
          <w:lang w:eastAsia="en-US"/>
        </w:rPr>
        <w:t xml:space="preserve">Nomina Commissione Continuità ( Sc. </w:t>
      </w:r>
      <w:proofErr w:type="spellStart"/>
      <w:r w:rsidRPr="00AD6B29">
        <w:rPr>
          <w:rFonts w:eastAsia="Calibri"/>
          <w:sz w:val="22"/>
          <w:szCs w:val="22"/>
          <w:lang w:eastAsia="en-US"/>
        </w:rPr>
        <w:t>Prim</w:t>
      </w:r>
      <w:proofErr w:type="spellEnd"/>
      <w:r w:rsidRPr="00AD6B29">
        <w:rPr>
          <w:rFonts w:eastAsia="Calibri"/>
          <w:sz w:val="22"/>
          <w:szCs w:val="22"/>
          <w:lang w:eastAsia="en-US"/>
        </w:rPr>
        <w:t xml:space="preserve">. e sc. </w:t>
      </w:r>
      <w:proofErr w:type="spellStart"/>
      <w:r w:rsidRPr="00AD6B29">
        <w:rPr>
          <w:rFonts w:eastAsia="Calibri"/>
          <w:sz w:val="22"/>
          <w:szCs w:val="22"/>
          <w:lang w:eastAsia="en-US"/>
        </w:rPr>
        <w:t>Infan</w:t>
      </w:r>
      <w:proofErr w:type="spellEnd"/>
      <w:r w:rsidRPr="00AD6B29">
        <w:rPr>
          <w:rFonts w:eastAsia="Calibri"/>
          <w:sz w:val="22"/>
          <w:szCs w:val="22"/>
          <w:lang w:eastAsia="en-US"/>
        </w:rPr>
        <w:t>. );</w:t>
      </w:r>
    </w:p>
    <w:p w:rsidR="00AD6B29" w:rsidRPr="00AD6B29" w:rsidRDefault="00AD6B29" w:rsidP="00AD6B29">
      <w:pPr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/>
          <w:sz w:val="22"/>
          <w:szCs w:val="22"/>
          <w:lang w:eastAsia="en-US"/>
        </w:rPr>
      </w:pPr>
      <w:r w:rsidRPr="00AD6B29">
        <w:rPr>
          <w:rFonts w:eastAsia="Calibri"/>
          <w:sz w:val="22"/>
          <w:szCs w:val="22"/>
          <w:lang w:eastAsia="en-US"/>
        </w:rPr>
        <w:t>Nomina commissione oraria (Scuola Primaria);</w:t>
      </w:r>
    </w:p>
    <w:p w:rsidR="00AD6B29" w:rsidRPr="00AD6B29" w:rsidRDefault="00AD6B29" w:rsidP="00AD6B29">
      <w:pPr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/>
          <w:sz w:val="22"/>
          <w:szCs w:val="22"/>
          <w:lang w:eastAsia="en-US"/>
        </w:rPr>
      </w:pPr>
      <w:r w:rsidRPr="00AD6B29">
        <w:rPr>
          <w:rFonts w:eastAsia="Calibri"/>
          <w:sz w:val="22"/>
          <w:szCs w:val="22"/>
          <w:lang w:eastAsia="en-US"/>
        </w:rPr>
        <w:lastRenderedPageBreak/>
        <w:t>Funzioni strumentali al PTOF :numero e  tipologia delle funzioni da attribuire, criteri di attribuzione e docenti destinatari, scadenza di presentazione delle domande fissata per il 11 settembre;</w:t>
      </w:r>
    </w:p>
    <w:p w:rsidR="00AD6B29" w:rsidRPr="00AD6B29" w:rsidRDefault="00AD6B29" w:rsidP="00AD6B29">
      <w:pPr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/>
          <w:sz w:val="22"/>
          <w:szCs w:val="22"/>
          <w:lang w:eastAsia="en-US"/>
        </w:rPr>
      </w:pPr>
      <w:r w:rsidRPr="00AD6B29">
        <w:rPr>
          <w:rFonts w:eastAsia="Calibri"/>
          <w:sz w:val="22"/>
          <w:szCs w:val="22"/>
          <w:lang w:eastAsia="en-US"/>
        </w:rPr>
        <w:t>Partecipazione ad attività di formazione e progetti formativi territoriali e /o altro, finanziati a livello territoriale, regionale ed europeo per la didattica: convenzione con Enti ed Associazioni accreditate;</w:t>
      </w:r>
    </w:p>
    <w:p w:rsidR="00AD6B29" w:rsidRPr="00AD6B29" w:rsidRDefault="00AD6B29" w:rsidP="00AD6B29">
      <w:pPr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/>
          <w:sz w:val="22"/>
          <w:szCs w:val="22"/>
          <w:lang w:eastAsia="en-US"/>
        </w:rPr>
      </w:pPr>
      <w:r w:rsidRPr="00AD6B29">
        <w:rPr>
          <w:rFonts w:eastAsia="Calibri"/>
          <w:sz w:val="22"/>
          <w:szCs w:val="22"/>
          <w:lang w:eastAsia="en-US"/>
        </w:rPr>
        <w:t xml:space="preserve">Comunicazione RLS ai sensi del D. </w:t>
      </w:r>
      <w:proofErr w:type="spellStart"/>
      <w:r w:rsidRPr="00AD6B29">
        <w:rPr>
          <w:rFonts w:eastAsia="Calibri"/>
          <w:sz w:val="22"/>
          <w:szCs w:val="22"/>
          <w:lang w:eastAsia="en-US"/>
        </w:rPr>
        <w:t>lgs</w:t>
      </w:r>
      <w:proofErr w:type="spellEnd"/>
      <w:r w:rsidRPr="00AD6B29">
        <w:rPr>
          <w:rFonts w:eastAsia="Calibri"/>
          <w:sz w:val="22"/>
          <w:szCs w:val="22"/>
          <w:lang w:eastAsia="en-US"/>
        </w:rPr>
        <w:t xml:space="preserve"> 81/08 (sicurezza);</w:t>
      </w:r>
    </w:p>
    <w:p w:rsidR="00AD6B29" w:rsidRPr="00AD6B29" w:rsidRDefault="00AD6B29" w:rsidP="00AD6B29">
      <w:pPr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/>
          <w:sz w:val="22"/>
          <w:szCs w:val="22"/>
          <w:lang w:eastAsia="en-US"/>
        </w:rPr>
      </w:pPr>
      <w:r w:rsidRPr="00AD6B29">
        <w:rPr>
          <w:rFonts w:eastAsia="Calibri"/>
          <w:sz w:val="22"/>
          <w:szCs w:val="22"/>
          <w:lang w:eastAsia="en-US"/>
        </w:rPr>
        <w:t xml:space="preserve">Presentazione progetto di Circolo, progetti  curriculari ed extracurriculari con  </w:t>
      </w:r>
    </w:p>
    <w:p w:rsidR="00AD6B29" w:rsidRPr="00AD6B29" w:rsidRDefault="00AD6B29" w:rsidP="00AD6B29">
      <w:pPr>
        <w:suppressAutoHyphens/>
        <w:overflowPunct w:val="0"/>
        <w:autoSpaceDE w:val="0"/>
        <w:autoSpaceDN w:val="0"/>
        <w:spacing w:line="276" w:lineRule="auto"/>
        <w:ind w:left="1416"/>
        <w:textAlignment w:val="baseline"/>
        <w:rPr>
          <w:rFonts w:eastAsia="Calibri"/>
          <w:sz w:val="22"/>
          <w:szCs w:val="22"/>
          <w:lang w:eastAsia="en-US"/>
        </w:rPr>
      </w:pPr>
      <w:r w:rsidRPr="00AD6B29">
        <w:rPr>
          <w:rFonts w:eastAsia="Calibri"/>
          <w:sz w:val="22"/>
          <w:szCs w:val="22"/>
          <w:lang w:eastAsia="en-US"/>
        </w:rPr>
        <w:t xml:space="preserve">      definizione data di scadenza;</w:t>
      </w:r>
    </w:p>
    <w:p w:rsidR="00AD6B29" w:rsidRPr="00AD6B29" w:rsidRDefault="00AD6B29" w:rsidP="00AD6B29">
      <w:pPr>
        <w:numPr>
          <w:ilvl w:val="0"/>
          <w:numId w:val="35"/>
        </w:numPr>
        <w:suppressAutoHyphens/>
        <w:overflowPunct w:val="0"/>
        <w:autoSpaceDE w:val="0"/>
        <w:autoSpaceDN w:val="0"/>
        <w:spacing w:after="200" w:line="276" w:lineRule="auto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AD6B29">
        <w:rPr>
          <w:rFonts w:eastAsia="Calibri"/>
          <w:sz w:val="22"/>
          <w:szCs w:val="22"/>
          <w:lang w:eastAsia="en-US"/>
        </w:rPr>
        <w:t>Preparazione progetto accoglienza scuola primaria ed infanzia;</w:t>
      </w:r>
    </w:p>
    <w:p w:rsidR="00AD6B29" w:rsidRPr="00AD6B29" w:rsidRDefault="00AD6B29" w:rsidP="00AD6B29">
      <w:pPr>
        <w:numPr>
          <w:ilvl w:val="0"/>
          <w:numId w:val="35"/>
        </w:numPr>
        <w:suppressAutoHyphens/>
        <w:overflowPunct w:val="0"/>
        <w:autoSpaceDE w:val="0"/>
        <w:autoSpaceDN w:val="0"/>
        <w:spacing w:after="200" w:line="276" w:lineRule="auto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AD6B29">
        <w:rPr>
          <w:rFonts w:eastAsia="Calibri"/>
          <w:sz w:val="22"/>
          <w:szCs w:val="22"/>
          <w:lang w:eastAsia="en-US"/>
        </w:rPr>
        <w:t xml:space="preserve"> Predisposizione del corso di formazione per i docenti della scuola dell’infanzia e della scuola primaria sulla tematica dell’autismo</w:t>
      </w:r>
    </w:p>
    <w:p w:rsidR="00AD6B29" w:rsidRPr="00AD6B29" w:rsidRDefault="00AD6B29" w:rsidP="00AD6B29">
      <w:pPr>
        <w:tabs>
          <w:tab w:val="left" w:pos="426"/>
        </w:tabs>
        <w:suppressAutoHyphens/>
        <w:overflowPunct w:val="0"/>
        <w:autoSpaceDE w:val="0"/>
        <w:autoSpaceDN w:val="0"/>
        <w:spacing w:line="276" w:lineRule="auto"/>
        <w:textAlignment w:val="baseline"/>
      </w:pPr>
      <w:r w:rsidRPr="00AD6B29">
        <w:rPr>
          <w:rFonts w:eastAsia="Calibri"/>
          <w:sz w:val="22"/>
          <w:szCs w:val="22"/>
          <w:lang w:eastAsia="en-US"/>
        </w:rPr>
        <w:t xml:space="preserve">   </w:t>
      </w:r>
      <w:r w:rsidRPr="00AD6B29">
        <w:rPr>
          <w:rFonts w:eastAsia="Calibri"/>
          <w:sz w:val="22"/>
          <w:szCs w:val="22"/>
          <w:lang w:eastAsia="en-US"/>
        </w:rPr>
        <w:tab/>
      </w:r>
      <w:r w:rsidRPr="00AD6B29">
        <w:rPr>
          <w:rFonts w:eastAsia="Calibri"/>
          <w:sz w:val="22"/>
          <w:szCs w:val="22"/>
          <w:lang w:eastAsia="en-US"/>
        </w:rPr>
        <w:tab/>
        <w:t xml:space="preserve">              16) Varie ed eventuali.</w:t>
      </w:r>
      <w:r w:rsidRPr="00AD6B29">
        <w:t xml:space="preserve">       </w:t>
      </w:r>
    </w:p>
    <w:p w:rsidR="00AD6B29" w:rsidRPr="00AD6B29" w:rsidRDefault="00AD6B29" w:rsidP="00AD6B29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D6B29" w:rsidRPr="00AD6B29" w:rsidRDefault="00AD6B29" w:rsidP="00AD6B29">
      <w:pPr>
        <w:suppressAutoHyphens/>
        <w:autoSpaceDN w:val="0"/>
        <w:spacing w:line="360" w:lineRule="auto"/>
        <w:jc w:val="both"/>
        <w:textAlignment w:val="baseline"/>
        <w:rPr>
          <w:rFonts w:eastAsia="Calibri"/>
          <w:lang w:eastAsia="en-US"/>
        </w:rPr>
      </w:pPr>
      <w:r w:rsidRPr="00AD6B29">
        <w:rPr>
          <w:rFonts w:eastAsia="Calibri"/>
          <w:b/>
          <w:lang w:eastAsia="en-US"/>
        </w:rPr>
        <w:t>N:B</w:t>
      </w:r>
      <w:r w:rsidRPr="00AD6B29">
        <w:rPr>
          <w:rFonts w:eastAsia="Calibri"/>
          <w:lang w:eastAsia="en-US"/>
        </w:rPr>
        <w:t xml:space="preserve"> Al termine della seduta collegiale, i docenti della scuola primaria e della scuola dell’infanzia continueranno i lavori  delle commissioni.</w:t>
      </w:r>
    </w:p>
    <w:p w:rsidR="00AD6B29" w:rsidRPr="00AD6B29" w:rsidRDefault="00AD6B29" w:rsidP="00AD6B29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D6B29" w:rsidRPr="00AD6B29" w:rsidRDefault="00AD6B29" w:rsidP="00AD6B29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D6B29" w:rsidRPr="00AD6B29" w:rsidRDefault="00AD6B29" w:rsidP="00AD6B29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b/>
          <w:color w:val="000000"/>
          <w:sz w:val="28"/>
          <w:szCs w:val="28"/>
          <w:u w:val="single"/>
        </w:rPr>
      </w:pPr>
      <w:r w:rsidRPr="00AD6B29">
        <w:rPr>
          <w:b/>
          <w:color w:val="000000"/>
          <w:sz w:val="28"/>
          <w:szCs w:val="28"/>
          <w:u w:val="single"/>
        </w:rPr>
        <w:t>LUNEDI’</w:t>
      </w:r>
      <w:r>
        <w:rPr>
          <w:b/>
          <w:color w:val="000000"/>
          <w:sz w:val="28"/>
          <w:szCs w:val="28"/>
          <w:u w:val="single"/>
        </w:rPr>
        <w:t>1</w:t>
      </w:r>
      <w:r w:rsidR="00C52A73">
        <w:rPr>
          <w:b/>
          <w:color w:val="000000"/>
          <w:sz w:val="28"/>
          <w:szCs w:val="28"/>
          <w:u w:val="single"/>
        </w:rPr>
        <w:t>0</w:t>
      </w:r>
      <w:r w:rsidRPr="00AD6B29">
        <w:rPr>
          <w:b/>
          <w:color w:val="000000"/>
          <w:sz w:val="28"/>
          <w:szCs w:val="28"/>
          <w:u w:val="single"/>
        </w:rPr>
        <w:t xml:space="preserve"> Settembre ore 9:00</w:t>
      </w:r>
    </w:p>
    <w:p w:rsidR="00AD6B29" w:rsidRPr="00AD6B29" w:rsidRDefault="00AD6B29" w:rsidP="00AD6B29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AD6B29">
        <w:rPr>
          <w:b/>
          <w:color w:val="000000"/>
          <w:sz w:val="28"/>
          <w:szCs w:val="28"/>
        </w:rPr>
        <w:t xml:space="preserve"> Collegio dei docenti congiunto Scuola Primaria ed  Infanzia  presso l’atrio del plesso Villano con i seguenti punti all’</w:t>
      </w:r>
      <w:proofErr w:type="spellStart"/>
      <w:r w:rsidRPr="00AD6B29">
        <w:rPr>
          <w:b/>
          <w:color w:val="000000"/>
          <w:sz w:val="28"/>
          <w:szCs w:val="28"/>
        </w:rPr>
        <w:t>odg</w:t>
      </w:r>
      <w:proofErr w:type="spellEnd"/>
      <w:r w:rsidRPr="00AD6B29">
        <w:rPr>
          <w:b/>
          <w:color w:val="000000"/>
          <w:sz w:val="28"/>
          <w:szCs w:val="28"/>
        </w:rPr>
        <w:t>:</w:t>
      </w:r>
    </w:p>
    <w:p w:rsidR="00AD6B29" w:rsidRPr="00AD6B29" w:rsidRDefault="00AD6B29" w:rsidP="00AD6B29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AD6B29" w:rsidRPr="00AD6B29" w:rsidRDefault="00AD6B29" w:rsidP="00AD6B29">
      <w:pPr>
        <w:suppressAutoHyphens/>
        <w:autoSpaceDN w:val="0"/>
        <w:ind w:left="1135"/>
        <w:jc w:val="both"/>
        <w:textAlignment w:val="baseline"/>
        <w:rPr>
          <w:sz w:val="22"/>
          <w:szCs w:val="22"/>
        </w:rPr>
      </w:pPr>
      <w:r w:rsidRPr="00AD6B29">
        <w:rPr>
          <w:sz w:val="22"/>
          <w:szCs w:val="22"/>
        </w:rPr>
        <w:t>Lettura</w:t>
      </w:r>
      <w:r w:rsidR="00203675">
        <w:rPr>
          <w:sz w:val="22"/>
          <w:szCs w:val="22"/>
        </w:rPr>
        <w:t xml:space="preserve"> verbale Collegio docenti del 05</w:t>
      </w:r>
      <w:r w:rsidRPr="00AD6B29">
        <w:rPr>
          <w:sz w:val="22"/>
          <w:szCs w:val="22"/>
        </w:rPr>
        <w:t>/09/2018;</w:t>
      </w:r>
    </w:p>
    <w:p w:rsidR="00AD6B29" w:rsidRPr="00AD6B29" w:rsidRDefault="00AD6B29" w:rsidP="00AD6B29">
      <w:pPr>
        <w:suppressAutoHyphens/>
        <w:autoSpaceDN w:val="0"/>
        <w:ind w:left="1135"/>
        <w:jc w:val="both"/>
        <w:textAlignment w:val="baseline"/>
        <w:rPr>
          <w:sz w:val="22"/>
          <w:szCs w:val="22"/>
        </w:rPr>
      </w:pPr>
      <w:r w:rsidRPr="00AD6B29">
        <w:rPr>
          <w:sz w:val="22"/>
          <w:szCs w:val="22"/>
        </w:rPr>
        <w:t>1)Comunicazioni del Dirigente Scolastico;</w:t>
      </w:r>
    </w:p>
    <w:p w:rsidR="00AD6B29" w:rsidRPr="00AD6B29" w:rsidRDefault="00AD6B29" w:rsidP="00AD6B29">
      <w:pPr>
        <w:suppressAutoHyphens/>
        <w:autoSpaceDN w:val="0"/>
        <w:ind w:left="1135"/>
        <w:jc w:val="both"/>
        <w:textAlignment w:val="baseline"/>
        <w:rPr>
          <w:sz w:val="22"/>
          <w:szCs w:val="22"/>
        </w:rPr>
      </w:pPr>
      <w:r w:rsidRPr="00AD6B29">
        <w:rPr>
          <w:sz w:val="22"/>
          <w:szCs w:val="22"/>
        </w:rPr>
        <w:t>2)Nomina Collaboratori del Dirigente Scolastico e dei  Responsabili di plesso;</w:t>
      </w:r>
    </w:p>
    <w:p w:rsidR="00AD6B29" w:rsidRPr="00AD6B29" w:rsidRDefault="00AD6B29" w:rsidP="00AD6B29">
      <w:pPr>
        <w:suppressAutoHyphens/>
        <w:autoSpaceDN w:val="0"/>
        <w:ind w:left="1135"/>
        <w:jc w:val="both"/>
        <w:textAlignment w:val="baseline"/>
        <w:rPr>
          <w:sz w:val="22"/>
          <w:szCs w:val="22"/>
        </w:rPr>
      </w:pPr>
      <w:r w:rsidRPr="00AD6B29">
        <w:rPr>
          <w:sz w:val="22"/>
          <w:szCs w:val="22"/>
        </w:rPr>
        <w:t>3)Nomina dei coordinatori dei consigli di interclasse; nomina delle responsabili della programmazione della scuola dell’infanzia</w:t>
      </w:r>
    </w:p>
    <w:p w:rsidR="00AD6B29" w:rsidRPr="00AD6B29" w:rsidRDefault="00AD6B29" w:rsidP="00AD6B29">
      <w:pPr>
        <w:suppressAutoHyphens/>
        <w:autoSpaceDN w:val="0"/>
        <w:ind w:left="1135"/>
        <w:jc w:val="both"/>
        <w:textAlignment w:val="baseline"/>
        <w:rPr>
          <w:sz w:val="22"/>
          <w:szCs w:val="22"/>
        </w:rPr>
      </w:pPr>
      <w:r w:rsidRPr="00AD6B29">
        <w:rPr>
          <w:sz w:val="22"/>
          <w:szCs w:val="22"/>
        </w:rPr>
        <w:t xml:space="preserve">4)Nomina referenti :H, </w:t>
      </w:r>
      <w:proofErr w:type="spellStart"/>
      <w:r w:rsidRPr="00AD6B29">
        <w:rPr>
          <w:sz w:val="22"/>
          <w:szCs w:val="22"/>
        </w:rPr>
        <w:t>GlI</w:t>
      </w:r>
      <w:proofErr w:type="spellEnd"/>
      <w:r w:rsidRPr="00AD6B29">
        <w:rPr>
          <w:sz w:val="22"/>
          <w:szCs w:val="22"/>
        </w:rPr>
        <w:t xml:space="preserve"> , Salute ,Sport di classe ; “Festa dei popoli” ; “A piccoli passi” ; “Bullismo”;</w:t>
      </w:r>
    </w:p>
    <w:p w:rsidR="00AD6B29" w:rsidRPr="00AD6B29" w:rsidRDefault="00AD6B29" w:rsidP="00AD6B29">
      <w:pPr>
        <w:suppressAutoHyphens/>
        <w:autoSpaceDN w:val="0"/>
        <w:ind w:left="1135"/>
        <w:jc w:val="both"/>
        <w:textAlignment w:val="baseline"/>
        <w:rPr>
          <w:sz w:val="22"/>
          <w:szCs w:val="22"/>
        </w:rPr>
      </w:pPr>
      <w:r w:rsidRPr="00AD6B29">
        <w:rPr>
          <w:sz w:val="22"/>
          <w:szCs w:val="22"/>
        </w:rPr>
        <w:t>5)Abbinamento docenti alle classi e sezioni, comune e sostegno;</w:t>
      </w:r>
    </w:p>
    <w:p w:rsidR="00AD6B29" w:rsidRPr="00AD6B29" w:rsidRDefault="00AD6B29" w:rsidP="00AD6B29">
      <w:pPr>
        <w:suppressAutoHyphens/>
        <w:autoSpaceDN w:val="0"/>
        <w:ind w:left="1135"/>
        <w:jc w:val="both"/>
        <w:textAlignment w:val="baseline"/>
        <w:rPr>
          <w:sz w:val="22"/>
          <w:szCs w:val="22"/>
        </w:rPr>
      </w:pPr>
      <w:r w:rsidRPr="00AD6B29">
        <w:rPr>
          <w:sz w:val="22"/>
          <w:szCs w:val="22"/>
        </w:rPr>
        <w:t>6)Presentazione progetto accoglienza scuola primaria ed infanzia: modalità e varie fasi progettuali;</w:t>
      </w:r>
    </w:p>
    <w:p w:rsidR="00AD6B29" w:rsidRPr="00AD6B29" w:rsidRDefault="00AD6B29" w:rsidP="00AD6B29">
      <w:pPr>
        <w:suppressAutoHyphens/>
        <w:autoSpaceDN w:val="0"/>
        <w:ind w:left="1135"/>
        <w:jc w:val="both"/>
        <w:textAlignment w:val="baseline"/>
        <w:rPr>
          <w:sz w:val="22"/>
          <w:szCs w:val="22"/>
        </w:rPr>
      </w:pPr>
      <w:r w:rsidRPr="00AD6B29">
        <w:rPr>
          <w:sz w:val="22"/>
          <w:szCs w:val="22"/>
        </w:rPr>
        <w:t>7)Organizzazione settimana corta; notifica  del giorno per gli  incontri collegiali;</w:t>
      </w:r>
    </w:p>
    <w:p w:rsidR="00AD6B29" w:rsidRPr="00AD6B29" w:rsidRDefault="00AD6B29" w:rsidP="00AD6B29">
      <w:pPr>
        <w:suppressAutoHyphens/>
        <w:autoSpaceDN w:val="0"/>
        <w:ind w:left="1135"/>
        <w:jc w:val="both"/>
        <w:textAlignment w:val="baseline"/>
        <w:rPr>
          <w:sz w:val="22"/>
          <w:szCs w:val="22"/>
        </w:rPr>
      </w:pPr>
      <w:r w:rsidRPr="00AD6B29">
        <w:rPr>
          <w:sz w:val="22"/>
          <w:szCs w:val="22"/>
        </w:rPr>
        <w:t xml:space="preserve">8)Orario ricevimento famiglie: modalità e criteri ( Sc. </w:t>
      </w:r>
      <w:proofErr w:type="spellStart"/>
      <w:r w:rsidRPr="00AD6B29">
        <w:rPr>
          <w:sz w:val="22"/>
          <w:szCs w:val="22"/>
        </w:rPr>
        <w:t>Prim</w:t>
      </w:r>
      <w:proofErr w:type="spellEnd"/>
      <w:r w:rsidRPr="00AD6B29">
        <w:rPr>
          <w:sz w:val="22"/>
          <w:szCs w:val="22"/>
        </w:rPr>
        <w:t xml:space="preserve">. e sc. </w:t>
      </w:r>
      <w:proofErr w:type="spellStart"/>
      <w:r w:rsidRPr="00AD6B29">
        <w:rPr>
          <w:sz w:val="22"/>
          <w:szCs w:val="22"/>
        </w:rPr>
        <w:t>Infan</w:t>
      </w:r>
      <w:proofErr w:type="spellEnd"/>
      <w:r w:rsidRPr="00AD6B29">
        <w:rPr>
          <w:sz w:val="22"/>
          <w:szCs w:val="22"/>
        </w:rPr>
        <w:t xml:space="preserve">. ); </w:t>
      </w:r>
    </w:p>
    <w:p w:rsidR="00AD6B29" w:rsidRPr="00AD6B29" w:rsidRDefault="00AD6B29" w:rsidP="00AD6B29">
      <w:pPr>
        <w:suppressAutoHyphens/>
        <w:autoSpaceDN w:val="0"/>
        <w:ind w:left="1135"/>
        <w:jc w:val="both"/>
        <w:textAlignment w:val="baseline"/>
        <w:rPr>
          <w:sz w:val="22"/>
          <w:szCs w:val="22"/>
        </w:rPr>
      </w:pPr>
      <w:r w:rsidRPr="00AD6B29">
        <w:rPr>
          <w:sz w:val="22"/>
          <w:szCs w:val="22"/>
        </w:rPr>
        <w:t>9)Attività alternative per gli alunni che non si avvalgono dell’Insegnamento di Religione Cattolica ;</w:t>
      </w:r>
    </w:p>
    <w:p w:rsidR="00AD6B29" w:rsidRPr="00AD6B29" w:rsidRDefault="00AD6B29" w:rsidP="00AD6B29">
      <w:pPr>
        <w:suppressAutoHyphens/>
        <w:autoSpaceDN w:val="0"/>
        <w:ind w:left="1135"/>
        <w:jc w:val="both"/>
        <w:textAlignment w:val="baseline"/>
        <w:rPr>
          <w:sz w:val="22"/>
          <w:szCs w:val="22"/>
        </w:rPr>
      </w:pPr>
      <w:r w:rsidRPr="00AD6B29">
        <w:rPr>
          <w:sz w:val="22"/>
          <w:szCs w:val="22"/>
        </w:rPr>
        <w:t>10)Criteri per la sostituzione dei docenti assenti e disponibilità per supplenze oltre l’ orario didattico (ore di eccedenza), per la  scuola primaria e scuola dell’ infanzia; Flessibilità oraria; Modalità  di richiesta e recupero dei  permessi brevi;</w:t>
      </w:r>
    </w:p>
    <w:p w:rsidR="00AD6B29" w:rsidRPr="00AD6B29" w:rsidRDefault="00AD6B29" w:rsidP="00AD6B29">
      <w:pPr>
        <w:suppressAutoHyphens/>
        <w:autoSpaceDN w:val="0"/>
        <w:ind w:left="1135"/>
        <w:jc w:val="both"/>
        <w:textAlignment w:val="baseline"/>
        <w:rPr>
          <w:sz w:val="22"/>
          <w:szCs w:val="22"/>
        </w:rPr>
      </w:pPr>
      <w:r w:rsidRPr="00AD6B29">
        <w:rPr>
          <w:sz w:val="22"/>
          <w:szCs w:val="22"/>
        </w:rPr>
        <w:t>11)Orario entrata docenti ed alunni, vigilanza alunni, registrazione assenze e presa  visione di avvisi e comunicazioni;</w:t>
      </w:r>
    </w:p>
    <w:p w:rsidR="00AD6B29" w:rsidRPr="00AD6B29" w:rsidRDefault="00AD6B29" w:rsidP="00AD6B29">
      <w:pPr>
        <w:suppressAutoHyphens/>
        <w:autoSpaceDN w:val="0"/>
        <w:ind w:left="1135"/>
        <w:jc w:val="both"/>
        <w:textAlignment w:val="baseline"/>
        <w:rPr>
          <w:sz w:val="22"/>
          <w:szCs w:val="22"/>
        </w:rPr>
      </w:pPr>
      <w:r w:rsidRPr="00AD6B29">
        <w:rPr>
          <w:sz w:val="22"/>
          <w:szCs w:val="22"/>
        </w:rPr>
        <w:t xml:space="preserve">12)Rinnovo organi collegiali: Consigli di interclasse e intersezione; </w:t>
      </w:r>
    </w:p>
    <w:p w:rsidR="00AD6B29" w:rsidRPr="00AD6B29" w:rsidRDefault="00AD6B29" w:rsidP="00AD6B29">
      <w:pPr>
        <w:suppressAutoHyphens/>
        <w:autoSpaceDN w:val="0"/>
        <w:ind w:left="993"/>
        <w:jc w:val="both"/>
        <w:textAlignment w:val="baseline"/>
        <w:rPr>
          <w:sz w:val="22"/>
          <w:szCs w:val="22"/>
        </w:rPr>
      </w:pPr>
      <w:r w:rsidRPr="00AD6B29">
        <w:rPr>
          <w:sz w:val="22"/>
          <w:szCs w:val="22"/>
        </w:rPr>
        <w:t xml:space="preserve">  14)Consegna verbali e materiale prodotto durante le riunioni;</w:t>
      </w:r>
    </w:p>
    <w:p w:rsidR="00AD6B29" w:rsidRPr="00AD6B29" w:rsidRDefault="00AD6B29" w:rsidP="00AD6B29">
      <w:pPr>
        <w:suppressAutoHyphens/>
        <w:autoSpaceDN w:val="0"/>
        <w:ind w:left="993"/>
        <w:jc w:val="both"/>
        <w:textAlignment w:val="baseline"/>
        <w:rPr>
          <w:sz w:val="22"/>
          <w:szCs w:val="22"/>
        </w:rPr>
      </w:pPr>
      <w:r w:rsidRPr="00AD6B29">
        <w:rPr>
          <w:sz w:val="22"/>
          <w:szCs w:val="22"/>
        </w:rPr>
        <w:t xml:space="preserve">  15)Progetto di Circolo scuola dell’ infanzia e primaria;</w:t>
      </w:r>
    </w:p>
    <w:p w:rsidR="00AD6B29" w:rsidRPr="00AD6B29" w:rsidRDefault="00AD6B29" w:rsidP="00AD6B29">
      <w:pPr>
        <w:suppressAutoHyphens/>
        <w:autoSpaceDN w:val="0"/>
        <w:ind w:left="993"/>
        <w:jc w:val="both"/>
        <w:textAlignment w:val="baseline"/>
        <w:rPr>
          <w:sz w:val="22"/>
          <w:szCs w:val="22"/>
        </w:rPr>
      </w:pPr>
      <w:r w:rsidRPr="00AD6B29">
        <w:rPr>
          <w:sz w:val="22"/>
          <w:szCs w:val="22"/>
        </w:rPr>
        <w:t xml:space="preserve">  18)Varie ed eventuali. </w:t>
      </w:r>
    </w:p>
    <w:p w:rsidR="00AD6B29" w:rsidRPr="00AD6B29" w:rsidRDefault="00AD6B29" w:rsidP="00AD6B29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AD6B29" w:rsidRPr="00AD6B29" w:rsidRDefault="00AD6B29" w:rsidP="00AD6B29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AD6B29">
        <w:rPr>
          <w:b/>
          <w:bCs/>
          <w:color w:val="000000"/>
          <w:sz w:val="28"/>
          <w:szCs w:val="28"/>
          <w:u w:val="single"/>
        </w:rPr>
        <w:t>Mercoledì 12/09/2018</w:t>
      </w:r>
    </w:p>
    <w:p w:rsidR="00AD6B29" w:rsidRPr="00AD6B29" w:rsidRDefault="00AD6B29" w:rsidP="00AD6B29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AD6B29">
        <w:rPr>
          <w:bCs/>
          <w:color w:val="000000"/>
          <w:sz w:val="28"/>
          <w:szCs w:val="28"/>
        </w:rPr>
        <w:lastRenderedPageBreak/>
        <w:t xml:space="preserve">   Inizio attività per  le </w:t>
      </w:r>
      <w:r w:rsidRPr="00AD6B29">
        <w:rPr>
          <w:b/>
          <w:bCs/>
          <w:color w:val="000000"/>
          <w:sz w:val="28"/>
          <w:szCs w:val="28"/>
        </w:rPr>
        <w:t>classi I</w:t>
      </w:r>
      <w:r w:rsidRPr="00AD6B29">
        <w:rPr>
          <w:bCs/>
          <w:color w:val="000000"/>
          <w:sz w:val="28"/>
          <w:szCs w:val="28"/>
        </w:rPr>
        <w:t xml:space="preserve"> della scuola primaria  (ore 8.30-12.30);</w:t>
      </w:r>
    </w:p>
    <w:p w:rsidR="00AD6B29" w:rsidRPr="00AD6B29" w:rsidRDefault="00AD6B29" w:rsidP="00AD6B29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AD6B29" w:rsidRPr="00AD6B29" w:rsidRDefault="00203675" w:rsidP="00AD6B29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Lunedì 17</w:t>
      </w:r>
      <w:r w:rsidR="00AD6B29" w:rsidRPr="00AD6B29">
        <w:rPr>
          <w:b/>
          <w:bCs/>
          <w:color w:val="000000"/>
          <w:sz w:val="28"/>
          <w:szCs w:val="28"/>
        </w:rPr>
        <w:t>/09/2018</w:t>
      </w:r>
    </w:p>
    <w:p w:rsidR="00AD6B29" w:rsidRPr="00AD6B29" w:rsidRDefault="00AD6B29" w:rsidP="00AD6B29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AD6B29">
        <w:rPr>
          <w:bCs/>
          <w:color w:val="000000"/>
          <w:sz w:val="28"/>
          <w:szCs w:val="28"/>
        </w:rPr>
        <w:t xml:space="preserve">   Inizio attività per  tutte le classi della scuola primaria  (ore 8.30-12.30);</w:t>
      </w:r>
    </w:p>
    <w:p w:rsidR="00AD6B29" w:rsidRPr="00AD6B29" w:rsidRDefault="00AD6B29" w:rsidP="00AD6B29">
      <w:pPr>
        <w:autoSpaceDE w:val="0"/>
        <w:autoSpaceDN w:val="0"/>
        <w:adjustRightInd w:val="0"/>
        <w:rPr>
          <w:b/>
          <w:bCs/>
          <w:color w:val="000000"/>
        </w:rPr>
      </w:pPr>
    </w:p>
    <w:p w:rsidR="00AD6B29" w:rsidRPr="00C32DCF" w:rsidRDefault="00AD6B29" w:rsidP="00C32DC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200" w:line="276" w:lineRule="auto"/>
        <w:textAlignment w:val="baseline"/>
        <w:rPr>
          <w:color w:val="000000"/>
          <w:sz w:val="28"/>
          <w:szCs w:val="28"/>
        </w:rPr>
      </w:pPr>
      <w:r w:rsidRPr="00AD6B29">
        <w:rPr>
          <w:b/>
          <w:color w:val="000000"/>
          <w:sz w:val="28"/>
          <w:szCs w:val="28"/>
        </w:rPr>
        <w:t>Dal 13  al 21  Settembre :</w:t>
      </w:r>
      <w:r w:rsidRPr="00AD6B29">
        <w:rPr>
          <w:color w:val="000000"/>
          <w:sz w:val="28"/>
          <w:szCs w:val="28"/>
        </w:rPr>
        <w:t xml:space="preserve"> progetto accoglienza e  somministrazione delle  prove d ’ingresso , valutazione dei prerequisiti  per  gli alunni normodotati e diversamente abili, nonché verifica delle competenze acquisite dagli alunni ammessi con la nota.</w:t>
      </w: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</w:rPr>
      </w:pPr>
    </w:p>
    <w:p w:rsidR="00FE5D84" w:rsidRDefault="009D0AE1" w:rsidP="00FE5D84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  <w:sz w:val="28"/>
          <w:szCs w:val="28"/>
        </w:rPr>
        <w:t>2</w:t>
      </w:r>
      <w:r w:rsidR="00C52A73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/2</w:t>
      </w:r>
      <w:r w:rsidR="00C52A73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/2</w:t>
      </w:r>
      <w:r w:rsidR="00C52A73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 Settembre 2018</w:t>
      </w:r>
      <w:r w:rsidR="005740D3">
        <w:rPr>
          <w:b/>
          <w:color w:val="000000"/>
        </w:rPr>
        <w:t>: Consigli di cla</w:t>
      </w:r>
      <w:r w:rsidR="00FE5D84">
        <w:rPr>
          <w:b/>
          <w:color w:val="000000"/>
        </w:rPr>
        <w:t>ss</w:t>
      </w:r>
      <w:r w:rsidR="00F27172">
        <w:rPr>
          <w:b/>
          <w:color w:val="000000"/>
        </w:rPr>
        <w:t xml:space="preserve">e in seduta allargata dalle 15.00 alle </w:t>
      </w:r>
      <w:r w:rsidR="00C52A73">
        <w:rPr>
          <w:b/>
          <w:color w:val="000000"/>
        </w:rPr>
        <w:t xml:space="preserve">19,00 </w:t>
      </w:r>
      <w:r w:rsidR="005740D3">
        <w:rPr>
          <w:b/>
          <w:color w:val="000000"/>
        </w:rPr>
        <w:t>con il seguente</w:t>
      </w:r>
      <w:r w:rsidR="00FE5D84" w:rsidRPr="00FE5D84">
        <w:rPr>
          <w:b/>
          <w:color w:val="000000"/>
        </w:rPr>
        <w:t xml:space="preserve"> </w:t>
      </w:r>
      <w:r w:rsidR="00FE5D84">
        <w:rPr>
          <w:b/>
          <w:color w:val="000000"/>
        </w:rPr>
        <w:t>o.d.g.:</w:t>
      </w:r>
    </w:p>
    <w:p w:rsidR="005740D3" w:rsidRPr="00FE5D84" w:rsidRDefault="005740D3" w:rsidP="00FE5D84">
      <w:pPr>
        <w:autoSpaceDE w:val="0"/>
        <w:autoSpaceDN w:val="0"/>
        <w:adjustRightInd w:val="0"/>
        <w:ind w:left="360"/>
        <w:rPr>
          <w:b/>
          <w:color w:val="000000"/>
        </w:rPr>
      </w:pPr>
    </w:p>
    <w:p w:rsidR="005740D3" w:rsidRDefault="00F27172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)</w:t>
      </w:r>
      <w:r w:rsidR="005740D3">
        <w:rPr>
          <w:color w:val="000000"/>
        </w:rPr>
        <w:t>Presentazione del POF;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)Presentazione del Patto educativo di responsabilità;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)Illustrazione  del Regolamento di Istituto con rispettivo decalogo;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</w:p>
    <w:p w:rsidR="005740D3" w:rsidRDefault="00544236" w:rsidP="005740D3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2</w:t>
      </w:r>
      <w:r w:rsidR="00C52A73">
        <w:rPr>
          <w:b/>
          <w:color w:val="000000"/>
        </w:rPr>
        <w:t>4</w:t>
      </w:r>
      <w:r w:rsidR="005740D3">
        <w:rPr>
          <w:b/>
          <w:color w:val="000000"/>
        </w:rPr>
        <w:t xml:space="preserve"> </w:t>
      </w:r>
      <w:r w:rsidR="009D0AE1">
        <w:rPr>
          <w:b/>
          <w:color w:val="000000"/>
        </w:rPr>
        <w:t xml:space="preserve"> SETTEMBRE 2018 </w:t>
      </w:r>
    </w:p>
    <w:p w:rsidR="005740D3" w:rsidRDefault="005740D3" w:rsidP="005740D3">
      <w:pPr>
        <w:autoSpaceDE w:val="0"/>
        <w:autoSpaceDN w:val="0"/>
        <w:adjustRightInd w:val="0"/>
        <w:rPr>
          <w:b/>
          <w:color w:val="000000"/>
        </w:rPr>
      </w:pPr>
    </w:p>
    <w:p w:rsidR="005740D3" w:rsidRDefault="005740D3" w:rsidP="005740D3">
      <w:pPr>
        <w:autoSpaceDE w:val="0"/>
        <w:autoSpaceDN w:val="0"/>
        <w:adjustRightInd w:val="0"/>
      </w:pPr>
      <w:r>
        <w:t xml:space="preserve">ore </w:t>
      </w:r>
      <w:r w:rsidR="00FE5D84">
        <w:t xml:space="preserve">15.00-17.00    </w:t>
      </w:r>
      <w:r>
        <w:t>1^A; 1^B; 1^C; 1^D; 1^E</w:t>
      </w:r>
      <w:r w:rsidR="00C32DCF">
        <w:t>,1^F</w:t>
      </w:r>
      <w:r>
        <w:t>; plesso Villano</w:t>
      </w:r>
    </w:p>
    <w:p w:rsidR="005740D3" w:rsidRDefault="005740D3" w:rsidP="005740D3">
      <w:pPr>
        <w:autoSpaceDE w:val="0"/>
        <w:autoSpaceDN w:val="0"/>
        <w:adjustRightInd w:val="0"/>
      </w:pPr>
      <w:r>
        <w:t xml:space="preserve">                              </w:t>
      </w:r>
      <w:r w:rsidR="00C32DCF">
        <w:t>2^A; 2^B; 2^C; 2^D; 2^E</w:t>
      </w:r>
      <w:r>
        <w:t xml:space="preserve">; plesso Villano </w:t>
      </w:r>
    </w:p>
    <w:p w:rsidR="00FE5D84" w:rsidRDefault="00FE5D84" w:rsidP="005740D3">
      <w:pPr>
        <w:autoSpaceDE w:val="0"/>
        <w:autoSpaceDN w:val="0"/>
        <w:adjustRightInd w:val="0"/>
      </w:pPr>
      <w:r>
        <w:t xml:space="preserve">                              </w:t>
      </w:r>
      <w:r w:rsidR="00544236">
        <w:t>3^A; 3^B; 3^C; 3^D; 3^E;</w:t>
      </w:r>
      <w:r>
        <w:t xml:space="preserve"> plesso Villano</w:t>
      </w:r>
    </w:p>
    <w:p w:rsidR="005740D3" w:rsidRDefault="00FE5D84" w:rsidP="005740D3">
      <w:pPr>
        <w:autoSpaceDE w:val="0"/>
        <w:autoSpaceDN w:val="0"/>
        <w:adjustRightInd w:val="0"/>
      </w:pPr>
      <w:r>
        <w:t xml:space="preserve">ore 17.00 -19.00   </w:t>
      </w:r>
      <w:r w:rsidR="005740D3">
        <w:t>4^A; 4^B; 4^C; 4^D; 4^E;  plesso Villano</w:t>
      </w:r>
    </w:p>
    <w:p w:rsidR="005740D3" w:rsidRDefault="00FE5D84" w:rsidP="005740D3">
      <w:pPr>
        <w:autoSpaceDE w:val="0"/>
        <w:autoSpaceDN w:val="0"/>
        <w:adjustRightInd w:val="0"/>
      </w:pPr>
      <w:r>
        <w:t xml:space="preserve">                             </w:t>
      </w:r>
      <w:r w:rsidR="005740D3">
        <w:t xml:space="preserve"> 5^A; 5^B; 5^C; 5^D; 5^E;  plesso Villano</w:t>
      </w:r>
    </w:p>
    <w:p w:rsidR="005740D3" w:rsidRDefault="005740D3" w:rsidP="005740D3">
      <w:pPr>
        <w:autoSpaceDE w:val="0"/>
        <w:autoSpaceDN w:val="0"/>
        <w:adjustRightInd w:val="0"/>
      </w:pPr>
    </w:p>
    <w:p w:rsidR="005740D3" w:rsidRDefault="009D0AE1" w:rsidP="005740D3">
      <w:pPr>
        <w:autoSpaceDE w:val="0"/>
        <w:autoSpaceDN w:val="0"/>
        <w:adjustRightInd w:val="0"/>
        <w:rPr>
          <w:b/>
        </w:rPr>
      </w:pPr>
      <w:r>
        <w:rPr>
          <w:b/>
        </w:rPr>
        <w:t>2</w:t>
      </w:r>
      <w:r w:rsidR="00C52A73">
        <w:rPr>
          <w:b/>
        </w:rPr>
        <w:t>5</w:t>
      </w:r>
      <w:r>
        <w:rPr>
          <w:b/>
        </w:rPr>
        <w:t xml:space="preserve"> SETTEMBRE 2018</w:t>
      </w:r>
    </w:p>
    <w:p w:rsidR="005740D3" w:rsidRDefault="005740D3" w:rsidP="005740D3">
      <w:pPr>
        <w:autoSpaceDE w:val="0"/>
        <w:autoSpaceDN w:val="0"/>
        <w:adjustRightInd w:val="0"/>
        <w:rPr>
          <w:b/>
        </w:rPr>
      </w:pPr>
    </w:p>
    <w:p w:rsidR="005740D3" w:rsidRDefault="00FE5D84" w:rsidP="005740D3">
      <w:pPr>
        <w:autoSpaceDE w:val="0"/>
        <w:autoSpaceDN w:val="0"/>
        <w:adjustRightInd w:val="0"/>
      </w:pPr>
      <w:r>
        <w:t>ore 15.0</w:t>
      </w:r>
      <w:r w:rsidR="005740D3">
        <w:t>0</w:t>
      </w:r>
      <w:r>
        <w:t xml:space="preserve">-17.00:  </w:t>
      </w:r>
      <w:r w:rsidR="00C32DCF">
        <w:t>1^A; 1^B; 1^C; 1^D; 1^E;</w:t>
      </w:r>
      <w:r w:rsidR="005740D3">
        <w:t>;  plesso Ferrara</w:t>
      </w:r>
    </w:p>
    <w:p w:rsidR="005740D3" w:rsidRDefault="005740D3" w:rsidP="005740D3">
      <w:pPr>
        <w:autoSpaceDE w:val="0"/>
        <w:autoSpaceDN w:val="0"/>
        <w:adjustRightInd w:val="0"/>
      </w:pPr>
      <w:r>
        <w:t xml:space="preserve">                             </w:t>
      </w:r>
      <w:r w:rsidR="00C32DCF">
        <w:t>2^A; 2^B; 2^C; 2^D; 2^E;</w:t>
      </w:r>
      <w:r>
        <w:t>; plesso Ferrara</w:t>
      </w:r>
    </w:p>
    <w:p w:rsidR="005740D3" w:rsidRDefault="00FE5D84" w:rsidP="005740D3">
      <w:pPr>
        <w:tabs>
          <w:tab w:val="left" w:pos="142"/>
        </w:tabs>
        <w:autoSpaceDE w:val="0"/>
        <w:autoSpaceDN w:val="0"/>
        <w:adjustRightInd w:val="0"/>
        <w:ind w:left="284" w:hanging="284"/>
      </w:pPr>
      <w:r>
        <w:t xml:space="preserve">                             </w:t>
      </w:r>
      <w:r w:rsidR="00C32DCF">
        <w:t xml:space="preserve">3^A; 3^B; 3^C; 3 D^; 3^ E; </w:t>
      </w:r>
      <w:r w:rsidR="005740D3">
        <w:t>;</w:t>
      </w:r>
      <w:r>
        <w:t xml:space="preserve"> </w:t>
      </w:r>
      <w:r w:rsidR="00544236">
        <w:t xml:space="preserve"> </w:t>
      </w:r>
      <w:r w:rsidR="005740D3">
        <w:t>plesso Ferrara</w:t>
      </w:r>
    </w:p>
    <w:p w:rsidR="005740D3" w:rsidRDefault="00FE5D84" w:rsidP="005740D3">
      <w:pPr>
        <w:autoSpaceDE w:val="0"/>
        <w:autoSpaceDN w:val="0"/>
        <w:adjustRightInd w:val="0"/>
        <w:rPr>
          <w:b/>
        </w:rPr>
      </w:pPr>
      <w:r>
        <w:t xml:space="preserve">ore 17.00-19.00:  </w:t>
      </w:r>
      <w:r w:rsidR="005740D3">
        <w:t>4^A;4^B;4^C;4^D;4^E;</w:t>
      </w:r>
      <w:r w:rsidR="0009458E">
        <w:t>5^F</w:t>
      </w:r>
      <w:r w:rsidR="005740D3">
        <w:t xml:space="preserve"> plesso Ferrara</w:t>
      </w:r>
    </w:p>
    <w:p w:rsidR="005740D3" w:rsidRDefault="00FE5D84" w:rsidP="005740D3">
      <w:pPr>
        <w:autoSpaceDE w:val="0"/>
        <w:autoSpaceDN w:val="0"/>
        <w:adjustRightInd w:val="0"/>
      </w:pPr>
      <w:r>
        <w:t xml:space="preserve">                             </w:t>
      </w:r>
      <w:r w:rsidR="0020427F">
        <w:t>5^A; 5^B; 5^C;5^D;</w:t>
      </w:r>
      <w:r w:rsidR="005740D3">
        <w:t xml:space="preserve">5^E; </w:t>
      </w:r>
      <w:r w:rsidR="00C32DCF">
        <w:t>5</w:t>
      </w:r>
      <w:r w:rsidR="0009458E">
        <w:t>^</w:t>
      </w:r>
      <w:r w:rsidR="00C32DCF">
        <w:t>F;5^G</w:t>
      </w:r>
      <w:r w:rsidR="0009458E">
        <w:t xml:space="preserve"> </w:t>
      </w:r>
      <w:r w:rsidR="005740D3">
        <w:t>plesso Ferrara</w:t>
      </w:r>
    </w:p>
    <w:p w:rsidR="005740D3" w:rsidRDefault="005740D3" w:rsidP="005740D3">
      <w:pPr>
        <w:autoSpaceDE w:val="0"/>
        <w:autoSpaceDN w:val="0"/>
        <w:adjustRightInd w:val="0"/>
      </w:pPr>
    </w:p>
    <w:p w:rsidR="005740D3" w:rsidRDefault="009D0AE1" w:rsidP="005740D3">
      <w:pPr>
        <w:autoSpaceDE w:val="0"/>
        <w:autoSpaceDN w:val="0"/>
        <w:adjustRightInd w:val="0"/>
        <w:rPr>
          <w:b/>
        </w:rPr>
      </w:pPr>
      <w:r>
        <w:rPr>
          <w:b/>
        </w:rPr>
        <w:t>2</w:t>
      </w:r>
      <w:r w:rsidR="00C52A73">
        <w:rPr>
          <w:b/>
        </w:rPr>
        <w:t>6</w:t>
      </w:r>
      <w:r>
        <w:rPr>
          <w:b/>
        </w:rPr>
        <w:t xml:space="preserve"> SETTEMBRE 2018</w:t>
      </w:r>
    </w:p>
    <w:p w:rsidR="005740D3" w:rsidRDefault="005740D3" w:rsidP="005740D3">
      <w:pPr>
        <w:autoSpaceDE w:val="0"/>
        <w:autoSpaceDN w:val="0"/>
        <w:adjustRightInd w:val="0"/>
        <w:rPr>
          <w:b/>
        </w:rPr>
      </w:pPr>
    </w:p>
    <w:p w:rsidR="005740D3" w:rsidRDefault="00383D63" w:rsidP="005740D3">
      <w:pPr>
        <w:autoSpaceDE w:val="0"/>
        <w:autoSpaceDN w:val="0"/>
        <w:adjustRightInd w:val="0"/>
      </w:pPr>
      <w:r>
        <w:t>O</w:t>
      </w:r>
      <w:r w:rsidR="0020427F">
        <w:t>re</w:t>
      </w:r>
      <w:r>
        <w:t xml:space="preserve"> </w:t>
      </w:r>
      <w:r w:rsidR="0020427F">
        <w:t>15,00–17,0</w:t>
      </w:r>
      <w:r w:rsidR="005740D3">
        <w:t>0: 1^U; 2^U; 3^U; 4^U; 5^U; plesso Atellano</w:t>
      </w:r>
    </w:p>
    <w:p w:rsidR="005740D3" w:rsidRDefault="005740D3" w:rsidP="005740D3">
      <w:pPr>
        <w:autoSpaceDE w:val="0"/>
        <w:autoSpaceDN w:val="0"/>
        <w:adjustRightInd w:val="0"/>
      </w:pPr>
    </w:p>
    <w:p w:rsidR="005740D3" w:rsidRDefault="005740D3" w:rsidP="005740D3">
      <w:pPr>
        <w:autoSpaceDE w:val="0"/>
        <w:autoSpaceDN w:val="0"/>
        <w:adjustRightInd w:val="0"/>
      </w:pPr>
    </w:p>
    <w:p w:rsidR="005740D3" w:rsidRDefault="00C52A73" w:rsidP="005740D3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color w:val="000000"/>
        </w:rPr>
        <w:t xml:space="preserve">10 </w:t>
      </w:r>
      <w:r w:rsidR="009D0AE1">
        <w:rPr>
          <w:b/>
          <w:bCs/>
          <w:color w:val="000000"/>
        </w:rPr>
        <w:t>settembre 2018 ore</w:t>
      </w:r>
      <w:r>
        <w:rPr>
          <w:b/>
          <w:bCs/>
          <w:color w:val="000000"/>
        </w:rPr>
        <w:t xml:space="preserve">12,30 </w:t>
      </w:r>
      <w:r w:rsidR="005740D3">
        <w:rPr>
          <w:b/>
          <w:bCs/>
          <w:color w:val="000000"/>
        </w:rPr>
        <w:t>: Consiglio di Circolo con il seguente o.d.g.:</w:t>
      </w:r>
      <w:r w:rsidR="005740D3">
        <w:rPr>
          <w:sz w:val="28"/>
          <w:szCs w:val="28"/>
        </w:rPr>
        <w:t xml:space="preserve"> </w:t>
      </w:r>
    </w:p>
    <w:p w:rsidR="005740D3" w:rsidRDefault="005740D3" w:rsidP="005740D3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5740D3" w:rsidRDefault="005740D3" w:rsidP="00B72033">
      <w:pPr>
        <w:widowControl w:val="0"/>
        <w:autoSpaceDE w:val="0"/>
        <w:autoSpaceDN w:val="0"/>
        <w:adjustRightInd w:val="0"/>
        <w:ind w:left="284"/>
        <w:jc w:val="both"/>
      </w:pPr>
      <w:r>
        <w:t xml:space="preserve">1)Lettura ed </w:t>
      </w:r>
      <w:r w:rsidR="00EC26F5">
        <w:t xml:space="preserve"> approvazione  del verbale </w:t>
      </w:r>
      <w:r w:rsidR="00B72033">
        <w:t xml:space="preserve"> della seduta precedente;</w:t>
      </w:r>
    </w:p>
    <w:p w:rsidR="005740D3" w:rsidRDefault="00B72033" w:rsidP="005740D3">
      <w:pPr>
        <w:widowControl w:val="0"/>
        <w:tabs>
          <w:tab w:val="left" w:pos="284"/>
          <w:tab w:val="left" w:pos="1674"/>
        </w:tabs>
        <w:suppressAutoHyphens/>
        <w:autoSpaceDE w:val="0"/>
        <w:autoSpaceDN w:val="0"/>
        <w:ind w:left="284"/>
        <w:jc w:val="both"/>
      </w:pPr>
      <w:r>
        <w:t>2</w:t>
      </w:r>
      <w:r w:rsidR="005740D3">
        <w:t>)Organizzazione tempo scuola</w:t>
      </w:r>
      <w:r w:rsidR="009D0AE1">
        <w:t xml:space="preserve"> infanzia e primaria  a. s. 2018/2019</w:t>
      </w:r>
      <w:r w:rsidR="00544236">
        <w:t xml:space="preserve">; orario </w:t>
      </w:r>
      <w:r w:rsidR="005740D3">
        <w:t>definitivo;</w:t>
      </w:r>
    </w:p>
    <w:p w:rsidR="005740D3" w:rsidRDefault="00B72033" w:rsidP="005740D3">
      <w:pPr>
        <w:widowControl w:val="0"/>
        <w:autoSpaceDE w:val="0"/>
        <w:autoSpaceDN w:val="0"/>
        <w:adjustRightInd w:val="0"/>
        <w:ind w:left="426" w:hanging="284"/>
        <w:jc w:val="both"/>
      </w:pPr>
      <w:r>
        <w:t xml:space="preserve">  3</w:t>
      </w:r>
      <w:r w:rsidR="005740D3">
        <w:t xml:space="preserve">)Criteri per </w:t>
      </w:r>
      <w:r w:rsidR="00EC26F5">
        <w:t xml:space="preserve"> la stipula delle convenzioni </w:t>
      </w:r>
      <w:r w:rsidR="005740D3">
        <w:t xml:space="preserve"> relative a</w:t>
      </w:r>
      <w:r>
        <w:t xml:space="preserve">ll’utilizzazione degli spazi </w:t>
      </w:r>
      <w:r w:rsidR="005740D3">
        <w:t>scolastici da parte di enti e/o associazioni per iniziative culturali varie;</w:t>
      </w:r>
    </w:p>
    <w:p w:rsidR="005740D3" w:rsidRDefault="00B72033" w:rsidP="005740D3">
      <w:pPr>
        <w:widowControl w:val="0"/>
        <w:autoSpaceDE w:val="0"/>
        <w:autoSpaceDN w:val="0"/>
        <w:adjustRightInd w:val="0"/>
        <w:ind w:left="284" w:hanging="284"/>
        <w:jc w:val="both"/>
      </w:pPr>
      <w:r>
        <w:t xml:space="preserve">    4</w:t>
      </w:r>
      <w:r w:rsidR="005740D3">
        <w:t xml:space="preserve">)Delega al Dirigente Scolastico e al </w:t>
      </w:r>
      <w:r>
        <w:t xml:space="preserve"> </w:t>
      </w:r>
      <w:r w:rsidR="005740D3">
        <w:t xml:space="preserve">D.S.G.A. </w:t>
      </w:r>
      <w:r>
        <w:t xml:space="preserve">facente funzioni </w:t>
      </w:r>
      <w:r w:rsidR="005740D3">
        <w:t>sull’indizione delle gare per acquisto di beni e servizi sotto soglia e sopra soglia, nel ri</w:t>
      </w:r>
      <w:r w:rsidR="00544236">
        <w:t xml:space="preserve">spetto del D.I. 44/01 e del </w:t>
      </w:r>
      <w:proofErr w:type="spellStart"/>
      <w:r w:rsidR="00544236">
        <w:t>D.L</w:t>
      </w:r>
      <w:r w:rsidR="005740D3">
        <w:t>vo</w:t>
      </w:r>
      <w:proofErr w:type="spellEnd"/>
      <w:r w:rsidR="00544236">
        <w:t xml:space="preserve"> </w:t>
      </w:r>
      <w:r w:rsidR="005740D3">
        <w:t>163/06;</w:t>
      </w:r>
    </w:p>
    <w:p w:rsidR="005740D3" w:rsidRDefault="00EC26F5" w:rsidP="005740D3">
      <w:pPr>
        <w:widowControl w:val="0"/>
        <w:autoSpaceDE w:val="0"/>
        <w:autoSpaceDN w:val="0"/>
        <w:adjustRightInd w:val="0"/>
        <w:ind w:left="284"/>
        <w:jc w:val="both"/>
      </w:pPr>
      <w:r>
        <w:t>5</w:t>
      </w:r>
      <w:r w:rsidR="005740D3">
        <w:t xml:space="preserve">)Presentazione ed adesione ai progetti da parte di enti territoriali, regionali ed europei; </w:t>
      </w:r>
      <w:r w:rsidR="005740D3">
        <w:lastRenderedPageBreak/>
        <w:t>convenzioni con enti ed associazioni accreditate.</w:t>
      </w:r>
    </w:p>
    <w:p w:rsidR="005740D3" w:rsidRDefault="00EC26F5" w:rsidP="005740D3">
      <w:pPr>
        <w:widowControl w:val="0"/>
        <w:tabs>
          <w:tab w:val="left" w:pos="720"/>
        </w:tabs>
        <w:suppressAutoHyphens/>
        <w:autoSpaceDE w:val="0"/>
        <w:autoSpaceDN w:val="0"/>
        <w:ind w:left="284" w:hanging="284"/>
        <w:jc w:val="both"/>
        <w:textAlignment w:val="baseline"/>
      </w:pPr>
      <w:r>
        <w:t xml:space="preserve">    </w:t>
      </w:r>
    </w:p>
    <w:p w:rsidR="005740D3" w:rsidRDefault="00EC26F5" w:rsidP="00EC26F5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FC1D1E">
        <w:t>6</w:t>
      </w:r>
      <w:r w:rsidR="005740D3">
        <w:t>)Varie ed eventuali.</w:t>
      </w:r>
    </w:p>
    <w:p w:rsidR="005740D3" w:rsidRDefault="005740D3" w:rsidP="005740D3">
      <w:pPr>
        <w:widowControl w:val="0"/>
        <w:autoSpaceDE w:val="0"/>
        <w:autoSpaceDN w:val="0"/>
        <w:adjustRightInd w:val="0"/>
        <w:ind w:left="284"/>
        <w:jc w:val="both"/>
      </w:pP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</w:rPr>
      </w:pPr>
    </w:p>
    <w:p w:rsidR="005740D3" w:rsidRDefault="00D10B5D" w:rsidP="005740D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OTTOBRE 2018</w:t>
      </w:r>
    </w:p>
    <w:p w:rsidR="0097007F" w:rsidRPr="005D1B54" w:rsidRDefault="0097007F" w:rsidP="005740D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</w:rPr>
      </w:pPr>
    </w:p>
    <w:p w:rsidR="0097007F" w:rsidRPr="0097007F" w:rsidRDefault="00FC1D1E" w:rsidP="0097007F">
      <w:pPr>
        <w:suppressAutoHyphens/>
        <w:overflowPunct w:val="0"/>
        <w:autoSpaceDE w:val="0"/>
        <w:autoSpaceDN w:val="0"/>
        <w:spacing w:line="480" w:lineRule="auto"/>
        <w:ind w:left="720"/>
        <w:contextualSpacing/>
        <w:jc w:val="both"/>
        <w:rPr>
          <w:sz w:val="20"/>
          <w:szCs w:val="20"/>
        </w:rPr>
      </w:pPr>
      <w:r>
        <w:rPr>
          <w:b/>
          <w:bCs/>
          <w:color w:val="000000"/>
        </w:rPr>
        <w:t xml:space="preserve"> 2 </w:t>
      </w:r>
      <w:r w:rsidR="00383D63" w:rsidRPr="0097007F">
        <w:rPr>
          <w:b/>
          <w:bCs/>
          <w:color w:val="000000"/>
        </w:rPr>
        <w:t>Ottobre  ore 13.3</w:t>
      </w:r>
      <w:r w:rsidR="005D1B54" w:rsidRPr="0097007F">
        <w:rPr>
          <w:b/>
          <w:bCs/>
          <w:color w:val="000000"/>
        </w:rPr>
        <w:t>0</w:t>
      </w:r>
      <w:r w:rsidR="005740D3" w:rsidRPr="0097007F">
        <w:rPr>
          <w:b/>
          <w:bCs/>
          <w:color w:val="000000"/>
        </w:rPr>
        <w:t>:Collegio Docenti con il seguente o.d.g. :</w:t>
      </w:r>
    </w:p>
    <w:p w:rsidR="0097007F" w:rsidRPr="0097007F" w:rsidRDefault="0097007F" w:rsidP="0097007F">
      <w:pPr>
        <w:suppressAutoHyphens/>
        <w:overflowPunct w:val="0"/>
        <w:autoSpaceDE w:val="0"/>
        <w:autoSpaceDN w:val="0"/>
        <w:spacing w:line="480" w:lineRule="auto"/>
        <w:contextualSpacing/>
        <w:jc w:val="both"/>
        <w:rPr>
          <w:sz w:val="20"/>
          <w:szCs w:val="20"/>
        </w:rPr>
      </w:pPr>
    </w:p>
    <w:p w:rsidR="0097007F" w:rsidRPr="0097007F" w:rsidRDefault="0097007F" w:rsidP="0097007F">
      <w:pPr>
        <w:pStyle w:val="Paragrafoelenco"/>
        <w:numPr>
          <w:ilvl w:val="0"/>
          <w:numId w:val="41"/>
        </w:numPr>
        <w:suppressAutoHyphens/>
        <w:overflowPunct w:val="0"/>
        <w:autoSpaceDE w:val="0"/>
        <w:autoSpaceDN w:val="0"/>
        <w:spacing w:line="480" w:lineRule="auto"/>
        <w:contextualSpacing/>
        <w:jc w:val="both"/>
      </w:pPr>
      <w:r w:rsidRPr="0097007F">
        <w:rPr>
          <w:sz w:val="20"/>
          <w:szCs w:val="20"/>
        </w:rPr>
        <w:t xml:space="preserve"> </w:t>
      </w:r>
      <w:r w:rsidRPr="0097007F">
        <w:t>Lettura ed approvazione del verbale della seduta precedente;</w:t>
      </w:r>
    </w:p>
    <w:p w:rsidR="0097007F" w:rsidRPr="0097007F" w:rsidRDefault="0097007F" w:rsidP="0097007F">
      <w:pPr>
        <w:numPr>
          <w:ilvl w:val="0"/>
          <w:numId w:val="41"/>
        </w:numPr>
        <w:suppressAutoHyphens/>
        <w:overflowPunct w:val="0"/>
        <w:autoSpaceDE w:val="0"/>
        <w:autoSpaceDN w:val="0"/>
        <w:spacing w:line="480" w:lineRule="auto"/>
        <w:contextualSpacing/>
        <w:jc w:val="both"/>
      </w:pPr>
      <w:r w:rsidRPr="0097007F">
        <w:t>Comunicazione del Dirigente Scolastico(utilizzo L.104,chiarimenti e richiesta permessi);</w:t>
      </w:r>
    </w:p>
    <w:p w:rsidR="0097007F" w:rsidRPr="0097007F" w:rsidRDefault="0097007F" w:rsidP="0097007F">
      <w:pPr>
        <w:numPr>
          <w:ilvl w:val="0"/>
          <w:numId w:val="41"/>
        </w:numPr>
        <w:suppressAutoHyphens/>
        <w:overflowPunct w:val="0"/>
        <w:autoSpaceDE w:val="0"/>
        <w:autoSpaceDN w:val="0"/>
        <w:spacing w:line="480" w:lineRule="auto"/>
        <w:contextualSpacing/>
        <w:jc w:val="both"/>
      </w:pPr>
      <w:r w:rsidRPr="0097007F">
        <w:t>Approvazione revisione PTOF e programmazione educativa di istituto scuola infanzia e primaria;</w:t>
      </w:r>
    </w:p>
    <w:p w:rsidR="0097007F" w:rsidRPr="0097007F" w:rsidRDefault="0097007F" w:rsidP="0097007F">
      <w:pPr>
        <w:numPr>
          <w:ilvl w:val="0"/>
          <w:numId w:val="41"/>
        </w:numPr>
        <w:suppressAutoHyphens/>
        <w:overflowPunct w:val="0"/>
        <w:autoSpaceDE w:val="0"/>
        <w:autoSpaceDN w:val="0"/>
        <w:spacing w:line="480" w:lineRule="auto"/>
        <w:contextualSpacing/>
        <w:jc w:val="both"/>
      </w:pPr>
      <w:r w:rsidRPr="0097007F">
        <w:t xml:space="preserve"> Nomina Funzioni strumentali al PTOF (art.30 del CCNL del 16/03/03):attribuzioni docenti destinatari;</w:t>
      </w:r>
    </w:p>
    <w:p w:rsidR="0097007F" w:rsidRPr="0097007F" w:rsidRDefault="0097007F" w:rsidP="0097007F">
      <w:pPr>
        <w:numPr>
          <w:ilvl w:val="0"/>
          <w:numId w:val="41"/>
        </w:numPr>
        <w:suppressAutoHyphens/>
        <w:overflowPunct w:val="0"/>
        <w:autoSpaceDE w:val="0"/>
        <w:autoSpaceDN w:val="0"/>
        <w:spacing w:line="480" w:lineRule="auto"/>
        <w:contextualSpacing/>
        <w:jc w:val="both"/>
      </w:pPr>
      <w:r w:rsidRPr="0097007F">
        <w:t>Criteri nomina tutor  per docenti neo-immessi e passaggi di ruolo(sc. primaria e infanzia);</w:t>
      </w:r>
    </w:p>
    <w:p w:rsidR="0097007F" w:rsidRPr="0097007F" w:rsidRDefault="0097007F" w:rsidP="0097007F">
      <w:pPr>
        <w:numPr>
          <w:ilvl w:val="0"/>
          <w:numId w:val="41"/>
        </w:numPr>
        <w:suppressAutoHyphens/>
        <w:overflowPunct w:val="0"/>
        <w:autoSpaceDE w:val="0"/>
        <w:autoSpaceDN w:val="0"/>
        <w:spacing w:line="480" w:lineRule="auto"/>
        <w:contextualSpacing/>
        <w:jc w:val="both"/>
      </w:pPr>
      <w:r w:rsidRPr="0097007F">
        <w:t>Orario definitivo scuol</w:t>
      </w:r>
      <w:r w:rsidR="000A614E">
        <w:t>a primaria ed Infanzia  a.s.2018/19</w:t>
      </w:r>
      <w:r w:rsidRPr="0097007F">
        <w:t>;</w:t>
      </w:r>
    </w:p>
    <w:p w:rsidR="0097007F" w:rsidRPr="0097007F" w:rsidRDefault="00C52A73" w:rsidP="00C52A73">
      <w:pPr>
        <w:numPr>
          <w:ilvl w:val="0"/>
          <w:numId w:val="41"/>
        </w:numPr>
        <w:suppressAutoHyphens/>
        <w:overflowPunct w:val="0"/>
        <w:autoSpaceDE w:val="0"/>
        <w:autoSpaceDN w:val="0"/>
        <w:spacing w:line="480" w:lineRule="auto"/>
        <w:contextualSpacing/>
        <w:jc w:val="both"/>
      </w:pPr>
      <w:r>
        <w:t>Nomina commissione libri di testo – nomina capi dipartimenti -</w:t>
      </w:r>
      <w:r w:rsidR="0097007F" w:rsidRPr="0097007F">
        <w:t xml:space="preserve"> </w:t>
      </w:r>
    </w:p>
    <w:p w:rsidR="0097007F" w:rsidRPr="0097007F" w:rsidRDefault="0097007F" w:rsidP="0097007F">
      <w:pPr>
        <w:numPr>
          <w:ilvl w:val="0"/>
          <w:numId w:val="41"/>
        </w:numPr>
        <w:suppressAutoHyphens/>
        <w:overflowPunct w:val="0"/>
        <w:autoSpaceDE w:val="0"/>
        <w:autoSpaceDN w:val="0"/>
        <w:spacing w:line="480" w:lineRule="auto"/>
        <w:contextualSpacing/>
        <w:jc w:val="both"/>
      </w:pPr>
      <w:r w:rsidRPr="0097007F">
        <w:t xml:space="preserve">Assegnazione definitive docenti alle classi e </w:t>
      </w:r>
      <w:proofErr w:type="spellStart"/>
      <w:r w:rsidRPr="0097007F">
        <w:t>sez</w:t>
      </w:r>
      <w:proofErr w:type="spellEnd"/>
      <w:r w:rsidRPr="0097007F">
        <w:t xml:space="preserve"> .Infanzia e Primaria ( Comune e sostegno);</w:t>
      </w:r>
    </w:p>
    <w:p w:rsidR="0097007F" w:rsidRPr="0097007F" w:rsidRDefault="0097007F" w:rsidP="0097007F">
      <w:pPr>
        <w:numPr>
          <w:ilvl w:val="0"/>
          <w:numId w:val="41"/>
        </w:numPr>
        <w:suppressAutoHyphens/>
        <w:overflowPunct w:val="0"/>
        <w:autoSpaceDE w:val="0"/>
        <w:autoSpaceDN w:val="0"/>
        <w:spacing w:line="480" w:lineRule="auto"/>
        <w:contextualSpacing/>
        <w:jc w:val="both"/>
      </w:pPr>
      <w:r w:rsidRPr="0097007F">
        <w:t xml:space="preserve">Definizioni orario  ( Incontro Scuola Famiglia- Programmazione  classi a tempo normale e tempo pieno– Collegi-  </w:t>
      </w:r>
      <w:proofErr w:type="spellStart"/>
      <w:r w:rsidRPr="0097007F">
        <w:t>ecc</w:t>
      </w:r>
      <w:proofErr w:type="spellEnd"/>
      <w:r w:rsidRPr="0097007F">
        <w:t>);</w:t>
      </w:r>
    </w:p>
    <w:p w:rsidR="0097007F" w:rsidRPr="0097007F" w:rsidRDefault="0097007F" w:rsidP="0097007F">
      <w:pPr>
        <w:numPr>
          <w:ilvl w:val="0"/>
          <w:numId w:val="41"/>
        </w:numPr>
        <w:suppressAutoHyphens/>
        <w:overflowPunct w:val="0"/>
        <w:autoSpaceDE w:val="0"/>
        <w:autoSpaceDN w:val="0"/>
        <w:spacing w:line="480" w:lineRule="auto"/>
        <w:contextualSpacing/>
        <w:jc w:val="both"/>
      </w:pPr>
      <w:r w:rsidRPr="0097007F">
        <w:t xml:space="preserve">  Determinazione -Numero visite Guidate e viaggi d’istruzione Infanzia e Primaria;</w:t>
      </w:r>
    </w:p>
    <w:p w:rsidR="0097007F" w:rsidRPr="0097007F" w:rsidRDefault="0097007F" w:rsidP="0097007F">
      <w:pPr>
        <w:numPr>
          <w:ilvl w:val="0"/>
          <w:numId w:val="41"/>
        </w:numPr>
        <w:suppressAutoHyphens/>
        <w:overflowPunct w:val="0"/>
        <w:autoSpaceDE w:val="0"/>
        <w:autoSpaceDN w:val="0"/>
        <w:spacing w:line="480" w:lineRule="auto"/>
        <w:contextualSpacing/>
        <w:jc w:val="both"/>
      </w:pPr>
      <w:r w:rsidRPr="0097007F">
        <w:t xml:space="preserve">  </w:t>
      </w:r>
      <w:r w:rsidR="00C52A73">
        <w:t xml:space="preserve">Approvazione </w:t>
      </w:r>
      <w:r w:rsidRPr="0097007F">
        <w:t>piano ann</w:t>
      </w:r>
      <w:r w:rsidR="00452BBC">
        <w:t>uale</w:t>
      </w:r>
      <w:r w:rsidR="00C52A73">
        <w:t xml:space="preserve"> delle attività </w:t>
      </w:r>
      <w:r w:rsidR="00452BBC">
        <w:t xml:space="preserve"> 2018/2019</w:t>
      </w:r>
      <w:r w:rsidRPr="0097007F">
        <w:t>;</w:t>
      </w:r>
    </w:p>
    <w:p w:rsidR="0097007F" w:rsidRPr="0097007F" w:rsidRDefault="0097007F" w:rsidP="00203675">
      <w:pPr>
        <w:numPr>
          <w:ilvl w:val="0"/>
          <w:numId w:val="41"/>
        </w:numPr>
        <w:suppressAutoHyphens/>
        <w:overflowPunct w:val="0"/>
        <w:autoSpaceDE w:val="0"/>
        <w:autoSpaceDN w:val="0"/>
        <w:spacing w:line="480" w:lineRule="auto"/>
        <w:contextualSpacing/>
        <w:jc w:val="both"/>
      </w:pPr>
      <w:r w:rsidRPr="0097007F">
        <w:t>Elezioni dei rappresentanti di  interclasse ed intersezione; (data)</w:t>
      </w:r>
    </w:p>
    <w:p w:rsidR="0097007F" w:rsidRPr="0097007F" w:rsidRDefault="0097007F" w:rsidP="0097007F">
      <w:pPr>
        <w:numPr>
          <w:ilvl w:val="0"/>
          <w:numId w:val="41"/>
        </w:numPr>
        <w:suppressAutoHyphens/>
        <w:overflowPunct w:val="0"/>
        <w:autoSpaceDE w:val="0"/>
        <w:autoSpaceDN w:val="0"/>
        <w:spacing w:line="480" w:lineRule="auto"/>
        <w:contextualSpacing/>
        <w:jc w:val="both"/>
      </w:pPr>
      <w:r w:rsidRPr="0097007F">
        <w:t>Varie ed eventuali:</w:t>
      </w:r>
    </w:p>
    <w:p w:rsidR="005740D3" w:rsidRDefault="005740D3" w:rsidP="005740D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N.B. la programmazione, come da delibera collegiale, verrà svolta di </w:t>
      </w:r>
      <w:r w:rsidR="00F27172">
        <w:rPr>
          <w:b/>
        </w:rPr>
        <w:t xml:space="preserve">martedì dalle ore </w:t>
      </w:r>
      <w:r w:rsidR="002A73E2">
        <w:rPr>
          <w:b/>
        </w:rPr>
        <w:t xml:space="preserve">15,30 </w:t>
      </w:r>
      <w:r w:rsidR="00F27172">
        <w:rPr>
          <w:b/>
        </w:rPr>
        <w:t xml:space="preserve">alle ore </w:t>
      </w:r>
      <w:r w:rsidR="002A73E2">
        <w:rPr>
          <w:b/>
        </w:rPr>
        <w:t xml:space="preserve">17,30 </w:t>
      </w:r>
      <w:r>
        <w:rPr>
          <w:b/>
        </w:rPr>
        <w:t xml:space="preserve">con le seguenti modalità: congiunta “Atellano” e “Villano” </w:t>
      </w:r>
      <w:r w:rsidR="00FC1D1E">
        <w:rPr>
          <w:b/>
        </w:rPr>
        <w:t xml:space="preserve">mensilmente </w:t>
      </w:r>
      <w:r>
        <w:rPr>
          <w:b/>
        </w:rPr>
        <w:t xml:space="preserve">anche  </w:t>
      </w:r>
      <w:r>
        <w:rPr>
          <w:b/>
        </w:rPr>
        <w:lastRenderedPageBreak/>
        <w:t>con il plesso “Ferrara”. Il plesso “Atellano” programmerà presso la sua sede durante gli incontri scuola-famiglia.</w:t>
      </w:r>
      <w:r w:rsidR="00F27172">
        <w:rPr>
          <w:b/>
        </w:rPr>
        <w:t xml:space="preserve"> </w:t>
      </w:r>
    </w:p>
    <w:p w:rsidR="00C52A73" w:rsidRDefault="00C52A73" w:rsidP="005740D3">
      <w:pPr>
        <w:autoSpaceDE w:val="0"/>
        <w:autoSpaceDN w:val="0"/>
        <w:adjustRightInd w:val="0"/>
        <w:jc w:val="both"/>
        <w:rPr>
          <w:b/>
        </w:rPr>
      </w:pPr>
    </w:p>
    <w:p w:rsidR="005740D3" w:rsidRDefault="00FC1D1E" w:rsidP="005740D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 xml:space="preserve"> 9 </w:t>
      </w:r>
      <w:r w:rsidR="00452BBC">
        <w:rPr>
          <w:b/>
        </w:rPr>
        <w:t>OTTOBRE 2018</w:t>
      </w:r>
      <w:r w:rsidR="00E44AFE">
        <w:rPr>
          <w:b/>
        </w:rPr>
        <w:t xml:space="preserve">  ore </w:t>
      </w:r>
      <w:r w:rsidR="00F27172">
        <w:rPr>
          <w:b/>
        </w:rPr>
        <w:t xml:space="preserve"> 15</w:t>
      </w:r>
      <w:r w:rsidR="00383D63">
        <w:rPr>
          <w:b/>
        </w:rPr>
        <w:t>.30: Incontro FF. SS.</w:t>
      </w:r>
      <w:r w:rsidR="005740D3">
        <w:rPr>
          <w:b/>
        </w:rPr>
        <w:t xml:space="preserve"> per discutere dei seguenti punti all’ o.d.g.:</w:t>
      </w:r>
    </w:p>
    <w:p w:rsidR="005740D3" w:rsidRDefault="005740D3" w:rsidP="005740D3">
      <w:pPr>
        <w:autoSpaceDE w:val="0"/>
        <w:autoSpaceDN w:val="0"/>
        <w:adjustRightInd w:val="0"/>
        <w:ind w:left="540"/>
      </w:pPr>
      <w:r>
        <w:t>1)Assegnazione aree;</w:t>
      </w:r>
    </w:p>
    <w:p w:rsidR="005740D3" w:rsidRDefault="00782661" w:rsidP="005740D3">
      <w:pPr>
        <w:autoSpaceDE w:val="0"/>
        <w:autoSpaceDN w:val="0"/>
        <w:adjustRightInd w:val="0"/>
        <w:ind w:left="540"/>
      </w:pPr>
      <w:r>
        <w:t>2)Piano di lavoro FF.SS</w:t>
      </w:r>
      <w:r w:rsidR="005740D3">
        <w:t>.;</w:t>
      </w:r>
    </w:p>
    <w:p w:rsidR="005740D3" w:rsidRDefault="005740D3" w:rsidP="005740D3">
      <w:pPr>
        <w:autoSpaceDE w:val="0"/>
        <w:autoSpaceDN w:val="0"/>
        <w:adjustRightInd w:val="0"/>
        <w:ind w:left="540"/>
        <w:rPr>
          <w:color w:val="000000"/>
        </w:rPr>
      </w:pPr>
      <w:r>
        <w:t>3)Varie ed eventuali.</w:t>
      </w:r>
    </w:p>
    <w:p w:rsidR="005740D3" w:rsidRDefault="00FC1D1E" w:rsidP="005740D3">
      <w:pPr>
        <w:pStyle w:val="Paragrafoelenco"/>
        <w:numPr>
          <w:ilvl w:val="0"/>
          <w:numId w:val="12"/>
        </w:numPr>
        <w:autoSpaceDE w:val="0"/>
        <w:autoSpaceDN w:val="0"/>
        <w:adjustRightInd w:val="0"/>
      </w:pPr>
      <w:r w:rsidRPr="00FC1D1E">
        <w:rPr>
          <w:b/>
        </w:rPr>
        <w:t xml:space="preserve"> 23 Ottobre : </w:t>
      </w:r>
      <w:r>
        <w:t>programmazione congiunta scuola primaria dalle ore 15,30 alle ore 17.30 presso il plesso “Villano”;</w:t>
      </w:r>
    </w:p>
    <w:p w:rsidR="00BB6C21" w:rsidRDefault="00BB6C21" w:rsidP="00BB6C21">
      <w:pPr>
        <w:numPr>
          <w:ilvl w:val="0"/>
          <w:numId w:val="12"/>
        </w:numPr>
        <w:tabs>
          <w:tab w:val="left" w:pos="1320"/>
        </w:tabs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>Dal 24  al  26  Ottobre 2018</w:t>
      </w:r>
      <w:r>
        <w:rPr>
          <w:bCs/>
          <w:color w:val="000000"/>
        </w:rPr>
        <w:t>: Verifiche bimestrali</w:t>
      </w:r>
    </w:p>
    <w:p w:rsidR="00BB6C21" w:rsidRDefault="00BB6C21" w:rsidP="00BB6C21">
      <w:pPr>
        <w:tabs>
          <w:tab w:val="left" w:pos="1320"/>
        </w:tabs>
        <w:autoSpaceDE w:val="0"/>
        <w:autoSpaceDN w:val="0"/>
        <w:adjustRightInd w:val="0"/>
        <w:rPr>
          <w:bCs/>
          <w:color w:val="000000"/>
        </w:rPr>
      </w:pPr>
    </w:p>
    <w:p w:rsidR="00BB6C21" w:rsidRDefault="00BB6C21" w:rsidP="005740D3">
      <w:pPr>
        <w:pStyle w:val="Paragrafoelenco"/>
        <w:numPr>
          <w:ilvl w:val="0"/>
          <w:numId w:val="12"/>
        </w:numPr>
        <w:autoSpaceDE w:val="0"/>
        <w:autoSpaceDN w:val="0"/>
        <w:adjustRightInd w:val="0"/>
      </w:pPr>
      <w:r>
        <w:t xml:space="preserve">ELEZIONI RAPPRASENTANTI GENITORI PRIMARIA ED INFANZIA </w:t>
      </w:r>
    </w:p>
    <w:p w:rsidR="005740D3" w:rsidRDefault="00FC1D1E" w:rsidP="005740D3">
      <w:pPr>
        <w:pStyle w:val="Paragrafoelenco"/>
        <w:numPr>
          <w:ilvl w:val="0"/>
          <w:numId w:val="11"/>
        </w:numPr>
        <w:autoSpaceDE w:val="0"/>
        <w:autoSpaceDN w:val="0"/>
        <w:adjustRightInd w:val="0"/>
      </w:pPr>
      <w:r>
        <w:rPr>
          <w:b/>
          <w:bCs/>
          <w:color w:val="000000"/>
        </w:rPr>
        <w:t xml:space="preserve">30 e 31 </w:t>
      </w:r>
      <w:r w:rsidR="00452BBC">
        <w:rPr>
          <w:b/>
          <w:bCs/>
          <w:color w:val="000000"/>
        </w:rPr>
        <w:t>OTTOBRE 2018</w:t>
      </w:r>
      <w:r w:rsidR="005740D3">
        <w:rPr>
          <w:b/>
          <w:bCs/>
          <w:color w:val="000000"/>
        </w:rPr>
        <w:t xml:space="preserve">  </w:t>
      </w:r>
    </w:p>
    <w:p w:rsidR="005740D3" w:rsidRDefault="005740D3" w:rsidP="005740D3">
      <w:pPr>
        <w:autoSpaceDE w:val="0"/>
        <w:autoSpaceDN w:val="0"/>
        <w:adjustRightInd w:val="0"/>
        <w:ind w:left="420"/>
      </w:pPr>
      <w:r>
        <w:rPr>
          <w:b/>
          <w:bCs/>
          <w:color w:val="000000"/>
        </w:rPr>
        <w:t xml:space="preserve">      </w:t>
      </w:r>
    </w:p>
    <w:p w:rsidR="006C3F36" w:rsidRPr="007D29FA" w:rsidRDefault="00383D63" w:rsidP="007D29FA">
      <w:pPr>
        <w:autoSpaceDE w:val="0"/>
        <w:autoSpaceDN w:val="0"/>
        <w:adjustRightInd w:val="0"/>
        <w:ind w:left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Dalle ore </w:t>
      </w:r>
      <w:r w:rsidR="00FC1D1E">
        <w:rPr>
          <w:b/>
          <w:bCs/>
          <w:color w:val="000000"/>
        </w:rPr>
        <w:t xml:space="preserve">17,30 </w:t>
      </w:r>
      <w:r>
        <w:rPr>
          <w:b/>
          <w:bCs/>
          <w:color w:val="000000"/>
        </w:rPr>
        <w:t xml:space="preserve">alle ore </w:t>
      </w:r>
      <w:r w:rsidR="00FC1D1E">
        <w:rPr>
          <w:b/>
          <w:bCs/>
          <w:color w:val="000000"/>
        </w:rPr>
        <w:t xml:space="preserve">19,00 </w:t>
      </w:r>
      <w:r w:rsidR="005740D3">
        <w:rPr>
          <w:b/>
          <w:bCs/>
          <w:color w:val="000000"/>
        </w:rPr>
        <w:t>assemblea per l’elezione dei rappresentanti di classe, a seguire le operazioni di voto e l’ elezione d</w:t>
      </w:r>
      <w:r w:rsidR="007D29FA">
        <w:rPr>
          <w:b/>
          <w:bCs/>
          <w:color w:val="000000"/>
        </w:rPr>
        <w:t>ei  rappresentanti dei genitor</w:t>
      </w:r>
      <w:r w:rsidR="00F57BDF">
        <w:rPr>
          <w:b/>
          <w:bCs/>
          <w:color w:val="000000"/>
        </w:rPr>
        <w:t>i</w:t>
      </w:r>
    </w:p>
    <w:p w:rsidR="00E44AFE" w:rsidRDefault="00E44AFE" w:rsidP="005740D3">
      <w:pPr>
        <w:autoSpaceDE w:val="0"/>
        <w:autoSpaceDN w:val="0"/>
        <w:adjustRightInd w:val="0"/>
        <w:rPr>
          <w:b/>
        </w:rPr>
      </w:pP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>
        <w:rPr>
          <w:u w:val="single"/>
        </w:rPr>
        <w:t xml:space="preserve"> </w:t>
      </w:r>
      <w:r w:rsidR="00F32E48">
        <w:rPr>
          <w:b/>
          <w:bCs/>
          <w:color w:val="000000"/>
          <w:u w:val="single"/>
        </w:rPr>
        <w:t>NOVEMBRE 2018</w:t>
      </w:r>
    </w:p>
    <w:p w:rsidR="005740D3" w:rsidRDefault="005740D3" w:rsidP="005740D3">
      <w:pPr>
        <w:tabs>
          <w:tab w:val="left" w:pos="1320"/>
        </w:tabs>
        <w:autoSpaceDE w:val="0"/>
        <w:autoSpaceDN w:val="0"/>
        <w:adjustRightInd w:val="0"/>
        <w:rPr>
          <w:bCs/>
          <w:color w:val="000000"/>
        </w:rPr>
      </w:pPr>
    </w:p>
    <w:p w:rsidR="005740D3" w:rsidRDefault="00E44AFE" w:rsidP="005740D3">
      <w:pPr>
        <w:autoSpaceDE w:val="0"/>
        <w:autoSpaceDN w:val="0"/>
        <w:adjustRightInd w:val="0"/>
        <w:rPr>
          <w:b/>
        </w:rPr>
      </w:pPr>
      <w:r>
        <w:rPr>
          <w:b/>
        </w:rPr>
        <w:t>Consigli di intercla</w:t>
      </w:r>
      <w:r w:rsidR="00D74994">
        <w:rPr>
          <w:b/>
        </w:rPr>
        <w:t>sse del  NOVEMBRE 2018</w:t>
      </w:r>
    </w:p>
    <w:p w:rsidR="005740D3" w:rsidRDefault="005740D3" w:rsidP="005740D3">
      <w:pPr>
        <w:autoSpaceDE w:val="0"/>
        <w:autoSpaceDN w:val="0"/>
        <w:adjustRightInd w:val="0"/>
        <w:rPr>
          <w:b/>
        </w:rPr>
      </w:pPr>
    </w:p>
    <w:p w:rsidR="005740D3" w:rsidRDefault="00742360" w:rsidP="005740D3">
      <w:pPr>
        <w:numPr>
          <w:ilvl w:val="0"/>
          <w:numId w:val="13"/>
        </w:numPr>
        <w:autoSpaceDE w:val="0"/>
        <w:autoSpaceDN w:val="0"/>
        <w:adjustRightInd w:val="0"/>
      </w:pPr>
      <w:r>
        <w:rPr>
          <w:b/>
        </w:rPr>
        <w:t>5</w:t>
      </w:r>
      <w:r w:rsidR="00D74994">
        <w:rPr>
          <w:b/>
        </w:rPr>
        <w:t>/11/2018</w:t>
      </w:r>
      <w:r w:rsidR="005740D3">
        <w:t xml:space="preserve"> </w:t>
      </w:r>
    </w:p>
    <w:p w:rsidR="005740D3" w:rsidRDefault="00245CA4" w:rsidP="002A73E2">
      <w:pPr>
        <w:autoSpaceDE w:val="0"/>
        <w:autoSpaceDN w:val="0"/>
        <w:adjustRightInd w:val="0"/>
        <w:ind w:left="502"/>
      </w:pPr>
      <w:r>
        <w:t>o</w:t>
      </w:r>
      <w:r w:rsidR="00C20C16">
        <w:t>re</w:t>
      </w:r>
      <w:r w:rsidR="002A73E2">
        <w:t>14</w:t>
      </w:r>
      <w:r w:rsidR="008A444A">
        <w:t xml:space="preserve">,00 </w:t>
      </w:r>
      <w:r w:rsidR="005740D3">
        <w:t>– 15,</w:t>
      </w:r>
      <w:r w:rsidR="002A73E2">
        <w:t xml:space="preserve">3 </w:t>
      </w:r>
      <w:r w:rsidR="005740D3">
        <w:t>0: 1^A; 1^B; 1^C; 1^D; 1^E;</w:t>
      </w:r>
      <w:r w:rsidR="005B7905">
        <w:t>1^F</w:t>
      </w:r>
      <w:r w:rsidR="005740D3">
        <w:t xml:space="preserve">  plesso Villano</w:t>
      </w:r>
    </w:p>
    <w:p w:rsidR="00073B7E" w:rsidRDefault="005740D3" w:rsidP="005740D3">
      <w:pPr>
        <w:autoSpaceDE w:val="0"/>
        <w:autoSpaceDN w:val="0"/>
        <w:adjustRightInd w:val="0"/>
      </w:pPr>
      <w:r>
        <w:t xml:space="preserve">   </w:t>
      </w:r>
      <w:r w:rsidR="00C20C16">
        <w:t xml:space="preserve">     ore 15,</w:t>
      </w:r>
      <w:r w:rsidR="008A444A">
        <w:t xml:space="preserve">30 </w:t>
      </w:r>
      <w:r w:rsidR="00C20C16">
        <w:t xml:space="preserve"> –</w:t>
      </w:r>
      <w:r w:rsidR="008A444A">
        <w:t>17,00</w:t>
      </w:r>
      <w:r>
        <w:t>: 2^A; 2^B</w:t>
      </w:r>
      <w:r w:rsidR="00073B7E">
        <w:t>; 2^C; 2^D; 2^E; plesso Villano</w:t>
      </w:r>
    </w:p>
    <w:p w:rsidR="0012624E" w:rsidRDefault="00073B7E" w:rsidP="005740D3">
      <w:pPr>
        <w:autoSpaceDE w:val="0"/>
        <w:autoSpaceDN w:val="0"/>
        <w:adjustRightInd w:val="0"/>
      </w:pPr>
      <w:r>
        <w:t xml:space="preserve"> </w:t>
      </w:r>
      <w:r w:rsidR="00C20C16">
        <w:t xml:space="preserve">        ore</w:t>
      </w:r>
      <w:r w:rsidR="008A444A">
        <w:t>17,00</w:t>
      </w:r>
      <w:r w:rsidR="00C20C16">
        <w:t>– 18</w:t>
      </w:r>
      <w:r w:rsidR="005D1B54">
        <w:t>,</w:t>
      </w:r>
      <w:r w:rsidR="008A444A">
        <w:t>30</w:t>
      </w:r>
      <w:r w:rsidR="005D1B54">
        <w:t>:</w:t>
      </w:r>
      <w:r w:rsidR="0012624E" w:rsidRPr="0012624E">
        <w:t xml:space="preserve"> </w:t>
      </w:r>
      <w:r w:rsidR="0012624E">
        <w:t xml:space="preserve">1^A; 1^B; 1^C; 1^D; 1^E Ferrara </w:t>
      </w:r>
    </w:p>
    <w:p w:rsidR="00192A69" w:rsidRDefault="00491782" w:rsidP="00491782">
      <w:pPr>
        <w:autoSpaceDE w:val="0"/>
        <w:autoSpaceDN w:val="0"/>
        <w:adjustRightInd w:val="0"/>
      </w:pPr>
      <w:r>
        <w:t xml:space="preserve">     </w:t>
      </w:r>
      <w:r w:rsidR="00192A69">
        <w:t xml:space="preserve">    </w:t>
      </w:r>
    </w:p>
    <w:p w:rsidR="005740D3" w:rsidRDefault="00742360" w:rsidP="005740D3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7</w:t>
      </w:r>
      <w:r w:rsidR="00D74994">
        <w:rPr>
          <w:b/>
        </w:rPr>
        <w:t>/11/2018</w:t>
      </w:r>
      <w:r w:rsidR="005740D3">
        <w:rPr>
          <w:b/>
        </w:rPr>
        <w:t xml:space="preserve"> </w:t>
      </w:r>
    </w:p>
    <w:p w:rsidR="003267A6" w:rsidRDefault="00491782" w:rsidP="00192A69">
      <w:pPr>
        <w:autoSpaceDE w:val="0"/>
        <w:autoSpaceDN w:val="0"/>
        <w:adjustRightInd w:val="0"/>
        <w:ind w:left="142"/>
      </w:pPr>
      <w:r>
        <w:t xml:space="preserve">ore </w:t>
      </w:r>
      <w:r w:rsidR="008A444A">
        <w:t xml:space="preserve">14,00 </w:t>
      </w:r>
      <w:r>
        <w:t>-</w:t>
      </w:r>
      <w:r w:rsidR="005B7905">
        <w:t>15.</w:t>
      </w:r>
      <w:r w:rsidR="008A444A">
        <w:t>3</w:t>
      </w:r>
      <w:r w:rsidR="00073B7E">
        <w:t>0</w:t>
      </w:r>
      <w:r w:rsidR="005B7905">
        <w:t>: 4^A; 4^B; 4^C; 4^D; 4^E;</w:t>
      </w:r>
      <w:r w:rsidR="003267A6">
        <w:t>;  plesso</w:t>
      </w:r>
      <w:r>
        <w:t xml:space="preserve"> Villano</w:t>
      </w:r>
    </w:p>
    <w:p w:rsidR="005D1B54" w:rsidRDefault="00192A69" w:rsidP="00192A69">
      <w:pPr>
        <w:autoSpaceDE w:val="0"/>
        <w:autoSpaceDN w:val="0"/>
        <w:adjustRightInd w:val="0"/>
      </w:pPr>
      <w:r>
        <w:t xml:space="preserve">  </w:t>
      </w:r>
      <w:r w:rsidR="00491782">
        <w:t>ore 15.</w:t>
      </w:r>
      <w:r w:rsidR="008A444A">
        <w:t xml:space="preserve">3 </w:t>
      </w:r>
      <w:r w:rsidR="00BB6C21">
        <w:t>0</w:t>
      </w:r>
      <w:r w:rsidR="00491782">
        <w:t>0-</w:t>
      </w:r>
      <w:r w:rsidR="008A444A">
        <w:t xml:space="preserve">17,00 </w:t>
      </w:r>
      <w:r w:rsidR="00491782">
        <w:t>: 5^A; 5^B; 5^C; 5</w:t>
      </w:r>
      <w:r w:rsidR="005D1B54">
        <w:t xml:space="preserve">^D; </w:t>
      </w:r>
      <w:r w:rsidR="00491782">
        <w:t>5^E;</w:t>
      </w:r>
      <w:r w:rsidR="003267A6">
        <w:t>;</w:t>
      </w:r>
      <w:r w:rsidR="005D1B54">
        <w:t xml:space="preserve"> plesso </w:t>
      </w:r>
      <w:r w:rsidR="00491782">
        <w:t>Villano</w:t>
      </w:r>
    </w:p>
    <w:p w:rsidR="005D1B54" w:rsidRDefault="005B7905" w:rsidP="00192A69">
      <w:pPr>
        <w:autoSpaceDE w:val="0"/>
        <w:autoSpaceDN w:val="0"/>
        <w:adjustRightInd w:val="0"/>
        <w:ind w:left="142"/>
      </w:pPr>
      <w:r>
        <w:t xml:space="preserve">ore </w:t>
      </w:r>
      <w:r w:rsidR="008A444A">
        <w:t>17,00</w:t>
      </w:r>
      <w:r>
        <w:t>-18.</w:t>
      </w:r>
      <w:r w:rsidR="008A444A">
        <w:t xml:space="preserve">30 </w:t>
      </w:r>
      <w:r>
        <w:t>0: 4^A; 4^B; 4</w:t>
      </w:r>
      <w:r w:rsidR="00491782">
        <w:t>^C; 4D^; 4^ E; 4</w:t>
      </w:r>
      <w:r w:rsidR="005D1B54">
        <w:t>^F</w:t>
      </w:r>
      <w:r w:rsidR="003267A6">
        <w:t xml:space="preserve"> </w:t>
      </w:r>
      <w:r w:rsidR="005D1B54">
        <w:t>plesso Ferrara</w:t>
      </w:r>
    </w:p>
    <w:p w:rsidR="00491782" w:rsidRDefault="00491782" w:rsidP="00491782">
      <w:pPr>
        <w:autoSpaceDE w:val="0"/>
        <w:autoSpaceDN w:val="0"/>
        <w:adjustRightInd w:val="0"/>
      </w:pPr>
    </w:p>
    <w:p w:rsidR="00073B7E" w:rsidRPr="00073B7E" w:rsidRDefault="00742360" w:rsidP="00073B7E">
      <w:pPr>
        <w:pStyle w:val="Paragrafoelenco"/>
        <w:numPr>
          <w:ilvl w:val="0"/>
          <w:numId w:val="13"/>
        </w:numPr>
        <w:autoSpaceDE w:val="0"/>
        <w:autoSpaceDN w:val="0"/>
        <w:adjustRightInd w:val="0"/>
      </w:pPr>
      <w:r>
        <w:rPr>
          <w:b/>
        </w:rPr>
        <w:t>8</w:t>
      </w:r>
      <w:r w:rsidR="00BB6C21">
        <w:rPr>
          <w:b/>
        </w:rPr>
        <w:t>/</w:t>
      </w:r>
      <w:r w:rsidR="00D74994" w:rsidRPr="00073B7E">
        <w:rPr>
          <w:b/>
        </w:rPr>
        <w:t>11/2018</w:t>
      </w:r>
    </w:p>
    <w:p w:rsidR="00B36EAD" w:rsidRDefault="00245CA4" w:rsidP="00245CA4">
      <w:pPr>
        <w:autoSpaceDE w:val="0"/>
        <w:autoSpaceDN w:val="0"/>
        <w:adjustRightInd w:val="0"/>
        <w:ind w:left="142"/>
      </w:pPr>
      <w:r>
        <w:t xml:space="preserve">     o</w:t>
      </w:r>
      <w:r w:rsidR="00184FF2" w:rsidRPr="00184FF2">
        <w:t xml:space="preserve">re 14,00 </w:t>
      </w:r>
      <w:r w:rsidR="00184FF2">
        <w:t>-15,30:</w:t>
      </w:r>
      <w:r w:rsidR="00073B7E">
        <w:t xml:space="preserve">   3^A; 3^B; 3^C; 3^D; 3^E;  plesso Villano      </w:t>
      </w:r>
      <w:r w:rsidR="0012624E">
        <w:t xml:space="preserve">  </w:t>
      </w:r>
    </w:p>
    <w:p w:rsidR="008A444A" w:rsidRDefault="00B36EAD" w:rsidP="00B36EAD">
      <w:pPr>
        <w:autoSpaceDE w:val="0"/>
        <w:autoSpaceDN w:val="0"/>
        <w:adjustRightInd w:val="0"/>
      </w:pPr>
      <w:r>
        <w:t xml:space="preserve">         </w:t>
      </w:r>
      <w:r w:rsidR="0012624E">
        <w:t xml:space="preserve"> </w:t>
      </w:r>
      <w:r w:rsidR="00245CA4">
        <w:t>o</w:t>
      </w:r>
      <w:r w:rsidR="008A444A">
        <w:t>re</w:t>
      </w:r>
      <w:r w:rsidR="00742360">
        <w:t xml:space="preserve">16,30 </w:t>
      </w:r>
      <w:r w:rsidR="008A444A">
        <w:t xml:space="preserve"> – 1</w:t>
      </w:r>
      <w:r w:rsidR="0012624E">
        <w:t>8</w:t>
      </w:r>
      <w:r w:rsidR="008A444A">
        <w:t>,</w:t>
      </w:r>
      <w:r w:rsidR="00742360">
        <w:t xml:space="preserve">0 </w:t>
      </w:r>
      <w:r w:rsidR="008A444A">
        <w:t>0: 3^A; 3^B; 3^C; 3^D; 3^E; plesso Ferrara</w:t>
      </w:r>
    </w:p>
    <w:p w:rsidR="00184FF2" w:rsidRDefault="008A444A" w:rsidP="00184FF2">
      <w:pPr>
        <w:autoSpaceDE w:val="0"/>
        <w:autoSpaceDN w:val="0"/>
        <w:adjustRightInd w:val="0"/>
        <w:ind w:left="142"/>
      </w:pPr>
      <w:r>
        <w:t xml:space="preserve">  </w:t>
      </w:r>
      <w:r w:rsidR="00742360">
        <w:t xml:space="preserve">   </w:t>
      </w:r>
      <w:r>
        <w:t xml:space="preserve">  </w:t>
      </w:r>
      <w:r w:rsidR="00184FF2">
        <w:t>ore 18.00-19.30: 5^A; 5^B; 5^C; 5^ D; 5^E;5^F;5^G plesso Ferrara</w:t>
      </w:r>
    </w:p>
    <w:p w:rsidR="00184FF2" w:rsidRDefault="00BB6C21" w:rsidP="00184FF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1</w:t>
      </w:r>
      <w:r w:rsidR="00742360">
        <w:rPr>
          <w:b/>
        </w:rPr>
        <w:t>2</w:t>
      </w:r>
      <w:r w:rsidR="00184FF2">
        <w:rPr>
          <w:b/>
        </w:rPr>
        <w:t>/11/2018</w:t>
      </w:r>
    </w:p>
    <w:p w:rsidR="00742360" w:rsidRPr="00245CA4" w:rsidRDefault="00245CA4" w:rsidP="00245CA4">
      <w:pPr>
        <w:autoSpaceDE w:val="0"/>
        <w:autoSpaceDN w:val="0"/>
        <w:adjustRightInd w:val="0"/>
        <w:ind w:left="142"/>
        <w:rPr>
          <w:b/>
        </w:rPr>
      </w:pPr>
      <w:r>
        <w:t xml:space="preserve"> </w:t>
      </w:r>
      <w:r w:rsidR="00742360">
        <w:t>ore 14,0 0  –15,3 0:</w:t>
      </w:r>
      <w:r w:rsidR="00742360" w:rsidRPr="00B36EAD">
        <w:t xml:space="preserve"> </w:t>
      </w:r>
      <w:r w:rsidR="00742360">
        <w:t>1^U;2^U;3^U;4^U;5^U; plesso “Atellano”</w:t>
      </w:r>
    </w:p>
    <w:p w:rsidR="00073B7E" w:rsidRPr="00245CA4" w:rsidRDefault="00BB6C21" w:rsidP="00245CA4">
      <w:pPr>
        <w:autoSpaceDE w:val="0"/>
        <w:autoSpaceDN w:val="0"/>
        <w:adjustRightInd w:val="0"/>
        <w:ind w:left="142"/>
        <w:rPr>
          <w:b/>
        </w:rPr>
      </w:pPr>
      <w:r>
        <w:t xml:space="preserve"> </w:t>
      </w:r>
      <w:r w:rsidR="00245CA4">
        <w:t>o</w:t>
      </w:r>
      <w:r w:rsidR="00B36EAD">
        <w:t xml:space="preserve">re </w:t>
      </w:r>
      <w:r w:rsidR="00073B7E">
        <w:t xml:space="preserve"> </w:t>
      </w:r>
      <w:r w:rsidR="00742360">
        <w:t xml:space="preserve">16,30 -18,00 </w:t>
      </w:r>
      <w:r w:rsidR="00073B7E">
        <w:t xml:space="preserve">2^A; 2^B; 2^C; 2^D; 2^E;Ferrara </w:t>
      </w:r>
    </w:p>
    <w:p w:rsidR="008A444A" w:rsidRPr="008A444A" w:rsidRDefault="008A444A" w:rsidP="00B36EAD">
      <w:pPr>
        <w:autoSpaceDE w:val="0"/>
        <w:autoSpaceDN w:val="0"/>
        <w:adjustRightInd w:val="0"/>
        <w:ind w:left="142"/>
        <w:rPr>
          <w:b/>
        </w:rPr>
      </w:pPr>
      <w:r>
        <w:t xml:space="preserve">  </w:t>
      </w:r>
    </w:p>
    <w:p w:rsidR="005D1B54" w:rsidRDefault="005D1B54" w:rsidP="005D1B54">
      <w:pPr>
        <w:autoSpaceDE w:val="0"/>
        <w:autoSpaceDN w:val="0"/>
        <w:adjustRightInd w:val="0"/>
        <w:ind w:left="142"/>
      </w:pPr>
    </w:p>
    <w:p w:rsidR="005740D3" w:rsidRDefault="005740D3" w:rsidP="005740D3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o.d.g.:</w:t>
      </w:r>
    </w:p>
    <w:p w:rsidR="005740D3" w:rsidRDefault="005740D3" w:rsidP="005740D3">
      <w:pPr>
        <w:autoSpaceDE w:val="0"/>
        <w:autoSpaceDN w:val="0"/>
        <w:adjustRightInd w:val="0"/>
      </w:pPr>
      <w:r>
        <w:t>1. verifica iniziale delle attività didattiche;</w:t>
      </w:r>
    </w:p>
    <w:p w:rsidR="005740D3" w:rsidRDefault="005740D3" w:rsidP="005740D3">
      <w:pPr>
        <w:autoSpaceDE w:val="0"/>
        <w:autoSpaceDN w:val="0"/>
        <w:adjustRightInd w:val="0"/>
      </w:pPr>
      <w:r>
        <w:t>2. andamento didattico - disciplinare: proposte e delibere;</w:t>
      </w:r>
    </w:p>
    <w:p w:rsidR="005740D3" w:rsidRDefault="005740D3" w:rsidP="005740D3">
      <w:pPr>
        <w:autoSpaceDE w:val="0"/>
        <w:autoSpaceDN w:val="0"/>
        <w:adjustRightInd w:val="0"/>
      </w:pPr>
      <w:r>
        <w:t>3.screening alunni disagiati. Programmazione di interventi di promozione, rinforzo e</w:t>
      </w:r>
    </w:p>
    <w:p w:rsidR="005740D3" w:rsidRDefault="005740D3" w:rsidP="005740D3">
      <w:pPr>
        <w:autoSpaceDE w:val="0"/>
        <w:autoSpaceDN w:val="0"/>
        <w:adjustRightInd w:val="0"/>
      </w:pPr>
      <w:r>
        <w:t>recupero per gli alunni che non possiedono i requisiti minimi;</w:t>
      </w:r>
    </w:p>
    <w:p w:rsidR="005740D3" w:rsidRDefault="005740D3" w:rsidP="005740D3">
      <w:pPr>
        <w:autoSpaceDE w:val="0"/>
        <w:autoSpaceDN w:val="0"/>
        <w:adjustRightInd w:val="0"/>
      </w:pPr>
      <w:r>
        <w:t>4.piano di lavoro (UU.AA.) fino a prossimo Consiglio di interclasse;</w:t>
      </w:r>
    </w:p>
    <w:p w:rsidR="005740D3" w:rsidRDefault="005740D3" w:rsidP="005740D3">
      <w:pPr>
        <w:autoSpaceDE w:val="0"/>
        <w:autoSpaceDN w:val="0"/>
        <w:adjustRightInd w:val="0"/>
      </w:pPr>
      <w:r>
        <w:t>5. Insediamento rappresentanti di classe;</w:t>
      </w:r>
    </w:p>
    <w:p w:rsidR="005740D3" w:rsidRDefault="005740D3" w:rsidP="005740D3">
      <w:pPr>
        <w:autoSpaceDE w:val="0"/>
        <w:autoSpaceDN w:val="0"/>
        <w:adjustRightInd w:val="0"/>
      </w:pPr>
      <w:r>
        <w:t>6. visite guidate e viaggio di istruzione ( il viaggio di istruzione è solo per le classi</w:t>
      </w:r>
    </w:p>
    <w:p w:rsidR="005740D3" w:rsidRDefault="005740D3" w:rsidP="005740D3">
      <w:pPr>
        <w:autoSpaceDE w:val="0"/>
        <w:autoSpaceDN w:val="0"/>
        <w:adjustRightInd w:val="0"/>
        <w:rPr>
          <w:b/>
          <w:bCs/>
        </w:rPr>
      </w:pPr>
      <w:r>
        <w:t>quinte)</w:t>
      </w:r>
      <w:r>
        <w:rPr>
          <w:b/>
          <w:bCs/>
        </w:rPr>
        <w:t>*;</w:t>
      </w:r>
    </w:p>
    <w:p w:rsidR="005740D3" w:rsidRDefault="005740D3" w:rsidP="005740D3">
      <w:pPr>
        <w:autoSpaceDE w:val="0"/>
        <w:autoSpaceDN w:val="0"/>
        <w:adjustRightInd w:val="0"/>
      </w:pPr>
      <w:r>
        <w:t>7. Varie ed eventuali.</w:t>
      </w:r>
    </w:p>
    <w:p w:rsidR="005740D3" w:rsidRDefault="005740D3" w:rsidP="005D1B54">
      <w:pPr>
        <w:autoSpaceDE w:val="0"/>
        <w:autoSpaceDN w:val="0"/>
        <w:adjustRightInd w:val="0"/>
        <w:jc w:val="both"/>
      </w:pPr>
      <w:r>
        <w:rPr>
          <w:b/>
          <w:bCs/>
        </w:rPr>
        <w:lastRenderedPageBreak/>
        <w:t xml:space="preserve">* </w:t>
      </w:r>
      <w:r>
        <w:t>Le visite guidate e il viaggio di istruzione rientrano nella programmazione didattica</w:t>
      </w:r>
    </w:p>
    <w:p w:rsidR="005740D3" w:rsidRDefault="005740D3" w:rsidP="005D1B54">
      <w:pPr>
        <w:autoSpaceDE w:val="0"/>
        <w:autoSpaceDN w:val="0"/>
        <w:adjustRightInd w:val="0"/>
        <w:jc w:val="both"/>
      </w:pPr>
      <w:r>
        <w:t>educativa. Sono proposte dal Consiglio di interclasse con indicazioni delle mete</w:t>
      </w:r>
    </w:p>
    <w:p w:rsidR="005740D3" w:rsidRDefault="005740D3" w:rsidP="005D1B54">
      <w:pPr>
        <w:autoSpaceDE w:val="0"/>
        <w:autoSpaceDN w:val="0"/>
        <w:adjustRightInd w:val="0"/>
        <w:jc w:val="both"/>
      </w:pPr>
      <w:r>
        <w:t>e degli accompagnatori; oltre all’accompagnatore ufficiale è previsto anche un sostituto</w:t>
      </w:r>
    </w:p>
    <w:p w:rsidR="005740D3" w:rsidRDefault="005740D3" w:rsidP="005D1B54">
      <w:pPr>
        <w:autoSpaceDE w:val="0"/>
        <w:autoSpaceDN w:val="0"/>
        <w:adjustRightInd w:val="0"/>
        <w:jc w:val="both"/>
      </w:pPr>
    </w:p>
    <w:p w:rsidR="005740D3" w:rsidRDefault="005740D3" w:rsidP="005740D3">
      <w:pPr>
        <w:autoSpaceDE w:val="0"/>
        <w:autoSpaceDN w:val="0"/>
        <w:adjustRightInd w:val="0"/>
      </w:pPr>
      <w:r>
        <w:t>I COORDINATORI SI FARANNO CARICO DI VERBALIZZARE PUNTUALMENTE SUI</w:t>
      </w:r>
    </w:p>
    <w:p w:rsidR="005740D3" w:rsidRDefault="005740D3" w:rsidP="005740D3">
      <w:pPr>
        <w:autoSpaceDE w:val="0"/>
        <w:autoSpaceDN w:val="0"/>
        <w:adjustRightInd w:val="0"/>
      </w:pPr>
      <w:r>
        <w:t>SINGOLI PUNTI ALL’ORDINE DEL GIORNO E IN ASSENZA DEL DIRIGENTE</w:t>
      </w:r>
    </w:p>
    <w:p w:rsidR="005740D3" w:rsidRDefault="005740D3" w:rsidP="005740D3">
      <w:pPr>
        <w:autoSpaceDE w:val="0"/>
        <w:autoSpaceDN w:val="0"/>
        <w:adjustRightInd w:val="0"/>
      </w:pPr>
      <w:r>
        <w:t>PRESIEDERANNO I RISPETTIVI CONSIGLI.</w:t>
      </w:r>
    </w:p>
    <w:p w:rsidR="005740D3" w:rsidRDefault="005740D3" w:rsidP="005740D3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N.B. I primi </w:t>
      </w:r>
      <w:r w:rsidR="002474ED">
        <w:rPr>
          <w:b/>
        </w:rPr>
        <w:t xml:space="preserve">sessanta </w:t>
      </w:r>
      <w:r>
        <w:rPr>
          <w:b/>
        </w:rPr>
        <w:t>minuti solo consiglio tecnico, i successivi in  seduta allargata con  rappresentanti di classe</w:t>
      </w:r>
    </w:p>
    <w:p w:rsidR="00BB6C21" w:rsidRDefault="00BB6C21" w:rsidP="005740D3">
      <w:pPr>
        <w:autoSpaceDE w:val="0"/>
        <w:autoSpaceDN w:val="0"/>
        <w:adjustRightInd w:val="0"/>
        <w:rPr>
          <w:b/>
        </w:rPr>
      </w:pPr>
    </w:p>
    <w:p w:rsidR="00BB6C21" w:rsidRDefault="00BB6C21" w:rsidP="005740D3">
      <w:pPr>
        <w:autoSpaceDE w:val="0"/>
        <w:autoSpaceDN w:val="0"/>
        <w:adjustRightInd w:val="0"/>
        <w:rPr>
          <w:b/>
        </w:rPr>
      </w:pPr>
      <w:r>
        <w:rPr>
          <w:b/>
        </w:rPr>
        <w:t>NOVEMBRE 2018</w:t>
      </w:r>
    </w:p>
    <w:p w:rsidR="00BB6C21" w:rsidRDefault="00BB6C21" w:rsidP="005740D3">
      <w:pPr>
        <w:autoSpaceDE w:val="0"/>
        <w:autoSpaceDN w:val="0"/>
        <w:adjustRightInd w:val="0"/>
        <w:rPr>
          <w:b/>
        </w:rPr>
      </w:pPr>
    </w:p>
    <w:p w:rsidR="00BB6C21" w:rsidRDefault="00BB6C21" w:rsidP="00BB6C21">
      <w:pPr>
        <w:numPr>
          <w:ilvl w:val="0"/>
          <w:numId w:val="12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 xml:space="preserve">CHIUSURA 2 NOVEMBRE </w:t>
      </w:r>
      <w:r w:rsidRPr="00A5777B">
        <w:rPr>
          <w:bCs/>
          <w:color w:val="000000"/>
        </w:rPr>
        <w:t>Commemorazione dei defunti</w:t>
      </w:r>
      <w:r>
        <w:rPr>
          <w:bCs/>
          <w:color w:val="000000"/>
        </w:rPr>
        <w:t xml:space="preserve"> ( chiusura Uffici di segreteria )</w:t>
      </w:r>
    </w:p>
    <w:p w:rsidR="00BB6C21" w:rsidRDefault="00BB6C21" w:rsidP="00BB6C21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b/>
        </w:rPr>
      </w:pPr>
      <w:r>
        <w:rPr>
          <w:b/>
        </w:rPr>
        <w:t xml:space="preserve">20 NOVEMBRE : </w:t>
      </w:r>
      <w:r>
        <w:t>programmazione congiunta scuola primaria dalle ore 15,30 alle ore 17.30 presso il plesso “Villano”;</w:t>
      </w:r>
    </w:p>
    <w:p w:rsidR="00BB6C21" w:rsidRDefault="00BB6C21" w:rsidP="00BB6C21">
      <w:pPr>
        <w:numPr>
          <w:ilvl w:val="0"/>
          <w:numId w:val="12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</w:rPr>
        <w:t xml:space="preserve">20 NOVEMBRE: </w:t>
      </w:r>
      <w:r>
        <w:t>Giornata per i diritti dell’infanzia e dell’adolescenza;</w:t>
      </w:r>
    </w:p>
    <w:p w:rsidR="00BB6C21" w:rsidRDefault="00BB6C21" w:rsidP="00BB6C21">
      <w:pPr>
        <w:numPr>
          <w:ilvl w:val="0"/>
          <w:numId w:val="12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>21 NOVEMBRE</w:t>
      </w:r>
      <w:r>
        <w:rPr>
          <w:bCs/>
          <w:color w:val="000000"/>
        </w:rPr>
        <w:t xml:space="preserve">: Festa dell’albero; </w:t>
      </w:r>
    </w:p>
    <w:p w:rsidR="00BB6C21" w:rsidRDefault="00BB6C21" w:rsidP="00BB6C21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</w:pPr>
      <w:r>
        <w:rPr>
          <w:b/>
          <w:bCs/>
        </w:rPr>
        <w:t xml:space="preserve">NOVEMBRE: IX </w:t>
      </w:r>
      <w:r>
        <w:rPr>
          <w:bCs/>
        </w:rPr>
        <w:t xml:space="preserve">giornata nazionale della sicurezza nelle scuole. Nel corso di tale giornata le insegnanti discuteranno in classe su tematiche relative alla prevenzione del Tabagismo, alla conoscenza dei rischi naturali e all’importanza dell’igiene. </w:t>
      </w:r>
      <w:r>
        <w:t>Prova evacuazione in tutti i plessi di scuola primaria e dell’infanzia alle ore ..</w:t>
      </w:r>
    </w:p>
    <w:p w:rsidR="00BB6C21" w:rsidRDefault="00BB6C21" w:rsidP="00BB6C21">
      <w:pPr>
        <w:numPr>
          <w:ilvl w:val="0"/>
          <w:numId w:val="12"/>
        </w:numPr>
        <w:tabs>
          <w:tab w:val="left" w:pos="1320"/>
        </w:tabs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>Dal 21  al  23  NOVEMBRE 2018</w:t>
      </w:r>
      <w:r>
        <w:rPr>
          <w:bCs/>
          <w:color w:val="000000"/>
        </w:rPr>
        <w:t>: Verifiche bimestrali</w:t>
      </w:r>
    </w:p>
    <w:p w:rsidR="005740D3" w:rsidRDefault="005740D3" w:rsidP="005740D3">
      <w:pPr>
        <w:tabs>
          <w:tab w:val="left" w:pos="132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5740D3" w:rsidRDefault="005740D3" w:rsidP="005740D3">
      <w:pPr>
        <w:tabs>
          <w:tab w:val="left" w:pos="132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5740D3" w:rsidRDefault="00D74994" w:rsidP="005740D3">
      <w:pPr>
        <w:tabs>
          <w:tab w:val="left" w:pos="1320"/>
        </w:tabs>
        <w:autoSpaceDE w:val="0"/>
        <w:autoSpaceDN w:val="0"/>
        <w:adjustRightInd w:val="0"/>
        <w:ind w:left="72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DICEMBRE 2018</w:t>
      </w:r>
    </w:p>
    <w:p w:rsidR="005740D3" w:rsidRDefault="005740D3" w:rsidP="005740D3">
      <w:pPr>
        <w:tabs>
          <w:tab w:val="left" w:pos="1320"/>
        </w:tabs>
        <w:autoSpaceDE w:val="0"/>
        <w:autoSpaceDN w:val="0"/>
        <w:adjustRightInd w:val="0"/>
        <w:ind w:left="720"/>
        <w:rPr>
          <w:b/>
          <w:bCs/>
          <w:color w:val="000000"/>
        </w:rPr>
      </w:pPr>
    </w:p>
    <w:p w:rsidR="005740D3" w:rsidRDefault="005740D3" w:rsidP="005740D3">
      <w:pPr>
        <w:numPr>
          <w:ilvl w:val="0"/>
          <w:numId w:val="14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>1 DICEMBRE</w:t>
      </w:r>
      <w:r>
        <w:rPr>
          <w:bCs/>
          <w:color w:val="000000"/>
        </w:rPr>
        <w:t xml:space="preserve"> :  Giornata dell’AIDS</w:t>
      </w:r>
    </w:p>
    <w:p w:rsidR="005740D3" w:rsidRDefault="005740D3" w:rsidP="005740D3">
      <w:pPr>
        <w:numPr>
          <w:ilvl w:val="0"/>
          <w:numId w:val="14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>2 DICEMBRE</w:t>
      </w:r>
      <w:r>
        <w:rPr>
          <w:bCs/>
          <w:color w:val="000000"/>
        </w:rPr>
        <w:t xml:space="preserve"> ore 13.30: Incontro GLH</w:t>
      </w:r>
    </w:p>
    <w:p w:rsidR="005740D3" w:rsidRDefault="005740D3" w:rsidP="005740D3">
      <w:pPr>
        <w:numPr>
          <w:ilvl w:val="0"/>
          <w:numId w:val="14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>8 DICEMBRE</w:t>
      </w:r>
      <w:r>
        <w:rPr>
          <w:bCs/>
          <w:color w:val="000000"/>
        </w:rPr>
        <w:t xml:space="preserve">: Festa dell’ Immacolata </w:t>
      </w:r>
    </w:p>
    <w:p w:rsidR="002A265F" w:rsidRDefault="002A265F" w:rsidP="00D06DA8">
      <w:pPr>
        <w:autoSpaceDE w:val="0"/>
        <w:autoSpaceDN w:val="0"/>
        <w:adjustRightInd w:val="0"/>
        <w:ind w:left="360"/>
        <w:rPr>
          <w:bCs/>
          <w:color w:val="000000"/>
        </w:rPr>
      </w:pPr>
    </w:p>
    <w:p w:rsidR="005740D3" w:rsidRDefault="002106ED" w:rsidP="005740D3">
      <w:pPr>
        <w:numPr>
          <w:ilvl w:val="0"/>
          <w:numId w:val="14"/>
        </w:numPr>
        <w:autoSpaceDE w:val="0"/>
        <w:autoSpaceDN w:val="0"/>
        <w:adjustRightInd w:val="0"/>
      </w:pPr>
      <w:r>
        <w:rPr>
          <w:b/>
          <w:bCs/>
          <w:color w:val="000000"/>
        </w:rPr>
        <w:t>1</w:t>
      </w:r>
      <w:r w:rsidR="00742360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 DICEMBRE dalle ore 16.</w:t>
      </w:r>
      <w:r w:rsidR="00742360">
        <w:rPr>
          <w:b/>
          <w:bCs/>
          <w:color w:val="000000"/>
        </w:rPr>
        <w:t xml:space="preserve">30 </w:t>
      </w:r>
      <w:r>
        <w:rPr>
          <w:b/>
          <w:bCs/>
          <w:color w:val="000000"/>
        </w:rPr>
        <w:t xml:space="preserve"> alle ore</w:t>
      </w:r>
      <w:r w:rsidR="00742360">
        <w:rPr>
          <w:b/>
          <w:bCs/>
          <w:color w:val="000000"/>
        </w:rPr>
        <w:t xml:space="preserve"> 19,00 </w:t>
      </w:r>
      <w:r w:rsidR="005740D3">
        <w:rPr>
          <w:bCs/>
          <w:color w:val="000000"/>
        </w:rPr>
        <w:t xml:space="preserve">:  Incontro scuola-famiglia e Mercatino natalizio </w:t>
      </w:r>
    </w:p>
    <w:p w:rsidR="005740D3" w:rsidRDefault="005740D3" w:rsidP="005740D3">
      <w:pPr>
        <w:numPr>
          <w:ilvl w:val="0"/>
          <w:numId w:val="14"/>
        </w:numPr>
        <w:autoSpaceDE w:val="0"/>
        <w:autoSpaceDN w:val="0"/>
        <w:adjustRightInd w:val="0"/>
      </w:pPr>
      <w:r>
        <w:rPr>
          <w:b/>
          <w:bCs/>
          <w:color w:val="000000"/>
        </w:rPr>
        <w:t>D</w:t>
      </w:r>
      <w:r w:rsidR="00D74994">
        <w:rPr>
          <w:b/>
          <w:bCs/>
        </w:rPr>
        <w:t>ICEMBRE 2018</w:t>
      </w:r>
      <w:r>
        <w:rPr>
          <w:b/>
          <w:bCs/>
        </w:rPr>
        <w:t xml:space="preserve">: </w:t>
      </w:r>
      <w:r>
        <w:t>progetto di Natale scuola dell’infanzia e primaria</w:t>
      </w:r>
    </w:p>
    <w:p w:rsidR="00685194" w:rsidRDefault="00685194" w:rsidP="0068519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b/>
        </w:rPr>
      </w:pPr>
      <w:r>
        <w:rPr>
          <w:b/>
        </w:rPr>
        <w:t xml:space="preserve">18 DICEMBRE : </w:t>
      </w:r>
      <w:r>
        <w:t>programmazione congiunta scuola primaria dalle ore 15,30 alle ore 17.30 presso il plesso “Villano”;</w:t>
      </w:r>
    </w:p>
    <w:p w:rsidR="00685194" w:rsidRDefault="00685194" w:rsidP="005740D3">
      <w:pPr>
        <w:numPr>
          <w:ilvl w:val="0"/>
          <w:numId w:val="14"/>
        </w:numPr>
        <w:autoSpaceDE w:val="0"/>
        <w:autoSpaceDN w:val="0"/>
        <w:adjustRightInd w:val="0"/>
      </w:pPr>
    </w:p>
    <w:p w:rsidR="005740D3" w:rsidRDefault="002A265F" w:rsidP="005740D3">
      <w:pPr>
        <w:numPr>
          <w:ilvl w:val="0"/>
          <w:numId w:val="14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>2</w:t>
      </w:r>
      <w:r w:rsidR="00F57BDF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DICEMBRE-  </w:t>
      </w:r>
      <w:r w:rsidR="00F57BDF">
        <w:rPr>
          <w:b/>
          <w:bCs/>
          <w:color w:val="000000"/>
        </w:rPr>
        <w:t xml:space="preserve">7 </w:t>
      </w:r>
      <w:r>
        <w:rPr>
          <w:b/>
          <w:bCs/>
          <w:color w:val="000000"/>
        </w:rPr>
        <w:t xml:space="preserve"> </w:t>
      </w:r>
      <w:r w:rsidR="005740D3">
        <w:rPr>
          <w:b/>
          <w:bCs/>
          <w:color w:val="000000"/>
        </w:rPr>
        <w:t>GENNAIO</w:t>
      </w:r>
      <w:r w:rsidR="005740D3">
        <w:rPr>
          <w:bCs/>
          <w:color w:val="000000"/>
        </w:rPr>
        <w:t xml:space="preserve"> : Sospensione attività didattiche per  festività natalizie. </w:t>
      </w:r>
    </w:p>
    <w:p w:rsidR="005740D3" w:rsidRDefault="005740D3" w:rsidP="005740D3">
      <w:pPr>
        <w:autoSpaceDE w:val="0"/>
        <w:autoSpaceDN w:val="0"/>
        <w:adjustRightInd w:val="0"/>
        <w:ind w:left="360"/>
        <w:rPr>
          <w:bCs/>
          <w:color w:val="000000"/>
        </w:rPr>
      </w:pPr>
    </w:p>
    <w:p w:rsidR="006C3F36" w:rsidRDefault="006C3F36" w:rsidP="005740D3">
      <w:pPr>
        <w:autoSpaceDE w:val="0"/>
        <w:autoSpaceDN w:val="0"/>
        <w:adjustRightInd w:val="0"/>
        <w:ind w:left="360"/>
        <w:rPr>
          <w:bCs/>
          <w:color w:val="000000"/>
        </w:rPr>
      </w:pP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>
        <w:rPr>
          <w:bCs/>
          <w:color w:val="000000"/>
        </w:rPr>
        <w:t xml:space="preserve">           </w:t>
      </w:r>
      <w:r w:rsidR="006C3F36">
        <w:rPr>
          <w:b/>
          <w:bCs/>
          <w:color w:val="000000"/>
          <w:u w:val="single"/>
        </w:rPr>
        <w:t>GEN</w:t>
      </w:r>
      <w:r w:rsidR="002C63E9">
        <w:rPr>
          <w:b/>
          <w:bCs/>
          <w:color w:val="000000"/>
          <w:u w:val="single"/>
        </w:rPr>
        <w:t>NAIO 2019</w:t>
      </w: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</w:rPr>
      </w:pPr>
    </w:p>
    <w:p w:rsidR="005740D3" w:rsidRDefault="00F57BDF" w:rsidP="005740D3">
      <w:pPr>
        <w:numPr>
          <w:ilvl w:val="0"/>
          <w:numId w:val="15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 xml:space="preserve">7 </w:t>
      </w:r>
      <w:r w:rsidR="005740D3">
        <w:rPr>
          <w:b/>
          <w:bCs/>
          <w:color w:val="000000"/>
        </w:rPr>
        <w:t>GENNAIO</w:t>
      </w:r>
      <w:r w:rsidR="005740D3">
        <w:rPr>
          <w:bCs/>
          <w:color w:val="000000"/>
        </w:rPr>
        <w:t>: Ripresa delle attività didattiche</w:t>
      </w:r>
    </w:p>
    <w:p w:rsidR="005740D3" w:rsidRDefault="002A265F" w:rsidP="005740D3">
      <w:pPr>
        <w:numPr>
          <w:ilvl w:val="0"/>
          <w:numId w:val="15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="005740D3">
        <w:rPr>
          <w:bCs/>
          <w:color w:val="000000"/>
        </w:rPr>
        <w:t>Inizio progetti  extracurriculari da calendarizzare</w:t>
      </w:r>
    </w:p>
    <w:p w:rsidR="005740D3" w:rsidRPr="006C3F36" w:rsidRDefault="005740D3" w:rsidP="006C3F36">
      <w:pPr>
        <w:numPr>
          <w:ilvl w:val="0"/>
          <w:numId w:val="15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685194" w:rsidRPr="00685194">
        <w:rPr>
          <w:b/>
          <w:bCs/>
          <w:color w:val="000000"/>
        </w:rPr>
        <w:t>8</w:t>
      </w:r>
      <w:r w:rsidR="002106ED">
        <w:rPr>
          <w:b/>
          <w:bCs/>
          <w:color w:val="000000"/>
        </w:rPr>
        <w:t xml:space="preserve"> GENNAIO ore</w:t>
      </w:r>
      <w:r w:rsidR="00742360">
        <w:rPr>
          <w:b/>
          <w:bCs/>
          <w:color w:val="000000"/>
        </w:rPr>
        <w:t xml:space="preserve">14,15 </w:t>
      </w:r>
      <w:r>
        <w:rPr>
          <w:bCs/>
          <w:color w:val="000000"/>
        </w:rPr>
        <w:t>: Incontro DS con le FF.SS.</w:t>
      </w:r>
    </w:p>
    <w:p w:rsidR="005740D3" w:rsidRDefault="002106ED" w:rsidP="005740D3">
      <w:pPr>
        <w:numPr>
          <w:ilvl w:val="0"/>
          <w:numId w:val="15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6C3F36">
        <w:rPr>
          <w:b/>
          <w:bCs/>
          <w:color w:val="000000"/>
        </w:rPr>
        <w:t xml:space="preserve"> </w:t>
      </w:r>
      <w:r w:rsidR="005740D3">
        <w:rPr>
          <w:b/>
          <w:bCs/>
          <w:color w:val="000000"/>
        </w:rPr>
        <w:t xml:space="preserve"> GENNAIO:</w:t>
      </w:r>
      <w:r w:rsidR="005740D3">
        <w:rPr>
          <w:bCs/>
          <w:color w:val="000000"/>
        </w:rPr>
        <w:t xml:space="preserve"> </w:t>
      </w:r>
      <w:r w:rsidR="005740D3">
        <w:rPr>
          <w:b/>
          <w:bCs/>
          <w:color w:val="000000"/>
        </w:rPr>
        <w:t>Collegio dei docenti ore 16.30</w:t>
      </w:r>
      <w:r w:rsidR="005740D3">
        <w:rPr>
          <w:bCs/>
          <w:color w:val="000000"/>
        </w:rPr>
        <w:t xml:space="preserve"> con il seguente</w:t>
      </w:r>
    </w:p>
    <w:p w:rsidR="005740D3" w:rsidRPr="00825919" w:rsidRDefault="005740D3" w:rsidP="005740D3">
      <w:pPr>
        <w:autoSpaceDE w:val="0"/>
        <w:autoSpaceDN w:val="0"/>
        <w:adjustRightInd w:val="0"/>
        <w:ind w:left="720"/>
        <w:jc w:val="both"/>
        <w:rPr>
          <w:bCs/>
          <w:color w:val="000000"/>
        </w:rPr>
      </w:pPr>
      <w:r w:rsidRPr="00825919">
        <w:rPr>
          <w:bCs/>
          <w:color w:val="000000"/>
        </w:rPr>
        <w:t>o.d.g.:</w:t>
      </w:r>
    </w:p>
    <w:p w:rsidR="005740D3" w:rsidRDefault="005740D3" w:rsidP="005740D3">
      <w:pPr>
        <w:autoSpaceDE w:val="0"/>
        <w:autoSpaceDN w:val="0"/>
        <w:adjustRightInd w:val="0"/>
        <w:ind w:left="720"/>
        <w:jc w:val="both"/>
        <w:rPr>
          <w:bCs/>
          <w:color w:val="000000"/>
        </w:rPr>
      </w:pPr>
    </w:p>
    <w:p w:rsidR="005740D3" w:rsidRDefault="005740D3" w:rsidP="005740D3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Comunicazioni del Dirigente Scolastico;</w:t>
      </w:r>
    </w:p>
    <w:p w:rsidR="005740D3" w:rsidRDefault="002C63E9" w:rsidP="005740D3">
      <w:pPr>
        <w:numPr>
          <w:ilvl w:val="0"/>
          <w:numId w:val="16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Iscrizioni a. s. 2018/19</w:t>
      </w:r>
      <w:r w:rsidR="005740D3">
        <w:rPr>
          <w:bCs/>
          <w:color w:val="000000"/>
        </w:rPr>
        <w:t>:</w:t>
      </w:r>
    </w:p>
    <w:p w:rsidR="005740D3" w:rsidRDefault="005740D3" w:rsidP="005740D3">
      <w:pPr>
        <w:autoSpaceDE w:val="0"/>
        <w:autoSpaceDN w:val="0"/>
        <w:adjustRightInd w:val="0"/>
        <w:ind w:left="720"/>
        <w:rPr>
          <w:bCs/>
          <w:color w:val="000000"/>
        </w:rPr>
      </w:pPr>
      <w:r>
        <w:rPr>
          <w:bCs/>
          <w:color w:val="000000"/>
        </w:rPr>
        <w:t>a) documento di iscrizione e valutazione;</w:t>
      </w: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   b) tempo scuola per le classi prime (richiesta tempo pieno classe prima ) ;</w:t>
      </w: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     c) tempo scuola infanzia;</w:t>
      </w: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     d) scelta attività laboratoriali;</w:t>
      </w: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     e) modello di certificazione delle competenze.</w:t>
      </w: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   3) criteri di iscrizioni, anticipi di ammissione e formazione delle classi/sezioni;</w:t>
      </w: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   4) Organizzazione progetto extracurriculare, classi e alunni destinatari scuola</w:t>
      </w: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   dell’Infanzia e scuola primaria;</w:t>
      </w: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  5) Relazione intermedia delle funzioni strumentali;</w:t>
      </w: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  6)Varie ed eventuali;</w:t>
      </w: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</w:p>
    <w:p w:rsidR="005740D3" w:rsidRDefault="00685194" w:rsidP="006C3F36">
      <w:pPr>
        <w:autoSpaceDE w:val="0"/>
        <w:autoSpaceDN w:val="0"/>
        <w:adjustRightInd w:val="0"/>
        <w:ind w:left="360"/>
        <w:rPr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5740D3">
        <w:rPr>
          <w:b/>
          <w:bCs/>
          <w:color w:val="000000"/>
        </w:rPr>
        <w:t>GENNAIO</w:t>
      </w:r>
      <w:r w:rsidR="005740D3">
        <w:rPr>
          <w:bCs/>
          <w:color w:val="000000"/>
        </w:rPr>
        <w:t xml:space="preserve">: </w:t>
      </w:r>
      <w:r w:rsidR="005740D3">
        <w:rPr>
          <w:b/>
          <w:bCs/>
          <w:color w:val="000000"/>
        </w:rPr>
        <w:t xml:space="preserve">Consiglio di Circolo ore </w:t>
      </w:r>
      <w:r>
        <w:rPr>
          <w:b/>
          <w:bCs/>
          <w:color w:val="000000"/>
        </w:rPr>
        <w:t xml:space="preserve">17,00 </w:t>
      </w:r>
      <w:r w:rsidR="005740D3">
        <w:rPr>
          <w:bCs/>
          <w:color w:val="000000"/>
        </w:rPr>
        <w:t>con il seguente</w:t>
      </w:r>
    </w:p>
    <w:p w:rsidR="005740D3" w:rsidRDefault="005740D3" w:rsidP="005740D3">
      <w:pPr>
        <w:autoSpaceDE w:val="0"/>
        <w:autoSpaceDN w:val="0"/>
        <w:adjustRightInd w:val="0"/>
        <w:ind w:left="720"/>
        <w:rPr>
          <w:bCs/>
          <w:color w:val="000000"/>
        </w:rPr>
      </w:pPr>
      <w:r>
        <w:rPr>
          <w:bCs/>
          <w:color w:val="000000"/>
        </w:rPr>
        <w:t>o. d .g:</w:t>
      </w:r>
    </w:p>
    <w:p w:rsidR="005740D3" w:rsidRDefault="006C3F36" w:rsidP="005740D3">
      <w:pPr>
        <w:autoSpaceDE w:val="0"/>
        <w:autoSpaceDN w:val="0"/>
        <w:adjustRightInd w:val="0"/>
        <w:ind w:left="426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="002C63E9">
        <w:rPr>
          <w:bCs/>
          <w:color w:val="000000"/>
        </w:rPr>
        <w:t>1)Iscrizioni a. s. 201</w:t>
      </w:r>
      <w:r w:rsidR="00685194">
        <w:rPr>
          <w:bCs/>
          <w:color w:val="000000"/>
        </w:rPr>
        <w:t>9</w:t>
      </w:r>
      <w:r w:rsidR="002C63E9">
        <w:rPr>
          <w:bCs/>
          <w:color w:val="000000"/>
        </w:rPr>
        <w:t>/</w:t>
      </w:r>
      <w:r w:rsidR="00685194">
        <w:rPr>
          <w:bCs/>
          <w:color w:val="000000"/>
        </w:rPr>
        <w:t>20</w:t>
      </w:r>
      <w:r w:rsidR="005740D3">
        <w:rPr>
          <w:bCs/>
          <w:color w:val="000000"/>
        </w:rPr>
        <w:t xml:space="preserve">: </w:t>
      </w:r>
    </w:p>
    <w:p w:rsidR="005740D3" w:rsidRDefault="005740D3" w:rsidP="005740D3">
      <w:pPr>
        <w:autoSpaceDE w:val="0"/>
        <w:autoSpaceDN w:val="0"/>
        <w:adjustRightInd w:val="0"/>
        <w:ind w:left="720"/>
        <w:rPr>
          <w:bCs/>
          <w:color w:val="000000"/>
        </w:rPr>
      </w:pPr>
      <w:r>
        <w:rPr>
          <w:bCs/>
          <w:color w:val="000000"/>
        </w:rPr>
        <w:t xml:space="preserve">     a) documento di iscrizione e valutazione modalità  online;</w:t>
      </w:r>
    </w:p>
    <w:p w:rsidR="005740D3" w:rsidRDefault="005740D3" w:rsidP="005740D3">
      <w:pPr>
        <w:autoSpaceDE w:val="0"/>
        <w:autoSpaceDN w:val="0"/>
        <w:adjustRightInd w:val="0"/>
        <w:ind w:left="720"/>
        <w:rPr>
          <w:bCs/>
          <w:color w:val="000000"/>
        </w:rPr>
      </w:pPr>
      <w:r>
        <w:rPr>
          <w:bCs/>
          <w:color w:val="000000"/>
        </w:rPr>
        <w:t xml:space="preserve">     b) tempo scuola per le classi prime ( richiesta tempo pieno);     </w:t>
      </w:r>
    </w:p>
    <w:p w:rsidR="005740D3" w:rsidRDefault="005740D3" w:rsidP="005740D3">
      <w:pPr>
        <w:autoSpaceDE w:val="0"/>
        <w:autoSpaceDN w:val="0"/>
        <w:adjustRightInd w:val="0"/>
        <w:ind w:left="720"/>
        <w:rPr>
          <w:bCs/>
          <w:color w:val="000000"/>
        </w:rPr>
      </w:pPr>
      <w:r>
        <w:rPr>
          <w:bCs/>
          <w:color w:val="000000"/>
        </w:rPr>
        <w:t xml:space="preserve">     c) tempo scuola infanzia; </w:t>
      </w:r>
    </w:p>
    <w:p w:rsidR="005740D3" w:rsidRDefault="005740D3" w:rsidP="005740D3">
      <w:pPr>
        <w:autoSpaceDE w:val="0"/>
        <w:autoSpaceDN w:val="0"/>
        <w:adjustRightInd w:val="0"/>
        <w:ind w:left="720"/>
        <w:rPr>
          <w:bCs/>
          <w:color w:val="000000"/>
        </w:rPr>
      </w:pPr>
      <w:r>
        <w:rPr>
          <w:bCs/>
          <w:color w:val="000000"/>
        </w:rPr>
        <w:t xml:space="preserve">     d) scelta attività laboratoriali;</w:t>
      </w:r>
    </w:p>
    <w:p w:rsidR="005740D3" w:rsidRDefault="005740D3" w:rsidP="005740D3">
      <w:pPr>
        <w:autoSpaceDE w:val="0"/>
        <w:autoSpaceDN w:val="0"/>
        <w:adjustRightInd w:val="0"/>
        <w:ind w:left="720"/>
        <w:rPr>
          <w:bCs/>
          <w:color w:val="000000"/>
        </w:rPr>
      </w:pPr>
      <w:r>
        <w:rPr>
          <w:bCs/>
          <w:color w:val="000000"/>
        </w:rPr>
        <w:t xml:space="preserve">     e) modello di certificazione delle competenze.</w:t>
      </w: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     2) criteri di iscrizioni, anticipi di ammissione e formazione delle classi/sezioni,</w:t>
      </w:r>
    </w:p>
    <w:p w:rsidR="005740D3" w:rsidRDefault="005740D3" w:rsidP="005740D3">
      <w:pPr>
        <w:autoSpaceDE w:val="0"/>
        <w:autoSpaceDN w:val="0"/>
        <w:adjustRightInd w:val="0"/>
        <w:ind w:firstLine="708"/>
        <w:rPr>
          <w:bCs/>
          <w:color w:val="000000"/>
        </w:rPr>
      </w:pPr>
      <w:r>
        <w:rPr>
          <w:bCs/>
          <w:color w:val="000000"/>
        </w:rPr>
        <w:t xml:space="preserve">    versamento bollettino assicurazione, contributo volontario genitori;</w:t>
      </w:r>
    </w:p>
    <w:p w:rsidR="005740D3" w:rsidRDefault="005740D3" w:rsidP="005740D3">
      <w:pPr>
        <w:autoSpaceDE w:val="0"/>
        <w:autoSpaceDN w:val="0"/>
        <w:adjustRightInd w:val="0"/>
        <w:ind w:left="720"/>
        <w:rPr>
          <w:bCs/>
          <w:color w:val="000000"/>
        </w:rPr>
      </w:pPr>
      <w:r>
        <w:rPr>
          <w:bCs/>
          <w:color w:val="000000"/>
        </w:rPr>
        <w:t>3)Varie ed eventuali.</w:t>
      </w:r>
    </w:p>
    <w:p w:rsidR="005740D3" w:rsidRDefault="005740D3" w:rsidP="005740D3">
      <w:pPr>
        <w:autoSpaceDE w:val="0"/>
        <w:autoSpaceDN w:val="0"/>
        <w:adjustRightInd w:val="0"/>
        <w:ind w:left="720"/>
        <w:rPr>
          <w:bCs/>
          <w:color w:val="000000"/>
        </w:rPr>
      </w:pPr>
    </w:p>
    <w:p w:rsidR="005740D3" w:rsidRDefault="00685194" w:rsidP="005740D3">
      <w:pPr>
        <w:numPr>
          <w:ilvl w:val="0"/>
          <w:numId w:val="17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22 </w:t>
      </w:r>
      <w:r w:rsidR="005740D3">
        <w:rPr>
          <w:b/>
          <w:bCs/>
          <w:color w:val="000000"/>
        </w:rPr>
        <w:t>GENNAIO:  Programmazione co</w:t>
      </w:r>
      <w:r w:rsidR="002106ED">
        <w:rPr>
          <w:b/>
          <w:bCs/>
          <w:color w:val="000000"/>
        </w:rPr>
        <w:t xml:space="preserve">ngiunta scuola primaria dalle </w:t>
      </w:r>
      <w:r w:rsidR="00B36EAD">
        <w:rPr>
          <w:b/>
          <w:bCs/>
          <w:color w:val="000000"/>
        </w:rPr>
        <w:t xml:space="preserve">15,30 </w:t>
      </w:r>
      <w:r w:rsidR="005740D3">
        <w:rPr>
          <w:b/>
          <w:bCs/>
          <w:color w:val="000000"/>
        </w:rPr>
        <w:t xml:space="preserve">alle </w:t>
      </w:r>
      <w:r w:rsidR="00B36EAD">
        <w:rPr>
          <w:b/>
          <w:bCs/>
          <w:color w:val="000000"/>
        </w:rPr>
        <w:t>17,30</w:t>
      </w:r>
      <w:r w:rsidR="005740D3">
        <w:rPr>
          <w:b/>
          <w:bCs/>
          <w:color w:val="000000"/>
        </w:rPr>
        <w:t>presso il plesso Villano</w:t>
      </w:r>
    </w:p>
    <w:p w:rsidR="005740D3" w:rsidRDefault="005740D3" w:rsidP="005740D3">
      <w:pPr>
        <w:autoSpaceDE w:val="0"/>
        <w:autoSpaceDN w:val="0"/>
        <w:adjustRightInd w:val="0"/>
        <w:ind w:left="720"/>
        <w:rPr>
          <w:bCs/>
          <w:color w:val="000000"/>
        </w:rPr>
      </w:pPr>
    </w:p>
    <w:p w:rsidR="005740D3" w:rsidRDefault="00685194" w:rsidP="005740D3">
      <w:pPr>
        <w:numPr>
          <w:ilvl w:val="0"/>
          <w:numId w:val="17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 xml:space="preserve">23 </w:t>
      </w:r>
      <w:r w:rsidR="002106ED">
        <w:rPr>
          <w:b/>
          <w:bCs/>
          <w:color w:val="000000"/>
        </w:rPr>
        <w:t>/2</w:t>
      </w:r>
      <w:r>
        <w:rPr>
          <w:b/>
          <w:bCs/>
          <w:color w:val="000000"/>
        </w:rPr>
        <w:t>5</w:t>
      </w:r>
      <w:r w:rsidR="005740D3">
        <w:rPr>
          <w:b/>
          <w:bCs/>
          <w:color w:val="000000"/>
        </w:rPr>
        <w:t xml:space="preserve"> GENNAIO</w:t>
      </w:r>
      <w:r w:rsidR="005740D3">
        <w:rPr>
          <w:bCs/>
          <w:color w:val="000000"/>
        </w:rPr>
        <w:t xml:space="preserve"> :  Inizio prove oggettive primo quadrimestre  per le classi di scuola primaria  </w:t>
      </w: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5740D3" w:rsidRDefault="005740D3" w:rsidP="005740D3">
      <w:pPr>
        <w:numPr>
          <w:ilvl w:val="0"/>
          <w:numId w:val="17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>27 GENNAIO</w:t>
      </w:r>
      <w:r>
        <w:rPr>
          <w:bCs/>
          <w:color w:val="000000"/>
        </w:rPr>
        <w:t>:  Giornata della memoria (dalla prima alla quarta, le attività didattiche saranno svolte nelle rispettive classi)</w:t>
      </w: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Per le classi quinte è previsto la visione di un film o di uno spettacolo teatrale;</w:t>
      </w:r>
    </w:p>
    <w:p w:rsidR="005740D3" w:rsidRDefault="005740D3" w:rsidP="005740D3">
      <w:pPr>
        <w:numPr>
          <w:ilvl w:val="0"/>
          <w:numId w:val="17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 xml:space="preserve">31 GENNAIO </w:t>
      </w:r>
      <w:r>
        <w:rPr>
          <w:bCs/>
          <w:color w:val="000000"/>
        </w:rPr>
        <w:t xml:space="preserve">: Termine  primo quadrimestre </w:t>
      </w: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>
        <w:rPr>
          <w:bCs/>
          <w:color w:val="000000"/>
        </w:rPr>
        <w:t xml:space="preserve">    </w:t>
      </w:r>
      <w:r w:rsidR="002C63E9">
        <w:rPr>
          <w:b/>
          <w:bCs/>
          <w:color w:val="000000"/>
          <w:u w:val="single"/>
        </w:rPr>
        <w:t>FEBBRAIO 2019</w:t>
      </w: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</w:rPr>
      </w:pPr>
    </w:p>
    <w:p w:rsidR="005740D3" w:rsidRDefault="002A265F" w:rsidP="005740D3">
      <w:pPr>
        <w:numPr>
          <w:ilvl w:val="0"/>
          <w:numId w:val="18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5740D3">
        <w:rPr>
          <w:b/>
          <w:bCs/>
          <w:color w:val="000000"/>
        </w:rPr>
        <w:t>Febbraio</w:t>
      </w:r>
      <w:r w:rsidR="005740D3">
        <w:rPr>
          <w:bCs/>
          <w:color w:val="000000"/>
        </w:rPr>
        <w:t xml:space="preserve"> : Iscrizioni scuola dell’infanzia e primaria</w:t>
      </w:r>
    </w:p>
    <w:p w:rsidR="005740D3" w:rsidRDefault="00685194" w:rsidP="005740D3">
      <w:pPr>
        <w:numPr>
          <w:ilvl w:val="0"/>
          <w:numId w:val="19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2106ED">
        <w:rPr>
          <w:b/>
          <w:bCs/>
          <w:color w:val="000000"/>
        </w:rPr>
        <w:t xml:space="preserve"> </w:t>
      </w:r>
      <w:r w:rsidR="005740D3">
        <w:rPr>
          <w:b/>
          <w:bCs/>
          <w:color w:val="000000"/>
        </w:rPr>
        <w:t xml:space="preserve"> Febbraio</w:t>
      </w:r>
      <w:r w:rsidR="002106ED">
        <w:rPr>
          <w:bCs/>
          <w:color w:val="000000"/>
        </w:rPr>
        <w:t>: ore 15</w:t>
      </w:r>
      <w:r w:rsidR="005740D3">
        <w:rPr>
          <w:bCs/>
          <w:color w:val="000000"/>
        </w:rPr>
        <w:t>.30: Incontro GLH</w:t>
      </w:r>
    </w:p>
    <w:p w:rsidR="00685194" w:rsidRPr="00685194" w:rsidRDefault="00685194" w:rsidP="005740D3">
      <w:pPr>
        <w:numPr>
          <w:ilvl w:val="0"/>
          <w:numId w:val="19"/>
        </w:numPr>
        <w:autoSpaceDE w:val="0"/>
        <w:autoSpaceDN w:val="0"/>
        <w:adjustRightInd w:val="0"/>
        <w:ind w:left="360"/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>4/6/7/8 (</w:t>
      </w:r>
      <w:r w:rsidR="005740D3" w:rsidRPr="00685194">
        <w:rPr>
          <w:b/>
          <w:bCs/>
          <w:color w:val="000000"/>
        </w:rPr>
        <w:t>Febbraio</w:t>
      </w:r>
      <w:r w:rsidR="005740D3" w:rsidRPr="00685194">
        <w:rPr>
          <w:bCs/>
          <w:color w:val="000000"/>
        </w:rPr>
        <w:t>: Consigli di interclasse con il seguente o.d.g.</w:t>
      </w:r>
    </w:p>
    <w:p w:rsidR="005740D3" w:rsidRPr="00685194" w:rsidRDefault="00967C23" w:rsidP="005740D3">
      <w:pPr>
        <w:numPr>
          <w:ilvl w:val="0"/>
          <w:numId w:val="19"/>
        </w:numPr>
        <w:autoSpaceDE w:val="0"/>
        <w:autoSpaceDN w:val="0"/>
        <w:adjustRightInd w:val="0"/>
        <w:ind w:left="360"/>
        <w:rPr>
          <w:b/>
          <w:bCs/>
          <w:color w:val="000000"/>
          <w:u w:val="single"/>
        </w:rPr>
      </w:pPr>
      <w:r w:rsidRPr="00685194">
        <w:rPr>
          <w:b/>
          <w:bCs/>
          <w:color w:val="000000"/>
          <w:u w:val="single"/>
        </w:rPr>
        <w:t>SOLO CONSIGLIO TECNICO</w:t>
      </w:r>
    </w:p>
    <w:p w:rsidR="00552415" w:rsidRDefault="00552415" w:rsidP="002474ED">
      <w:pPr>
        <w:autoSpaceDE w:val="0"/>
        <w:autoSpaceDN w:val="0"/>
        <w:adjustRightInd w:val="0"/>
        <w:rPr>
          <w:b/>
          <w:bCs/>
        </w:rPr>
      </w:pPr>
    </w:p>
    <w:p w:rsidR="00552415" w:rsidRPr="00552415" w:rsidRDefault="00552415" w:rsidP="00552415">
      <w:pPr>
        <w:suppressAutoHyphens/>
        <w:autoSpaceDN w:val="0"/>
        <w:jc w:val="both"/>
        <w:textAlignment w:val="baseline"/>
        <w:rPr>
          <w:bCs/>
          <w:color w:val="000000"/>
        </w:rPr>
      </w:pPr>
      <w:r w:rsidRPr="00552415">
        <w:rPr>
          <w:bCs/>
          <w:color w:val="000000"/>
        </w:rPr>
        <w:t>) Scrutini primo quadrimestre;</w:t>
      </w:r>
    </w:p>
    <w:p w:rsidR="00552415" w:rsidRPr="00552415" w:rsidRDefault="00552415" w:rsidP="00552415">
      <w:pPr>
        <w:suppressAutoHyphens/>
        <w:autoSpaceDN w:val="0"/>
        <w:jc w:val="both"/>
        <w:textAlignment w:val="baseline"/>
        <w:rPr>
          <w:bCs/>
          <w:color w:val="000000"/>
        </w:rPr>
      </w:pPr>
      <w:r w:rsidRPr="00552415">
        <w:rPr>
          <w:bCs/>
          <w:color w:val="000000"/>
        </w:rPr>
        <w:t>2) Presentazione scritta dettagliata della classe a cura del singolo docente ,nella quale  ,  dovrà emergere la situazione di partenza, i risultati raggiunti nel primo  quadrimestre  ed eventuali interventi didattici ,laddove persistono ancora delle criticità;</w:t>
      </w:r>
    </w:p>
    <w:p w:rsidR="00552415" w:rsidRPr="00552415" w:rsidRDefault="00552415" w:rsidP="00552415">
      <w:pPr>
        <w:suppressAutoHyphens/>
        <w:autoSpaceDE w:val="0"/>
        <w:autoSpaceDN w:val="0"/>
        <w:jc w:val="both"/>
        <w:textAlignment w:val="baseline"/>
        <w:rPr>
          <w:bCs/>
          <w:color w:val="000000"/>
        </w:rPr>
      </w:pPr>
      <w:r w:rsidRPr="00552415">
        <w:rPr>
          <w:bCs/>
          <w:color w:val="000000"/>
        </w:rPr>
        <w:t>3) Piano di lavoro (UU.AA.) fino al prossimo Consiglio di interclasse;</w:t>
      </w:r>
    </w:p>
    <w:p w:rsidR="00552415" w:rsidRDefault="00552415" w:rsidP="00552415">
      <w:pPr>
        <w:suppressAutoHyphens/>
        <w:autoSpaceDE w:val="0"/>
        <w:autoSpaceDN w:val="0"/>
        <w:jc w:val="both"/>
        <w:textAlignment w:val="baseline"/>
        <w:rPr>
          <w:bCs/>
          <w:color w:val="000000"/>
          <w:sz w:val="28"/>
          <w:szCs w:val="28"/>
        </w:rPr>
      </w:pPr>
      <w:r w:rsidRPr="00552415">
        <w:rPr>
          <w:bCs/>
          <w:color w:val="000000"/>
        </w:rPr>
        <w:t>4)Varie ed eventuali</w:t>
      </w:r>
      <w:r w:rsidRPr="00552415">
        <w:rPr>
          <w:bCs/>
          <w:color w:val="000000"/>
          <w:sz w:val="28"/>
          <w:szCs w:val="28"/>
        </w:rPr>
        <w:t>.</w:t>
      </w:r>
    </w:p>
    <w:p w:rsidR="00B36EAD" w:rsidRDefault="00B36EAD" w:rsidP="00552415">
      <w:pPr>
        <w:suppressAutoHyphens/>
        <w:autoSpaceDE w:val="0"/>
        <w:autoSpaceDN w:val="0"/>
        <w:jc w:val="both"/>
        <w:textAlignment w:val="baseline"/>
        <w:rPr>
          <w:bCs/>
          <w:color w:val="000000"/>
          <w:sz w:val="28"/>
          <w:szCs w:val="28"/>
        </w:rPr>
      </w:pPr>
    </w:p>
    <w:p w:rsidR="00B36EAD" w:rsidRDefault="00685194" w:rsidP="00B36EAD">
      <w:pPr>
        <w:numPr>
          <w:ilvl w:val="0"/>
          <w:numId w:val="13"/>
        </w:numPr>
        <w:autoSpaceDE w:val="0"/>
        <w:autoSpaceDN w:val="0"/>
        <w:adjustRightInd w:val="0"/>
      </w:pPr>
      <w:r>
        <w:rPr>
          <w:b/>
        </w:rPr>
        <w:t>4</w:t>
      </w:r>
      <w:r w:rsidR="00B36EAD">
        <w:rPr>
          <w:b/>
        </w:rPr>
        <w:t>/2/2019</w:t>
      </w:r>
      <w:r w:rsidR="00B36EAD">
        <w:t xml:space="preserve"> </w:t>
      </w:r>
    </w:p>
    <w:p w:rsidR="00B36EAD" w:rsidRDefault="00B36EAD" w:rsidP="00B36EAD">
      <w:pPr>
        <w:autoSpaceDE w:val="0"/>
        <w:autoSpaceDN w:val="0"/>
        <w:adjustRightInd w:val="0"/>
        <w:ind w:left="502"/>
      </w:pPr>
      <w:r>
        <w:t>Ore14,00 – 15,</w:t>
      </w:r>
      <w:r w:rsidR="00685194">
        <w:t>0</w:t>
      </w:r>
      <w:r>
        <w:t xml:space="preserve"> 0: 1^A; 1^B; 1^C; 1^D; 1^E;1^F  plesso Villano</w:t>
      </w:r>
    </w:p>
    <w:p w:rsidR="00B36EAD" w:rsidRDefault="00B36EAD" w:rsidP="00B36EAD">
      <w:pPr>
        <w:autoSpaceDE w:val="0"/>
        <w:autoSpaceDN w:val="0"/>
        <w:adjustRightInd w:val="0"/>
      </w:pPr>
      <w:r>
        <w:t xml:space="preserve">        ore 15,</w:t>
      </w:r>
      <w:r w:rsidR="00685194">
        <w:t>00</w:t>
      </w:r>
      <w:r>
        <w:t xml:space="preserve">  –1</w:t>
      </w:r>
      <w:r w:rsidR="00685194">
        <w:t>6</w:t>
      </w:r>
      <w:r>
        <w:t>,00: 2^A; 2^B; 2^C; 2^D; 2^E; plesso Villano</w:t>
      </w:r>
    </w:p>
    <w:p w:rsidR="00B36EAD" w:rsidRDefault="00B36EAD" w:rsidP="00B36EAD">
      <w:pPr>
        <w:autoSpaceDE w:val="0"/>
        <w:autoSpaceDN w:val="0"/>
        <w:adjustRightInd w:val="0"/>
      </w:pPr>
      <w:r>
        <w:t xml:space="preserve">         ore1</w:t>
      </w:r>
      <w:r w:rsidR="00685194">
        <w:t>6</w:t>
      </w:r>
      <w:r>
        <w:t>,00–</w:t>
      </w:r>
      <w:r w:rsidR="00685194">
        <w:t>17,00 :4^A; 4^B; 4^C; 4^D; 4^E;;  plesso Villano</w:t>
      </w:r>
    </w:p>
    <w:p w:rsidR="00B36EAD" w:rsidRDefault="00B36EAD" w:rsidP="00B36EAD">
      <w:pPr>
        <w:autoSpaceDE w:val="0"/>
        <w:autoSpaceDN w:val="0"/>
        <w:adjustRightInd w:val="0"/>
      </w:pPr>
      <w:r>
        <w:lastRenderedPageBreak/>
        <w:t xml:space="preserve">        </w:t>
      </w:r>
      <w:r w:rsidR="00685194">
        <w:t>ore 17,00 -18,00:</w:t>
      </w:r>
      <w:r>
        <w:t xml:space="preserve"> </w:t>
      </w:r>
      <w:r w:rsidR="00685194">
        <w:t>1^A; 1^B; 1^C; 1^D; 1^E Ferrara</w:t>
      </w:r>
    </w:p>
    <w:p w:rsidR="00B36EAD" w:rsidRDefault="00685194" w:rsidP="00B36EAD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6</w:t>
      </w:r>
      <w:r w:rsidR="00B36EAD">
        <w:rPr>
          <w:b/>
        </w:rPr>
        <w:t xml:space="preserve">/2/2019 </w:t>
      </w:r>
    </w:p>
    <w:p w:rsidR="007347B6" w:rsidRDefault="00B36EAD" w:rsidP="007347B6">
      <w:pPr>
        <w:autoSpaceDE w:val="0"/>
        <w:autoSpaceDN w:val="0"/>
        <w:adjustRightInd w:val="0"/>
        <w:ind w:left="142"/>
      </w:pPr>
      <w:r>
        <w:t>ore 14,00 -</w:t>
      </w:r>
      <w:r w:rsidR="00685194">
        <w:t>15,00</w:t>
      </w:r>
      <w:r>
        <w:t>:    5^A; 5^B; 5^C; 5^D; 5^E;; plesso Villano</w:t>
      </w:r>
      <w:r w:rsidR="007347B6">
        <w:t xml:space="preserve">     </w:t>
      </w:r>
    </w:p>
    <w:p w:rsidR="007347B6" w:rsidRDefault="007347B6" w:rsidP="007347B6">
      <w:pPr>
        <w:autoSpaceDE w:val="0"/>
        <w:autoSpaceDN w:val="0"/>
        <w:adjustRightInd w:val="0"/>
      </w:pPr>
      <w:r>
        <w:t xml:space="preserve">  ore 15,00 -16,00:    3^A; 3^B; 3^C; 3^D; 3^E;  plesso Villano      </w:t>
      </w:r>
    </w:p>
    <w:p w:rsidR="00B36EAD" w:rsidRDefault="00B36EAD" w:rsidP="00B36EAD">
      <w:pPr>
        <w:autoSpaceDE w:val="0"/>
        <w:autoSpaceDN w:val="0"/>
        <w:adjustRightInd w:val="0"/>
        <w:ind w:left="142"/>
      </w:pPr>
      <w:r>
        <w:t>ore</w:t>
      </w:r>
      <w:r w:rsidR="003F7CFD">
        <w:t xml:space="preserve">16,30 </w:t>
      </w:r>
      <w:r>
        <w:t>-1</w:t>
      </w:r>
      <w:r w:rsidR="003F7CFD">
        <w:t>7</w:t>
      </w:r>
      <w:r w:rsidR="007347B6">
        <w:t>,</w:t>
      </w:r>
      <w:r>
        <w:t>30:</w:t>
      </w:r>
      <w:r w:rsidR="007347B6">
        <w:t xml:space="preserve"> </w:t>
      </w:r>
      <w:r>
        <w:t xml:space="preserve"> 4^A; 4^B; 4^C; 4D^; 4^ E; 4^F plesso Ferrara</w:t>
      </w:r>
    </w:p>
    <w:p w:rsidR="00EE4306" w:rsidRPr="00EE4306" w:rsidRDefault="00EE4306" w:rsidP="00EE4306">
      <w:pPr>
        <w:autoSpaceDE w:val="0"/>
        <w:autoSpaceDN w:val="0"/>
        <w:adjustRightInd w:val="0"/>
        <w:ind w:left="142"/>
        <w:rPr>
          <w:b/>
        </w:rPr>
      </w:pPr>
      <w:r>
        <w:t xml:space="preserve">ore  17,30 -18,30  :2^A; 2^B; 2^C; 2^D; 2^E;Ferrara </w:t>
      </w:r>
    </w:p>
    <w:p w:rsidR="00EE4306" w:rsidRPr="008A444A" w:rsidRDefault="00EE4306" w:rsidP="00EE4306">
      <w:pPr>
        <w:autoSpaceDE w:val="0"/>
        <w:autoSpaceDN w:val="0"/>
        <w:adjustRightInd w:val="0"/>
        <w:ind w:left="142"/>
        <w:rPr>
          <w:b/>
        </w:rPr>
      </w:pPr>
      <w:r>
        <w:t xml:space="preserve">  </w:t>
      </w:r>
    </w:p>
    <w:p w:rsidR="005C2D8A" w:rsidRDefault="005C2D8A" w:rsidP="00B36EAD">
      <w:pPr>
        <w:autoSpaceDE w:val="0"/>
        <w:autoSpaceDN w:val="0"/>
        <w:adjustRightInd w:val="0"/>
        <w:ind w:left="142"/>
      </w:pPr>
    </w:p>
    <w:p w:rsidR="00B36EAD" w:rsidRDefault="00B36EAD" w:rsidP="00B36EAD">
      <w:pPr>
        <w:autoSpaceDE w:val="0"/>
        <w:autoSpaceDN w:val="0"/>
        <w:adjustRightInd w:val="0"/>
      </w:pPr>
    </w:p>
    <w:p w:rsidR="00B36EAD" w:rsidRPr="00073B7E" w:rsidRDefault="00685194" w:rsidP="00B36EAD">
      <w:pPr>
        <w:pStyle w:val="Paragrafoelenco"/>
        <w:numPr>
          <w:ilvl w:val="0"/>
          <w:numId w:val="13"/>
        </w:numPr>
        <w:autoSpaceDE w:val="0"/>
        <w:autoSpaceDN w:val="0"/>
        <w:adjustRightInd w:val="0"/>
      </w:pPr>
      <w:r>
        <w:rPr>
          <w:b/>
        </w:rPr>
        <w:t>7</w:t>
      </w:r>
      <w:r w:rsidR="00B36EAD" w:rsidRPr="00073B7E">
        <w:rPr>
          <w:b/>
        </w:rPr>
        <w:t>/</w:t>
      </w:r>
      <w:r w:rsidR="00B36EAD">
        <w:rPr>
          <w:b/>
        </w:rPr>
        <w:t>2</w:t>
      </w:r>
      <w:r w:rsidR="00B36EAD" w:rsidRPr="00073B7E">
        <w:rPr>
          <w:b/>
        </w:rPr>
        <w:t>/201</w:t>
      </w:r>
      <w:r w:rsidR="00B36EAD">
        <w:rPr>
          <w:b/>
        </w:rPr>
        <w:t>9</w:t>
      </w:r>
    </w:p>
    <w:p w:rsidR="007347B6" w:rsidRDefault="00B36EAD" w:rsidP="00B36EAD">
      <w:pPr>
        <w:pStyle w:val="Paragrafoelenco"/>
        <w:numPr>
          <w:ilvl w:val="0"/>
          <w:numId w:val="13"/>
        </w:numPr>
        <w:autoSpaceDE w:val="0"/>
        <w:autoSpaceDN w:val="0"/>
        <w:adjustRightInd w:val="0"/>
      </w:pPr>
      <w:r w:rsidRPr="00184FF2">
        <w:t xml:space="preserve">Ore 14,00 </w:t>
      </w:r>
      <w:r>
        <w:t>-15,</w:t>
      </w:r>
      <w:r w:rsidR="007347B6">
        <w:t>00:</w:t>
      </w:r>
      <w:r>
        <w:t>1^U;2^U;3^U;4^U;5^U; plesso “Atellano”</w:t>
      </w:r>
    </w:p>
    <w:p w:rsidR="00B36EAD" w:rsidRDefault="007347B6" w:rsidP="007347B6">
      <w:pPr>
        <w:autoSpaceDE w:val="0"/>
        <w:autoSpaceDN w:val="0"/>
        <w:adjustRightInd w:val="0"/>
        <w:ind w:left="502"/>
      </w:pPr>
      <w:r>
        <w:t>O</w:t>
      </w:r>
      <w:r w:rsidR="00B36EAD">
        <w:t>re</w:t>
      </w:r>
      <w:r>
        <w:t xml:space="preserve">16,30 -17,30 </w:t>
      </w:r>
      <w:r w:rsidR="00B36EAD">
        <w:t>: 3^A; 3^B; 3^C; 3^D; 3^E; plesso Ferrara</w:t>
      </w:r>
    </w:p>
    <w:p w:rsidR="00552415" w:rsidRDefault="00B36EAD" w:rsidP="00EE4306">
      <w:pPr>
        <w:autoSpaceDE w:val="0"/>
        <w:autoSpaceDN w:val="0"/>
        <w:adjustRightInd w:val="0"/>
        <w:ind w:left="142"/>
        <w:rPr>
          <w:b/>
          <w:bCs/>
        </w:rPr>
      </w:pPr>
      <w:r>
        <w:t xml:space="preserve">    </w:t>
      </w:r>
      <w:r w:rsidR="007347B6">
        <w:t>O</w:t>
      </w:r>
      <w:r>
        <w:t>re</w:t>
      </w:r>
      <w:r w:rsidR="007347B6">
        <w:t xml:space="preserve">17,30 -18,30 </w:t>
      </w:r>
      <w:r>
        <w:t>: 5^A; 5^B; 5^C; 5^ D; 5^E;5^F;5^G plesso Ferrara</w:t>
      </w:r>
    </w:p>
    <w:p w:rsidR="008A06CD" w:rsidRPr="003D178F" w:rsidRDefault="008A06CD" w:rsidP="005740D3">
      <w:pPr>
        <w:autoSpaceDE w:val="0"/>
        <w:autoSpaceDN w:val="0"/>
        <w:adjustRightInd w:val="0"/>
        <w:rPr>
          <w:b/>
        </w:rPr>
      </w:pPr>
    </w:p>
    <w:p w:rsidR="005740D3" w:rsidRDefault="005740D3" w:rsidP="005740D3">
      <w:pPr>
        <w:autoSpaceDE w:val="0"/>
        <w:autoSpaceDN w:val="0"/>
        <w:adjustRightInd w:val="0"/>
        <w:rPr>
          <w:b/>
          <w:bCs/>
        </w:rPr>
      </w:pPr>
    </w:p>
    <w:p w:rsidR="005740D3" w:rsidRDefault="005740D3" w:rsidP="005740D3">
      <w:pPr>
        <w:autoSpaceDE w:val="0"/>
        <w:autoSpaceDN w:val="0"/>
        <w:adjustRightInd w:val="0"/>
      </w:pPr>
      <w:r>
        <w:t>I COORDINATORI SI FARANNO CARICO DI VERBALIZZARE PUNTUALMENTE SUI</w:t>
      </w:r>
    </w:p>
    <w:p w:rsidR="005740D3" w:rsidRDefault="005740D3" w:rsidP="005740D3">
      <w:pPr>
        <w:autoSpaceDE w:val="0"/>
        <w:autoSpaceDN w:val="0"/>
        <w:adjustRightInd w:val="0"/>
      </w:pPr>
      <w:r>
        <w:t>SINGOLI PUNTI ALL’ORDINE DEL GIORNO E IN ASSENZA DEL DIRIGENTE</w:t>
      </w:r>
    </w:p>
    <w:p w:rsidR="005740D3" w:rsidRDefault="005740D3" w:rsidP="005740D3">
      <w:pPr>
        <w:autoSpaceDE w:val="0"/>
        <w:autoSpaceDN w:val="0"/>
        <w:adjustRightInd w:val="0"/>
      </w:pPr>
      <w:r>
        <w:t>PRESIEDERANNO I RISPETTIVI CONSIGLI.</w:t>
      </w:r>
    </w:p>
    <w:p w:rsidR="005740D3" w:rsidRDefault="005740D3" w:rsidP="005740D3">
      <w:pPr>
        <w:autoSpaceDE w:val="0"/>
        <w:autoSpaceDN w:val="0"/>
        <w:adjustRightInd w:val="0"/>
      </w:pPr>
    </w:p>
    <w:p w:rsidR="005740D3" w:rsidRDefault="005740D3" w:rsidP="003E6671">
      <w:pPr>
        <w:autoSpaceDE w:val="0"/>
        <w:autoSpaceDN w:val="0"/>
        <w:adjustRightInd w:val="0"/>
        <w:rPr>
          <w:b/>
          <w:bCs/>
          <w:color w:val="000000"/>
        </w:rPr>
      </w:pPr>
    </w:p>
    <w:p w:rsidR="005740D3" w:rsidRDefault="005740D3" w:rsidP="005740D3">
      <w:pPr>
        <w:numPr>
          <w:ilvl w:val="0"/>
          <w:numId w:val="17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>10 Febbraio</w:t>
      </w:r>
      <w:r>
        <w:rPr>
          <w:bCs/>
          <w:color w:val="000000"/>
        </w:rPr>
        <w:t xml:space="preserve"> : Giornata delle Foibe </w:t>
      </w:r>
    </w:p>
    <w:p w:rsidR="005740D3" w:rsidRDefault="005740D3" w:rsidP="005740D3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Febbraio : </w:t>
      </w:r>
      <w:r>
        <w:rPr>
          <w:color w:val="000000"/>
        </w:rPr>
        <w:t>Incontri di  continuità  tra la scuola dell’infanzia e la  scuola primaria e tra la      scuola primaria e quella  secondaria I grado (da calendarizzare)</w:t>
      </w:r>
    </w:p>
    <w:p w:rsidR="005740D3" w:rsidRDefault="00383D63" w:rsidP="005740D3">
      <w:pPr>
        <w:numPr>
          <w:ilvl w:val="0"/>
          <w:numId w:val="20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>21</w:t>
      </w:r>
      <w:r w:rsidR="005740D3">
        <w:rPr>
          <w:b/>
          <w:bCs/>
          <w:color w:val="000000"/>
        </w:rPr>
        <w:t xml:space="preserve"> Febbraio</w:t>
      </w:r>
      <w:r w:rsidR="005740D3">
        <w:rPr>
          <w:bCs/>
          <w:color w:val="000000"/>
        </w:rPr>
        <w:t>: Incontro scuola-famiglia scuola primaria (colloqui e  presa visione delle schede di valutazione</w:t>
      </w:r>
      <w:r>
        <w:rPr>
          <w:bCs/>
          <w:color w:val="000000"/>
        </w:rPr>
        <w:t xml:space="preserve"> del I quadrimestre dalle ore </w:t>
      </w:r>
      <w:r w:rsidR="003D178F">
        <w:rPr>
          <w:bCs/>
          <w:color w:val="000000"/>
        </w:rPr>
        <w:t xml:space="preserve">16,30 </w:t>
      </w:r>
      <w:r>
        <w:rPr>
          <w:bCs/>
          <w:color w:val="000000"/>
        </w:rPr>
        <w:t>alle ore</w:t>
      </w:r>
      <w:r w:rsidR="003D178F">
        <w:rPr>
          <w:bCs/>
          <w:color w:val="000000"/>
        </w:rPr>
        <w:t>18,30)</w:t>
      </w:r>
      <w:r>
        <w:rPr>
          <w:bCs/>
          <w:color w:val="000000"/>
        </w:rPr>
        <w:t>.</w:t>
      </w:r>
    </w:p>
    <w:p w:rsidR="00EE4306" w:rsidRDefault="00EE4306" w:rsidP="005740D3">
      <w:pPr>
        <w:numPr>
          <w:ilvl w:val="0"/>
          <w:numId w:val="20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 xml:space="preserve">26Febbraio : </w:t>
      </w:r>
      <w:r>
        <w:rPr>
          <w:bCs/>
          <w:color w:val="000000"/>
        </w:rPr>
        <w:t>programmazione congiunta scuola  primaria dalle 15,30 alle 17,30;</w:t>
      </w:r>
    </w:p>
    <w:p w:rsidR="00EE4306" w:rsidRDefault="00EE4306" w:rsidP="00EE430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</w:rPr>
        <w:t xml:space="preserve">dal 27 al 29 Febbraio 2019: </w:t>
      </w:r>
      <w:r>
        <w:rPr>
          <w:bCs/>
          <w:color w:val="000000"/>
        </w:rPr>
        <w:t>Verifiche bimestrali</w:t>
      </w:r>
    </w:p>
    <w:p w:rsidR="00825919" w:rsidRDefault="00825919" w:rsidP="005740D3">
      <w:pPr>
        <w:autoSpaceDE w:val="0"/>
        <w:autoSpaceDN w:val="0"/>
        <w:adjustRightInd w:val="0"/>
        <w:rPr>
          <w:bCs/>
          <w:color w:val="000000"/>
        </w:rPr>
      </w:pP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>
        <w:rPr>
          <w:bCs/>
          <w:color w:val="000000"/>
        </w:rPr>
        <w:t xml:space="preserve">  </w:t>
      </w:r>
      <w:r w:rsidR="002C63E9">
        <w:rPr>
          <w:b/>
          <w:bCs/>
          <w:color w:val="000000"/>
          <w:u w:val="single"/>
        </w:rPr>
        <w:t>MARZO 2019</w:t>
      </w:r>
    </w:p>
    <w:p w:rsidR="003E6671" w:rsidRDefault="003E6671" w:rsidP="005740D3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5740D3" w:rsidRPr="00F2117F" w:rsidRDefault="005740D3" w:rsidP="00F2117F">
      <w:pPr>
        <w:autoSpaceDE w:val="0"/>
        <w:autoSpaceDN w:val="0"/>
        <w:adjustRightInd w:val="0"/>
        <w:rPr>
          <w:b/>
          <w:bCs/>
          <w:color w:val="000000"/>
        </w:rPr>
      </w:pPr>
    </w:p>
    <w:p w:rsidR="00A5777B" w:rsidRDefault="005740D3" w:rsidP="005740D3">
      <w:pPr>
        <w:numPr>
          <w:ilvl w:val="0"/>
          <w:numId w:val="21"/>
        </w:numPr>
        <w:autoSpaceDE w:val="0"/>
        <w:autoSpaceDN w:val="0"/>
        <w:adjustRightInd w:val="0"/>
        <w:rPr>
          <w:bCs/>
          <w:color w:val="000000"/>
        </w:rPr>
      </w:pPr>
      <w:r w:rsidRPr="003E6671">
        <w:rPr>
          <w:b/>
          <w:bCs/>
          <w:color w:val="000000"/>
        </w:rPr>
        <w:t xml:space="preserve">19 Marzo: </w:t>
      </w:r>
      <w:r w:rsidRPr="003E6671">
        <w:rPr>
          <w:bCs/>
          <w:color w:val="000000"/>
        </w:rPr>
        <w:t>Giornata della legalità</w:t>
      </w:r>
    </w:p>
    <w:p w:rsidR="003E6671" w:rsidRPr="003E6671" w:rsidRDefault="00A5777B" w:rsidP="005740D3">
      <w:pPr>
        <w:numPr>
          <w:ilvl w:val="0"/>
          <w:numId w:val="21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>4 e 5 Marzo Carnevale</w:t>
      </w:r>
      <w:r w:rsidR="005740D3" w:rsidRPr="003E6671">
        <w:rPr>
          <w:bCs/>
          <w:color w:val="000000"/>
        </w:rPr>
        <w:t xml:space="preserve"> </w:t>
      </w:r>
      <w:r w:rsidR="005740D3" w:rsidRPr="003E6671">
        <w:rPr>
          <w:b/>
          <w:bCs/>
          <w:color w:val="000000"/>
        </w:rPr>
        <w:t xml:space="preserve">   </w:t>
      </w:r>
    </w:p>
    <w:p w:rsidR="005740D3" w:rsidRDefault="00383D63" w:rsidP="005740D3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>2</w:t>
      </w:r>
      <w:r w:rsidR="00EE4306">
        <w:rPr>
          <w:b/>
          <w:bCs/>
          <w:color w:val="000000"/>
        </w:rPr>
        <w:t>6</w:t>
      </w:r>
      <w:r w:rsidR="005740D3">
        <w:rPr>
          <w:b/>
          <w:bCs/>
          <w:color w:val="000000"/>
        </w:rPr>
        <w:t xml:space="preserve"> Marzo: </w:t>
      </w:r>
      <w:r w:rsidR="005740D3">
        <w:rPr>
          <w:bCs/>
          <w:color w:val="000000"/>
        </w:rPr>
        <w:t>programmazione congiu</w:t>
      </w:r>
      <w:r w:rsidR="00F2117F">
        <w:rPr>
          <w:bCs/>
          <w:color w:val="000000"/>
        </w:rPr>
        <w:t xml:space="preserve">nta scuola primaria dalle ore </w:t>
      </w:r>
      <w:r w:rsidR="00EE4306">
        <w:rPr>
          <w:bCs/>
          <w:color w:val="000000"/>
        </w:rPr>
        <w:t xml:space="preserve">15,30 </w:t>
      </w:r>
      <w:r w:rsidR="00F2117F">
        <w:rPr>
          <w:bCs/>
          <w:color w:val="000000"/>
        </w:rPr>
        <w:t xml:space="preserve">alle ore </w:t>
      </w:r>
      <w:r w:rsidR="00EE4306">
        <w:rPr>
          <w:bCs/>
          <w:color w:val="000000"/>
        </w:rPr>
        <w:t>17,30</w:t>
      </w:r>
    </w:p>
    <w:p w:rsidR="005740D3" w:rsidRDefault="00EE4306" w:rsidP="0082591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</w:rPr>
        <w:t>d</w:t>
      </w:r>
      <w:r w:rsidR="00383D63">
        <w:rPr>
          <w:b/>
          <w:bCs/>
        </w:rPr>
        <w:t>al 2</w:t>
      </w:r>
      <w:r>
        <w:rPr>
          <w:b/>
          <w:bCs/>
        </w:rPr>
        <w:t>7</w:t>
      </w:r>
      <w:r w:rsidR="00825919">
        <w:rPr>
          <w:b/>
          <w:bCs/>
        </w:rPr>
        <w:t xml:space="preserve"> al </w:t>
      </w:r>
      <w:r>
        <w:rPr>
          <w:b/>
          <w:bCs/>
        </w:rPr>
        <w:t>29</w:t>
      </w:r>
      <w:r w:rsidR="00825919">
        <w:rPr>
          <w:b/>
          <w:bCs/>
        </w:rPr>
        <w:t xml:space="preserve"> </w:t>
      </w:r>
      <w:r w:rsidR="00D135BB">
        <w:rPr>
          <w:b/>
          <w:bCs/>
        </w:rPr>
        <w:t>Marzo 2019</w:t>
      </w:r>
      <w:r w:rsidR="005740D3">
        <w:rPr>
          <w:b/>
          <w:bCs/>
        </w:rPr>
        <w:t xml:space="preserve">: </w:t>
      </w:r>
      <w:r w:rsidR="00825919">
        <w:rPr>
          <w:bCs/>
          <w:color w:val="000000"/>
        </w:rPr>
        <w:t>Verifiche bimestrali</w:t>
      </w:r>
    </w:p>
    <w:p w:rsidR="005740D3" w:rsidRDefault="00D1092B" w:rsidP="005740D3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</w:rPr>
        <w:t>Dal 30 Marzo al 7</w:t>
      </w:r>
      <w:r w:rsidR="005740D3">
        <w:rPr>
          <w:b/>
          <w:bCs/>
        </w:rPr>
        <w:t xml:space="preserve"> Aprile: </w:t>
      </w:r>
      <w:r w:rsidR="005740D3">
        <w:t>festa della primavera e dell’ambiente</w:t>
      </w:r>
    </w:p>
    <w:p w:rsidR="005740D3" w:rsidRDefault="00B80D30" w:rsidP="005740D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5740D3" w:rsidRDefault="005740D3" w:rsidP="005740D3">
      <w:pPr>
        <w:autoSpaceDE w:val="0"/>
        <w:autoSpaceDN w:val="0"/>
        <w:adjustRightInd w:val="0"/>
        <w:ind w:left="360"/>
        <w:rPr>
          <w:b/>
          <w:bCs/>
          <w:u w:val="single"/>
        </w:rPr>
      </w:pPr>
      <w:r>
        <w:rPr>
          <w:b/>
          <w:bCs/>
          <w:color w:val="000000"/>
        </w:rPr>
        <w:t xml:space="preserve">  </w:t>
      </w:r>
      <w:r w:rsidR="00D135BB">
        <w:rPr>
          <w:b/>
          <w:bCs/>
          <w:color w:val="000000"/>
          <w:u w:val="single"/>
        </w:rPr>
        <w:t>APRILE 2019</w:t>
      </w:r>
      <w:r>
        <w:rPr>
          <w:b/>
          <w:bCs/>
          <w:u w:val="single"/>
        </w:rPr>
        <w:t xml:space="preserve"> </w:t>
      </w:r>
    </w:p>
    <w:p w:rsidR="00825919" w:rsidRDefault="00825919" w:rsidP="005740D3">
      <w:pPr>
        <w:autoSpaceDE w:val="0"/>
        <w:autoSpaceDN w:val="0"/>
        <w:adjustRightInd w:val="0"/>
        <w:ind w:left="360"/>
        <w:rPr>
          <w:b/>
          <w:bCs/>
          <w:u w:val="single"/>
        </w:rPr>
      </w:pPr>
    </w:p>
    <w:p w:rsidR="00456D50" w:rsidRDefault="00825919" w:rsidP="00456D50">
      <w:pPr>
        <w:autoSpaceDE w:val="0"/>
        <w:autoSpaceDN w:val="0"/>
        <w:adjustRightInd w:val="0"/>
        <w:ind w:left="360"/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>Aprile</w:t>
      </w:r>
      <w:r>
        <w:rPr>
          <w:bCs/>
          <w:color w:val="000000"/>
        </w:rPr>
        <w:t xml:space="preserve"> : </w:t>
      </w:r>
      <w:proofErr w:type="spellStart"/>
      <w:r w:rsidR="002474ED" w:rsidRPr="002474ED">
        <w:rPr>
          <w:b/>
          <w:bCs/>
          <w:color w:val="000000"/>
        </w:rPr>
        <w:t>o</w:t>
      </w:r>
      <w:r w:rsidR="00456D50">
        <w:rPr>
          <w:b/>
          <w:bCs/>
          <w:color w:val="000000"/>
          <w:u w:val="single"/>
        </w:rPr>
        <w:t>d.g</w:t>
      </w:r>
      <w:proofErr w:type="spellEnd"/>
      <w:r w:rsidR="00456D50">
        <w:rPr>
          <w:b/>
          <w:bCs/>
          <w:color w:val="000000"/>
          <w:u w:val="single"/>
        </w:rPr>
        <w:t>.</w:t>
      </w:r>
    </w:p>
    <w:p w:rsidR="00456D50" w:rsidRDefault="00456D50" w:rsidP="00456D50">
      <w:pPr>
        <w:autoSpaceDE w:val="0"/>
        <w:autoSpaceDN w:val="0"/>
        <w:adjustRightInd w:val="0"/>
        <w:ind w:left="360"/>
        <w:rPr>
          <w:bCs/>
          <w:color w:val="000000"/>
        </w:rPr>
      </w:pPr>
      <w:r>
        <w:rPr>
          <w:bCs/>
          <w:color w:val="000000"/>
        </w:rPr>
        <w:t>1) Verifica dell’andamento didattico e disciplinare: proposte e delibere</w:t>
      </w:r>
    </w:p>
    <w:p w:rsidR="00456D50" w:rsidRDefault="00456D50" w:rsidP="00456D50">
      <w:pPr>
        <w:autoSpaceDE w:val="0"/>
        <w:autoSpaceDN w:val="0"/>
        <w:adjustRightInd w:val="0"/>
        <w:ind w:left="360"/>
        <w:rPr>
          <w:bCs/>
          <w:color w:val="000000"/>
        </w:rPr>
      </w:pPr>
      <w:r>
        <w:rPr>
          <w:bCs/>
          <w:color w:val="000000"/>
        </w:rPr>
        <w:t>2)  Proposte Adozione libri di testo</w:t>
      </w:r>
    </w:p>
    <w:p w:rsidR="00456D50" w:rsidRDefault="00456D50" w:rsidP="00456D50">
      <w:pPr>
        <w:autoSpaceDE w:val="0"/>
        <w:autoSpaceDN w:val="0"/>
        <w:adjustRightInd w:val="0"/>
        <w:ind w:left="360"/>
        <w:rPr>
          <w:bCs/>
          <w:color w:val="000000"/>
        </w:rPr>
      </w:pPr>
      <w:r>
        <w:rPr>
          <w:bCs/>
          <w:color w:val="000000"/>
        </w:rPr>
        <w:t>3) Proposte di fermo per gli alunni diversamente abili e non</w:t>
      </w:r>
    </w:p>
    <w:p w:rsidR="00456D50" w:rsidRDefault="00456D50" w:rsidP="00456D50">
      <w:pPr>
        <w:autoSpaceDE w:val="0"/>
        <w:autoSpaceDN w:val="0"/>
        <w:adjustRightInd w:val="0"/>
        <w:ind w:left="360"/>
        <w:rPr>
          <w:bCs/>
          <w:color w:val="000000"/>
        </w:rPr>
      </w:pPr>
      <w:r>
        <w:rPr>
          <w:bCs/>
          <w:color w:val="000000"/>
        </w:rPr>
        <w:t>4) Varie ed eventuali.</w:t>
      </w:r>
    </w:p>
    <w:p w:rsidR="005C2D8A" w:rsidRDefault="005C2D8A" w:rsidP="00456D50">
      <w:pPr>
        <w:autoSpaceDE w:val="0"/>
        <w:autoSpaceDN w:val="0"/>
        <w:adjustRightInd w:val="0"/>
        <w:ind w:left="360"/>
        <w:rPr>
          <w:bCs/>
          <w:color w:val="000000"/>
        </w:rPr>
      </w:pPr>
    </w:p>
    <w:p w:rsidR="005C2D8A" w:rsidRDefault="00EE4306" w:rsidP="005C2D8A">
      <w:pPr>
        <w:numPr>
          <w:ilvl w:val="0"/>
          <w:numId w:val="13"/>
        </w:numPr>
        <w:autoSpaceDE w:val="0"/>
        <w:autoSpaceDN w:val="0"/>
        <w:adjustRightInd w:val="0"/>
      </w:pPr>
      <w:r>
        <w:rPr>
          <w:b/>
        </w:rPr>
        <w:t>3</w:t>
      </w:r>
      <w:r w:rsidR="005C2D8A">
        <w:rPr>
          <w:b/>
        </w:rPr>
        <w:t>/4/2019</w:t>
      </w:r>
      <w:r w:rsidR="005C2D8A">
        <w:t xml:space="preserve"> </w:t>
      </w:r>
    </w:p>
    <w:p w:rsidR="005C2D8A" w:rsidRDefault="005C2D8A" w:rsidP="005C2D8A">
      <w:pPr>
        <w:autoSpaceDE w:val="0"/>
        <w:autoSpaceDN w:val="0"/>
        <w:adjustRightInd w:val="0"/>
        <w:ind w:left="502"/>
      </w:pPr>
      <w:r>
        <w:t>Ore14,00 – 15,3 0: 1^A; 1^B; 1^C; 1^D; 1^E;1^F  plesso Villano</w:t>
      </w:r>
    </w:p>
    <w:p w:rsidR="005C2D8A" w:rsidRDefault="005C2D8A" w:rsidP="005C2D8A">
      <w:pPr>
        <w:autoSpaceDE w:val="0"/>
        <w:autoSpaceDN w:val="0"/>
        <w:adjustRightInd w:val="0"/>
      </w:pPr>
      <w:r>
        <w:t xml:space="preserve">        ore 15,30  –17,00: 2^A; 2^B; 2^C; 2^D; 2^E; plesso Villano</w:t>
      </w:r>
    </w:p>
    <w:p w:rsidR="005C2D8A" w:rsidRDefault="005C2D8A" w:rsidP="005C2D8A">
      <w:pPr>
        <w:autoSpaceDE w:val="0"/>
        <w:autoSpaceDN w:val="0"/>
        <w:adjustRightInd w:val="0"/>
      </w:pPr>
      <w:r>
        <w:t xml:space="preserve">         ore17,00– 18,30:</w:t>
      </w:r>
      <w:r w:rsidRPr="0012624E">
        <w:t xml:space="preserve"> </w:t>
      </w:r>
      <w:r>
        <w:t xml:space="preserve">1^A; 1^B; 1^C; 1^D; 1^E Ferrara </w:t>
      </w:r>
    </w:p>
    <w:p w:rsidR="005C2D8A" w:rsidRDefault="005C2D8A" w:rsidP="005C2D8A">
      <w:pPr>
        <w:autoSpaceDE w:val="0"/>
        <w:autoSpaceDN w:val="0"/>
        <w:adjustRightInd w:val="0"/>
      </w:pPr>
      <w:r>
        <w:t xml:space="preserve">         </w:t>
      </w:r>
    </w:p>
    <w:p w:rsidR="005C2D8A" w:rsidRDefault="00EE4306" w:rsidP="005C2D8A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4</w:t>
      </w:r>
      <w:r w:rsidR="005C2D8A">
        <w:rPr>
          <w:b/>
        </w:rPr>
        <w:t xml:space="preserve">/4/2019 </w:t>
      </w:r>
    </w:p>
    <w:p w:rsidR="005C2D8A" w:rsidRDefault="005C2D8A" w:rsidP="005C2D8A">
      <w:pPr>
        <w:autoSpaceDE w:val="0"/>
        <w:autoSpaceDN w:val="0"/>
        <w:adjustRightInd w:val="0"/>
        <w:ind w:left="142"/>
      </w:pPr>
      <w:r>
        <w:t>ore 14,00 -15.30: 4^A; 4^B; 4^C; 4^D; 4^E;;  plesso Villano</w:t>
      </w:r>
    </w:p>
    <w:p w:rsidR="005C2D8A" w:rsidRDefault="005C2D8A" w:rsidP="005C2D8A">
      <w:pPr>
        <w:autoSpaceDE w:val="0"/>
        <w:autoSpaceDN w:val="0"/>
        <w:adjustRightInd w:val="0"/>
      </w:pPr>
      <w:r>
        <w:t xml:space="preserve">  ore 15.3 0-17,00 : 5^A; 5^B; 5^C; 5^D; 5^E;; plesso Villano</w:t>
      </w:r>
    </w:p>
    <w:p w:rsidR="005C2D8A" w:rsidRDefault="005C2D8A" w:rsidP="005C2D8A">
      <w:pPr>
        <w:autoSpaceDE w:val="0"/>
        <w:autoSpaceDN w:val="0"/>
        <w:adjustRightInd w:val="0"/>
        <w:ind w:left="142"/>
      </w:pPr>
      <w:r>
        <w:t>ore 17,00-18.30 0: 4^A; 4^B; 4^C; 4D^; 4^ E; 4^F plesso Ferrara</w:t>
      </w:r>
    </w:p>
    <w:p w:rsidR="005C2D8A" w:rsidRDefault="005C2D8A" w:rsidP="005C2D8A">
      <w:pPr>
        <w:autoSpaceDE w:val="0"/>
        <w:autoSpaceDN w:val="0"/>
        <w:adjustRightInd w:val="0"/>
        <w:ind w:left="142"/>
      </w:pPr>
    </w:p>
    <w:p w:rsidR="005C2D8A" w:rsidRDefault="005C2D8A" w:rsidP="005C2D8A">
      <w:pPr>
        <w:autoSpaceDE w:val="0"/>
        <w:autoSpaceDN w:val="0"/>
        <w:adjustRightInd w:val="0"/>
      </w:pPr>
    </w:p>
    <w:p w:rsidR="005C2D8A" w:rsidRPr="00073B7E" w:rsidRDefault="00EE4306" w:rsidP="005C2D8A">
      <w:pPr>
        <w:pStyle w:val="Paragrafoelenco"/>
        <w:numPr>
          <w:ilvl w:val="0"/>
          <w:numId w:val="13"/>
        </w:numPr>
        <w:autoSpaceDE w:val="0"/>
        <w:autoSpaceDN w:val="0"/>
        <w:adjustRightInd w:val="0"/>
      </w:pPr>
      <w:r>
        <w:rPr>
          <w:b/>
        </w:rPr>
        <w:t>5</w:t>
      </w:r>
      <w:r w:rsidR="005C2D8A" w:rsidRPr="00073B7E">
        <w:rPr>
          <w:b/>
        </w:rPr>
        <w:t>/</w:t>
      </w:r>
      <w:r w:rsidR="005C2D8A">
        <w:rPr>
          <w:b/>
        </w:rPr>
        <w:t>4</w:t>
      </w:r>
      <w:r w:rsidR="005C2D8A" w:rsidRPr="00073B7E">
        <w:rPr>
          <w:b/>
        </w:rPr>
        <w:t>/201</w:t>
      </w:r>
      <w:r w:rsidR="005C2D8A">
        <w:rPr>
          <w:b/>
        </w:rPr>
        <w:t>9</w:t>
      </w:r>
    </w:p>
    <w:p w:rsidR="005C2D8A" w:rsidRDefault="005C2D8A" w:rsidP="005C2D8A">
      <w:pPr>
        <w:pStyle w:val="Paragrafoelenco"/>
        <w:numPr>
          <w:ilvl w:val="0"/>
          <w:numId w:val="13"/>
        </w:numPr>
        <w:autoSpaceDE w:val="0"/>
        <w:autoSpaceDN w:val="0"/>
        <w:adjustRightInd w:val="0"/>
      </w:pPr>
      <w:r w:rsidRPr="00184FF2">
        <w:t xml:space="preserve">Ore 14,00 </w:t>
      </w:r>
      <w:r>
        <w:t xml:space="preserve">-15,30:   3^A; 3^B; 3^C; 3^D; 3^E;  plesso Villano     </w:t>
      </w:r>
    </w:p>
    <w:p w:rsidR="005C2D8A" w:rsidRDefault="005C2D8A" w:rsidP="005C2D8A">
      <w:pPr>
        <w:pStyle w:val="Paragrafoelenco"/>
        <w:autoSpaceDE w:val="0"/>
        <w:autoSpaceDN w:val="0"/>
        <w:adjustRightInd w:val="0"/>
        <w:ind w:left="502"/>
      </w:pPr>
      <w:r>
        <w:t xml:space="preserve">  ore 15,30  –17,00:</w:t>
      </w:r>
      <w:r w:rsidRPr="00B36EAD">
        <w:t xml:space="preserve"> </w:t>
      </w:r>
      <w:r>
        <w:t>1^U;2^U;3^U;4^U;5^U; plesso “Atellano”</w:t>
      </w:r>
    </w:p>
    <w:p w:rsidR="005C2D8A" w:rsidRDefault="005C2D8A" w:rsidP="005C2D8A">
      <w:pPr>
        <w:autoSpaceDE w:val="0"/>
        <w:autoSpaceDN w:val="0"/>
        <w:adjustRightInd w:val="0"/>
      </w:pPr>
      <w:r>
        <w:t xml:space="preserve">          ore 17,00 – 18,30: 3^A; 3^B; 3^C; 3^D; 3^E; plesso Ferrara</w:t>
      </w:r>
    </w:p>
    <w:p w:rsidR="005C2D8A" w:rsidRDefault="005C2D8A" w:rsidP="005C2D8A">
      <w:pPr>
        <w:autoSpaceDE w:val="0"/>
        <w:autoSpaceDN w:val="0"/>
        <w:adjustRightInd w:val="0"/>
        <w:ind w:left="142"/>
      </w:pPr>
      <w:r>
        <w:t xml:space="preserve">    </w:t>
      </w:r>
      <w:r w:rsidR="00D46A69">
        <w:t xml:space="preserve"> </w:t>
      </w:r>
      <w:r>
        <w:t>ore 18.00-19.30: 5^A; 5^B; 5^C; 5^ D; 5^E;5^F;5^G plesso Ferrara</w:t>
      </w:r>
    </w:p>
    <w:p w:rsidR="005C2D8A" w:rsidRDefault="00EE4306" w:rsidP="005C2D8A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8</w:t>
      </w:r>
      <w:r w:rsidR="005C2D8A">
        <w:rPr>
          <w:b/>
        </w:rPr>
        <w:t>/4/2019</w:t>
      </w:r>
    </w:p>
    <w:p w:rsidR="005C2D8A" w:rsidRDefault="005C2D8A" w:rsidP="005C2D8A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t xml:space="preserve">Ore  16,30 -18,00 2^A; 2^B; 2^C; 2^D; 2^E;Ferrara </w:t>
      </w:r>
    </w:p>
    <w:p w:rsidR="003D3C41" w:rsidRDefault="005C2D8A" w:rsidP="00D46A69">
      <w:pPr>
        <w:autoSpaceDE w:val="0"/>
        <w:autoSpaceDN w:val="0"/>
        <w:adjustRightInd w:val="0"/>
        <w:ind w:left="142"/>
        <w:rPr>
          <w:bCs/>
          <w:color w:val="000000"/>
        </w:rPr>
      </w:pPr>
      <w:r>
        <w:t xml:space="preserve">  </w:t>
      </w:r>
    </w:p>
    <w:p w:rsidR="003D3C41" w:rsidRDefault="003D3C41" w:rsidP="00825919">
      <w:pPr>
        <w:autoSpaceDE w:val="0"/>
        <w:autoSpaceDN w:val="0"/>
        <w:adjustRightInd w:val="0"/>
        <w:rPr>
          <w:bCs/>
          <w:color w:val="000000"/>
        </w:rPr>
      </w:pPr>
    </w:p>
    <w:p w:rsidR="00825919" w:rsidRDefault="00825919" w:rsidP="00825919">
      <w:pPr>
        <w:autoSpaceDE w:val="0"/>
        <w:autoSpaceDN w:val="0"/>
        <w:adjustRightInd w:val="0"/>
        <w:rPr>
          <w:b/>
        </w:rPr>
      </w:pPr>
    </w:p>
    <w:p w:rsidR="00825919" w:rsidRDefault="00825919" w:rsidP="00825919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N.B. I primi </w:t>
      </w:r>
      <w:r w:rsidR="003D3C41">
        <w:rPr>
          <w:b/>
        </w:rPr>
        <w:t>sessanta</w:t>
      </w:r>
      <w:r>
        <w:rPr>
          <w:b/>
        </w:rPr>
        <w:t xml:space="preserve"> minuti solo consiglio tecnico, i successivi in  seduta allargata con  rappresentanti di classe</w:t>
      </w:r>
    </w:p>
    <w:p w:rsidR="00825919" w:rsidRDefault="00825919" w:rsidP="00825919">
      <w:pPr>
        <w:autoSpaceDE w:val="0"/>
        <w:autoSpaceDN w:val="0"/>
        <w:adjustRightInd w:val="0"/>
        <w:rPr>
          <w:b/>
          <w:bCs/>
        </w:rPr>
      </w:pPr>
    </w:p>
    <w:p w:rsidR="00825919" w:rsidRDefault="00825919" w:rsidP="00825919">
      <w:pPr>
        <w:autoSpaceDE w:val="0"/>
        <w:autoSpaceDN w:val="0"/>
        <w:adjustRightInd w:val="0"/>
      </w:pPr>
      <w:r>
        <w:t>I COORDINATORI SI FARANNO CARICO DI VERBALIZZARE PUNTUALMENTE SUI</w:t>
      </w:r>
    </w:p>
    <w:p w:rsidR="00825919" w:rsidRDefault="00825919" w:rsidP="00825919">
      <w:pPr>
        <w:autoSpaceDE w:val="0"/>
        <w:autoSpaceDN w:val="0"/>
        <w:adjustRightInd w:val="0"/>
      </w:pPr>
      <w:r>
        <w:t>SINGOLI PUNTI ALL’ORDINE DEL GIORNO E IN ASSENZA DEL DIRIGENTE</w:t>
      </w:r>
    </w:p>
    <w:p w:rsidR="00825919" w:rsidRDefault="00825919" w:rsidP="00825919">
      <w:pPr>
        <w:autoSpaceDE w:val="0"/>
        <w:autoSpaceDN w:val="0"/>
        <w:adjustRightInd w:val="0"/>
        <w:rPr>
          <w:bCs/>
          <w:color w:val="000000"/>
        </w:rPr>
      </w:pPr>
      <w:r>
        <w:t>PRESIEDERANNO I RISPETTIVI CONSIGLI.</w:t>
      </w:r>
    </w:p>
    <w:p w:rsidR="00825919" w:rsidRDefault="00825919" w:rsidP="00825919">
      <w:pPr>
        <w:autoSpaceDE w:val="0"/>
        <w:autoSpaceDN w:val="0"/>
        <w:adjustRightInd w:val="0"/>
        <w:rPr>
          <w:bCs/>
          <w:color w:val="000000"/>
        </w:rPr>
      </w:pPr>
    </w:p>
    <w:p w:rsidR="003E6671" w:rsidRDefault="003E6671" w:rsidP="003E6671">
      <w:pPr>
        <w:numPr>
          <w:ilvl w:val="0"/>
          <w:numId w:val="21"/>
        </w:numPr>
        <w:autoSpaceDE w:val="0"/>
        <w:autoSpaceDN w:val="0"/>
        <w:adjustRightInd w:val="0"/>
        <w:rPr>
          <w:bCs/>
          <w:color w:val="000000"/>
        </w:rPr>
      </w:pPr>
      <w:r w:rsidRPr="003E6671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 xml:space="preserve">Aprile </w:t>
      </w:r>
      <w:r w:rsidRPr="003E6671">
        <w:rPr>
          <w:bCs/>
          <w:color w:val="000000"/>
        </w:rPr>
        <w:t>: Precetto Pasquale (data da definire)</w:t>
      </w:r>
      <w:r>
        <w:rPr>
          <w:bCs/>
          <w:color w:val="000000"/>
        </w:rPr>
        <w:t>;</w:t>
      </w:r>
    </w:p>
    <w:p w:rsidR="00DD0EA1" w:rsidRDefault="00DD0EA1" w:rsidP="00DD0EA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 xml:space="preserve">16 Aprile : </w:t>
      </w:r>
      <w:r>
        <w:rPr>
          <w:bCs/>
          <w:color w:val="000000"/>
        </w:rPr>
        <w:t>programmazione congiunta scuola primaria dalle ore 15,30 alle ore 17,30</w:t>
      </w:r>
    </w:p>
    <w:p w:rsidR="003E6671" w:rsidRPr="003E6671" w:rsidRDefault="00A5777B" w:rsidP="003E6671">
      <w:pPr>
        <w:numPr>
          <w:ilvl w:val="0"/>
          <w:numId w:val="21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>Dal 18 al 2</w:t>
      </w:r>
      <w:r w:rsidR="00EE4306">
        <w:rPr>
          <w:b/>
          <w:bCs/>
          <w:color w:val="000000"/>
        </w:rPr>
        <w:t>7</w:t>
      </w:r>
      <w:r w:rsidR="002C63E9">
        <w:rPr>
          <w:b/>
          <w:bCs/>
          <w:color w:val="000000"/>
        </w:rPr>
        <w:t xml:space="preserve"> Aprile 2019</w:t>
      </w:r>
      <w:r w:rsidR="003E6671">
        <w:rPr>
          <w:bCs/>
          <w:color w:val="000000"/>
        </w:rPr>
        <w:t>:Sospensione delle attività come da calendario scolastico regionale</w:t>
      </w:r>
      <w:r w:rsidR="00825919">
        <w:rPr>
          <w:bCs/>
          <w:color w:val="000000"/>
        </w:rPr>
        <w:t xml:space="preserve"> per le festività pasquali</w:t>
      </w:r>
      <w:r w:rsidR="003E6671">
        <w:rPr>
          <w:bCs/>
          <w:color w:val="000000"/>
        </w:rPr>
        <w:t>;</w:t>
      </w:r>
    </w:p>
    <w:p w:rsidR="00825919" w:rsidRPr="00825919" w:rsidRDefault="005740D3" w:rsidP="0082591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bCs/>
          <w:color w:val="000000"/>
        </w:rPr>
      </w:pPr>
      <w:r w:rsidRPr="00825919">
        <w:rPr>
          <w:b/>
          <w:bCs/>
        </w:rPr>
        <w:t>Settimana della sicurezza</w:t>
      </w:r>
      <w:r w:rsidR="00825919">
        <w:rPr>
          <w:b/>
          <w:bCs/>
        </w:rPr>
        <w:t xml:space="preserve"> </w:t>
      </w:r>
    </w:p>
    <w:p w:rsidR="005740D3" w:rsidRDefault="00A5777B" w:rsidP="007D29FA">
      <w:pPr>
        <w:numPr>
          <w:ilvl w:val="0"/>
          <w:numId w:val="22"/>
        </w:numPr>
        <w:autoSpaceDE w:val="0"/>
        <w:autoSpaceDN w:val="0"/>
        <w:adjustRightInd w:val="0"/>
        <w:rPr>
          <w:b/>
          <w:bCs/>
        </w:rPr>
      </w:pPr>
      <w:r w:rsidRPr="00A5777B">
        <w:rPr>
          <w:b/>
          <w:bCs/>
          <w:color w:val="000000"/>
        </w:rPr>
        <w:t>26 -27</w:t>
      </w:r>
      <w:r w:rsidR="005740D3" w:rsidRPr="00A5777B">
        <w:rPr>
          <w:b/>
          <w:bCs/>
          <w:color w:val="000000"/>
        </w:rPr>
        <w:t xml:space="preserve"> Aprile</w:t>
      </w:r>
      <w:r w:rsidR="005740D3" w:rsidRPr="00A5777B">
        <w:rPr>
          <w:bCs/>
          <w:color w:val="000000"/>
        </w:rPr>
        <w:t xml:space="preserve">: chiusura  </w:t>
      </w:r>
      <w:r>
        <w:rPr>
          <w:bCs/>
          <w:color w:val="000000"/>
        </w:rPr>
        <w:t>in continuità con l ‘anniversario della liberazione;</w:t>
      </w:r>
    </w:p>
    <w:p w:rsidR="00EB7472" w:rsidRDefault="00EB7472" w:rsidP="005740D3">
      <w:pPr>
        <w:autoSpaceDE w:val="0"/>
        <w:autoSpaceDN w:val="0"/>
        <w:adjustRightInd w:val="0"/>
      </w:pPr>
    </w:p>
    <w:p w:rsidR="00EB7472" w:rsidRDefault="00EE4306" w:rsidP="005740D3">
      <w:pPr>
        <w:autoSpaceDE w:val="0"/>
        <w:autoSpaceDN w:val="0"/>
        <w:adjustRightInd w:val="0"/>
        <w:rPr>
          <w:b/>
          <w:bCs/>
          <w:color w:val="000000"/>
        </w:rPr>
      </w:pPr>
      <w:r w:rsidRPr="00EE4306">
        <w:rPr>
          <w:b/>
          <w:bCs/>
          <w:color w:val="000000"/>
        </w:rPr>
        <w:t xml:space="preserve">Maggio </w:t>
      </w:r>
    </w:p>
    <w:p w:rsidR="00EE4306" w:rsidRDefault="00EE4306" w:rsidP="005740D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1^ Maggio Festa del Lavoro </w:t>
      </w:r>
    </w:p>
    <w:p w:rsidR="00DD0EA1" w:rsidRDefault="00DD0EA1" w:rsidP="005740D3">
      <w:pPr>
        <w:autoSpaceDE w:val="0"/>
        <w:autoSpaceDN w:val="0"/>
        <w:adjustRightInd w:val="0"/>
        <w:rPr>
          <w:b/>
          <w:bCs/>
          <w:color w:val="000000"/>
        </w:rPr>
      </w:pPr>
    </w:p>
    <w:p w:rsidR="00DD0EA1" w:rsidRDefault="00DD0EA1" w:rsidP="00DD0EA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</w:rPr>
        <w:t xml:space="preserve">dal 28 e 29 Aprile 2019, 2 Maggio2019 ; </w:t>
      </w:r>
      <w:r>
        <w:rPr>
          <w:bCs/>
          <w:color w:val="000000"/>
        </w:rPr>
        <w:t>Verifiche bimestrali</w:t>
      </w:r>
    </w:p>
    <w:p w:rsidR="00DD0EA1" w:rsidRPr="00EE4306" w:rsidRDefault="00DD0EA1" w:rsidP="005740D3">
      <w:pPr>
        <w:autoSpaceDE w:val="0"/>
        <w:autoSpaceDN w:val="0"/>
        <w:adjustRightInd w:val="0"/>
        <w:rPr>
          <w:b/>
          <w:bCs/>
          <w:color w:val="000000"/>
        </w:rPr>
      </w:pPr>
    </w:p>
    <w:p w:rsidR="005740D3" w:rsidRPr="00EE4306" w:rsidRDefault="00DD0EA1" w:rsidP="005740D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3  Maggio</w:t>
      </w:r>
      <w:r>
        <w:rPr>
          <w:bCs/>
          <w:color w:val="000000"/>
        </w:rPr>
        <w:t xml:space="preserve">  ore 14.00 : Incontro GLH</w:t>
      </w:r>
    </w:p>
    <w:p w:rsidR="005740D3" w:rsidRDefault="00CC3B09" w:rsidP="005740D3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MAGGIO 2019</w:t>
      </w:r>
      <w:r w:rsidR="00456D50">
        <w:rPr>
          <w:b/>
          <w:bCs/>
          <w:color w:val="000000"/>
          <w:u w:val="single"/>
        </w:rPr>
        <w:t xml:space="preserve"> Consigli di interclass</w:t>
      </w:r>
      <w:r w:rsidR="00E9681B">
        <w:rPr>
          <w:b/>
          <w:bCs/>
          <w:color w:val="000000"/>
          <w:u w:val="single"/>
        </w:rPr>
        <w:t>e</w:t>
      </w:r>
      <w:r>
        <w:rPr>
          <w:b/>
          <w:bCs/>
          <w:color w:val="000000"/>
          <w:u w:val="single"/>
        </w:rPr>
        <w:t xml:space="preserve"> </w:t>
      </w:r>
    </w:p>
    <w:p w:rsidR="00456D50" w:rsidRDefault="00456D50" w:rsidP="00456D50">
      <w:pPr>
        <w:autoSpaceDE w:val="0"/>
        <w:autoSpaceDN w:val="0"/>
        <w:adjustRightInd w:val="0"/>
        <w:ind w:left="360"/>
        <w:rPr>
          <w:b/>
          <w:bCs/>
          <w:color w:val="000000"/>
          <w:u w:val="single"/>
        </w:rPr>
      </w:pPr>
      <w:proofErr w:type="spellStart"/>
      <w:r>
        <w:rPr>
          <w:b/>
          <w:bCs/>
          <w:color w:val="000000"/>
          <w:u w:val="single"/>
        </w:rPr>
        <w:t>od.g</w:t>
      </w:r>
      <w:proofErr w:type="spellEnd"/>
      <w:r>
        <w:rPr>
          <w:b/>
          <w:bCs/>
          <w:color w:val="000000"/>
          <w:u w:val="single"/>
        </w:rPr>
        <w:t>.</w:t>
      </w:r>
    </w:p>
    <w:p w:rsidR="00456D50" w:rsidRDefault="00456D50" w:rsidP="00456D50">
      <w:pPr>
        <w:autoSpaceDE w:val="0"/>
        <w:autoSpaceDN w:val="0"/>
        <w:adjustRightInd w:val="0"/>
        <w:ind w:left="360"/>
        <w:rPr>
          <w:bCs/>
          <w:color w:val="000000"/>
        </w:rPr>
      </w:pPr>
      <w:r>
        <w:rPr>
          <w:bCs/>
          <w:color w:val="000000"/>
        </w:rPr>
        <w:t>1) Verifica dell’andamento didattico e disciplinare: proposte e delibere</w:t>
      </w:r>
    </w:p>
    <w:p w:rsidR="00456D50" w:rsidRDefault="00456D50" w:rsidP="00456D50">
      <w:pPr>
        <w:autoSpaceDE w:val="0"/>
        <w:autoSpaceDN w:val="0"/>
        <w:adjustRightInd w:val="0"/>
        <w:ind w:left="360"/>
        <w:rPr>
          <w:bCs/>
          <w:color w:val="000000"/>
        </w:rPr>
      </w:pPr>
      <w:r>
        <w:rPr>
          <w:bCs/>
          <w:color w:val="000000"/>
        </w:rPr>
        <w:t>2)  Adozione libri di testo</w:t>
      </w:r>
    </w:p>
    <w:p w:rsidR="00456D50" w:rsidRDefault="00456D50" w:rsidP="00456D50">
      <w:pPr>
        <w:autoSpaceDE w:val="0"/>
        <w:autoSpaceDN w:val="0"/>
        <w:adjustRightInd w:val="0"/>
        <w:ind w:left="360"/>
        <w:rPr>
          <w:bCs/>
          <w:color w:val="000000"/>
        </w:rPr>
      </w:pPr>
      <w:r>
        <w:rPr>
          <w:bCs/>
          <w:color w:val="000000"/>
        </w:rPr>
        <w:t>3) Varie ed eventuali.</w:t>
      </w:r>
    </w:p>
    <w:p w:rsidR="00456D50" w:rsidRDefault="00456D50" w:rsidP="00456D50">
      <w:pPr>
        <w:autoSpaceDE w:val="0"/>
        <w:autoSpaceDN w:val="0"/>
        <w:adjustRightInd w:val="0"/>
        <w:rPr>
          <w:bCs/>
          <w:color w:val="000000"/>
        </w:rPr>
      </w:pPr>
    </w:p>
    <w:p w:rsidR="005C2D8A" w:rsidRDefault="00DD0EA1" w:rsidP="005C2D8A">
      <w:pPr>
        <w:numPr>
          <w:ilvl w:val="0"/>
          <w:numId w:val="13"/>
        </w:numPr>
        <w:autoSpaceDE w:val="0"/>
        <w:autoSpaceDN w:val="0"/>
        <w:adjustRightInd w:val="0"/>
      </w:pPr>
      <w:r>
        <w:rPr>
          <w:b/>
        </w:rPr>
        <w:t>6/</w:t>
      </w:r>
      <w:r w:rsidR="005C2D8A">
        <w:rPr>
          <w:b/>
        </w:rPr>
        <w:t>5/2019</w:t>
      </w:r>
      <w:r w:rsidR="005C2D8A">
        <w:t xml:space="preserve"> </w:t>
      </w:r>
    </w:p>
    <w:p w:rsidR="005C2D8A" w:rsidRDefault="005C2D8A" w:rsidP="005C2D8A">
      <w:pPr>
        <w:autoSpaceDE w:val="0"/>
        <w:autoSpaceDN w:val="0"/>
        <w:adjustRightInd w:val="0"/>
        <w:ind w:left="502"/>
      </w:pPr>
      <w:r>
        <w:t>Ore14,00 – 15,3 0: 1^A; 1^B; 1^C; 1^D; 1^E;1^F  plesso Villano</w:t>
      </w:r>
    </w:p>
    <w:p w:rsidR="005C2D8A" w:rsidRDefault="005C2D8A" w:rsidP="005C2D8A">
      <w:pPr>
        <w:autoSpaceDE w:val="0"/>
        <w:autoSpaceDN w:val="0"/>
        <w:adjustRightInd w:val="0"/>
      </w:pPr>
      <w:r>
        <w:t xml:space="preserve">        ore 15,30  –17,00: 2^A; 2^B; 2^C; 2^D; 2^E; plesso Villano</w:t>
      </w:r>
    </w:p>
    <w:p w:rsidR="005C2D8A" w:rsidRDefault="005C2D8A" w:rsidP="005C2D8A">
      <w:pPr>
        <w:autoSpaceDE w:val="0"/>
        <w:autoSpaceDN w:val="0"/>
        <w:adjustRightInd w:val="0"/>
      </w:pPr>
      <w:r>
        <w:t xml:space="preserve">         ore17,00– 18,30:</w:t>
      </w:r>
      <w:r w:rsidRPr="0012624E">
        <w:t xml:space="preserve"> </w:t>
      </w:r>
      <w:r>
        <w:t xml:space="preserve">1^A; 1^B; 1^C; 1^D; 1^E Ferrara </w:t>
      </w:r>
    </w:p>
    <w:p w:rsidR="005C2D8A" w:rsidRDefault="005C2D8A" w:rsidP="005C2D8A">
      <w:pPr>
        <w:autoSpaceDE w:val="0"/>
        <w:autoSpaceDN w:val="0"/>
        <w:adjustRightInd w:val="0"/>
      </w:pPr>
      <w:r>
        <w:t xml:space="preserve">         </w:t>
      </w:r>
    </w:p>
    <w:p w:rsidR="005C2D8A" w:rsidRDefault="00DD0EA1" w:rsidP="005C2D8A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8</w:t>
      </w:r>
      <w:r w:rsidR="005C2D8A">
        <w:rPr>
          <w:b/>
        </w:rPr>
        <w:t xml:space="preserve">/5/2019 </w:t>
      </w:r>
    </w:p>
    <w:p w:rsidR="005C2D8A" w:rsidRDefault="005C2D8A" w:rsidP="005C2D8A">
      <w:pPr>
        <w:autoSpaceDE w:val="0"/>
        <w:autoSpaceDN w:val="0"/>
        <w:adjustRightInd w:val="0"/>
        <w:ind w:left="142"/>
      </w:pPr>
      <w:r>
        <w:t>ore 14,00 -15.30: 4^A; 4^B; 4^C; 4^D; 4^E;;  plesso Villano</w:t>
      </w:r>
    </w:p>
    <w:p w:rsidR="005C2D8A" w:rsidRDefault="005C2D8A" w:rsidP="005C2D8A">
      <w:pPr>
        <w:autoSpaceDE w:val="0"/>
        <w:autoSpaceDN w:val="0"/>
        <w:adjustRightInd w:val="0"/>
      </w:pPr>
      <w:r>
        <w:t xml:space="preserve">  ore 15.3 0-17,00 : 5^A; 5^B; 5^C; 5^D; 5^E;; plesso Villano</w:t>
      </w:r>
    </w:p>
    <w:p w:rsidR="005C2D8A" w:rsidRDefault="005C2D8A" w:rsidP="005C2D8A">
      <w:pPr>
        <w:autoSpaceDE w:val="0"/>
        <w:autoSpaceDN w:val="0"/>
        <w:adjustRightInd w:val="0"/>
        <w:ind w:left="142"/>
      </w:pPr>
      <w:r>
        <w:lastRenderedPageBreak/>
        <w:t>ore 17,00-18.30 0: 4^A; 4^B; 4^C; 4D^; 4^ E; 4^F plesso Ferrara</w:t>
      </w:r>
    </w:p>
    <w:p w:rsidR="005C2D8A" w:rsidRDefault="005C2D8A" w:rsidP="005C2D8A">
      <w:pPr>
        <w:autoSpaceDE w:val="0"/>
        <w:autoSpaceDN w:val="0"/>
        <w:adjustRightInd w:val="0"/>
        <w:ind w:left="142"/>
      </w:pPr>
    </w:p>
    <w:p w:rsidR="005C2D8A" w:rsidRDefault="005C2D8A" w:rsidP="005C2D8A">
      <w:pPr>
        <w:autoSpaceDE w:val="0"/>
        <w:autoSpaceDN w:val="0"/>
        <w:adjustRightInd w:val="0"/>
      </w:pPr>
    </w:p>
    <w:p w:rsidR="005C2D8A" w:rsidRPr="00073B7E" w:rsidRDefault="00DD0EA1" w:rsidP="005C2D8A">
      <w:pPr>
        <w:pStyle w:val="Paragrafoelenco"/>
        <w:numPr>
          <w:ilvl w:val="0"/>
          <w:numId w:val="13"/>
        </w:numPr>
        <w:autoSpaceDE w:val="0"/>
        <w:autoSpaceDN w:val="0"/>
        <w:adjustRightInd w:val="0"/>
      </w:pPr>
      <w:r>
        <w:rPr>
          <w:b/>
        </w:rPr>
        <w:t>9</w:t>
      </w:r>
      <w:r w:rsidR="005C2D8A" w:rsidRPr="00073B7E">
        <w:rPr>
          <w:b/>
        </w:rPr>
        <w:t>/</w:t>
      </w:r>
      <w:r w:rsidR="005C2D8A">
        <w:rPr>
          <w:b/>
        </w:rPr>
        <w:t>5</w:t>
      </w:r>
      <w:r w:rsidR="005C2D8A" w:rsidRPr="00073B7E">
        <w:rPr>
          <w:b/>
        </w:rPr>
        <w:t>/201</w:t>
      </w:r>
      <w:r w:rsidR="005C2D8A">
        <w:rPr>
          <w:b/>
        </w:rPr>
        <w:t>9</w:t>
      </w:r>
    </w:p>
    <w:p w:rsidR="005C2D8A" w:rsidRDefault="005C2D8A" w:rsidP="005C2D8A">
      <w:pPr>
        <w:pStyle w:val="Paragrafoelenco"/>
        <w:numPr>
          <w:ilvl w:val="0"/>
          <w:numId w:val="13"/>
        </w:numPr>
        <w:autoSpaceDE w:val="0"/>
        <w:autoSpaceDN w:val="0"/>
        <w:adjustRightInd w:val="0"/>
      </w:pPr>
      <w:r w:rsidRPr="00184FF2">
        <w:t xml:space="preserve">Ore 14,00 </w:t>
      </w:r>
      <w:r>
        <w:t xml:space="preserve">-15,30:   3^A; 3^B; 3^C; 3^D; 3^E;  plesso Villano      </w:t>
      </w:r>
    </w:p>
    <w:p w:rsidR="005C2D8A" w:rsidRDefault="005C2D8A" w:rsidP="005C2D8A">
      <w:pPr>
        <w:pStyle w:val="Paragrafoelenco"/>
        <w:autoSpaceDE w:val="0"/>
        <w:autoSpaceDN w:val="0"/>
        <w:adjustRightInd w:val="0"/>
        <w:ind w:left="502"/>
      </w:pPr>
      <w:r>
        <w:t xml:space="preserve">  ore 15,30  –17,00:</w:t>
      </w:r>
      <w:r w:rsidRPr="00B36EAD">
        <w:t xml:space="preserve"> </w:t>
      </w:r>
      <w:r>
        <w:t>1^U;2^U;3^U;4^U;5^U; plesso “Atellano”</w:t>
      </w:r>
    </w:p>
    <w:p w:rsidR="005C2D8A" w:rsidRDefault="005C2D8A" w:rsidP="005C2D8A">
      <w:pPr>
        <w:autoSpaceDE w:val="0"/>
        <w:autoSpaceDN w:val="0"/>
        <w:adjustRightInd w:val="0"/>
      </w:pPr>
      <w:r>
        <w:t xml:space="preserve">          ore 17,00 – 18,30: 3^A; 3^B; 3^C; 3^D; 3^E; plesso Ferrara</w:t>
      </w:r>
    </w:p>
    <w:p w:rsidR="005C2D8A" w:rsidRDefault="005C2D8A" w:rsidP="005C2D8A">
      <w:pPr>
        <w:autoSpaceDE w:val="0"/>
        <w:autoSpaceDN w:val="0"/>
        <w:adjustRightInd w:val="0"/>
        <w:ind w:left="142"/>
      </w:pPr>
      <w:r>
        <w:t xml:space="preserve">    ore 18.00-19.30: 5^A; 5^B; 5^C; 5^ D; 5^E;5^F;5^G plesso Ferrara</w:t>
      </w:r>
    </w:p>
    <w:p w:rsidR="005C2D8A" w:rsidRDefault="00DD0EA1" w:rsidP="005C2D8A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10</w:t>
      </w:r>
      <w:r w:rsidR="005C2D8A">
        <w:rPr>
          <w:b/>
        </w:rPr>
        <w:t>/5/2019</w:t>
      </w:r>
    </w:p>
    <w:p w:rsidR="005C2D8A" w:rsidRDefault="005C2D8A" w:rsidP="005C2D8A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t xml:space="preserve">Ore  16,30 -18,00 2^A; 2^B; 2^C; 2^D; 2^E;Ferrara </w:t>
      </w:r>
    </w:p>
    <w:p w:rsidR="005C2D8A" w:rsidRPr="008A444A" w:rsidRDefault="005C2D8A" w:rsidP="005C2D8A">
      <w:pPr>
        <w:autoSpaceDE w:val="0"/>
        <w:autoSpaceDN w:val="0"/>
        <w:adjustRightInd w:val="0"/>
        <w:ind w:left="142"/>
        <w:rPr>
          <w:b/>
        </w:rPr>
      </w:pPr>
      <w:r>
        <w:t xml:space="preserve">  </w:t>
      </w:r>
    </w:p>
    <w:p w:rsidR="003D3C41" w:rsidRDefault="003D3C41" w:rsidP="005740D3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967C23" w:rsidRDefault="00967C23" w:rsidP="005E4C9C">
      <w:pPr>
        <w:autoSpaceDE w:val="0"/>
        <w:autoSpaceDN w:val="0"/>
        <w:adjustRightInd w:val="0"/>
      </w:pPr>
    </w:p>
    <w:p w:rsidR="00967C23" w:rsidRDefault="00967C23" w:rsidP="00967C23">
      <w:pPr>
        <w:autoSpaceDE w:val="0"/>
        <w:autoSpaceDN w:val="0"/>
        <w:adjustRightInd w:val="0"/>
        <w:rPr>
          <w:b/>
        </w:rPr>
      </w:pPr>
      <w:r>
        <w:rPr>
          <w:b/>
        </w:rPr>
        <w:t>N.B. I primi trenta minuti solo consiglio tecnico, i successivi in  seduta allargata con  rappresentanti di classe</w:t>
      </w:r>
    </w:p>
    <w:p w:rsidR="00967C23" w:rsidRDefault="00967C23" w:rsidP="00967C23">
      <w:pPr>
        <w:autoSpaceDE w:val="0"/>
        <w:autoSpaceDN w:val="0"/>
        <w:adjustRightInd w:val="0"/>
        <w:rPr>
          <w:b/>
          <w:bCs/>
        </w:rPr>
      </w:pPr>
    </w:p>
    <w:p w:rsidR="00967C23" w:rsidRDefault="00967C23" w:rsidP="00967C23">
      <w:pPr>
        <w:autoSpaceDE w:val="0"/>
        <w:autoSpaceDN w:val="0"/>
        <w:adjustRightInd w:val="0"/>
      </w:pPr>
      <w:r>
        <w:t>I COORDINATORI SI FARANNO CARICO DI VERBALIZZARE PUNTUALMENTE SUI</w:t>
      </w:r>
    </w:p>
    <w:p w:rsidR="00967C23" w:rsidRDefault="00967C23" w:rsidP="00967C23">
      <w:pPr>
        <w:autoSpaceDE w:val="0"/>
        <w:autoSpaceDN w:val="0"/>
        <w:adjustRightInd w:val="0"/>
      </w:pPr>
      <w:r>
        <w:t>SINGOLI PUNTI ALL’ORDINE DEL GIORNO E IN ASSENZA DEL DIRIGENTE</w:t>
      </w:r>
    </w:p>
    <w:p w:rsidR="00967C23" w:rsidRDefault="00967C23" w:rsidP="00967C23">
      <w:pPr>
        <w:autoSpaceDE w:val="0"/>
        <w:autoSpaceDN w:val="0"/>
        <w:adjustRightInd w:val="0"/>
      </w:pPr>
      <w:r>
        <w:t>PRESIEDERANNO I RISPETTIVI CONSIGLI</w:t>
      </w:r>
    </w:p>
    <w:p w:rsidR="00967C23" w:rsidRPr="00EB7472" w:rsidRDefault="00967C23" w:rsidP="005E4C9C">
      <w:pPr>
        <w:autoSpaceDE w:val="0"/>
        <w:autoSpaceDN w:val="0"/>
        <w:adjustRightInd w:val="0"/>
      </w:pPr>
    </w:p>
    <w:p w:rsidR="005E4C9C" w:rsidRDefault="005E4C9C" w:rsidP="005E4C9C">
      <w:pPr>
        <w:autoSpaceDE w:val="0"/>
        <w:autoSpaceDN w:val="0"/>
        <w:adjustRightInd w:val="0"/>
      </w:pPr>
    </w:p>
    <w:p w:rsidR="005740D3" w:rsidRDefault="00D1092B" w:rsidP="005740D3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>
        <w:rPr>
          <w:b/>
          <w:bCs/>
          <w:color w:val="000000"/>
        </w:rPr>
        <w:t>1</w:t>
      </w:r>
      <w:r w:rsidR="00D46A69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</w:t>
      </w:r>
      <w:r w:rsidR="005740D3">
        <w:rPr>
          <w:b/>
          <w:bCs/>
          <w:color w:val="000000"/>
        </w:rPr>
        <w:t>Maggio ore 16.30</w:t>
      </w:r>
      <w:r w:rsidR="005740D3">
        <w:rPr>
          <w:bCs/>
          <w:color w:val="000000"/>
        </w:rPr>
        <w:t xml:space="preserve"> :Collegio dei Docenti con il seguente </w:t>
      </w:r>
      <w:r w:rsidR="005740D3">
        <w:t>o.d.g.:</w:t>
      </w:r>
    </w:p>
    <w:p w:rsidR="005740D3" w:rsidRDefault="005740D3" w:rsidP="005740D3">
      <w:pPr>
        <w:autoSpaceDE w:val="0"/>
        <w:autoSpaceDN w:val="0"/>
        <w:adjustRightInd w:val="0"/>
        <w:ind w:left="644"/>
        <w:rPr>
          <w:bCs/>
          <w:color w:val="000000"/>
        </w:rPr>
      </w:pPr>
    </w:p>
    <w:p w:rsidR="005740D3" w:rsidRDefault="005740D3" w:rsidP="005740D3">
      <w:pPr>
        <w:autoSpaceDE w:val="0"/>
        <w:autoSpaceDN w:val="0"/>
        <w:adjustRightInd w:val="0"/>
      </w:pPr>
      <w:r>
        <w:t xml:space="preserve">     1)Adozione libri di testo;</w:t>
      </w:r>
    </w:p>
    <w:p w:rsidR="005740D3" w:rsidRDefault="005740D3" w:rsidP="005740D3">
      <w:pPr>
        <w:autoSpaceDE w:val="0"/>
        <w:autoSpaceDN w:val="0"/>
        <w:adjustRightInd w:val="0"/>
      </w:pPr>
      <w:r>
        <w:t xml:space="preserve">     2)………….</w:t>
      </w:r>
    </w:p>
    <w:p w:rsidR="005740D3" w:rsidRDefault="005740D3" w:rsidP="005740D3">
      <w:pPr>
        <w:autoSpaceDE w:val="0"/>
        <w:autoSpaceDN w:val="0"/>
        <w:adjustRightInd w:val="0"/>
      </w:pPr>
      <w:r>
        <w:t xml:space="preserve">     3)Varie ed eventuali</w:t>
      </w:r>
    </w:p>
    <w:p w:rsidR="005740D3" w:rsidRDefault="005740D3" w:rsidP="005740D3">
      <w:pPr>
        <w:autoSpaceDE w:val="0"/>
        <w:autoSpaceDN w:val="0"/>
        <w:adjustRightInd w:val="0"/>
        <w:ind w:left="360"/>
        <w:rPr>
          <w:b/>
        </w:rPr>
      </w:pPr>
    </w:p>
    <w:p w:rsidR="005740D3" w:rsidRDefault="00D1092B" w:rsidP="005740D3">
      <w:pPr>
        <w:numPr>
          <w:ilvl w:val="0"/>
          <w:numId w:val="23"/>
        </w:numPr>
        <w:autoSpaceDE w:val="0"/>
        <w:autoSpaceDN w:val="0"/>
        <w:adjustRightInd w:val="0"/>
        <w:rPr>
          <w:b/>
        </w:rPr>
      </w:pPr>
      <w:r>
        <w:rPr>
          <w:b/>
        </w:rPr>
        <w:t>1</w:t>
      </w:r>
      <w:r w:rsidR="00D46A69">
        <w:rPr>
          <w:b/>
        </w:rPr>
        <w:t>6</w:t>
      </w:r>
      <w:r>
        <w:rPr>
          <w:b/>
        </w:rPr>
        <w:t xml:space="preserve"> </w:t>
      </w:r>
      <w:r w:rsidR="005740D3">
        <w:rPr>
          <w:b/>
        </w:rPr>
        <w:t xml:space="preserve"> Maggio   Consiglio di Circolo ore 16.30  </w:t>
      </w: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Ordine del giorno:</w:t>
      </w:r>
    </w:p>
    <w:p w:rsidR="005740D3" w:rsidRDefault="005740D3" w:rsidP="005740D3">
      <w:pPr>
        <w:numPr>
          <w:ilvl w:val="0"/>
          <w:numId w:val="24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Adozione libri di testo;</w:t>
      </w:r>
    </w:p>
    <w:p w:rsidR="005740D3" w:rsidRDefault="005740D3" w:rsidP="005740D3">
      <w:pPr>
        <w:numPr>
          <w:ilvl w:val="0"/>
          <w:numId w:val="24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……………</w:t>
      </w:r>
    </w:p>
    <w:p w:rsidR="005740D3" w:rsidRDefault="005740D3" w:rsidP="005740D3">
      <w:pPr>
        <w:autoSpaceDE w:val="0"/>
        <w:autoSpaceDN w:val="0"/>
        <w:adjustRightInd w:val="0"/>
        <w:ind w:left="300"/>
        <w:rPr>
          <w:bCs/>
          <w:color w:val="000000"/>
        </w:rPr>
      </w:pPr>
      <w:r>
        <w:rPr>
          <w:bCs/>
          <w:color w:val="000000"/>
        </w:rPr>
        <w:t>3)Varie ed eventuali</w:t>
      </w:r>
    </w:p>
    <w:p w:rsidR="00DD0EA1" w:rsidRDefault="00DD0EA1" w:rsidP="005740D3">
      <w:pPr>
        <w:autoSpaceDE w:val="0"/>
        <w:autoSpaceDN w:val="0"/>
        <w:adjustRightInd w:val="0"/>
        <w:ind w:left="300"/>
        <w:rPr>
          <w:bCs/>
          <w:color w:val="000000"/>
        </w:rPr>
      </w:pPr>
    </w:p>
    <w:p w:rsidR="00DD0EA1" w:rsidRDefault="00DD0EA1" w:rsidP="00DD0EA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21 Maggio: </w:t>
      </w:r>
      <w:r>
        <w:rPr>
          <w:bCs/>
          <w:color w:val="000000"/>
        </w:rPr>
        <w:t>programmazione congiunta scuola primaria  dalle ore 15,30 alle ore 17,30</w:t>
      </w: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</w:p>
    <w:p w:rsidR="005740D3" w:rsidRDefault="00DD0EA1" w:rsidP="005740D3">
      <w:pPr>
        <w:numPr>
          <w:ilvl w:val="0"/>
          <w:numId w:val="23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 xml:space="preserve">Dal 22 al 25 maggio 2019 </w:t>
      </w:r>
      <w:r w:rsidR="005740D3">
        <w:rPr>
          <w:bCs/>
          <w:color w:val="000000"/>
        </w:rPr>
        <w:t>: Verifiche quadrimestrali</w:t>
      </w:r>
    </w:p>
    <w:p w:rsidR="005740D3" w:rsidRDefault="00DD0EA1" w:rsidP="005740D3">
      <w:pPr>
        <w:numPr>
          <w:ilvl w:val="0"/>
          <w:numId w:val="23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 xml:space="preserve">29 </w:t>
      </w:r>
      <w:r w:rsidR="005740D3">
        <w:rPr>
          <w:b/>
          <w:bCs/>
          <w:color w:val="000000"/>
        </w:rPr>
        <w:t>Maggio</w:t>
      </w:r>
      <w:r w:rsidR="005740D3">
        <w:rPr>
          <w:bCs/>
          <w:color w:val="000000"/>
        </w:rPr>
        <w:t xml:space="preserve">: Incontro scuola-famiglia scuola primaria dalle ore </w:t>
      </w:r>
      <w:r w:rsidR="003D3C41">
        <w:rPr>
          <w:bCs/>
          <w:color w:val="000000"/>
        </w:rPr>
        <w:t xml:space="preserve">16,30 </w:t>
      </w:r>
      <w:r w:rsidR="00D1092B">
        <w:rPr>
          <w:bCs/>
          <w:color w:val="000000"/>
        </w:rPr>
        <w:t xml:space="preserve">alle ore </w:t>
      </w:r>
      <w:r w:rsidR="003D3C41">
        <w:rPr>
          <w:bCs/>
          <w:color w:val="000000"/>
        </w:rPr>
        <w:t>18,30</w:t>
      </w:r>
    </w:p>
    <w:p w:rsidR="005740D3" w:rsidRDefault="00D1092B" w:rsidP="005740D3">
      <w:pPr>
        <w:numPr>
          <w:ilvl w:val="0"/>
          <w:numId w:val="23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5740D3">
        <w:rPr>
          <w:bCs/>
          <w:color w:val="000000"/>
        </w:rPr>
        <w:t>Manifestazioni finali scuola dell’infanzia e scuola primaria.</w:t>
      </w: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</w:p>
    <w:p w:rsidR="005740D3" w:rsidRDefault="00211B77" w:rsidP="005740D3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>
        <w:rPr>
          <w:bCs/>
          <w:color w:val="000000"/>
          <w:u w:val="single"/>
        </w:rPr>
        <w:t xml:space="preserve"> </w:t>
      </w:r>
      <w:r w:rsidR="005740D3">
        <w:rPr>
          <w:bCs/>
          <w:color w:val="000000"/>
          <w:u w:val="single"/>
        </w:rPr>
        <w:t xml:space="preserve"> </w:t>
      </w:r>
      <w:r w:rsidR="00E17221">
        <w:rPr>
          <w:b/>
          <w:bCs/>
          <w:color w:val="000000"/>
          <w:u w:val="single"/>
        </w:rPr>
        <w:t>GIUGNO 2019</w:t>
      </w: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</w:rPr>
      </w:pPr>
    </w:p>
    <w:p w:rsidR="00B3319A" w:rsidRDefault="005C2D8A" w:rsidP="005740D3">
      <w:pPr>
        <w:numPr>
          <w:ilvl w:val="0"/>
          <w:numId w:val="25"/>
        </w:numPr>
        <w:autoSpaceDE w:val="0"/>
        <w:autoSpaceDN w:val="0"/>
        <w:adjustRightInd w:val="0"/>
        <w:rPr>
          <w:bCs/>
          <w:color w:val="000000"/>
        </w:rPr>
      </w:pPr>
      <w:r w:rsidRPr="005C2D8A">
        <w:rPr>
          <w:bCs/>
          <w:color w:val="000000"/>
        </w:rPr>
        <w:t xml:space="preserve">7 </w:t>
      </w:r>
      <w:r w:rsidR="005740D3" w:rsidRPr="005C2D8A">
        <w:rPr>
          <w:bCs/>
          <w:color w:val="000000"/>
        </w:rPr>
        <w:t>Giugno</w:t>
      </w:r>
      <w:r w:rsidR="005740D3">
        <w:rPr>
          <w:bCs/>
          <w:color w:val="000000"/>
        </w:rPr>
        <w:t xml:space="preserve"> : </w:t>
      </w:r>
      <w:r w:rsidR="00967C23">
        <w:rPr>
          <w:bCs/>
          <w:color w:val="000000"/>
        </w:rPr>
        <w:t xml:space="preserve"> </w:t>
      </w:r>
      <w:r w:rsidR="005740D3">
        <w:rPr>
          <w:bCs/>
          <w:color w:val="000000"/>
        </w:rPr>
        <w:t xml:space="preserve"> Termine delle attività didattiche per la scuola primaria</w:t>
      </w:r>
      <w:r w:rsidR="00B3319A">
        <w:rPr>
          <w:bCs/>
          <w:color w:val="000000"/>
        </w:rPr>
        <w:t>;</w:t>
      </w:r>
    </w:p>
    <w:p w:rsidR="005740D3" w:rsidRDefault="005C2D8A" w:rsidP="005740D3">
      <w:pPr>
        <w:numPr>
          <w:ilvl w:val="0"/>
          <w:numId w:val="25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28 </w:t>
      </w:r>
      <w:r w:rsidR="00B3319A" w:rsidRPr="00B3319A">
        <w:rPr>
          <w:bCs/>
          <w:color w:val="000000"/>
        </w:rPr>
        <w:t>giugno     Termine attività didattiche scuola dell’infanzia</w:t>
      </w:r>
    </w:p>
    <w:p w:rsidR="005740D3" w:rsidRDefault="005740D3" w:rsidP="005740D3">
      <w:pPr>
        <w:numPr>
          <w:ilvl w:val="0"/>
          <w:numId w:val="25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>Giugno</w:t>
      </w:r>
      <w:r>
        <w:rPr>
          <w:bCs/>
          <w:color w:val="000000"/>
        </w:rPr>
        <w:t xml:space="preserve"> : Consigli d’Interclasse</w:t>
      </w:r>
    </w:p>
    <w:p w:rsidR="00211B77" w:rsidRDefault="00211B77" w:rsidP="00211B77">
      <w:pPr>
        <w:autoSpaceDE w:val="0"/>
        <w:autoSpaceDN w:val="0"/>
        <w:adjustRightInd w:val="0"/>
        <w:ind w:left="360"/>
        <w:rPr>
          <w:bCs/>
          <w:color w:val="000000"/>
        </w:rPr>
      </w:pPr>
    </w:p>
    <w:p w:rsidR="005740D3" w:rsidRDefault="005740D3" w:rsidP="005740D3">
      <w:pPr>
        <w:autoSpaceDE w:val="0"/>
        <w:autoSpaceDN w:val="0"/>
        <w:adjustRightInd w:val="0"/>
        <w:ind w:left="36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o.d.g.: </w:t>
      </w:r>
    </w:p>
    <w:p w:rsidR="005740D3" w:rsidRDefault="005740D3" w:rsidP="005740D3">
      <w:pPr>
        <w:autoSpaceDE w:val="0"/>
        <w:autoSpaceDN w:val="0"/>
        <w:adjustRightInd w:val="0"/>
        <w:ind w:left="360"/>
        <w:rPr>
          <w:bCs/>
          <w:color w:val="000000"/>
        </w:rPr>
      </w:pPr>
      <w:r>
        <w:rPr>
          <w:bCs/>
          <w:color w:val="000000"/>
        </w:rPr>
        <w:t>1) Scrutini secondo quadrimestre</w:t>
      </w:r>
    </w:p>
    <w:p w:rsidR="005740D3" w:rsidRDefault="005740D3" w:rsidP="005740D3">
      <w:pPr>
        <w:autoSpaceDE w:val="0"/>
        <w:autoSpaceDN w:val="0"/>
        <w:adjustRightInd w:val="0"/>
        <w:ind w:left="360"/>
        <w:rPr>
          <w:bCs/>
          <w:color w:val="000000"/>
        </w:rPr>
      </w:pPr>
      <w:r>
        <w:rPr>
          <w:bCs/>
          <w:color w:val="000000"/>
        </w:rPr>
        <w:t>2) Ammissione con nota per gli alunni in difficoltà</w:t>
      </w:r>
    </w:p>
    <w:p w:rsidR="005740D3" w:rsidRDefault="005740D3" w:rsidP="005740D3">
      <w:pPr>
        <w:autoSpaceDE w:val="0"/>
        <w:autoSpaceDN w:val="0"/>
        <w:adjustRightInd w:val="0"/>
        <w:ind w:left="360"/>
        <w:rPr>
          <w:b/>
          <w:bCs/>
          <w:color w:val="000000"/>
          <w:u w:val="single"/>
        </w:rPr>
      </w:pPr>
      <w:r>
        <w:rPr>
          <w:bCs/>
          <w:color w:val="000000"/>
        </w:rPr>
        <w:t>3) Presentazione progetto Recupero estivo da consegnare alle famiglie</w:t>
      </w:r>
      <w:r>
        <w:rPr>
          <w:b/>
          <w:bCs/>
          <w:color w:val="000000"/>
          <w:u w:val="single"/>
        </w:rPr>
        <w:t xml:space="preserve"> </w:t>
      </w:r>
    </w:p>
    <w:p w:rsidR="005740D3" w:rsidRDefault="005740D3" w:rsidP="005740D3">
      <w:pPr>
        <w:autoSpaceDE w:val="0"/>
        <w:autoSpaceDN w:val="0"/>
        <w:adjustRightInd w:val="0"/>
        <w:ind w:left="360"/>
        <w:rPr>
          <w:bCs/>
          <w:color w:val="000000"/>
        </w:rPr>
      </w:pPr>
      <w:r>
        <w:rPr>
          <w:bCs/>
          <w:color w:val="000000"/>
        </w:rPr>
        <w:t>4) Varie ed eventuali</w:t>
      </w:r>
    </w:p>
    <w:p w:rsidR="005740D3" w:rsidRDefault="005740D3" w:rsidP="005740D3">
      <w:pPr>
        <w:autoSpaceDE w:val="0"/>
        <w:autoSpaceDN w:val="0"/>
        <w:adjustRightInd w:val="0"/>
        <w:rPr>
          <w:b/>
          <w:bCs/>
        </w:rPr>
      </w:pPr>
    </w:p>
    <w:p w:rsidR="005740D3" w:rsidRDefault="00D1092B" w:rsidP="005740D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N.B. La </w:t>
      </w:r>
      <w:proofErr w:type="spellStart"/>
      <w:r>
        <w:rPr>
          <w:b/>
          <w:bCs/>
        </w:rPr>
        <w:t>ds</w:t>
      </w:r>
      <w:proofErr w:type="spellEnd"/>
      <w:r>
        <w:rPr>
          <w:b/>
          <w:bCs/>
        </w:rPr>
        <w:t xml:space="preserve"> presiederà i Consigli per i primi 30 minuti, dopodiché i docenti continueranno gli scrutini sul registro elettronico.</w:t>
      </w:r>
    </w:p>
    <w:p w:rsidR="00D1092B" w:rsidRDefault="00D1092B" w:rsidP="005740D3">
      <w:pPr>
        <w:autoSpaceDE w:val="0"/>
        <w:autoSpaceDN w:val="0"/>
        <w:adjustRightInd w:val="0"/>
        <w:rPr>
          <w:b/>
          <w:bCs/>
        </w:rPr>
      </w:pPr>
    </w:p>
    <w:p w:rsidR="005740D3" w:rsidRDefault="00211B77" w:rsidP="005740D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</w:t>
      </w:r>
      <w:r w:rsidR="005C2D8A">
        <w:rPr>
          <w:b/>
          <w:bCs/>
        </w:rPr>
        <w:t>0</w:t>
      </w:r>
      <w:r w:rsidR="005740D3">
        <w:rPr>
          <w:b/>
          <w:bCs/>
        </w:rPr>
        <w:t>/06</w:t>
      </w:r>
      <w:r w:rsidR="00900789">
        <w:rPr>
          <w:b/>
          <w:bCs/>
        </w:rPr>
        <w:t>/2019</w:t>
      </w:r>
    </w:p>
    <w:p w:rsidR="005740D3" w:rsidRDefault="005740D3" w:rsidP="005740D3">
      <w:pPr>
        <w:autoSpaceDE w:val="0"/>
        <w:autoSpaceDN w:val="0"/>
        <w:adjustRightInd w:val="0"/>
      </w:pPr>
      <w:r>
        <w:t>ore 8.30 – 9.30: 1^A; 1^B; 1^C; 1^D; 1^E;  plesso Villano</w:t>
      </w:r>
    </w:p>
    <w:p w:rsidR="005740D3" w:rsidRDefault="005740D3" w:rsidP="005740D3">
      <w:pPr>
        <w:autoSpaceDE w:val="0"/>
        <w:autoSpaceDN w:val="0"/>
        <w:adjustRightInd w:val="0"/>
      </w:pPr>
      <w:r>
        <w:t>ore 9.</w:t>
      </w:r>
      <w:r w:rsidR="003D3C41">
        <w:t xml:space="preserve">30 </w:t>
      </w:r>
      <w:r>
        <w:t>-10.</w:t>
      </w:r>
      <w:r w:rsidR="003D3C41">
        <w:t>30</w:t>
      </w:r>
      <w:r>
        <w:t>: 2^A; 2^B; 2^C; 2^D; 2^E;  plesso Villano</w:t>
      </w:r>
    </w:p>
    <w:p w:rsidR="005740D3" w:rsidRDefault="005740D3" w:rsidP="005740D3">
      <w:pPr>
        <w:autoSpaceDE w:val="0"/>
        <w:autoSpaceDN w:val="0"/>
        <w:adjustRightInd w:val="0"/>
      </w:pPr>
      <w:r>
        <w:t>ore</w:t>
      </w:r>
      <w:r w:rsidR="003D3C41">
        <w:t>10,30</w:t>
      </w:r>
      <w:r>
        <w:t>– 1</w:t>
      </w:r>
      <w:r w:rsidR="003D3C41">
        <w:t>1</w:t>
      </w:r>
      <w:r w:rsidR="00211B77">
        <w:t>.30: 3^A; 3^B; 3^C; 3^D; 3^E</w:t>
      </w:r>
      <w:r>
        <w:t>;  plesso Villano</w:t>
      </w:r>
    </w:p>
    <w:p w:rsidR="005740D3" w:rsidRDefault="005740D3" w:rsidP="005740D3">
      <w:pPr>
        <w:autoSpaceDE w:val="0"/>
        <w:autoSpaceDN w:val="0"/>
        <w:adjustRightInd w:val="0"/>
      </w:pPr>
      <w:r>
        <w:t>ore 1</w:t>
      </w:r>
      <w:r w:rsidR="003D3C41">
        <w:t>1</w:t>
      </w:r>
      <w:r>
        <w:t>.</w:t>
      </w:r>
      <w:r w:rsidR="003D3C41">
        <w:t xml:space="preserve">3 </w:t>
      </w:r>
      <w:r>
        <w:t xml:space="preserve">0 – </w:t>
      </w:r>
      <w:r w:rsidR="00211B77">
        <w:t>1</w:t>
      </w:r>
      <w:r w:rsidR="003D3C41">
        <w:t>2</w:t>
      </w:r>
      <w:r w:rsidR="00211B77">
        <w:t>.</w:t>
      </w:r>
      <w:r w:rsidR="003D3C41">
        <w:t xml:space="preserve">3 </w:t>
      </w:r>
      <w:r w:rsidR="00211B77">
        <w:t xml:space="preserve">0: 4^A; 4^B; 4^C; 4^D; 4^E;4^F </w:t>
      </w:r>
      <w:r>
        <w:t xml:space="preserve"> plesso Villano</w:t>
      </w:r>
    </w:p>
    <w:p w:rsidR="005740D3" w:rsidRDefault="00211B77" w:rsidP="005740D3">
      <w:pPr>
        <w:autoSpaceDE w:val="0"/>
        <w:autoSpaceDN w:val="0"/>
        <w:adjustRightInd w:val="0"/>
      </w:pPr>
      <w:r>
        <w:t>ore 1</w:t>
      </w:r>
      <w:r w:rsidR="003D3C41">
        <w:t>2</w:t>
      </w:r>
      <w:r>
        <w:t>.30-1</w:t>
      </w:r>
      <w:r w:rsidR="003D3C41">
        <w:t>3</w:t>
      </w:r>
      <w:r>
        <w:t>.30:</w:t>
      </w:r>
      <w:r w:rsidR="00D1092B">
        <w:t xml:space="preserve"> </w:t>
      </w:r>
      <w:r w:rsidR="005740D3">
        <w:t>5^A; 5^B; 5^C; 5^D; 5^E;  plesso Villano</w:t>
      </w:r>
    </w:p>
    <w:p w:rsidR="005740D3" w:rsidRDefault="00211B77" w:rsidP="005740D3">
      <w:pPr>
        <w:autoSpaceDE w:val="0"/>
        <w:autoSpaceDN w:val="0"/>
        <w:adjustRightInd w:val="0"/>
      </w:pPr>
      <w:r>
        <w:t>o</w:t>
      </w:r>
      <w:r w:rsidR="005740D3">
        <w:t>re</w:t>
      </w:r>
      <w:r w:rsidR="005C2D8A">
        <w:t xml:space="preserve"> </w:t>
      </w:r>
      <w:r w:rsidR="00A07D80">
        <w:t>13,30 -14,30</w:t>
      </w:r>
      <w:r w:rsidR="005740D3">
        <w:t xml:space="preserve"> </w:t>
      </w:r>
      <w:r w:rsidR="00A07D80">
        <w:t>:</w:t>
      </w:r>
      <w:r w:rsidR="005740D3">
        <w:t xml:space="preserve"> 1^U; 2^U; 3^U; 4^U; 5^U; plesso Atellano                                         </w:t>
      </w:r>
    </w:p>
    <w:p w:rsidR="005740D3" w:rsidRDefault="005740D3" w:rsidP="005740D3">
      <w:pPr>
        <w:autoSpaceDE w:val="0"/>
        <w:autoSpaceDN w:val="0"/>
        <w:adjustRightInd w:val="0"/>
        <w:rPr>
          <w:b/>
          <w:bCs/>
        </w:rPr>
      </w:pPr>
    </w:p>
    <w:p w:rsidR="005740D3" w:rsidRDefault="00211B77" w:rsidP="005740D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</w:t>
      </w:r>
      <w:r w:rsidR="00A07D80">
        <w:rPr>
          <w:b/>
          <w:bCs/>
        </w:rPr>
        <w:t>1</w:t>
      </w:r>
      <w:r w:rsidR="005740D3">
        <w:rPr>
          <w:b/>
          <w:bCs/>
        </w:rPr>
        <w:t>/06</w:t>
      </w:r>
      <w:r w:rsidR="00900789">
        <w:rPr>
          <w:b/>
          <w:bCs/>
        </w:rPr>
        <w:t>/2019</w:t>
      </w:r>
    </w:p>
    <w:p w:rsidR="005740D3" w:rsidRDefault="005740D3" w:rsidP="005740D3">
      <w:pPr>
        <w:autoSpaceDE w:val="0"/>
        <w:autoSpaceDN w:val="0"/>
        <w:adjustRightInd w:val="0"/>
      </w:pPr>
      <w:r>
        <w:t xml:space="preserve">ore  </w:t>
      </w:r>
      <w:r w:rsidR="00A07D80">
        <w:t>8</w:t>
      </w:r>
      <w:r w:rsidR="003D3C41">
        <w:t>,30</w:t>
      </w:r>
      <w:r>
        <w:t>–</w:t>
      </w:r>
      <w:r w:rsidR="00A07D80">
        <w:t>9</w:t>
      </w:r>
      <w:r>
        <w:t>.30:  1^A; 1^B; 1^C; 1^D; 1^E;1^F;  plesso Ferrara</w:t>
      </w:r>
    </w:p>
    <w:p w:rsidR="005740D3" w:rsidRDefault="005740D3" w:rsidP="005740D3">
      <w:pPr>
        <w:autoSpaceDE w:val="0"/>
        <w:autoSpaceDN w:val="0"/>
        <w:adjustRightInd w:val="0"/>
      </w:pPr>
      <w:r>
        <w:t xml:space="preserve">ore  </w:t>
      </w:r>
      <w:r w:rsidR="00A07D80">
        <w:t xml:space="preserve">9,30 </w:t>
      </w:r>
      <w:r>
        <w:t>- 1</w:t>
      </w:r>
      <w:r w:rsidR="00A07D80">
        <w:t>0</w:t>
      </w:r>
      <w:r>
        <w:t>.30:</w:t>
      </w:r>
      <w:r w:rsidR="00211B77">
        <w:t xml:space="preserve"> 2^A; 2^B; 2^C; 2^D; 2^E;2^F;</w:t>
      </w:r>
      <w:r>
        <w:t xml:space="preserve"> plesso Ferrara</w:t>
      </w:r>
    </w:p>
    <w:p w:rsidR="005740D3" w:rsidRDefault="005740D3" w:rsidP="005740D3">
      <w:pPr>
        <w:autoSpaceDE w:val="0"/>
        <w:autoSpaceDN w:val="0"/>
        <w:adjustRightInd w:val="0"/>
      </w:pPr>
      <w:r>
        <w:t>ore 1</w:t>
      </w:r>
      <w:r w:rsidR="00A07D80">
        <w:t>0</w:t>
      </w:r>
      <w:r>
        <w:t>.30-1</w:t>
      </w:r>
      <w:r w:rsidR="00A07D80">
        <w:t>1</w:t>
      </w:r>
      <w:r>
        <w:t>.30: 3^A; 3^B; 3^C; 3D^; 3^ E; 3^F;</w:t>
      </w:r>
      <w:r w:rsidR="00211B77">
        <w:t xml:space="preserve">3^G </w:t>
      </w:r>
      <w:r>
        <w:t>plesso Ferrara</w:t>
      </w:r>
    </w:p>
    <w:p w:rsidR="005740D3" w:rsidRDefault="005740D3" w:rsidP="005740D3">
      <w:pPr>
        <w:autoSpaceDE w:val="0"/>
        <w:autoSpaceDN w:val="0"/>
        <w:adjustRightInd w:val="0"/>
      </w:pPr>
      <w:r>
        <w:t>ore 1</w:t>
      </w:r>
      <w:r w:rsidR="00A07D80">
        <w:t>1</w:t>
      </w:r>
      <w:r>
        <w:t>.30-1</w:t>
      </w:r>
      <w:r w:rsidR="00A07D80">
        <w:t>2</w:t>
      </w:r>
      <w:r>
        <w:t>.30: 4^A;4^B;4^C;4^D;4^E; plesso Ferrara</w:t>
      </w:r>
    </w:p>
    <w:p w:rsidR="005740D3" w:rsidRDefault="005740D3" w:rsidP="005740D3">
      <w:pPr>
        <w:autoSpaceDE w:val="0"/>
        <w:autoSpaceDN w:val="0"/>
        <w:adjustRightInd w:val="0"/>
      </w:pPr>
      <w:r>
        <w:t>ore 1</w:t>
      </w:r>
      <w:r w:rsidR="00A07D80">
        <w:t>2</w:t>
      </w:r>
      <w:r>
        <w:t>.30-1</w:t>
      </w:r>
      <w:r w:rsidR="00A07D80">
        <w:t>3</w:t>
      </w:r>
      <w:r>
        <w:t>.30: 5^A; 5^B; 5^C; 5^ D; 5^E; plesso Ferrara</w:t>
      </w:r>
    </w:p>
    <w:p w:rsidR="005740D3" w:rsidRDefault="005740D3" w:rsidP="005740D3">
      <w:pPr>
        <w:autoSpaceDE w:val="0"/>
        <w:autoSpaceDN w:val="0"/>
        <w:adjustRightInd w:val="0"/>
        <w:rPr>
          <w:b/>
          <w:bCs/>
        </w:rPr>
      </w:pP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</w:p>
    <w:p w:rsidR="005740D3" w:rsidRDefault="005C2D8A" w:rsidP="005740D3">
      <w:pPr>
        <w:numPr>
          <w:ilvl w:val="0"/>
          <w:numId w:val="25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>13</w:t>
      </w:r>
      <w:r w:rsidR="00211B77">
        <w:rPr>
          <w:b/>
          <w:bCs/>
          <w:color w:val="000000"/>
        </w:rPr>
        <w:t xml:space="preserve"> </w:t>
      </w:r>
      <w:r w:rsidR="005740D3">
        <w:rPr>
          <w:b/>
          <w:bCs/>
          <w:color w:val="000000"/>
        </w:rPr>
        <w:t xml:space="preserve"> Giugno ore 9.00  </w:t>
      </w:r>
      <w:r w:rsidR="005740D3">
        <w:rPr>
          <w:bCs/>
          <w:color w:val="000000"/>
        </w:rPr>
        <w:t xml:space="preserve">: Collegio dei docenti congiunto </w:t>
      </w:r>
    </w:p>
    <w:p w:rsidR="005740D3" w:rsidRDefault="005740D3" w:rsidP="005740D3">
      <w:pPr>
        <w:autoSpaceDE w:val="0"/>
        <w:autoSpaceDN w:val="0"/>
        <w:adjustRightInd w:val="0"/>
        <w:ind w:left="360"/>
        <w:rPr>
          <w:bCs/>
          <w:color w:val="000000"/>
        </w:rPr>
      </w:pPr>
      <w:r>
        <w:rPr>
          <w:bCs/>
          <w:color w:val="000000"/>
        </w:rPr>
        <w:t xml:space="preserve">o. d .g. </w:t>
      </w:r>
    </w:p>
    <w:p w:rsidR="005740D3" w:rsidRDefault="005740D3" w:rsidP="005740D3">
      <w:pPr>
        <w:autoSpaceDE w:val="0"/>
        <w:autoSpaceDN w:val="0"/>
        <w:adjustRightInd w:val="0"/>
        <w:ind w:left="360"/>
        <w:rPr>
          <w:bCs/>
          <w:color w:val="000000"/>
        </w:rPr>
      </w:pPr>
    </w:p>
    <w:p w:rsidR="005740D3" w:rsidRDefault="005740D3" w:rsidP="005740D3">
      <w:pPr>
        <w:numPr>
          <w:ilvl w:val="0"/>
          <w:numId w:val="26"/>
        </w:numPr>
        <w:suppressAutoHyphens/>
        <w:overflowPunct w:val="0"/>
        <w:autoSpaceDE w:val="0"/>
        <w:autoSpaceDN w:val="0"/>
        <w:jc w:val="both"/>
      </w:pPr>
      <w:r>
        <w:t>Relazioni finali</w:t>
      </w:r>
    </w:p>
    <w:p w:rsidR="005740D3" w:rsidRDefault="005740D3" w:rsidP="005740D3">
      <w:pPr>
        <w:numPr>
          <w:ilvl w:val="0"/>
          <w:numId w:val="27"/>
        </w:numPr>
        <w:suppressAutoHyphens/>
        <w:overflowPunct w:val="0"/>
        <w:autoSpaceDE w:val="0"/>
        <w:autoSpaceDN w:val="0"/>
        <w:jc w:val="both"/>
      </w:pPr>
      <w:r>
        <w:t>Primo e secondo collaboratore;</w:t>
      </w:r>
    </w:p>
    <w:p w:rsidR="005740D3" w:rsidRDefault="005740D3" w:rsidP="005740D3">
      <w:pPr>
        <w:numPr>
          <w:ilvl w:val="0"/>
          <w:numId w:val="27"/>
        </w:numPr>
        <w:suppressAutoHyphens/>
        <w:overflowPunct w:val="0"/>
        <w:autoSpaceDE w:val="0"/>
        <w:autoSpaceDN w:val="0"/>
        <w:jc w:val="both"/>
      </w:pPr>
      <w:r>
        <w:t>Responsabili di plesso Primaria ed Infanzia congiunte;</w:t>
      </w:r>
    </w:p>
    <w:p w:rsidR="005740D3" w:rsidRDefault="005740D3" w:rsidP="005740D3">
      <w:pPr>
        <w:numPr>
          <w:ilvl w:val="0"/>
          <w:numId w:val="27"/>
        </w:numPr>
        <w:suppressAutoHyphens/>
        <w:overflowPunct w:val="0"/>
        <w:autoSpaceDE w:val="0"/>
        <w:autoSpaceDN w:val="0"/>
        <w:jc w:val="both"/>
      </w:pPr>
      <w:r>
        <w:t>Referenti Gruppo H;</w:t>
      </w:r>
    </w:p>
    <w:p w:rsidR="005740D3" w:rsidRDefault="005740D3" w:rsidP="005740D3">
      <w:pPr>
        <w:suppressAutoHyphens/>
        <w:overflowPunct w:val="0"/>
        <w:autoSpaceDE w:val="0"/>
        <w:autoSpaceDN w:val="0"/>
        <w:ind w:left="720"/>
        <w:jc w:val="both"/>
      </w:pPr>
      <w:r>
        <w:t>2.Valutazione relazioni FF.SS. (Risultati Monitoraggio Area 2 prove oggettive; Prove INVALSI; Questionari continuità: punti deboli e punti di forza),</w:t>
      </w:r>
    </w:p>
    <w:p w:rsidR="005740D3" w:rsidRDefault="005740D3" w:rsidP="005740D3">
      <w:pPr>
        <w:suppressAutoHyphens/>
        <w:overflowPunct w:val="0"/>
        <w:autoSpaceDE w:val="0"/>
        <w:autoSpaceDN w:val="0"/>
        <w:ind w:left="720"/>
        <w:jc w:val="both"/>
      </w:pPr>
      <w:r>
        <w:t>3.Ratifica finale scrutini e permanenza alunni scuola dell’infanzia e primaria;</w:t>
      </w:r>
    </w:p>
    <w:p w:rsidR="005740D3" w:rsidRDefault="005740D3" w:rsidP="005740D3">
      <w:pPr>
        <w:suppressAutoHyphens/>
        <w:overflowPunct w:val="0"/>
        <w:autoSpaceDE w:val="0"/>
        <w:autoSpaceDN w:val="0"/>
        <w:ind w:left="720"/>
        <w:jc w:val="both"/>
      </w:pPr>
      <w:r>
        <w:t>4.Autoanalisi e valutazione: fattori di ricchezza e di criticità; prospettive di miglioramento, linee di sviluppo suggerite dal Collegio Docenti;</w:t>
      </w:r>
    </w:p>
    <w:p w:rsidR="005740D3" w:rsidRDefault="00211B77" w:rsidP="005740D3">
      <w:pPr>
        <w:suppressAutoHyphens/>
        <w:overflowPunct w:val="0"/>
        <w:autoSpaceDE w:val="0"/>
        <w:autoSpaceDN w:val="0"/>
        <w:ind w:left="720"/>
        <w:jc w:val="both"/>
      </w:pPr>
      <w:r>
        <w:t xml:space="preserve">5.Revisione </w:t>
      </w:r>
      <w:r w:rsidR="005740D3">
        <w:t xml:space="preserve"> P</w:t>
      </w:r>
      <w:r>
        <w:t>T</w:t>
      </w:r>
      <w:r w:rsidR="00251EBA">
        <w:t xml:space="preserve">OF  </w:t>
      </w:r>
      <w:r w:rsidR="002342F1">
        <w:t>8/</w:t>
      </w:r>
      <w:r w:rsidR="005740D3">
        <w:t>; linee guida dei progetti da inserire;</w:t>
      </w:r>
    </w:p>
    <w:p w:rsidR="005740D3" w:rsidRDefault="005740D3" w:rsidP="005740D3">
      <w:pPr>
        <w:ind w:left="709"/>
        <w:jc w:val="both"/>
      </w:pPr>
      <w:r>
        <w:t>6.Organizzazione unità organizzative e criteri di assegnazione docenti ad ambiti, classi, sezioni e plessi; orario didattico a. s. 201</w:t>
      </w:r>
      <w:r w:rsidR="00D46A69">
        <w:t>9</w:t>
      </w:r>
      <w:r>
        <w:t>/20</w:t>
      </w:r>
      <w:r w:rsidR="00D46A69">
        <w:t>20</w:t>
      </w:r>
      <w:r>
        <w:t xml:space="preserve"> scuola infanzia e scuola primaria;</w:t>
      </w:r>
    </w:p>
    <w:p w:rsidR="005740D3" w:rsidRDefault="005740D3" w:rsidP="005740D3">
      <w:pPr>
        <w:suppressAutoHyphens/>
        <w:overflowPunct w:val="0"/>
        <w:autoSpaceDE w:val="0"/>
        <w:autoSpaceDN w:val="0"/>
        <w:ind w:left="720"/>
        <w:jc w:val="both"/>
      </w:pPr>
      <w:r>
        <w:t>7.Proposte progetti di formazione;</w:t>
      </w:r>
    </w:p>
    <w:p w:rsidR="005740D3" w:rsidRDefault="005740D3" w:rsidP="005740D3">
      <w:pPr>
        <w:suppressAutoHyphens/>
        <w:overflowPunct w:val="0"/>
        <w:autoSpaceDE w:val="0"/>
        <w:autoSpaceDN w:val="0"/>
        <w:ind w:left="720"/>
        <w:jc w:val="both"/>
      </w:pPr>
      <w:r>
        <w:t>8.Comunicazioni del Dirigente Scolastico;</w:t>
      </w:r>
    </w:p>
    <w:p w:rsidR="005740D3" w:rsidRDefault="005740D3" w:rsidP="005740D3">
      <w:pPr>
        <w:numPr>
          <w:ilvl w:val="0"/>
          <w:numId w:val="28"/>
        </w:numPr>
        <w:suppressAutoHyphens/>
        <w:overflowPunct w:val="0"/>
        <w:autoSpaceDE w:val="0"/>
        <w:autoSpaceDN w:val="0"/>
        <w:jc w:val="both"/>
      </w:pPr>
      <w:r>
        <w:t>pre</w:t>
      </w:r>
      <w:r w:rsidR="00E17221">
        <w:t>sa di servizio  1 settembre 2019</w:t>
      </w:r>
      <w:r>
        <w:t>;</w:t>
      </w:r>
    </w:p>
    <w:p w:rsidR="005740D3" w:rsidRDefault="005740D3" w:rsidP="005740D3">
      <w:pPr>
        <w:numPr>
          <w:ilvl w:val="0"/>
          <w:numId w:val="28"/>
        </w:numPr>
        <w:suppressAutoHyphens/>
        <w:overflowPunct w:val="0"/>
        <w:autoSpaceDE w:val="0"/>
        <w:autoSpaceDN w:val="0"/>
        <w:jc w:val="both"/>
      </w:pPr>
      <w:r>
        <w:t>Colle</w:t>
      </w:r>
      <w:r w:rsidR="00E17221">
        <w:t>gio dei docenti 5 settembre 2019</w:t>
      </w:r>
      <w:r>
        <w:t xml:space="preserve"> (gli ulteriori impegni saranno comunicati successivamente);</w:t>
      </w:r>
    </w:p>
    <w:p w:rsidR="005740D3" w:rsidRDefault="005740D3" w:rsidP="005740D3">
      <w:pPr>
        <w:numPr>
          <w:ilvl w:val="0"/>
          <w:numId w:val="28"/>
        </w:numPr>
        <w:suppressAutoHyphens/>
        <w:overflowPunct w:val="0"/>
        <w:autoSpaceDE w:val="0"/>
        <w:autoSpaceDN w:val="0"/>
        <w:jc w:val="both"/>
        <w:rPr>
          <w:sz w:val="20"/>
          <w:szCs w:val="20"/>
        </w:rPr>
      </w:pPr>
      <w:r>
        <w:t>Saluti da parte del D.S. ai docenti  trasferiti e al personale docente ed ATA pensionando.</w:t>
      </w:r>
    </w:p>
    <w:p w:rsidR="005740D3" w:rsidRDefault="005740D3" w:rsidP="005740D3">
      <w:pPr>
        <w:suppressAutoHyphens/>
        <w:overflowPunct w:val="0"/>
        <w:autoSpaceDE w:val="0"/>
        <w:autoSpaceDN w:val="0"/>
        <w:jc w:val="both"/>
      </w:pPr>
      <w:r>
        <w:t xml:space="preserve">          9.Varie ed eventuali.</w:t>
      </w:r>
    </w:p>
    <w:p w:rsidR="005740D3" w:rsidRDefault="005740D3" w:rsidP="005740D3">
      <w:pPr>
        <w:pStyle w:val="Paragrafoelenco"/>
        <w:autoSpaceDE w:val="0"/>
        <w:autoSpaceDN w:val="0"/>
        <w:adjustRightInd w:val="0"/>
        <w:ind w:left="720"/>
        <w:rPr>
          <w:bCs/>
          <w:color w:val="000000"/>
        </w:rPr>
      </w:pPr>
    </w:p>
    <w:p w:rsidR="005740D3" w:rsidRDefault="005740D3" w:rsidP="005740D3">
      <w:pPr>
        <w:pStyle w:val="Paragrafoelenco"/>
        <w:autoSpaceDE w:val="0"/>
        <w:autoSpaceDN w:val="0"/>
        <w:adjustRightInd w:val="0"/>
        <w:ind w:left="720"/>
        <w:rPr>
          <w:bCs/>
          <w:color w:val="000000"/>
        </w:rPr>
      </w:pPr>
    </w:p>
    <w:p w:rsidR="005740D3" w:rsidRDefault="00B94E30" w:rsidP="005740D3">
      <w:pPr>
        <w:numPr>
          <w:ilvl w:val="0"/>
          <w:numId w:val="25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 xml:space="preserve">24 </w:t>
      </w:r>
      <w:r w:rsidR="005740D3">
        <w:rPr>
          <w:b/>
          <w:bCs/>
          <w:color w:val="000000"/>
        </w:rPr>
        <w:t>Giugno</w:t>
      </w:r>
      <w:r w:rsidR="005740D3">
        <w:rPr>
          <w:bCs/>
          <w:color w:val="000000"/>
        </w:rPr>
        <w:t xml:space="preserve"> :  Consegna schede di  valutaz</w:t>
      </w:r>
      <w:r w:rsidR="00D1092B">
        <w:rPr>
          <w:bCs/>
          <w:color w:val="000000"/>
        </w:rPr>
        <w:t>ione classi I e II dalle ore 9.0</w:t>
      </w:r>
      <w:r w:rsidR="005740D3">
        <w:rPr>
          <w:bCs/>
          <w:color w:val="000000"/>
        </w:rPr>
        <w:t>0 alle ore 12.00</w:t>
      </w:r>
    </w:p>
    <w:p w:rsidR="005740D3" w:rsidRDefault="00B94E30" w:rsidP="005740D3">
      <w:pPr>
        <w:numPr>
          <w:ilvl w:val="0"/>
          <w:numId w:val="25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 xml:space="preserve">25 </w:t>
      </w:r>
      <w:r w:rsidR="005740D3">
        <w:rPr>
          <w:b/>
          <w:bCs/>
          <w:color w:val="000000"/>
        </w:rPr>
        <w:t>Giugno</w:t>
      </w:r>
      <w:r w:rsidR="005740D3">
        <w:rPr>
          <w:bCs/>
          <w:color w:val="000000"/>
        </w:rPr>
        <w:t xml:space="preserve"> :  Consegna schede di valutazione</w:t>
      </w:r>
      <w:r w:rsidR="00D1092B">
        <w:rPr>
          <w:bCs/>
          <w:color w:val="000000"/>
        </w:rPr>
        <w:t xml:space="preserve"> classi III-IV e V dalle ore 9.0</w:t>
      </w:r>
      <w:r w:rsidR="005740D3">
        <w:rPr>
          <w:bCs/>
          <w:color w:val="000000"/>
        </w:rPr>
        <w:t>0 alle ore 12.00</w:t>
      </w:r>
    </w:p>
    <w:p w:rsidR="005740D3" w:rsidRDefault="00B94E30" w:rsidP="005740D3">
      <w:pPr>
        <w:numPr>
          <w:ilvl w:val="0"/>
          <w:numId w:val="25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>27</w:t>
      </w:r>
      <w:r w:rsidR="005740D3">
        <w:rPr>
          <w:b/>
          <w:bCs/>
          <w:color w:val="000000"/>
        </w:rPr>
        <w:t>Giugno</w:t>
      </w:r>
      <w:r w:rsidR="005740D3">
        <w:rPr>
          <w:bCs/>
          <w:color w:val="000000"/>
        </w:rPr>
        <w:t xml:space="preserve"> :  Consegna degli atti scuola dell’infanzia</w:t>
      </w:r>
    </w:p>
    <w:p w:rsidR="005740D3" w:rsidRDefault="005C2D8A" w:rsidP="005740D3">
      <w:pPr>
        <w:numPr>
          <w:ilvl w:val="0"/>
          <w:numId w:val="25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 xml:space="preserve">28 </w:t>
      </w:r>
      <w:r w:rsidR="005740D3">
        <w:rPr>
          <w:b/>
          <w:bCs/>
          <w:color w:val="000000"/>
        </w:rPr>
        <w:t>Giugno</w:t>
      </w:r>
      <w:r w:rsidR="005740D3">
        <w:rPr>
          <w:bCs/>
          <w:color w:val="000000"/>
        </w:rPr>
        <w:t>:   Termine delle attività  scuola dell’Infanzia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.</w:t>
      </w:r>
      <w:r w:rsidR="005C2D8A">
        <w:rPr>
          <w:color w:val="000000"/>
        </w:rPr>
        <w:t xml:space="preserve">        1  </w:t>
      </w:r>
      <w:r w:rsidR="005C2D8A" w:rsidRPr="005C2D8A">
        <w:rPr>
          <w:b/>
          <w:color w:val="000000"/>
        </w:rPr>
        <w:t>Luglio</w:t>
      </w:r>
      <w:r w:rsidR="005C2D8A">
        <w:rPr>
          <w:color w:val="000000"/>
        </w:rPr>
        <w:t xml:space="preserve"> </w:t>
      </w:r>
      <w:r w:rsidR="005C2D8A" w:rsidRPr="005C2D8A">
        <w:rPr>
          <w:b/>
          <w:bCs/>
          <w:color w:val="000000"/>
        </w:rPr>
        <w:t xml:space="preserve"> </w:t>
      </w:r>
      <w:r w:rsidR="005C2D8A">
        <w:rPr>
          <w:b/>
          <w:bCs/>
          <w:color w:val="000000"/>
        </w:rPr>
        <w:t>ore</w:t>
      </w:r>
      <w:r w:rsidR="00D46A69">
        <w:rPr>
          <w:b/>
          <w:bCs/>
          <w:color w:val="000000"/>
        </w:rPr>
        <w:t xml:space="preserve"> </w:t>
      </w:r>
      <w:r w:rsidR="005C2D8A">
        <w:rPr>
          <w:b/>
          <w:bCs/>
          <w:color w:val="000000"/>
        </w:rPr>
        <w:t xml:space="preserve">17,00 </w:t>
      </w:r>
      <w:r w:rsidR="005C2D8A">
        <w:rPr>
          <w:bCs/>
          <w:color w:val="000000"/>
        </w:rPr>
        <w:t xml:space="preserve">:Comitato di valutazione  </w:t>
      </w:r>
    </w:p>
    <w:p w:rsidR="005740D3" w:rsidRDefault="005740D3" w:rsidP="005740D3">
      <w:pPr>
        <w:autoSpaceDE w:val="0"/>
        <w:autoSpaceDN w:val="0"/>
        <w:adjustRightInd w:val="0"/>
        <w:ind w:left="360"/>
        <w:rPr>
          <w:bCs/>
          <w:color w:val="000000"/>
        </w:rPr>
      </w:pPr>
    </w:p>
    <w:p w:rsidR="005740D3" w:rsidRDefault="005740D3" w:rsidP="005740D3">
      <w:pPr>
        <w:jc w:val="both"/>
        <w:rPr>
          <w:b/>
        </w:rPr>
      </w:pPr>
      <w:r>
        <w:rPr>
          <w:b/>
        </w:rPr>
        <w:lastRenderedPageBreak/>
        <w:t>CONSEGNA DEGLI ATTI SCUOLA PRIMARIA</w:t>
      </w:r>
    </w:p>
    <w:p w:rsidR="005740D3" w:rsidRDefault="00E17221" w:rsidP="005740D3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</w:rPr>
        <w:t>Lunedì 17  giugno 2019</w:t>
      </w:r>
      <w:r w:rsidR="005740D3">
        <w:t xml:space="preserve">,  tutti i docenti </w:t>
      </w:r>
      <w:r w:rsidR="005C5AAC">
        <w:t>del plesso Villano, dalle ore 1</w:t>
      </w:r>
      <w:r w:rsidR="00B94E30">
        <w:t>2</w:t>
      </w:r>
      <w:r w:rsidR="005740D3">
        <w:t>.</w:t>
      </w:r>
      <w:r w:rsidR="00B94E30">
        <w:t xml:space="preserve">30 </w:t>
      </w:r>
      <w:r w:rsidR="005740D3">
        <w:t xml:space="preserve"> in poi, consegneranno allo scrivente o suoi delegati, nell’atrio del plesso “Villano”, gli atti scolastici delle classi.</w:t>
      </w:r>
    </w:p>
    <w:p w:rsidR="005740D3" w:rsidRDefault="00E17221" w:rsidP="005740D3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</w:rPr>
        <w:t>Martedì 18 giugno 2019</w:t>
      </w:r>
      <w:r w:rsidR="005740D3">
        <w:t xml:space="preserve">, tutti i docenti </w:t>
      </w:r>
      <w:r w:rsidR="005C5AAC">
        <w:t>del plesso Ferrara, dalle ore 1</w:t>
      </w:r>
      <w:r w:rsidR="00B94E30">
        <w:t>2</w:t>
      </w:r>
      <w:r w:rsidR="005740D3">
        <w:t>.</w:t>
      </w:r>
      <w:r w:rsidR="00B94E30">
        <w:t xml:space="preserve">30 </w:t>
      </w:r>
      <w:r w:rsidR="005740D3">
        <w:t xml:space="preserve"> in poi, consegneranno alla scrivente o suoi delegati, nell’atrio del plesso “Villano”, gli atti scolastici delle classi.</w:t>
      </w:r>
    </w:p>
    <w:p w:rsidR="005740D3" w:rsidRDefault="005740D3" w:rsidP="005740D3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</w:rPr>
        <w:t>Venerdì</w:t>
      </w:r>
      <w:r w:rsidR="00E17221">
        <w:rPr>
          <w:b/>
        </w:rPr>
        <w:t>19</w:t>
      </w:r>
      <w:r>
        <w:rPr>
          <w:b/>
        </w:rPr>
        <w:t xml:space="preserve"> </w:t>
      </w:r>
      <w:r w:rsidR="00E17221">
        <w:rPr>
          <w:b/>
        </w:rPr>
        <w:t xml:space="preserve"> giugno 2019</w:t>
      </w:r>
      <w:r>
        <w:t>, tutti i docenti d</w:t>
      </w:r>
      <w:r w:rsidR="005C5AAC">
        <w:t>el plesso Atellano, dalle ore 1</w:t>
      </w:r>
      <w:r w:rsidR="00B94E30">
        <w:t>2</w:t>
      </w:r>
      <w:r>
        <w:t>.</w:t>
      </w:r>
      <w:r w:rsidR="00B94E30">
        <w:t>30</w:t>
      </w:r>
      <w:r>
        <w:t xml:space="preserve"> in poi, consegneranno alla scrivente o suoi delegati, nell’atrio del plesso “Villano”, gli atti scolastici delle classi.</w:t>
      </w:r>
    </w:p>
    <w:p w:rsidR="005740D3" w:rsidRDefault="00E17221" w:rsidP="005740D3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</w:rPr>
        <w:t>Venerdì20  giugno 2019</w:t>
      </w:r>
      <w:r w:rsidR="005740D3">
        <w:t>,</w:t>
      </w:r>
      <w:r w:rsidR="005740D3">
        <w:rPr>
          <w:b/>
        </w:rPr>
        <w:t xml:space="preserve"> </w:t>
      </w:r>
      <w:r w:rsidR="005740D3">
        <w:t>tutti i do</w:t>
      </w:r>
      <w:r w:rsidR="005C5AAC">
        <w:t>centi di sostegno dalle ore</w:t>
      </w:r>
      <w:r w:rsidR="00B94E30">
        <w:t xml:space="preserve">12,30 </w:t>
      </w:r>
      <w:r w:rsidR="005740D3">
        <w:t>in poi consegneranno alla scrivente o suoi delegati, direttamente in direzione, gli atti scolastici.</w:t>
      </w: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</w:p>
    <w:p w:rsidR="005740D3" w:rsidRDefault="005740D3" w:rsidP="005740D3">
      <w:pPr>
        <w:autoSpaceDE w:val="0"/>
        <w:autoSpaceDN w:val="0"/>
        <w:adjustRightInd w:val="0"/>
        <w:rPr>
          <w:b/>
          <w:bCs/>
          <w:i/>
          <w:color w:val="000000"/>
        </w:rPr>
      </w:pPr>
      <w:r>
        <w:rPr>
          <w:b/>
          <w:bCs/>
          <w:color w:val="000000"/>
        </w:rPr>
        <w:t xml:space="preserve">N.B. </w:t>
      </w:r>
      <w:r>
        <w:rPr>
          <w:b/>
          <w:bCs/>
          <w:i/>
          <w:color w:val="000000"/>
        </w:rPr>
        <w:t>EVENTUALI VARIAZIONI DI DATE E/O ORE, NONCHÉ MODIFICHE ED INTEGRAZIONI DELL’ORDINE DEL GIORNO DELLE RIUNIONI DEGLI ORGANI COLLEGIALI,  VERRANNO TEMPESTIVAMENTE COMUNICATE.</w:t>
      </w:r>
    </w:p>
    <w:p w:rsidR="005740D3" w:rsidRDefault="005740D3" w:rsidP="005740D3">
      <w:pPr>
        <w:autoSpaceDE w:val="0"/>
        <w:autoSpaceDN w:val="0"/>
        <w:adjustRightInd w:val="0"/>
        <w:rPr>
          <w:b/>
          <w:bCs/>
          <w:i/>
          <w:color w:val="000000"/>
        </w:rPr>
      </w:pPr>
    </w:p>
    <w:p w:rsidR="005740D3" w:rsidRDefault="005740D3" w:rsidP="005740D3">
      <w:pPr>
        <w:autoSpaceDE w:val="0"/>
        <w:autoSpaceDN w:val="0"/>
        <w:adjustRightInd w:val="0"/>
        <w:rPr>
          <w:b/>
          <w:bCs/>
          <w:i/>
          <w:color w:val="000000"/>
        </w:rPr>
      </w:pP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Operazioni conclusive dell'anno scolastico: linee guida</w:t>
      </w: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</w:rPr>
      </w:pP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Relazione finale del DOCENTE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rFonts w:eastAsia="SymbolMT"/>
          <w:color w:val="000000"/>
        </w:rPr>
        <w:t xml:space="preserve"> </w:t>
      </w:r>
      <w:r>
        <w:rPr>
          <w:color w:val="000000"/>
        </w:rPr>
        <w:t>profilo della classe e valutazione degli obiettivi formativi raggiunti;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rFonts w:eastAsia="SymbolMT"/>
          <w:color w:val="000000"/>
        </w:rPr>
        <w:t xml:space="preserve"> </w:t>
      </w:r>
      <w:r>
        <w:rPr>
          <w:color w:val="000000"/>
        </w:rPr>
        <w:t>valutazione degli obiettivi cognitivi raggiunti e delle condizioni che hanno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favorito o ostacolato il processo di apprendimento;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rFonts w:eastAsia="SymbolMT"/>
          <w:color w:val="000000"/>
        </w:rPr>
        <w:t xml:space="preserve"> </w:t>
      </w:r>
      <w:r>
        <w:rPr>
          <w:color w:val="000000"/>
        </w:rPr>
        <w:t>criteri didattici e metodologici seguiti compresi quelli per la valutazione;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rFonts w:eastAsia="SymbolMT"/>
          <w:color w:val="000000"/>
        </w:rPr>
        <w:t xml:space="preserve"> </w:t>
      </w:r>
      <w:r>
        <w:rPr>
          <w:color w:val="000000"/>
        </w:rPr>
        <w:t>rapporto scuola-famiglia;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rFonts w:eastAsia="SymbolMT"/>
          <w:color w:val="000000"/>
        </w:rPr>
        <w:t xml:space="preserve"> </w:t>
      </w:r>
      <w:r>
        <w:rPr>
          <w:color w:val="000000"/>
        </w:rPr>
        <w:t>osservazioni varie.</w:t>
      </w: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Relazione finale del COORDINATORE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a relazione finale delle classi va preparata dal coordinatore con la collaborazione di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utti i docenti del Consiglio di interclasse.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 tale proposito si ricorda a tutti i docenti di consegnare al più presto al Coordinatore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e Relazioni finali individuali coi programmi effettivamente svolti e gli obiettivi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formativi e cognitivi raggiunti.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er la relazione o verifica del Consiglio di interclasse, sul lavoro svolto, da riportare sul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egistro dei Consigli di interclasse, si reputa opportuno ricordare i punti importanti da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rattare:</w:t>
      </w:r>
    </w:p>
    <w:p w:rsidR="005740D3" w:rsidRDefault="005740D3" w:rsidP="005740D3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b/>
          <w:bCs/>
          <w:color w:val="000000"/>
        </w:rPr>
        <w:t>Programmazione educativa e didattica/Piani di studio personalizzati</w:t>
      </w:r>
      <w:r>
        <w:rPr>
          <w:i/>
          <w:iCs/>
          <w:color w:val="000000"/>
        </w:rPr>
        <w:t>.</w:t>
      </w:r>
    </w:p>
    <w:p w:rsidR="005740D3" w:rsidRDefault="005740D3" w:rsidP="005740D3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 </w:t>
      </w:r>
      <w:r>
        <w:rPr>
          <w:color w:val="000000"/>
        </w:rPr>
        <w:t>Riferire se l’'attività di programmazione  ha subìto un rallentamento con conseguenti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ipercussioni sul lavoro didattico educativo e  precisarne le cause. Specificare gli obiettivi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formativi interdisciplinari raggiunti nell'arco dell'anno scolastico.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Andamento disciplinare della classe. </w:t>
      </w:r>
      <w:r>
        <w:rPr>
          <w:color w:val="000000"/>
        </w:rPr>
        <w:t>Illustrare il contegno degli allievi, mettere in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videnza eventuali inconvenienti lamentati ed i mezzi escogitati per recuperarli.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>Frequenza degli allievi</w:t>
      </w:r>
      <w:r>
        <w:rPr>
          <w:i/>
          <w:iCs/>
          <w:color w:val="000000"/>
        </w:rPr>
        <w:t xml:space="preserve">. </w:t>
      </w:r>
      <w:r>
        <w:rPr>
          <w:color w:val="000000"/>
        </w:rPr>
        <w:t>Precisare se le assenze sono frequenti e sempre giustificate.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>Rapporto scuola famiglia</w:t>
      </w:r>
      <w:r>
        <w:rPr>
          <w:i/>
          <w:iCs/>
          <w:color w:val="000000"/>
        </w:rPr>
        <w:t xml:space="preserve">. </w:t>
      </w:r>
      <w:r>
        <w:rPr>
          <w:color w:val="000000"/>
        </w:rPr>
        <w:t>Indicare i mezzi usati, la loro efficacia, il numero degli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ncontri collettivi e la frequenza di quelli individuali. Fornire suggerimenti per rendere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vivi e proficui i rapporti scuola-famiglia e per coinvolgere il maggior numero possibile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i genitori.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Scrutini. </w:t>
      </w:r>
      <w:r>
        <w:rPr>
          <w:color w:val="000000"/>
        </w:rPr>
        <w:t>Indicare per ciascuna classe il numero degli scrutinati e di quelli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mmessi. Esporre i criteri di verifica e di valutazione stabiliti dal consiglio di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nterclasse.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Alunni diversamente abili. </w:t>
      </w:r>
      <w:r>
        <w:rPr>
          <w:color w:val="000000"/>
        </w:rPr>
        <w:t>Per ciascun alunno diversamente abile,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dovranno essere evidenziati, sia nel verbale dello scrutinio che nella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elazione finale del Consiglio di interclasse, i seguenti elementi:</w:t>
      </w:r>
    </w:p>
    <w:p w:rsidR="005740D3" w:rsidRDefault="005740D3" w:rsidP="005740D3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che si è adottata "una Programmazione Educativa e didattica" ispirata al</w:t>
      </w:r>
    </w:p>
    <w:p w:rsidR="005740D3" w:rsidRDefault="005740D3" w:rsidP="005740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criterio della massima individualizzazione; </w:t>
      </w:r>
    </w:p>
    <w:p w:rsidR="005740D3" w:rsidRDefault="005740D3" w:rsidP="005740D3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che si è elaborato un piano di studio con contenuti e metodologie</w:t>
      </w:r>
    </w:p>
    <w:p w:rsidR="005740D3" w:rsidRDefault="005740D3" w:rsidP="005740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adeguate alle specifiche e  differenti situazioni;</w:t>
      </w:r>
    </w:p>
    <w:p w:rsidR="005740D3" w:rsidRDefault="005740D3" w:rsidP="005740D3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quali "attività integrative e di sostegno” sono state svolte;</w:t>
      </w:r>
    </w:p>
    <w:p w:rsidR="005740D3" w:rsidRDefault="005740D3" w:rsidP="005740D3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che i piani di studio e di intervento individualizzati e di sostegno adottati,</w:t>
      </w:r>
    </w:p>
    <w:p w:rsidR="005740D3" w:rsidRDefault="005740D3" w:rsidP="005740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riconducibili agli obiettivi e finalità della Scuola primaria, hanno indotto il</w:t>
      </w:r>
    </w:p>
    <w:p w:rsidR="005740D3" w:rsidRDefault="005740D3" w:rsidP="005740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Consiglio di interclasse ad ammettere o a non ammettere l'alunno</w:t>
      </w:r>
    </w:p>
    <w:p w:rsidR="005740D3" w:rsidRDefault="005740D3" w:rsidP="005740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diversamente abile alla classe successiva (motivare il risultato finale</w:t>
      </w:r>
    </w:p>
    <w:p w:rsidR="005740D3" w:rsidRDefault="005740D3" w:rsidP="005740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specificando il livello raggiunto nella socializzazione, nello sviluppo delle</w:t>
      </w:r>
    </w:p>
    <w:p w:rsidR="005740D3" w:rsidRDefault="005740D3" w:rsidP="005740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capacità</w:t>
      </w:r>
      <w:r>
        <w:rPr>
          <w:i/>
          <w:iCs/>
          <w:color w:val="000000"/>
        </w:rPr>
        <w:t xml:space="preserve">, </w:t>
      </w:r>
      <w:r>
        <w:rPr>
          <w:color w:val="000000"/>
        </w:rPr>
        <w:t>nell'acquisizione delle conoscenze e il livello globale di maturazione</w:t>
      </w:r>
    </w:p>
    <w:p w:rsidR="005740D3" w:rsidRDefault="005740D3" w:rsidP="005740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raggiunto).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>Attrezzature e materiale didattico</w:t>
      </w:r>
      <w:r>
        <w:rPr>
          <w:i/>
          <w:iCs/>
          <w:color w:val="000000"/>
        </w:rPr>
        <w:t xml:space="preserve">. </w:t>
      </w:r>
      <w:r>
        <w:rPr>
          <w:color w:val="000000"/>
        </w:rPr>
        <w:t>Dire se e come vengono utilizzate.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recisare anche se rispondenti alle esigenze della programmazione didattica.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>Linee didattiche e metodologiche seguite dal Consiglio di interclasse</w:t>
      </w:r>
      <w:r>
        <w:rPr>
          <w:color w:val="000000"/>
        </w:rPr>
        <w:t>.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Assistenza sanitaria. </w:t>
      </w:r>
      <w:r>
        <w:rPr>
          <w:color w:val="000000"/>
        </w:rPr>
        <w:t>Iniziative realizzate anche con la collaborazione delle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.S.L. di competenza.</w:t>
      </w: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Valutazione degli alunni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i raccomanda di tenere aggiornate, sui propri registri personali, le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osiddette "osservazioni sistematiche" e cioè i brevi giudizi sulle singole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nterrogazioni, compiti a casa o in classe e ricerche, dai quali, a fine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quadrimestre, ciascuno trarrà i cosiddetti "giudizi sintetici" (per materia) che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dranno poi trascritti sulle schede.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oprattutto per quegli alunni per i quali si ipotizza una eventuale non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mmissione alla classe successiva o all'esame di licenza, si consiglia di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formulare "osservazioni sistematiche", "giudizi sintetici" e "giudizi globali"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ben circostanziati, con riguardo alle capacità, alle attitudini dimostrate, alla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artecipazione alla vita scolastica, all'acquisizione degli obiettivi formativi e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ognitivi, e, in particolare. si consiglia di dare risalto ai dati relativi al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rocesso di formazione e sviluppo della personalità e del livello globale di</w:t>
      </w:r>
    </w:p>
    <w:p w:rsidR="005740D3" w:rsidRDefault="005740D3" w:rsidP="005740D3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color w:val="000000"/>
        </w:rPr>
        <w:t>maturazione raggiunto</w:t>
      </w:r>
      <w:r>
        <w:rPr>
          <w:i/>
          <w:iCs/>
          <w:color w:val="000000"/>
        </w:rPr>
        <w:t>.</w:t>
      </w: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</w:rPr>
      </w:pPr>
    </w:p>
    <w:p w:rsidR="005740D3" w:rsidRDefault="00E17221" w:rsidP="005740D3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N.B. Entro  il </w:t>
      </w:r>
      <w:r w:rsidR="005740D3">
        <w:rPr>
          <w:b/>
          <w:color w:val="000000"/>
        </w:rPr>
        <w:t>/06/201</w:t>
      </w:r>
      <w:r>
        <w:rPr>
          <w:b/>
          <w:color w:val="000000"/>
        </w:rPr>
        <w:t>9</w:t>
      </w:r>
      <w:r w:rsidR="005740D3">
        <w:rPr>
          <w:b/>
          <w:color w:val="000000"/>
        </w:rPr>
        <w:t xml:space="preserve"> tutti i docenti dovranno compilare e depositare in segreteria l’istanza per le ferie.</w:t>
      </w:r>
      <w:r w:rsidR="005C5AAC">
        <w:rPr>
          <w:b/>
          <w:color w:val="000000"/>
        </w:rPr>
        <w:t xml:space="preserve"> (A.A. Antonio Liguori)</w:t>
      </w:r>
    </w:p>
    <w:p w:rsidR="005740D3" w:rsidRDefault="005740D3" w:rsidP="005740D3">
      <w:pPr>
        <w:autoSpaceDE w:val="0"/>
        <w:autoSpaceDN w:val="0"/>
        <w:adjustRightInd w:val="0"/>
      </w:pPr>
      <w:r>
        <w:tab/>
      </w: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</w:rPr>
      </w:pP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Scuola dell’infanzia:</w:t>
      </w:r>
      <w:r w:rsidR="00D46A69">
        <w:rPr>
          <w:b/>
          <w:bCs/>
          <w:color w:val="000000"/>
          <w:sz w:val="32"/>
          <w:szCs w:val="32"/>
        </w:rPr>
        <w:t>2018/2019</w:t>
      </w: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</w:rPr>
      </w:pP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PROGRAMMAZIONE</w:t>
      </w:r>
    </w:p>
    <w:p w:rsidR="00BD5443" w:rsidRDefault="00B94E30" w:rsidP="00BD5443">
      <w:pPr>
        <w:numPr>
          <w:ilvl w:val="0"/>
          <w:numId w:val="31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9 </w:t>
      </w:r>
      <w:r w:rsidR="00E17221">
        <w:rPr>
          <w:b/>
          <w:bCs/>
          <w:color w:val="000000"/>
        </w:rPr>
        <w:t xml:space="preserve">Ottobre </w:t>
      </w:r>
      <w:r w:rsidR="00BD5443">
        <w:rPr>
          <w:b/>
          <w:bCs/>
          <w:color w:val="000000"/>
        </w:rPr>
        <w:t>(Congiunta d</w:t>
      </w:r>
      <w:r w:rsidR="00E17221">
        <w:rPr>
          <w:b/>
          <w:bCs/>
          <w:color w:val="000000"/>
        </w:rPr>
        <w:t>alle ore 16,30 alle ore 18,30</w:t>
      </w:r>
      <w:r w:rsidR="00BD5443">
        <w:rPr>
          <w:b/>
          <w:bCs/>
          <w:color w:val="000000"/>
        </w:rPr>
        <w:t xml:space="preserve"> plesso Don Milani)</w:t>
      </w:r>
    </w:p>
    <w:p w:rsidR="00BD5443" w:rsidRDefault="00BD5443" w:rsidP="00BD5443">
      <w:pPr>
        <w:autoSpaceDE w:val="0"/>
        <w:autoSpaceDN w:val="0"/>
        <w:adjustRightInd w:val="0"/>
        <w:rPr>
          <w:b/>
          <w:bCs/>
          <w:color w:val="000000"/>
        </w:rPr>
      </w:pP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</w:rPr>
      </w:pPr>
    </w:p>
    <w:p w:rsidR="005740D3" w:rsidRDefault="00E17221" w:rsidP="005740D3">
      <w:pPr>
        <w:numPr>
          <w:ilvl w:val="0"/>
          <w:numId w:val="31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4 Dicembre (Congiunta dalle ore 16.30 alle ore 18.3</w:t>
      </w:r>
      <w:r w:rsidR="005740D3">
        <w:rPr>
          <w:b/>
          <w:bCs/>
          <w:color w:val="000000"/>
        </w:rPr>
        <w:t>0  plesso Don Milani)</w:t>
      </w: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</w:rPr>
      </w:pP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</w:rPr>
      </w:pPr>
    </w:p>
    <w:p w:rsidR="005740D3" w:rsidRDefault="00E17221" w:rsidP="005740D3">
      <w:pPr>
        <w:numPr>
          <w:ilvl w:val="0"/>
          <w:numId w:val="31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5 Febbraio (Congiunta dalle ore 16.30 alle ore 18.3</w:t>
      </w:r>
      <w:r w:rsidR="005740D3">
        <w:rPr>
          <w:b/>
          <w:bCs/>
          <w:color w:val="000000"/>
        </w:rPr>
        <w:t>0 plesso Don Milani)</w:t>
      </w:r>
    </w:p>
    <w:p w:rsidR="005740D3" w:rsidRDefault="005740D3" w:rsidP="005740D3">
      <w:pPr>
        <w:pStyle w:val="Paragrafoelenco"/>
        <w:rPr>
          <w:b/>
          <w:bCs/>
          <w:color w:val="000000"/>
        </w:rPr>
      </w:pP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</w:rPr>
      </w:pPr>
    </w:p>
    <w:p w:rsidR="005740D3" w:rsidRDefault="00E17221" w:rsidP="005740D3">
      <w:pPr>
        <w:numPr>
          <w:ilvl w:val="0"/>
          <w:numId w:val="31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2 </w:t>
      </w:r>
      <w:r w:rsidR="00F2117F">
        <w:rPr>
          <w:b/>
          <w:bCs/>
          <w:color w:val="000000"/>
        </w:rPr>
        <w:t xml:space="preserve"> </w:t>
      </w:r>
      <w:r w:rsidR="00910141">
        <w:rPr>
          <w:b/>
          <w:bCs/>
          <w:color w:val="000000"/>
        </w:rPr>
        <w:t>A</w:t>
      </w:r>
      <w:r>
        <w:rPr>
          <w:b/>
          <w:bCs/>
          <w:color w:val="000000"/>
        </w:rPr>
        <w:t>prile</w:t>
      </w:r>
      <w:r w:rsidR="00910141">
        <w:rPr>
          <w:b/>
          <w:bCs/>
          <w:color w:val="000000"/>
        </w:rPr>
        <w:t xml:space="preserve">  (Congiunta dalle ore 16.30 alle ore 18.3</w:t>
      </w:r>
      <w:r w:rsidR="005740D3">
        <w:rPr>
          <w:b/>
          <w:bCs/>
          <w:color w:val="000000"/>
        </w:rPr>
        <w:t>0  plesso Don Milani )</w:t>
      </w:r>
    </w:p>
    <w:p w:rsidR="005740D3" w:rsidRDefault="005740D3" w:rsidP="005740D3">
      <w:pPr>
        <w:autoSpaceDE w:val="0"/>
        <w:autoSpaceDN w:val="0"/>
        <w:adjustRightInd w:val="0"/>
        <w:ind w:left="567"/>
        <w:rPr>
          <w:b/>
          <w:bCs/>
          <w:color w:val="000000"/>
        </w:rPr>
      </w:pP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</w:rPr>
      </w:pPr>
    </w:p>
    <w:p w:rsidR="005740D3" w:rsidRDefault="00910141" w:rsidP="005740D3">
      <w:pPr>
        <w:numPr>
          <w:ilvl w:val="0"/>
          <w:numId w:val="31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14</w:t>
      </w:r>
      <w:r w:rsidR="00BD5443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>Maggio (Congiunta dalle ore 16.30 alle ore 18.3</w:t>
      </w:r>
      <w:r w:rsidR="005740D3">
        <w:rPr>
          <w:b/>
          <w:bCs/>
          <w:color w:val="000000"/>
        </w:rPr>
        <w:t>0  plesso Don Milani )</w:t>
      </w: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</w:rPr>
      </w:pP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CONSIGLI DI INTERSEZIONE:</w:t>
      </w: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</w:rPr>
      </w:pPr>
    </w:p>
    <w:p w:rsidR="005740D3" w:rsidRDefault="00D005D4" w:rsidP="00660FDC">
      <w:pPr>
        <w:pStyle w:val="Paragrafoelenco"/>
        <w:numPr>
          <w:ilvl w:val="0"/>
          <w:numId w:val="42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21 </w:t>
      </w:r>
      <w:r w:rsidR="005740D3" w:rsidRPr="00660FDC">
        <w:rPr>
          <w:b/>
          <w:bCs/>
          <w:color w:val="000000"/>
        </w:rPr>
        <w:t>SETTEMBRE dalle ore 15.00 alle ore 16.00</w:t>
      </w:r>
      <w:r w:rsidR="005740D3" w:rsidRPr="00660FDC">
        <w:rPr>
          <w:b/>
          <w:color w:val="000000"/>
        </w:rPr>
        <w:t xml:space="preserve"> in seduta allargata</w:t>
      </w:r>
      <w:r w:rsidR="005740D3" w:rsidRPr="00660FDC">
        <w:rPr>
          <w:b/>
          <w:bCs/>
          <w:color w:val="000000"/>
        </w:rPr>
        <w:t xml:space="preserve"> nei rispettivi plessi.</w:t>
      </w:r>
    </w:p>
    <w:p w:rsidR="00844044" w:rsidRDefault="00B94E30" w:rsidP="00844044">
      <w:pPr>
        <w:pStyle w:val="Paragrafoelenco"/>
        <w:numPr>
          <w:ilvl w:val="0"/>
          <w:numId w:val="42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31 </w:t>
      </w:r>
      <w:r w:rsidR="0084404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Ottobre </w:t>
      </w:r>
      <w:r w:rsidR="00844044">
        <w:rPr>
          <w:b/>
          <w:bCs/>
          <w:color w:val="000000"/>
        </w:rPr>
        <w:t xml:space="preserve"> </w:t>
      </w:r>
      <w:r w:rsidR="00844044">
        <w:rPr>
          <w:b/>
          <w:color w:val="000000"/>
        </w:rPr>
        <w:t xml:space="preserve">dalle ore 16.30 alle ore 18.30 </w:t>
      </w:r>
      <w:r>
        <w:rPr>
          <w:b/>
          <w:color w:val="000000"/>
        </w:rPr>
        <w:t xml:space="preserve"> elezioni dei rappresentanti </w:t>
      </w:r>
      <w:r w:rsidR="00844044">
        <w:rPr>
          <w:b/>
          <w:bCs/>
          <w:color w:val="000000"/>
        </w:rPr>
        <w:t>nei rispettivi plessi.</w:t>
      </w:r>
    </w:p>
    <w:p w:rsidR="00B94E30" w:rsidRDefault="00B94E30" w:rsidP="00844044">
      <w:pPr>
        <w:pStyle w:val="Paragrafoelenco"/>
        <w:numPr>
          <w:ilvl w:val="0"/>
          <w:numId w:val="42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13 Novembre dalle ore 16,30 alle ore 18,30 insediamento in seduta allargata nei rispettivi plessi ;</w:t>
      </w:r>
    </w:p>
    <w:p w:rsidR="00844044" w:rsidRPr="00844044" w:rsidRDefault="00844044" w:rsidP="00844044">
      <w:pPr>
        <w:autoSpaceDE w:val="0"/>
        <w:autoSpaceDN w:val="0"/>
        <w:adjustRightInd w:val="0"/>
        <w:rPr>
          <w:b/>
          <w:bCs/>
          <w:color w:val="000000"/>
        </w:rPr>
      </w:pPr>
    </w:p>
    <w:p w:rsidR="00660FDC" w:rsidRDefault="00910141" w:rsidP="00660FDC">
      <w:pPr>
        <w:pStyle w:val="Paragrafoelenco"/>
        <w:numPr>
          <w:ilvl w:val="0"/>
          <w:numId w:val="42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11 </w:t>
      </w:r>
      <w:r w:rsidR="00844044">
        <w:rPr>
          <w:b/>
          <w:bCs/>
          <w:color w:val="000000"/>
        </w:rPr>
        <w:t xml:space="preserve">GENNAIO </w:t>
      </w:r>
      <w:r w:rsidR="00660FDC">
        <w:rPr>
          <w:b/>
          <w:bCs/>
          <w:color w:val="000000"/>
        </w:rPr>
        <w:t>dalle ore 1</w:t>
      </w:r>
      <w:r w:rsidR="00844044">
        <w:rPr>
          <w:b/>
          <w:bCs/>
          <w:color w:val="000000"/>
        </w:rPr>
        <w:t>6,30</w:t>
      </w:r>
      <w:r w:rsidR="001E4578">
        <w:rPr>
          <w:b/>
          <w:bCs/>
          <w:color w:val="000000"/>
        </w:rPr>
        <w:t xml:space="preserve"> </w:t>
      </w:r>
      <w:r w:rsidR="00660FDC">
        <w:rPr>
          <w:b/>
          <w:bCs/>
          <w:color w:val="000000"/>
        </w:rPr>
        <w:t xml:space="preserve"> alle ore 1</w:t>
      </w:r>
      <w:r w:rsidR="00844044">
        <w:rPr>
          <w:b/>
          <w:bCs/>
          <w:color w:val="000000"/>
        </w:rPr>
        <w:t>8</w:t>
      </w:r>
      <w:r w:rsidR="00660FDC">
        <w:rPr>
          <w:b/>
          <w:bCs/>
          <w:color w:val="000000"/>
        </w:rPr>
        <w:t>.</w:t>
      </w:r>
      <w:r w:rsidR="00844044">
        <w:rPr>
          <w:b/>
          <w:bCs/>
          <w:color w:val="000000"/>
        </w:rPr>
        <w:t>3</w:t>
      </w:r>
      <w:r w:rsidR="00660FDC">
        <w:rPr>
          <w:b/>
          <w:bCs/>
          <w:color w:val="000000"/>
        </w:rPr>
        <w:t>0 in seduta allargata nei rispettivi plessi</w:t>
      </w:r>
      <w:r w:rsidR="00B94E30">
        <w:rPr>
          <w:b/>
          <w:bCs/>
          <w:color w:val="000000"/>
        </w:rPr>
        <w:t>;</w:t>
      </w:r>
    </w:p>
    <w:p w:rsidR="00660FDC" w:rsidRPr="00660FDC" w:rsidRDefault="00910141" w:rsidP="00660FDC">
      <w:pPr>
        <w:pStyle w:val="Paragrafoelenco"/>
        <w:numPr>
          <w:ilvl w:val="0"/>
          <w:numId w:val="42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7 Maggio </w:t>
      </w:r>
      <w:r w:rsidR="00660FDC">
        <w:rPr>
          <w:b/>
          <w:bCs/>
          <w:color w:val="000000"/>
        </w:rPr>
        <w:t>dalle ore 1</w:t>
      </w:r>
      <w:r w:rsidR="00844044">
        <w:rPr>
          <w:b/>
          <w:bCs/>
          <w:color w:val="000000"/>
        </w:rPr>
        <w:t>6,30</w:t>
      </w:r>
      <w:r w:rsidR="00660FDC">
        <w:rPr>
          <w:b/>
          <w:bCs/>
          <w:color w:val="000000"/>
        </w:rPr>
        <w:t xml:space="preserve"> alle </w:t>
      </w:r>
      <w:r w:rsidR="001E4578">
        <w:rPr>
          <w:b/>
          <w:bCs/>
          <w:color w:val="000000"/>
        </w:rPr>
        <w:t>18,30</w:t>
      </w:r>
      <w:r w:rsidR="00844044">
        <w:rPr>
          <w:b/>
          <w:bCs/>
          <w:color w:val="000000"/>
        </w:rPr>
        <w:t xml:space="preserve"> </w:t>
      </w:r>
      <w:r w:rsidR="00660FDC">
        <w:rPr>
          <w:b/>
          <w:bCs/>
          <w:color w:val="000000"/>
        </w:rPr>
        <w:t xml:space="preserve"> in seduta allargata nei rispettivi plessi</w:t>
      </w:r>
      <w:r w:rsidR="00B94E30">
        <w:rPr>
          <w:b/>
          <w:bCs/>
          <w:color w:val="000000"/>
        </w:rPr>
        <w:t>;</w:t>
      </w:r>
    </w:p>
    <w:p w:rsidR="005740D3" w:rsidRDefault="005740D3" w:rsidP="005740D3">
      <w:pPr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o. d. g: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)Presentazione PTOF;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)Presentazione regolamento di istituto e firma per accettazione;</w:t>
      </w:r>
    </w:p>
    <w:p w:rsidR="005740D3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) Scheda informativa alunni;</w:t>
      </w: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</w:rPr>
      </w:pPr>
    </w:p>
    <w:p w:rsidR="005740D3" w:rsidRPr="00910141" w:rsidRDefault="00B94E30" w:rsidP="00910141">
      <w:pPr>
        <w:autoSpaceDE w:val="0"/>
        <w:autoSpaceDN w:val="0"/>
        <w:adjustRightInd w:val="0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>31</w:t>
      </w:r>
      <w:r w:rsidR="00660FDC" w:rsidRPr="00910141">
        <w:rPr>
          <w:b/>
          <w:bCs/>
          <w:color w:val="000000"/>
        </w:rPr>
        <w:t xml:space="preserve">OTTOBRE </w:t>
      </w:r>
      <w:r w:rsidR="005740D3" w:rsidRPr="00910141">
        <w:rPr>
          <w:b/>
          <w:bCs/>
          <w:color w:val="000000"/>
        </w:rPr>
        <w:t xml:space="preserve"> </w:t>
      </w:r>
      <w:r w:rsidR="005740D3" w:rsidRPr="00910141">
        <w:rPr>
          <w:b/>
          <w:color w:val="000000"/>
        </w:rPr>
        <w:t xml:space="preserve">dalle ore 16.30 alle ore 18.30 in seduta allargata </w:t>
      </w:r>
      <w:r w:rsidR="005740D3" w:rsidRPr="00910141">
        <w:rPr>
          <w:b/>
          <w:bCs/>
          <w:color w:val="000000"/>
        </w:rPr>
        <w:t>nei rispettivi plessi.</w:t>
      </w:r>
    </w:p>
    <w:p w:rsidR="005740D3" w:rsidRDefault="005740D3" w:rsidP="005740D3">
      <w:pPr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:rsidR="005740D3" w:rsidRDefault="005740D3" w:rsidP="005740D3">
      <w:pPr>
        <w:autoSpaceDE w:val="0"/>
        <w:autoSpaceDN w:val="0"/>
        <w:adjustRightInd w:val="0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o. d. g:</w:t>
      </w:r>
    </w:p>
    <w:p w:rsidR="005740D3" w:rsidRPr="00660FDC" w:rsidRDefault="005740D3" w:rsidP="005740D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)Elezione dei rappresentanti di sezione</w:t>
      </w: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I docenti di sezione partecipano all’ assemblea dei genitori per illustrare le problematiche connesse con le votazioni ed il ruolo dei genitori nei Consigli di intersezione.</w:t>
      </w: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</w:p>
    <w:p w:rsidR="005740D3" w:rsidRDefault="00910141" w:rsidP="005740D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13</w:t>
      </w:r>
      <w:r w:rsidR="00BD5443">
        <w:rPr>
          <w:b/>
          <w:bCs/>
          <w:color w:val="000000"/>
        </w:rPr>
        <w:t xml:space="preserve"> </w:t>
      </w:r>
      <w:r w:rsidR="005740D3">
        <w:rPr>
          <w:b/>
          <w:bCs/>
          <w:color w:val="000000"/>
        </w:rPr>
        <w:t xml:space="preserve">NOVEMBRE  </w:t>
      </w:r>
      <w:r w:rsidR="005740D3">
        <w:rPr>
          <w:b/>
          <w:color w:val="000000"/>
        </w:rPr>
        <w:t xml:space="preserve">dalle ore 16.30 alle ore 18.30 </w:t>
      </w:r>
    </w:p>
    <w:p w:rsidR="005740D3" w:rsidRDefault="005740D3" w:rsidP="005740D3">
      <w:pPr>
        <w:autoSpaceDE w:val="0"/>
        <w:autoSpaceDN w:val="0"/>
        <w:adjustRightInd w:val="0"/>
        <w:ind w:left="360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o.d.g.</w:t>
      </w:r>
      <w:r>
        <w:rPr>
          <w:b/>
          <w:bCs/>
          <w:color w:val="000000"/>
        </w:rPr>
        <w:t xml:space="preserve">: </w:t>
      </w:r>
    </w:p>
    <w:p w:rsidR="005740D3" w:rsidRDefault="005740D3" w:rsidP="005740D3">
      <w:pPr>
        <w:autoSpaceDE w:val="0"/>
        <w:autoSpaceDN w:val="0"/>
        <w:adjustRightInd w:val="0"/>
        <w:ind w:left="360"/>
        <w:rPr>
          <w:bCs/>
          <w:color w:val="000000"/>
        </w:rPr>
      </w:pPr>
      <w:r>
        <w:rPr>
          <w:bCs/>
          <w:color w:val="000000"/>
        </w:rPr>
        <w:t>1) Insediamento dei nuovi rappresentanti di sezione.</w:t>
      </w:r>
    </w:p>
    <w:p w:rsidR="005740D3" w:rsidRDefault="005740D3" w:rsidP="005740D3">
      <w:pPr>
        <w:autoSpaceDE w:val="0"/>
        <w:autoSpaceDN w:val="0"/>
        <w:adjustRightInd w:val="0"/>
        <w:ind w:left="360"/>
        <w:rPr>
          <w:bCs/>
          <w:color w:val="000000"/>
        </w:rPr>
      </w:pPr>
      <w:r>
        <w:rPr>
          <w:bCs/>
          <w:color w:val="000000"/>
        </w:rPr>
        <w:t>2) Andamento didattico e disciplinare: proposte e delibere.</w:t>
      </w:r>
    </w:p>
    <w:p w:rsidR="005740D3" w:rsidRDefault="005740D3" w:rsidP="005740D3">
      <w:pPr>
        <w:autoSpaceDE w:val="0"/>
        <w:autoSpaceDN w:val="0"/>
        <w:adjustRightInd w:val="0"/>
        <w:ind w:left="360"/>
        <w:rPr>
          <w:bCs/>
          <w:color w:val="000000"/>
        </w:rPr>
      </w:pPr>
      <w:r>
        <w:rPr>
          <w:bCs/>
          <w:color w:val="000000"/>
        </w:rPr>
        <w:t>3) Presentazione POF.</w:t>
      </w:r>
    </w:p>
    <w:p w:rsidR="005740D3" w:rsidRDefault="005740D3" w:rsidP="005740D3">
      <w:pPr>
        <w:autoSpaceDE w:val="0"/>
        <w:autoSpaceDN w:val="0"/>
        <w:adjustRightInd w:val="0"/>
        <w:ind w:left="360"/>
        <w:rPr>
          <w:bCs/>
          <w:color w:val="000000"/>
        </w:rPr>
      </w:pPr>
      <w:r>
        <w:rPr>
          <w:bCs/>
          <w:color w:val="000000"/>
        </w:rPr>
        <w:t>4) Visita guidata alunni cinque anni.</w:t>
      </w:r>
    </w:p>
    <w:p w:rsidR="005740D3" w:rsidRDefault="005740D3" w:rsidP="005740D3">
      <w:pPr>
        <w:autoSpaceDE w:val="0"/>
        <w:autoSpaceDN w:val="0"/>
        <w:adjustRightInd w:val="0"/>
        <w:ind w:left="360"/>
        <w:rPr>
          <w:bCs/>
          <w:color w:val="000000"/>
        </w:rPr>
      </w:pPr>
      <w:r>
        <w:rPr>
          <w:bCs/>
          <w:color w:val="000000"/>
        </w:rPr>
        <w:t>5) Varie ed eventuali.</w:t>
      </w:r>
    </w:p>
    <w:p w:rsidR="005740D3" w:rsidRDefault="005740D3" w:rsidP="005740D3">
      <w:pPr>
        <w:autoSpaceDE w:val="0"/>
        <w:autoSpaceDN w:val="0"/>
        <w:adjustRightInd w:val="0"/>
        <w:ind w:left="360"/>
        <w:rPr>
          <w:bCs/>
          <w:color w:val="000000"/>
        </w:rPr>
      </w:pPr>
    </w:p>
    <w:p w:rsidR="005740D3" w:rsidRDefault="005740D3" w:rsidP="005740D3">
      <w:pPr>
        <w:autoSpaceDE w:val="0"/>
        <w:autoSpaceDN w:val="0"/>
        <w:adjustRightInd w:val="0"/>
        <w:rPr>
          <w:b/>
        </w:rPr>
      </w:pPr>
      <w:r>
        <w:rPr>
          <w:b/>
        </w:rPr>
        <w:t>N.B. I primi trenta minuti solo consiglio tecnico poi  in  seduta allargata con  rappresentanti di sezione.</w:t>
      </w:r>
    </w:p>
    <w:p w:rsidR="005740D3" w:rsidRDefault="005740D3" w:rsidP="005740D3">
      <w:pPr>
        <w:autoSpaceDE w:val="0"/>
        <w:autoSpaceDN w:val="0"/>
        <w:adjustRightInd w:val="0"/>
        <w:ind w:left="360"/>
        <w:rPr>
          <w:bCs/>
          <w:color w:val="000000"/>
        </w:rPr>
      </w:pPr>
    </w:p>
    <w:p w:rsidR="005740D3" w:rsidRDefault="00844044" w:rsidP="005740D3">
      <w:pPr>
        <w:pStyle w:val="Paragrafoelenco"/>
        <w:numPr>
          <w:ilvl w:val="0"/>
          <w:numId w:val="33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color w:val="000000"/>
        </w:rPr>
        <w:t>1</w:t>
      </w:r>
      <w:r w:rsidR="00910141">
        <w:rPr>
          <w:b/>
          <w:color w:val="000000"/>
        </w:rPr>
        <w:t>1</w:t>
      </w:r>
      <w:r>
        <w:rPr>
          <w:b/>
          <w:color w:val="000000"/>
        </w:rPr>
        <w:t xml:space="preserve"> gennaio </w:t>
      </w:r>
      <w:r w:rsidR="005740D3">
        <w:rPr>
          <w:b/>
          <w:color w:val="000000"/>
        </w:rPr>
        <w:t xml:space="preserve">dalle ore 16.30 alle ore 18.30 </w:t>
      </w: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o. d. g:</w:t>
      </w: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1) Verifica dell’ andamento didattico- disciplinare;</w:t>
      </w: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2) Iscrizioni e conferme a. s. 201</w:t>
      </w:r>
      <w:r w:rsidR="00B94E30">
        <w:rPr>
          <w:bCs/>
          <w:color w:val="000000"/>
        </w:rPr>
        <w:t>9</w:t>
      </w:r>
      <w:r>
        <w:rPr>
          <w:bCs/>
          <w:color w:val="000000"/>
        </w:rPr>
        <w:t>/20</w:t>
      </w:r>
      <w:r w:rsidR="00B94E30">
        <w:rPr>
          <w:bCs/>
          <w:color w:val="000000"/>
        </w:rPr>
        <w:t>20</w:t>
      </w: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3) Proposte di fermo per gli alunni diversamente abili e non;</w:t>
      </w: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4) Varie ed eventuali.</w:t>
      </w: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</w:p>
    <w:p w:rsidR="005740D3" w:rsidRDefault="005740D3" w:rsidP="005740D3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N.B. I primi </w:t>
      </w:r>
      <w:r w:rsidR="00EB7472">
        <w:rPr>
          <w:b/>
        </w:rPr>
        <w:t xml:space="preserve">sessanta </w:t>
      </w:r>
      <w:r>
        <w:rPr>
          <w:b/>
        </w:rPr>
        <w:t>minuti solo consiglio tecnico, i successivi in  seduta allargata con  rappresentanti di sezione.</w:t>
      </w: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</w:p>
    <w:p w:rsidR="005740D3" w:rsidRDefault="00910141" w:rsidP="005740D3">
      <w:pPr>
        <w:pStyle w:val="Paragrafoelenco"/>
        <w:numPr>
          <w:ilvl w:val="0"/>
          <w:numId w:val="33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7 Maggio 201</w:t>
      </w:r>
      <w:r w:rsidR="00B94E30">
        <w:rPr>
          <w:b/>
          <w:bCs/>
          <w:color w:val="000000"/>
        </w:rPr>
        <w:t>9</w:t>
      </w:r>
      <w:r w:rsidR="005740D3">
        <w:rPr>
          <w:b/>
          <w:color w:val="000000"/>
        </w:rPr>
        <w:t xml:space="preserve"> dalle ore 16.30 alle ore 18.30 </w:t>
      </w: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o.d.g.:</w:t>
      </w: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lastRenderedPageBreak/>
        <w:t>1) Verifica dell’ andamento didattico- disciplinare;</w:t>
      </w: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2) Proposte acquisto libri didattici</w:t>
      </w: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Varie ed eventuali</w:t>
      </w: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</w:p>
    <w:p w:rsidR="005740D3" w:rsidRDefault="005740D3" w:rsidP="005740D3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N.B. I primi </w:t>
      </w:r>
      <w:r w:rsidR="00EB7472">
        <w:rPr>
          <w:b/>
        </w:rPr>
        <w:t xml:space="preserve">sessanta </w:t>
      </w:r>
      <w:r>
        <w:rPr>
          <w:b/>
        </w:rPr>
        <w:t>minuti solo consiglio tecnico, i successivi in  seduta allargata con  rappresentanti di sezione</w:t>
      </w:r>
    </w:p>
    <w:p w:rsidR="005740D3" w:rsidRDefault="005740D3" w:rsidP="005740D3">
      <w:pPr>
        <w:autoSpaceDE w:val="0"/>
        <w:autoSpaceDN w:val="0"/>
        <w:adjustRightInd w:val="0"/>
        <w:rPr>
          <w:b/>
        </w:rPr>
      </w:pP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Incontri  Scuola famiglia:</w:t>
      </w:r>
      <w:r>
        <w:rPr>
          <w:b/>
          <w:bCs/>
          <w:color w:val="000000"/>
        </w:rPr>
        <w:t xml:space="preserve"> Dalle ore 16.30 alle ore 17.30 nei plessi di appartenenza;</w:t>
      </w: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</w:p>
    <w:p w:rsidR="005740D3" w:rsidRPr="00660FDC" w:rsidRDefault="00B94E30" w:rsidP="00660FDC">
      <w:pPr>
        <w:pStyle w:val="Paragrafoelenco"/>
        <w:numPr>
          <w:ilvl w:val="0"/>
          <w:numId w:val="33"/>
        </w:num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>Dicembre2018 /</w:t>
      </w:r>
      <w:r w:rsidR="005740D3">
        <w:rPr>
          <w:b/>
          <w:bCs/>
          <w:color w:val="000000"/>
        </w:rPr>
        <w:t xml:space="preserve"> Gennaio 201</w:t>
      </w:r>
      <w:r w:rsidR="00910141">
        <w:rPr>
          <w:b/>
          <w:bCs/>
          <w:color w:val="000000"/>
        </w:rPr>
        <w:t>9</w:t>
      </w:r>
      <w:r w:rsidR="005740D3">
        <w:rPr>
          <w:b/>
          <w:bCs/>
          <w:color w:val="000000"/>
        </w:rPr>
        <w:t xml:space="preserve"> </w:t>
      </w:r>
      <w:r w:rsidR="005740D3" w:rsidRPr="00660FDC">
        <w:rPr>
          <w:b/>
          <w:bCs/>
          <w:color w:val="000000"/>
        </w:rPr>
        <w:t xml:space="preserve">  </w:t>
      </w:r>
    </w:p>
    <w:p w:rsidR="005740D3" w:rsidRDefault="00910141" w:rsidP="005740D3">
      <w:pPr>
        <w:pStyle w:val="Paragrafoelenco"/>
        <w:numPr>
          <w:ilvl w:val="0"/>
          <w:numId w:val="33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14 </w:t>
      </w:r>
      <w:r w:rsidR="005740D3">
        <w:rPr>
          <w:b/>
          <w:bCs/>
          <w:color w:val="000000"/>
        </w:rPr>
        <w:t>Maggio 201</w:t>
      </w:r>
      <w:r>
        <w:rPr>
          <w:b/>
          <w:bCs/>
          <w:color w:val="000000"/>
        </w:rPr>
        <w:t>9</w:t>
      </w:r>
      <w:r w:rsidR="005740D3">
        <w:rPr>
          <w:b/>
          <w:bCs/>
          <w:color w:val="000000"/>
        </w:rPr>
        <w:t xml:space="preserve"> </w:t>
      </w:r>
    </w:p>
    <w:p w:rsidR="005740D3" w:rsidRDefault="005740D3" w:rsidP="005740D3">
      <w:pPr>
        <w:autoSpaceDE w:val="0"/>
        <w:autoSpaceDN w:val="0"/>
        <w:adjustRightInd w:val="0"/>
        <w:rPr>
          <w:bCs/>
          <w:color w:val="000000"/>
        </w:rPr>
      </w:pPr>
    </w:p>
    <w:p w:rsidR="005740D3" w:rsidRDefault="005740D3" w:rsidP="005740D3">
      <w:pPr>
        <w:tabs>
          <w:tab w:val="left" w:pos="6300"/>
        </w:tabs>
        <w:rPr>
          <w:b/>
        </w:rPr>
      </w:pPr>
      <w:r>
        <w:rPr>
          <w:b/>
        </w:rPr>
        <w:t xml:space="preserve">N.B. I collegi  dei docenti,  i consigli di circolo e tutte le attività inerenti  al POF sono riferiti sia alla scuola dell’ infanzia che alla scuola primaria </w:t>
      </w:r>
    </w:p>
    <w:p w:rsidR="005740D3" w:rsidRDefault="005740D3" w:rsidP="005740D3">
      <w:pPr>
        <w:tabs>
          <w:tab w:val="left" w:pos="6300"/>
        </w:tabs>
        <w:rPr>
          <w:b/>
        </w:rPr>
      </w:pPr>
    </w:p>
    <w:p w:rsidR="005740D3" w:rsidRDefault="005740D3" w:rsidP="005740D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N.B. Il calendario potrebbe subire delle variazioni  nel corso dell’anno che saranno tempestivamente comunicate.</w:t>
      </w:r>
    </w:p>
    <w:p w:rsidR="005740D3" w:rsidRDefault="005740D3" w:rsidP="005740D3">
      <w:pPr>
        <w:tabs>
          <w:tab w:val="left" w:pos="6300"/>
        </w:tabs>
        <w:jc w:val="right"/>
        <w:rPr>
          <w:b/>
        </w:rPr>
      </w:pPr>
    </w:p>
    <w:p w:rsidR="005740D3" w:rsidRDefault="005740D3" w:rsidP="005740D3">
      <w:pPr>
        <w:tabs>
          <w:tab w:val="left" w:pos="6300"/>
        </w:tabs>
        <w:jc w:val="right"/>
        <w:rPr>
          <w:b/>
        </w:rPr>
      </w:pPr>
      <w:r>
        <w:rPr>
          <w:b/>
        </w:rPr>
        <w:t>ILDIRIGENTE SCOLASTICO</w:t>
      </w:r>
    </w:p>
    <w:p w:rsidR="005740D3" w:rsidRDefault="005740D3" w:rsidP="005740D3">
      <w:r>
        <w:rPr>
          <w:b/>
        </w:rPr>
        <w:t xml:space="preserve">                                                                                                             (</w:t>
      </w:r>
      <w:r>
        <w:rPr>
          <w:i/>
        </w:rPr>
        <w:t>Dott.ssa Maria De Marco</w:t>
      </w:r>
      <w:r>
        <w:rPr>
          <w:b/>
        </w:rPr>
        <w:t>)</w:t>
      </w:r>
    </w:p>
    <w:p w:rsidR="005740D3" w:rsidRDefault="005740D3" w:rsidP="005740D3">
      <w:pPr>
        <w:tabs>
          <w:tab w:val="left" w:pos="6300"/>
        </w:tabs>
        <w:jc w:val="right"/>
        <w:rPr>
          <w:b/>
        </w:rPr>
      </w:pPr>
    </w:p>
    <w:p w:rsidR="003A704A" w:rsidRDefault="003A704A"/>
    <w:sectPr w:rsidR="003A70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855"/>
    <w:multiLevelType w:val="hybridMultilevel"/>
    <w:tmpl w:val="654465B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9F788D"/>
    <w:multiLevelType w:val="hybridMultilevel"/>
    <w:tmpl w:val="01E4F87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B0C87"/>
    <w:multiLevelType w:val="hybridMultilevel"/>
    <w:tmpl w:val="AFD2B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71D24"/>
    <w:multiLevelType w:val="hybridMultilevel"/>
    <w:tmpl w:val="D2720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7463B"/>
    <w:multiLevelType w:val="hybridMultilevel"/>
    <w:tmpl w:val="E6B0856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7050D"/>
    <w:multiLevelType w:val="hybridMultilevel"/>
    <w:tmpl w:val="CFD6F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B0163"/>
    <w:multiLevelType w:val="hybridMultilevel"/>
    <w:tmpl w:val="1BD87272"/>
    <w:lvl w:ilvl="0" w:tplc="0410000F">
      <w:start w:val="1"/>
      <w:numFmt w:val="decimal"/>
      <w:lvlText w:val="%1."/>
      <w:lvlJc w:val="left"/>
      <w:pPr>
        <w:ind w:left="1190" w:hanging="360"/>
      </w:pPr>
    </w:lvl>
    <w:lvl w:ilvl="1" w:tplc="04100019" w:tentative="1">
      <w:start w:val="1"/>
      <w:numFmt w:val="lowerLetter"/>
      <w:lvlText w:val="%2."/>
      <w:lvlJc w:val="left"/>
      <w:pPr>
        <w:ind w:left="1910" w:hanging="360"/>
      </w:pPr>
    </w:lvl>
    <w:lvl w:ilvl="2" w:tplc="0410001B" w:tentative="1">
      <w:start w:val="1"/>
      <w:numFmt w:val="lowerRoman"/>
      <w:lvlText w:val="%3."/>
      <w:lvlJc w:val="right"/>
      <w:pPr>
        <w:ind w:left="2630" w:hanging="180"/>
      </w:pPr>
    </w:lvl>
    <w:lvl w:ilvl="3" w:tplc="0410000F" w:tentative="1">
      <w:start w:val="1"/>
      <w:numFmt w:val="decimal"/>
      <w:lvlText w:val="%4."/>
      <w:lvlJc w:val="left"/>
      <w:pPr>
        <w:ind w:left="3350" w:hanging="360"/>
      </w:pPr>
    </w:lvl>
    <w:lvl w:ilvl="4" w:tplc="04100019" w:tentative="1">
      <w:start w:val="1"/>
      <w:numFmt w:val="lowerLetter"/>
      <w:lvlText w:val="%5."/>
      <w:lvlJc w:val="left"/>
      <w:pPr>
        <w:ind w:left="4070" w:hanging="360"/>
      </w:pPr>
    </w:lvl>
    <w:lvl w:ilvl="5" w:tplc="0410001B" w:tentative="1">
      <w:start w:val="1"/>
      <w:numFmt w:val="lowerRoman"/>
      <w:lvlText w:val="%6."/>
      <w:lvlJc w:val="right"/>
      <w:pPr>
        <w:ind w:left="4790" w:hanging="180"/>
      </w:pPr>
    </w:lvl>
    <w:lvl w:ilvl="6" w:tplc="0410000F" w:tentative="1">
      <w:start w:val="1"/>
      <w:numFmt w:val="decimal"/>
      <w:lvlText w:val="%7."/>
      <w:lvlJc w:val="left"/>
      <w:pPr>
        <w:ind w:left="5510" w:hanging="360"/>
      </w:pPr>
    </w:lvl>
    <w:lvl w:ilvl="7" w:tplc="04100019" w:tentative="1">
      <w:start w:val="1"/>
      <w:numFmt w:val="lowerLetter"/>
      <w:lvlText w:val="%8."/>
      <w:lvlJc w:val="left"/>
      <w:pPr>
        <w:ind w:left="6230" w:hanging="360"/>
      </w:pPr>
    </w:lvl>
    <w:lvl w:ilvl="8" w:tplc="0410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7">
    <w:nsid w:val="0F0B38DF"/>
    <w:multiLevelType w:val="hybridMultilevel"/>
    <w:tmpl w:val="27508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807F8"/>
    <w:multiLevelType w:val="hybridMultilevel"/>
    <w:tmpl w:val="DB747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772C6"/>
    <w:multiLevelType w:val="hybridMultilevel"/>
    <w:tmpl w:val="E24E6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838F0"/>
    <w:multiLevelType w:val="hybridMultilevel"/>
    <w:tmpl w:val="BF7EDFFE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074C93"/>
    <w:multiLevelType w:val="hybridMultilevel"/>
    <w:tmpl w:val="B09CC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A5AB7"/>
    <w:multiLevelType w:val="hybridMultilevel"/>
    <w:tmpl w:val="87DA532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BC86F4D"/>
    <w:multiLevelType w:val="hybridMultilevel"/>
    <w:tmpl w:val="00086A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7E691B"/>
    <w:multiLevelType w:val="multilevel"/>
    <w:tmpl w:val="F6C6A24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FFB222A"/>
    <w:multiLevelType w:val="hybridMultilevel"/>
    <w:tmpl w:val="C92E5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E97C41"/>
    <w:multiLevelType w:val="hybridMultilevel"/>
    <w:tmpl w:val="BC48BEF0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D61DAB"/>
    <w:multiLevelType w:val="multilevel"/>
    <w:tmpl w:val="C6A65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41218"/>
    <w:multiLevelType w:val="hybridMultilevel"/>
    <w:tmpl w:val="4DAAD560"/>
    <w:lvl w:ilvl="0" w:tplc="68D081B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2FAA4288"/>
    <w:multiLevelType w:val="hybridMultilevel"/>
    <w:tmpl w:val="64E634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894888"/>
    <w:multiLevelType w:val="hybridMultilevel"/>
    <w:tmpl w:val="3BFA56C6"/>
    <w:lvl w:ilvl="0" w:tplc="521C6AB0">
      <w:start w:val="1"/>
      <w:numFmt w:val="decimal"/>
      <w:lvlText w:val="%1)"/>
      <w:lvlJc w:val="left"/>
      <w:pPr>
        <w:ind w:left="660" w:hanging="360"/>
      </w:pPr>
    </w:lvl>
    <w:lvl w:ilvl="1" w:tplc="04100019">
      <w:start w:val="1"/>
      <w:numFmt w:val="lowerLetter"/>
      <w:lvlText w:val="%2."/>
      <w:lvlJc w:val="left"/>
      <w:pPr>
        <w:ind w:left="1380" w:hanging="360"/>
      </w:pPr>
    </w:lvl>
    <w:lvl w:ilvl="2" w:tplc="0410001B">
      <w:start w:val="1"/>
      <w:numFmt w:val="lowerRoman"/>
      <w:lvlText w:val="%3."/>
      <w:lvlJc w:val="right"/>
      <w:pPr>
        <w:ind w:left="2100" w:hanging="180"/>
      </w:pPr>
    </w:lvl>
    <w:lvl w:ilvl="3" w:tplc="0410000F">
      <w:start w:val="1"/>
      <w:numFmt w:val="decimal"/>
      <w:lvlText w:val="%4."/>
      <w:lvlJc w:val="left"/>
      <w:pPr>
        <w:ind w:left="2820" w:hanging="360"/>
      </w:pPr>
    </w:lvl>
    <w:lvl w:ilvl="4" w:tplc="04100019">
      <w:start w:val="1"/>
      <w:numFmt w:val="lowerLetter"/>
      <w:lvlText w:val="%5."/>
      <w:lvlJc w:val="left"/>
      <w:pPr>
        <w:ind w:left="3540" w:hanging="360"/>
      </w:pPr>
    </w:lvl>
    <w:lvl w:ilvl="5" w:tplc="0410001B">
      <w:start w:val="1"/>
      <w:numFmt w:val="lowerRoman"/>
      <w:lvlText w:val="%6."/>
      <w:lvlJc w:val="right"/>
      <w:pPr>
        <w:ind w:left="4260" w:hanging="180"/>
      </w:pPr>
    </w:lvl>
    <w:lvl w:ilvl="6" w:tplc="0410000F">
      <w:start w:val="1"/>
      <w:numFmt w:val="decimal"/>
      <w:lvlText w:val="%7."/>
      <w:lvlJc w:val="left"/>
      <w:pPr>
        <w:ind w:left="4980" w:hanging="360"/>
      </w:pPr>
    </w:lvl>
    <w:lvl w:ilvl="7" w:tplc="04100019">
      <w:start w:val="1"/>
      <w:numFmt w:val="lowerLetter"/>
      <w:lvlText w:val="%8."/>
      <w:lvlJc w:val="left"/>
      <w:pPr>
        <w:ind w:left="5700" w:hanging="360"/>
      </w:pPr>
    </w:lvl>
    <w:lvl w:ilvl="8" w:tplc="0410001B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33C1406D"/>
    <w:multiLevelType w:val="multilevel"/>
    <w:tmpl w:val="AC5CE842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2">
    <w:nsid w:val="3852730D"/>
    <w:multiLevelType w:val="hybridMultilevel"/>
    <w:tmpl w:val="4DFE9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B70818"/>
    <w:multiLevelType w:val="hybridMultilevel"/>
    <w:tmpl w:val="7658A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D5620"/>
    <w:multiLevelType w:val="hybridMultilevel"/>
    <w:tmpl w:val="E06E7550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48663742"/>
    <w:multiLevelType w:val="hybridMultilevel"/>
    <w:tmpl w:val="FC0E52F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B85782D"/>
    <w:multiLevelType w:val="multilevel"/>
    <w:tmpl w:val="4EC4198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1"/>
      <w:numFmt w:val="decimal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4BC20AE7"/>
    <w:multiLevelType w:val="hybridMultilevel"/>
    <w:tmpl w:val="E8046F86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4C493FAC"/>
    <w:multiLevelType w:val="hybridMultilevel"/>
    <w:tmpl w:val="221047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9C3A9E"/>
    <w:multiLevelType w:val="hybridMultilevel"/>
    <w:tmpl w:val="B864735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277019"/>
    <w:multiLevelType w:val="hybridMultilevel"/>
    <w:tmpl w:val="E856B720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>
    <w:nsid w:val="52A82C42"/>
    <w:multiLevelType w:val="multilevel"/>
    <w:tmpl w:val="15B630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1217B"/>
    <w:multiLevelType w:val="hybridMultilevel"/>
    <w:tmpl w:val="B4106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12EC8"/>
    <w:multiLevelType w:val="hybridMultilevel"/>
    <w:tmpl w:val="DCAE9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E20EC"/>
    <w:multiLevelType w:val="hybridMultilevel"/>
    <w:tmpl w:val="BCB4F552"/>
    <w:lvl w:ilvl="0" w:tplc="0410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62841E04"/>
    <w:multiLevelType w:val="hybridMultilevel"/>
    <w:tmpl w:val="5D061B14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720542"/>
    <w:multiLevelType w:val="hybridMultilevel"/>
    <w:tmpl w:val="3B8CC6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6E29CD"/>
    <w:multiLevelType w:val="hybridMultilevel"/>
    <w:tmpl w:val="2C98206C"/>
    <w:lvl w:ilvl="0" w:tplc="C4265DA0">
      <w:start w:val="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2C0FAF"/>
    <w:multiLevelType w:val="hybridMultilevel"/>
    <w:tmpl w:val="F69C4320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>
    <w:nsid w:val="72225298"/>
    <w:multiLevelType w:val="multilevel"/>
    <w:tmpl w:val="964EAEE8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40">
    <w:nsid w:val="755749D1"/>
    <w:multiLevelType w:val="hybridMultilevel"/>
    <w:tmpl w:val="D6A8AD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82B52"/>
    <w:multiLevelType w:val="hybridMultilevel"/>
    <w:tmpl w:val="619CF4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743BE8"/>
    <w:multiLevelType w:val="hybridMultilevel"/>
    <w:tmpl w:val="DB0CD4DA"/>
    <w:lvl w:ilvl="0" w:tplc="0410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0E2228"/>
    <w:multiLevelType w:val="multilevel"/>
    <w:tmpl w:val="FC2CE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9635B"/>
    <w:multiLevelType w:val="multilevel"/>
    <w:tmpl w:val="CA7CADB6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26"/>
    <w:lvlOverride w:ilvl="0"/>
    <w:lvlOverride w:ilvl="1">
      <w:startOverride w:val="1"/>
    </w:lvlOverride>
    <w:lvlOverride w:ilvl="2">
      <w:startOverride w:val="1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8"/>
  </w:num>
  <w:num w:numId="7">
    <w:abstractNumId w:val="7"/>
  </w:num>
  <w:num w:numId="8">
    <w:abstractNumId w:val="23"/>
  </w:num>
  <w:num w:numId="9">
    <w:abstractNumId w:val="11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30"/>
  </w:num>
  <w:num w:numId="14">
    <w:abstractNumId w:val="36"/>
  </w:num>
  <w:num w:numId="15">
    <w:abstractNumId w:val="13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32"/>
  </w:num>
  <w:num w:numId="19">
    <w:abstractNumId w:val="16"/>
  </w:num>
  <w:num w:numId="20">
    <w:abstractNumId w:val="19"/>
  </w:num>
  <w:num w:numId="21">
    <w:abstractNumId w:val="25"/>
  </w:num>
  <w:num w:numId="22">
    <w:abstractNumId w:val="4"/>
  </w:num>
  <w:num w:numId="23">
    <w:abstractNumId w:val="4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21"/>
  </w:num>
  <w:num w:numId="29">
    <w:abstractNumId w:val="41"/>
  </w:num>
  <w:num w:numId="30">
    <w:abstractNumId w:val="22"/>
  </w:num>
  <w:num w:numId="31">
    <w:abstractNumId w:val="34"/>
  </w:num>
  <w:num w:numId="32">
    <w:abstractNumId w:val="9"/>
  </w:num>
  <w:num w:numId="33">
    <w:abstractNumId w:val="0"/>
  </w:num>
  <w:num w:numId="34">
    <w:abstractNumId w:val="20"/>
  </w:num>
  <w:num w:numId="35">
    <w:abstractNumId w:val="44"/>
  </w:num>
  <w:num w:numId="36">
    <w:abstractNumId w:val="44"/>
    <w:lvlOverride w:ilvl="0">
      <w:startOverride w:val="1"/>
    </w:lvlOverride>
  </w:num>
  <w:num w:numId="37">
    <w:abstractNumId w:val="24"/>
  </w:num>
  <w:num w:numId="38">
    <w:abstractNumId w:val="31"/>
  </w:num>
  <w:num w:numId="39">
    <w:abstractNumId w:val="27"/>
  </w:num>
  <w:num w:numId="40">
    <w:abstractNumId w:val="43"/>
  </w:num>
  <w:num w:numId="41">
    <w:abstractNumId w:val="35"/>
  </w:num>
  <w:num w:numId="42">
    <w:abstractNumId w:val="33"/>
  </w:num>
  <w:num w:numId="43">
    <w:abstractNumId w:val="37"/>
  </w:num>
  <w:num w:numId="44">
    <w:abstractNumId w:val="26"/>
  </w:num>
  <w:num w:numId="45">
    <w:abstractNumId w:val="29"/>
  </w:num>
  <w:num w:numId="46">
    <w:abstractNumId w:val="2"/>
  </w:num>
  <w:num w:numId="47">
    <w:abstractNumId w:val="15"/>
  </w:num>
  <w:num w:numId="48">
    <w:abstractNumId w:val="5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D3"/>
    <w:rsid w:val="000575C6"/>
    <w:rsid w:val="000617E8"/>
    <w:rsid w:val="00073B7E"/>
    <w:rsid w:val="0009458E"/>
    <w:rsid w:val="000A614E"/>
    <w:rsid w:val="000F7259"/>
    <w:rsid w:val="0012624E"/>
    <w:rsid w:val="0013675E"/>
    <w:rsid w:val="00184FF2"/>
    <w:rsid w:val="00192A69"/>
    <w:rsid w:val="001A50FF"/>
    <w:rsid w:val="001B2DE0"/>
    <w:rsid w:val="001E4578"/>
    <w:rsid w:val="001E4B3D"/>
    <w:rsid w:val="001E6D35"/>
    <w:rsid w:val="00203675"/>
    <w:rsid w:val="0020427F"/>
    <w:rsid w:val="002106ED"/>
    <w:rsid w:val="00211B77"/>
    <w:rsid w:val="002342F1"/>
    <w:rsid w:val="00240C1E"/>
    <w:rsid w:val="00245CA4"/>
    <w:rsid w:val="00246683"/>
    <w:rsid w:val="002474ED"/>
    <w:rsid w:val="00251EBA"/>
    <w:rsid w:val="00264F60"/>
    <w:rsid w:val="002662AE"/>
    <w:rsid w:val="002A265F"/>
    <w:rsid w:val="002A73E2"/>
    <w:rsid w:val="002B2CEA"/>
    <w:rsid w:val="002C63E9"/>
    <w:rsid w:val="002D455B"/>
    <w:rsid w:val="003267A6"/>
    <w:rsid w:val="00365A3B"/>
    <w:rsid w:val="00383D63"/>
    <w:rsid w:val="003A704A"/>
    <w:rsid w:val="003C206C"/>
    <w:rsid w:val="003D178F"/>
    <w:rsid w:val="003D3C41"/>
    <w:rsid w:val="003E6671"/>
    <w:rsid w:val="003F7CFD"/>
    <w:rsid w:val="00414790"/>
    <w:rsid w:val="00427B67"/>
    <w:rsid w:val="00452BBC"/>
    <w:rsid w:val="00456D50"/>
    <w:rsid w:val="00472466"/>
    <w:rsid w:val="00491782"/>
    <w:rsid w:val="004A4287"/>
    <w:rsid w:val="004D1AC7"/>
    <w:rsid w:val="005323BE"/>
    <w:rsid w:val="00544236"/>
    <w:rsid w:val="00552415"/>
    <w:rsid w:val="00552E37"/>
    <w:rsid w:val="00563214"/>
    <w:rsid w:val="005740D3"/>
    <w:rsid w:val="005A0A9F"/>
    <w:rsid w:val="005B4229"/>
    <w:rsid w:val="005B7905"/>
    <w:rsid w:val="005C2D8A"/>
    <w:rsid w:val="005C5AAC"/>
    <w:rsid w:val="005D1B54"/>
    <w:rsid w:val="005E4C9C"/>
    <w:rsid w:val="005F0A3D"/>
    <w:rsid w:val="00655B9D"/>
    <w:rsid w:val="006607E4"/>
    <w:rsid w:val="00660FDC"/>
    <w:rsid w:val="00685194"/>
    <w:rsid w:val="006A300C"/>
    <w:rsid w:val="006A6F96"/>
    <w:rsid w:val="006B4C65"/>
    <w:rsid w:val="006C3F36"/>
    <w:rsid w:val="006C405B"/>
    <w:rsid w:val="006F6715"/>
    <w:rsid w:val="007347B6"/>
    <w:rsid w:val="0073590F"/>
    <w:rsid w:val="00742360"/>
    <w:rsid w:val="00751FBF"/>
    <w:rsid w:val="0077377C"/>
    <w:rsid w:val="00774FD7"/>
    <w:rsid w:val="00782661"/>
    <w:rsid w:val="007D29FA"/>
    <w:rsid w:val="00824487"/>
    <w:rsid w:val="00825919"/>
    <w:rsid w:val="0083614F"/>
    <w:rsid w:val="00844044"/>
    <w:rsid w:val="0086749A"/>
    <w:rsid w:val="00893B92"/>
    <w:rsid w:val="008A06CD"/>
    <w:rsid w:val="008A444A"/>
    <w:rsid w:val="00900789"/>
    <w:rsid w:val="00910141"/>
    <w:rsid w:val="00944967"/>
    <w:rsid w:val="00967C23"/>
    <w:rsid w:val="0097007F"/>
    <w:rsid w:val="009731DB"/>
    <w:rsid w:val="009856F7"/>
    <w:rsid w:val="009D0AE1"/>
    <w:rsid w:val="00A07D80"/>
    <w:rsid w:val="00A558A1"/>
    <w:rsid w:val="00A5777B"/>
    <w:rsid w:val="00A87975"/>
    <w:rsid w:val="00AB2194"/>
    <w:rsid w:val="00AD6B29"/>
    <w:rsid w:val="00AF4082"/>
    <w:rsid w:val="00AF78DE"/>
    <w:rsid w:val="00B10654"/>
    <w:rsid w:val="00B3319A"/>
    <w:rsid w:val="00B36EAD"/>
    <w:rsid w:val="00B72033"/>
    <w:rsid w:val="00B76CA5"/>
    <w:rsid w:val="00B80D30"/>
    <w:rsid w:val="00B9176E"/>
    <w:rsid w:val="00B94E30"/>
    <w:rsid w:val="00BB6C21"/>
    <w:rsid w:val="00BC650F"/>
    <w:rsid w:val="00BD5443"/>
    <w:rsid w:val="00C20C16"/>
    <w:rsid w:val="00C32DCF"/>
    <w:rsid w:val="00C40386"/>
    <w:rsid w:val="00C52A73"/>
    <w:rsid w:val="00C95C7B"/>
    <w:rsid w:val="00CA47DF"/>
    <w:rsid w:val="00CC3B09"/>
    <w:rsid w:val="00CD3E84"/>
    <w:rsid w:val="00D005D4"/>
    <w:rsid w:val="00D06DA8"/>
    <w:rsid w:val="00D07815"/>
    <w:rsid w:val="00D1092B"/>
    <w:rsid w:val="00D10B5D"/>
    <w:rsid w:val="00D135BB"/>
    <w:rsid w:val="00D46A69"/>
    <w:rsid w:val="00D74994"/>
    <w:rsid w:val="00D91D89"/>
    <w:rsid w:val="00DC615C"/>
    <w:rsid w:val="00DD0EA1"/>
    <w:rsid w:val="00E14ECA"/>
    <w:rsid w:val="00E17221"/>
    <w:rsid w:val="00E2217B"/>
    <w:rsid w:val="00E27042"/>
    <w:rsid w:val="00E37FA1"/>
    <w:rsid w:val="00E44AFE"/>
    <w:rsid w:val="00E7082E"/>
    <w:rsid w:val="00E774E0"/>
    <w:rsid w:val="00E9681B"/>
    <w:rsid w:val="00EA5398"/>
    <w:rsid w:val="00EB7472"/>
    <w:rsid w:val="00EC2463"/>
    <w:rsid w:val="00EC26F5"/>
    <w:rsid w:val="00EC3BB8"/>
    <w:rsid w:val="00ED3AEB"/>
    <w:rsid w:val="00EE4306"/>
    <w:rsid w:val="00F01475"/>
    <w:rsid w:val="00F1207A"/>
    <w:rsid w:val="00F2117F"/>
    <w:rsid w:val="00F27172"/>
    <w:rsid w:val="00F32E48"/>
    <w:rsid w:val="00F57BDF"/>
    <w:rsid w:val="00F7454C"/>
    <w:rsid w:val="00FC1D1E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4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40D3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40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40D3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4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40D3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40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40D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887C-403F-4C53-919B-7087AA80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54</Words>
  <Characters>29379</Characters>
  <Application>Microsoft Office Word</Application>
  <DocSecurity>0</DocSecurity>
  <Lines>244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ezione Didattica Statale Orta di Atella</Company>
  <LinksUpToDate>false</LinksUpToDate>
  <CharactersWithSpaces>3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Massaro</dc:creator>
  <cp:lastModifiedBy>Loredana Russo</cp:lastModifiedBy>
  <cp:revision>2</cp:revision>
  <cp:lastPrinted>2018-10-17T08:02:00Z</cp:lastPrinted>
  <dcterms:created xsi:type="dcterms:W3CDTF">2018-10-18T11:41:00Z</dcterms:created>
  <dcterms:modified xsi:type="dcterms:W3CDTF">2018-10-18T11:41:00Z</dcterms:modified>
</cp:coreProperties>
</file>